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D8" w:rsidRDefault="001F7602">
      <w:r w:rsidRPr="001F7602">
        <w:t>CHICAGO COOK WORKFORCE INNOVATION BOARD</w:t>
      </w:r>
      <w:r w:rsidR="001730D8">
        <w:t xml:space="preserve">: </w:t>
      </w:r>
      <w:r w:rsidRPr="001F7602">
        <w:t xml:space="preserve">  Report of proceedings had at the </w:t>
      </w:r>
      <w:r w:rsidR="00FE42D1" w:rsidRPr="001F7602">
        <w:t>Chicago Cook</w:t>
      </w:r>
      <w:r w:rsidRPr="001F7602">
        <w:t xml:space="preserve"> Workforce Innovation Board Quarterly Meeting, </w:t>
      </w:r>
      <w:r w:rsidR="00FE42D1" w:rsidRPr="001F7602">
        <w:t>held at 69</w:t>
      </w:r>
      <w:r w:rsidR="001730D8">
        <w:t xml:space="preserve"> </w:t>
      </w:r>
      <w:r w:rsidRPr="001F7602">
        <w:t xml:space="preserve">West Washington Street, </w:t>
      </w:r>
      <w:r w:rsidR="001730D8">
        <w:t>22</w:t>
      </w:r>
      <w:r w:rsidRPr="001F7602">
        <w:t>nd Floor, Chicago</w:t>
      </w:r>
      <w:r w:rsidR="00FE42D1" w:rsidRPr="001F7602">
        <w:t>, Illinois</w:t>
      </w:r>
      <w:r w:rsidRPr="001F7602">
        <w:t>, on the</w:t>
      </w:r>
      <w:r w:rsidR="001730D8">
        <w:t xml:space="preserve"> 25</w:t>
      </w:r>
      <w:r w:rsidRPr="001F7602">
        <w:t>th day of September</w:t>
      </w:r>
      <w:r w:rsidR="00FE42D1" w:rsidRPr="001F7602">
        <w:t>,</w:t>
      </w:r>
      <w:r w:rsidR="00FE42D1">
        <w:t xml:space="preserve"> 2018</w:t>
      </w:r>
      <w:r w:rsidRPr="001F7602">
        <w:t xml:space="preserve">, commencing at the hour of </w:t>
      </w:r>
      <w:r w:rsidR="001730D8">
        <w:t>9</w:t>
      </w:r>
      <w:r w:rsidRPr="001F7602">
        <w:t>:</w:t>
      </w:r>
      <w:r w:rsidR="001730D8">
        <w:t>30</w:t>
      </w:r>
      <w:r w:rsidRPr="001F7602">
        <w:t xml:space="preserve"> a.m. </w:t>
      </w:r>
    </w:p>
    <w:p w:rsidR="001730D8" w:rsidRDefault="001F7602">
      <w:r w:rsidRPr="001F7602">
        <w:t xml:space="preserve">CO-CHAIRMAN ENDER: Probably best to start.  Let's get the roll call and see how many  voting delegates we've got to vote that are in the room  and then we'll launch into your report.  MS. NORINGTON-REAVES: Great.  Joanna?  MS. GREENE:  Okay. Maybe we could chat with the </w:t>
      </w:r>
      <w:r w:rsidR="001730D8" w:rsidRPr="001F7602">
        <w:t>people on</w:t>
      </w:r>
      <w:r w:rsidRPr="001F7602">
        <w:t xml:space="preserve"> the phone first. I have Dr. Ender on the phone.  Who else is on the phone? Monica?  MR. JONES: Eugene Jones.  MS. GREENE: Thank you, Mr. Jones.  MS. STARK: Good morning. Liisa Stark with UP </w:t>
      </w:r>
      <w:r w:rsidR="001730D8" w:rsidRPr="001F7602">
        <w:t>is on</w:t>
      </w:r>
      <w:r w:rsidRPr="001F7602">
        <w:t xml:space="preserve"> as well.  MR. DALE: Kareem Dale with Discover is on.  MS. GREENE: Hi, Mr. Dale.  MS. SMITH: </w:t>
      </w:r>
      <w:r w:rsidR="001730D8">
        <w:t xml:space="preserve">Michelle </w:t>
      </w:r>
      <w:r w:rsidRPr="001F7602">
        <w:t>Smith f</w:t>
      </w:r>
      <w:r w:rsidR="001730D8">
        <w:t xml:space="preserve">rom </w:t>
      </w:r>
      <w:r w:rsidRPr="001F7602">
        <w:t xml:space="preserve">Harper </w:t>
      </w:r>
      <w:r w:rsidR="00FE42D1" w:rsidRPr="001F7602">
        <w:t>College is</w:t>
      </w:r>
      <w:r w:rsidRPr="001F7602">
        <w:t xml:space="preserve"> on.  MS. GREENE: Okay. And I think Monica Haslip </w:t>
      </w:r>
      <w:r w:rsidR="001730D8" w:rsidRPr="001F7602">
        <w:t>are you</w:t>
      </w:r>
      <w:r w:rsidRPr="001F7602">
        <w:t xml:space="preserve"> on?  MS. HASLIP: Yes, I'm on. Monica Haslip.  MS. GREENE: Okay. And I know one other </w:t>
      </w:r>
      <w:r w:rsidR="001730D8" w:rsidRPr="001F7602">
        <w:t>was Mr</w:t>
      </w:r>
      <w:r w:rsidRPr="001F7602">
        <w:t xml:space="preserve">. Pepper.  Are you on by any chance?   (Brief pause.) </w:t>
      </w:r>
    </w:p>
    <w:p w:rsidR="001730D8" w:rsidRDefault="001F7602">
      <w:r w:rsidRPr="001F7602">
        <w:t xml:space="preserve">MS. GREENE: Okay. So I'm going to call the </w:t>
      </w:r>
      <w:r w:rsidR="001730D8" w:rsidRPr="001F7602">
        <w:t>rest of</w:t>
      </w:r>
      <w:r w:rsidRPr="001F7602">
        <w:t xml:space="preserve"> the roll. We're waiting for Mr. Wright.  Don Finn?  (Brief pause.)  MS. GREENE: Dr. Sylvia Jenkins?  MR. PAPPAGEORGE: Here.  MS. GREENE:  could you </w:t>
      </w:r>
      <w:r w:rsidR="001730D8" w:rsidRPr="001F7602">
        <w:t>mention your</w:t>
      </w:r>
      <w:r w:rsidRPr="001F7602">
        <w:t xml:space="preserve"> name?  MR. PAPPAGEORGE: Steve Pappageorge.  MS. GREENE: Thank you.  Shelley Stern Grach?  MS. STERN GRACH: Here.  MS. GREENE: Marc Gordon?  (Brief pause.)  MS. GREENE: Laura Britton?  MS. </w:t>
      </w:r>
      <w:proofErr w:type="spellStart"/>
      <w:r w:rsidR="00D7559D">
        <w:t>Korbakis</w:t>
      </w:r>
      <w:proofErr w:type="spellEnd"/>
      <w:r w:rsidRPr="001F7602">
        <w:t>: I'm here for Laura Britton. And your name is?  MS. ROTH: Kim Roth (phonetic).  MS. GREENE: Okay. Thank you, Kim.  Juan Salgado?  MS. LOPEZ FITZPATRICK: Here</w:t>
      </w:r>
      <w:r w:rsidR="001730D8">
        <w:t>.</w:t>
      </w:r>
      <w:r w:rsidRPr="001F7602">
        <w:t xml:space="preserve"> Maureen </w:t>
      </w:r>
      <w:r w:rsidR="00FE42D1" w:rsidRPr="001F7602">
        <w:t>Fitzpatrick on</w:t>
      </w:r>
      <w:r w:rsidRPr="001F7602">
        <w:t xml:space="preserve"> behalf of the Chancellor Salgado.   MS. GREENE: Mr. Schulman?  (Brief pause.)  MS. GREENE: Liisa Stark is on the phone.  Pam McDonough?  (Brief pause.)  MS. GREENE: Richard Monocchio?  MR. MONOCCHIO: Here.  MS. GREENE: Tiffany Hamel-Johnson.  (Brief pause.)  MS. GREENE: Charles Smith?  (Brief pause.)  MS. GREENE: Donovan Pepper?  (Brief pause.)  MS. GREENE: Andre Rice?  (Brief pause.)  MS. GREENE: James Skogsbergh?  MR. PRYOR: Clayton Pryor here for Jim.  MS. GREENE: Carrie Thomas?  MS. THOMAS: Present.  MS. GREENE: Thank you.  Mr.</w:t>
      </w:r>
      <w:r w:rsidR="001730D8">
        <w:t xml:space="preserve"> Eugene</w:t>
      </w:r>
      <w:r w:rsidRPr="001F7602">
        <w:t xml:space="preserve"> Jones is on the phone.  Jeff Mays?  MS. LOESCHER: Evelina Loescher for Jeff Mays.  MS. GREENE: Kareem Dale is on the phone.   Jim Dimas?  (Brief pause.)  MS. GREENE: And Jennifer Foster?  (Brief pause.)  MS. GREENE: Okay. I'm going to do a tally in </w:t>
      </w:r>
      <w:r w:rsidR="001730D8" w:rsidRPr="001F7602">
        <w:t>a minute</w:t>
      </w:r>
      <w:r w:rsidRPr="001F7602">
        <w:t xml:space="preserve">, Dr. Ender.  Let me give this back to Karin. </w:t>
      </w:r>
    </w:p>
    <w:p w:rsidR="001730D8" w:rsidRDefault="001F7602">
      <w:r w:rsidRPr="001F7602">
        <w:t xml:space="preserve">MS. NORINGTON-REAVES: Okay. I just have </w:t>
      </w:r>
      <w:r w:rsidR="001730D8" w:rsidRPr="001F7602">
        <w:t>a message</w:t>
      </w:r>
      <w:r w:rsidRPr="001F7602">
        <w:t xml:space="preserve"> from Mr. Pepper saying that he's chiming in </w:t>
      </w:r>
      <w:r w:rsidR="001730D8" w:rsidRPr="001F7602">
        <w:t>in three</w:t>
      </w:r>
      <w:r w:rsidRPr="001F7602">
        <w:t xml:space="preserve"> minutes and texting other board members seeing </w:t>
      </w:r>
      <w:r w:rsidR="001730D8" w:rsidRPr="001F7602">
        <w:t>if they</w:t>
      </w:r>
      <w:r w:rsidRPr="001F7602">
        <w:t xml:space="preserve"> might be able to hop on as well.  I think we're -- It looks like we might </w:t>
      </w:r>
      <w:r w:rsidR="001730D8" w:rsidRPr="001F7602">
        <w:t>have a</w:t>
      </w:r>
      <w:r w:rsidRPr="001F7602">
        <w:t xml:space="preserve"> quorum.  Joanna, you can confirm.  So with that, Dr. Ender, I'll go ahead </w:t>
      </w:r>
      <w:r w:rsidR="001730D8" w:rsidRPr="001F7602">
        <w:t>and start</w:t>
      </w:r>
      <w:r w:rsidRPr="001F7602">
        <w:t xml:space="preserve"> with the CEO report. For those of you on </w:t>
      </w:r>
      <w:r w:rsidR="001730D8" w:rsidRPr="001F7602">
        <w:t>the phone</w:t>
      </w:r>
      <w:r w:rsidRPr="001F7602">
        <w:t xml:space="preserve"> it should have been e-mailed to you.  I'm going to take one item that will </w:t>
      </w:r>
      <w:r w:rsidR="001730D8" w:rsidRPr="001F7602">
        <w:t>be slightly</w:t>
      </w:r>
      <w:r w:rsidRPr="001F7602">
        <w:t xml:space="preserve"> out of order for us in the context of </w:t>
      </w:r>
      <w:r w:rsidR="001730D8" w:rsidRPr="001F7602">
        <w:t>my comments</w:t>
      </w:r>
      <w:r w:rsidRPr="001F7602">
        <w:t xml:space="preserve">, but you'll understand in a moment. </w:t>
      </w:r>
    </w:p>
    <w:p w:rsidR="0065416A" w:rsidRDefault="001F7602">
      <w:r w:rsidRPr="001F7602">
        <w:t xml:space="preserve">So we continue to make significant </w:t>
      </w:r>
      <w:r w:rsidR="001730D8" w:rsidRPr="001F7602">
        <w:t>progress with</w:t>
      </w:r>
      <w:r w:rsidRPr="001F7602">
        <w:t xml:space="preserve"> respect to our programming development </w:t>
      </w:r>
      <w:r w:rsidR="001730D8" w:rsidRPr="001F7602">
        <w:t>and maintenance</w:t>
      </w:r>
      <w:r w:rsidRPr="001F7602">
        <w:t xml:space="preserve"> and oversight, as well as our fiscal diversification and professional development and   communications. I'm just going to give you a </w:t>
      </w:r>
      <w:r w:rsidR="001730D8" w:rsidRPr="001F7602">
        <w:t>high level</w:t>
      </w:r>
      <w:r w:rsidRPr="001F7602">
        <w:t xml:space="preserve"> overview of each those items. You're welcome </w:t>
      </w:r>
      <w:r w:rsidR="0065416A" w:rsidRPr="001F7602">
        <w:t>to stop</w:t>
      </w:r>
      <w:r w:rsidRPr="001F7602">
        <w:t xml:space="preserve"> me at any point with any questions.  With respect to WIOA pretty much -- </w:t>
      </w:r>
      <w:r w:rsidR="00FE42D1" w:rsidRPr="001F7602">
        <w:t>I’m sorry</w:t>
      </w:r>
      <w:r w:rsidRPr="001F7602">
        <w:t>. We just had someone join the line.  Who's on?  MR. PEPPER: Donovan Pepper.  MS. NORINGTON-REAVES: Thank you.  And with Mr. Pepper we now have quorum</w:t>
      </w:r>
      <w:r w:rsidR="0065416A" w:rsidRPr="001F7602">
        <w:t>, Dr</w:t>
      </w:r>
      <w:r w:rsidRPr="001F7602">
        <w:t>. Ender.  CO-CHAIRMAN ENDER: Great. Thank you.</w:t>
      </w:r>
    </w:p>
    <w:p w:rsidR="0065416A" w:rsidRDefault="001F7602">
      <w:r w:rsidRPr="001F7602">
        <w:t xml:space="preserve">MS. NORINGTON-REAVES: So an update over the </w:t>
      </w:r>
      <w:r w:rsidR="0065416A" w:rsidRPr="001F7602">
        <w:t>last quarter</w:t>
      </w:r>
      <w:r w:rsidRPr="001F7602">
        <w:t xml:space="preserve">, obviously things slowed down a little bit </w:t>
      </w:r>
      <w:r w:rsidR="0065416A" w:rsidRPr="001F7602">
        <w:t>in the</w:t>
      </w:r>
      <w:r w:rsidRPr="001F7602">
        <w:t xml:space="preserve"> summer sort of. I'm sure my program team does </w:t>
      </w:r>
      <w:r w:rsidR="0065416A" w:rsidRPr="001F7602">
        <w:t>not agree</w:t>
      </w:r>
      <w:r w:rsidRPr="001F7602">
        <w:t xml:space="preserve"> with that statement at all.  With the quarter we had an extension of </w:t>
      </w:r>
      <w:r w:rsidR="0065416A" w:rsidRPr="001F7602">
        <w:t>our adult</w:t>
      </w:r>
      <w:r w:rsidRPr="001F7602">
        <w:t xml:space="preserve"> delegate worker contracts. There's going to be </w:t>
      </w:r>
      <w:r w:rsidR="0065416A" w:rsidRPr="001F7602">
        <w:t>a review</w:t>
      </w:r>
      <w:r w:rsidRPr="001F7602">
        <w:t xml:space="preserve"> today of the recommendations that were made </w:t>
      </w:r>
      <w:r w:rsidR="0065416A" w:rsidRPr="001F7602">
        <w:t>and passed</w:t>
      </w:r>
      <w:r w:rsidRPr="001F7602">
        <w:t xml:space="preserve"> amongst the committees. With service </w:t>
      </w:r>
      <w:r w:rsidR="0065416A" w:rsidRPr="001F7602">
        <w:t>delivery committee</w:t>
      </w:r>
      <w:r w:rsidRPr="001F7602">
        <w:t xml:space="preserve"> and youth co</w:t>
      </w:r>
      <w:r w:rsidR="0065416A">
        <w:t>mmittee</w:t>
      </w:r>
      <w:r w:rsidRPr="001F7602">
        <w:t xml:space="preserve"> having met we took a </w:t>
      </w:r>
      <w:r w:rsidR="0065416A" w:rsidRPr="001F7602">
        <w:t>number of</w:t>
      </w:r>
      <w:r w:rsidRPr="001F7602">
        <w:t xml:space="preserve"> recommendations to both of those bodies. One </w:t>
      </w:r>
      <w:r w:rsidR="0065416A" w:rsidRPr="001F7602">
        <w:t>was the</w:t>
      </w:r>
      <w:r w:rsidRPr="001F7602">
        <w:t xml:space="preserve"> delegate agency contracts. The other is the </w:t>
      </w:r>
      <w:r w:rsidR="0065416A" w:rsidRPr="001F7602">
        <w:t>career pathways</w:t>
      </w:r>
      <w:r w:rsidRPr="001F7602">
        <w:t xml:space="preserve"> training initiative </w:t>
      </w:r>
      <w:r w:rsidR="0065416A">
        <w:t>since w</w:t>
      </w:r>
      <w:r w:rsidR="0065416A" w:rsidRPr="001F7602">
        <w:t xml:space="preserve">hen </w:t>
      </w:r>
      <w:r w:rsidR="0065416A">
        <w:t xml:space="preserve">the program </w:t>
      </w:r>
      <w:r w:rsidR="0065416A" w:rsidRPr="001F7602">
        <w:t>began</w:t>
      </w:r>
      <w:r w:rsidRPr="001F7602">
        <w:t xml:space="preserve">, and </w:t>
      </w:r>
      <w:r w:rsidR="00FE42D1" w:rsidRPr="001F7602">
        <w:t>then also</w:t>
      </w:r>
      <w:r w:rsidRPr="001F7602">
        <w:t xml:space="preserve"> our recommendations for our youth programs </w:t>
      </w:r>
      <w:r w:rsidR="0065416A">
        <w:t>from</w:t>
      </w:r>
      <w:r w:rsidRPr="001F7602">
        <w:t xml:space="preserve"> the</w:t>
      </w:r>
      <w:r w:rsidR="0065416A">
        <w:t xml:space="preserve"> youth</w:t>
      </w:r>
      <w:r w:rsidRPr="001F7602">
        <w:t xml:space="preserve">   RFP. So you'll hear about all of that later on </w:t>
      </w:r>
      <w:r w:rsidR="0065416A" w:rsidRPr="001F7602">
        <w:t>today from</w:t>
      </w:r>
      <w:r w:rsidRPr="001F7602">
        <w:t xml:space="preserve"> staff.  </w:t>
      </w:r>
      <w:r w:rsidR="0065416A">
        <w:t xml:space="preserve"> </w:t>
      </w:r>
      <w:r w:rsidRPr="001F7602">
        <w:t xml:space="preserve">We also recommended contract </w:t>
      </w:r>
      <w:r w:rsidR="0065416A" w:rsidRPr="001F7602">
        <w:t>extensions across</w:t>
      </w:r>
      <w:r w:rsidRPr="001F7602">
        <w:t xml:space="preserve"> the board with a number of agencies </w:t>
      </w:r>
      <w:r w:rsidR="0065416A" w:rsidRPr="001F7602">
        <w:t>identified for</w:t>
      </w:r>
      <w:r w:rsidRPr="001F7602">
        <w:t xml:space="preserve"> performance improvement plans for a number </w:t>
      </w:r>
      <w:r w:rsidR="0065416A" w:rsidRPr="001F7602">
        <w:t>of reasons</w:t>
      </w:r>
      <w:r w:rsidRPr="001F7602">
        <w:t xml:space="preserve"> generally having to do with compliance </w:t>
      </w:r>
      <w:r w:rsidR="00FE42D1" w:rsidRPr="001F7602">
        <w:t>either on</w:t>
      </w:r>
      <w:r w:rsidRPr="001F7602">
        <w:t xml:space="preserve"> the fiscal side or the programmatic side, but </w:t>
      </w:r>
      <w:r w:rsidR="00FE42D1" w:rsidRPr="001F7602">
        <w:t>we’ll delve</w:t>
      </w:r>
      <w:r w:rsidRPr="001F7602">
        <w:t xml:space="preserve"> into that a little deeper shortly. </w:t>
      </w:r>
    </w:p>
    <w:p w:rsidR="0065416A" w:rsidRDefault="001F7602">
      <w:r w:rsidRPr="001F7602">
        <w:t xml:space="preserve">With respect to overall compliance </w:t>
      </w:r>
      <w:r w:rsidR="0065416A" w:rsidRPr="001F7602">
        <w:t>and external</w:t>
      </w:r>
      <w:r w:rsidRPr="001F7602">
        <w:t xml:space="preserve"> review from the Department of Commerce </w:t>
      </w:r>
      <w:r w:rsidR="00FE42D1" w:rsidRPr="001F7602">
        <w:t>our fiscal</w:t>
      </w:r>
      <w:r w:rsidRPr="001F7602">
        <w:t xml:space="preserve"> audit was a clean audit. There were</w:t>
      </w:r>
      <w:r w:rsidR="0065416A" w:rsidRPr="001F7602">
        <w:t>, nonetheless</w:t>
      </w:r>
      <w:r w:rsidRPr="001F7602">
        <w:t xml:space="preserve">, some issues that I felt we could </w:t>
      </w:r>
      <w:r w:rsidR="0065416A" w:rsidRPr="001F7602">
        <w:t>tighten up</w:t>
      </w:r>
      <w:r w:rsidRPr="001F7602">
        <w:t xml:space="preserve"> on internally and so I'll talk about that in a </w:t>
      </w:r>
      <w:r w:rsidR="0065416A" w:rsidRPr="001F7602">
        <w:t>few moments</w:t>
      </w:r>
      <w:r w:rsidRPr="001F7602">
        <w:t xml:space="preserve">. We will be undergoing some restructuring </w:t>
      </w:r>
      <w:r w:rsidR="0065416A" w:rsidRPr="001F7602">
        <w:t>with respect</w:t>
      </w:r>
      <w:r w:rsidRPr="001F7602">
        <w:t xml:space="preserve"> to our fiscal team.  Our CFO has departed for other </w:t>
      </w:r>
      <w:r w:rsidR="0065416A" w:rsidRPr="001F7602">
        <w:t>opportunities and</w:t>
      </w:r>
      <w:r w:rsidRPr="001F7602">
        <w:t xml:space="preserve"> we have a new controller who I'd like to </w:t>
      </w:r>
      <w:r w:rsidR="0065416A" w:rsidRPr="001F7602">
        <w:t>introduce today</w:t>
      </w:r>
      <w:r w:rsidRPr="001F7602">
        <w:t xml:space="preserve"> Ms. Wingman Ho.  MS. HO: Hello, everyone. Nice to meet you all.  (Applause.)  MS. NORINGTON-REAVES: Thank you.  So you'll hear from Wing later on </w:t>
      </w:r>
      <w:r w:rsidR="0065416A" w:rsidRPr="001F7602">
        <w:t>with respect</w:t>
      </w:r>
      <w:r w:rsidRPr="001F7602">
        <w:t xml:space="preserve"> to our overall financial health.</w:t>
      </w:r>
    </w:p>
    <w:p w:rsidR="0065416A" w:rsidRDefault="001F7602">
      <w:r w:rsidRPr="001F7602">
        <w:t xml:space="preserve"> We also I'm sad to say we're going to </w:t>
      </w:r>
      <w:r w:rsidR="0065416A" w:rsidRPr="001F7602">
        <w:t>be losing</w:t>
      </w:r>
      <w:r w:rsidRPr="001F7602">
        <w:t xml:space="preserve"> another senior staff member Mr. Kirklinn </w:t>
      </w:r>
      <w:r w:rsidR="0065416A" w:rsidRPr="001F7602">
        <w:t>Fowlkes has</w:t>
      </w:r>
      <w:r w:rsidRPr="001F7602">
        <w:t xml:space="preserve"> announced his retirement.  Kirklinn, can we acknowledge you, please?  (Applause.)  MS. NORINGTON-REAVES: Kirklinn is regarded </w:t>
      </w:r>
      <w:r w:rsidR="0065416A" w:rsidRPr="001F7602">
        <w:t>across the</w:t>
      </w:r>
      <w:r w:rsidRPr="001F7602">
        <w:t xml:space="preserve"> state as the premiere fiscal leader with respect </w:t>
      </w:r>
      <w:r w:rsidR="0065416A" w:rsidRPr="001F7602">
        <w:t>to WIOA</w:t>
      </w:r>
      <w:r w:rsidRPr="001F7602">
        <w:t xml:space="preserve">.  When I first hired him on at POET, at </w:t>
      </w:r>
      <w:r w:rsidR="0065416A" w:rsidRPr="001F7602">
        <w:t>the President’s</w:t>
      </w:r>
      <w:r w:rsidRPr="001F7602">
        <w:t xml:space="preserve"> Office of Employment Training, the folks </w:t>
      </w:r>
      <w:r w:rsidR="0065416A" w:rsidRPr="001F7602">
        <w:t>at the</w:t>
      </w:r>
      <w:r w:rsidRPr="001F7602">
        <w:t xml:space="preserve"> State said oh, my gosh, you've got Kirklinn, </w:t>
      </w:r>
      <w:r w:rsidR="0065416A" w:rsidRPr="001F7602">
        <w:t>he’s the</w:t>
      </w:r>
      <w:r w:rsidRPr="001F7602">
        <w:t xml:space="preserve"> best, and they have continued to lift him up </w:t>
      </w:r>
      <w:r w:rsidR="0065416A" w:rsidRPr="001F7602">
        <w:t>year after</w:t>
      </w:r>
      <w:r w:rsidRPr="001F7602">
        <w:t xml:space="preserve"> year. So we will be sad to see Kirklinn go and </w:t>
      </w:r>
      <w:r w:rsidR="0065416A">
        <w:t>his</w:t>
      </w:r>
      <w:r w:rsidRPr="001F7602">
        <w:t xml:space="preserve"> wealth of knowledge, but he's done a very good job of training Jose Mota who is now a lead accountant within our organization and he leaves us in good hands I think between Wing and Jose. </w:t>
      </w:r>
    </w:p>
    <w:p w:rsidR="0065416A" w:rsidRDefault="001F7602">
      <w:r w:rsidRPr="001F7602">
        <w:t xml:space="preserve">We also have another accountant who had left our team several years ago for purportedly </w:t>
      </w:r>
      <w:r w:rsidR="00FE42D1" w:rsidRPr="001F7602">
        <w:t>greener pastures</w:t>
      </w:r>
      <w:r w:rsidRPr="001F7602">
        <w:t xml:space="preserve"> who since decided to return, and so he'll </w:t>
      </w:r>
      <w:r w:rsidR="00FE42D1" w:rsidRPr="001F7602">
        <w:t>be rejoining</w:t>
      </w:r>
      <w:r w:rsidRPr="001F7602">
        <w:t xml:space="preserve"> us actually at the end of this week.  So we will be undergoing some </w:t>
      </w:r>
      <w:r w:rsidR="0065416A" w:rsidRPr="001F7602">
        <w:t>restructuring with</w:t>
      </w:r>
      <w:r w:rsidRPr="001F7602">
        <w:t xml:space="preserve"> respect to the fiscal team, particularly as </w:t>
      </w:r>
      <w:r w:rsidR="0065416A" w:rsidRPr="001F7602">
        <w:t>it relates</w:t>
      </w:r>
      <w:r w:rsidRPr="001F7602">
        <w:t xml:space="preserve"> to cross-training. The way that the team </w:t>
      </w:r>
      <w:r w:rsidR="0065416A" w:rsidRPr="001F7602">
        <w:t>had been</w:t>
      </w:r>
      <w:r w:rsidRPr="001F7602">
        <w:t xml:space="preserve"> established initially was that we had a portion of   the team that focused on WIOA fiscal matters </w:t>
      </w:r>
      <w:r w:rsidR="0065416A" w:rsidRPr="001F7602">
        <w:t>and another</w:t>
      </w:r>
      <w:r w:rsidRPr="001F7602">
        <w:t xml:space="preserve"> that focused on our non-WIOA and </w:t>
      </w:r>
      <w:r w:rsidR="0065416A" w:rsidRPr="001F7602">
        <w:t>philanthropic grants</w:t>
      </w:r>
      <w:r w:rsidRPr="001F7602">
        <w:t>.  As you all know</w:t>
      </w:r>
      <w:r w:rsidR="0065416A">
        <w:t>,</w:t>
      </w:r>
      <w:r w:rsidRPr="001F7602">
        <w:t xml:space="preserve"> our philanthropic grants  have grown exponentially since that initial  three-million-dollar workforce innovation fund grant </w:t>
      </w:r>
      <w:r w:rsidR="0065416A">
        <w:t>and</w:t>
      </w:r>
      <w:r w:rsidRPr="001F7602">
        <w:t xml:space="preserve"> to date we have brought in more than $</w:t>
      </w:r>
      <w:r w:rsidR="0065416A">
        <w:t xml:space="preserve"> 55 </w:t>
      </w:r>
      <w:r w:rsidRPr="001F7602">
        <w:t xml:space="preserve">million in  philanthropic funds, and so it really requires that all of our team be cross-trained and have a significant  understanding of how to manage those grants. We </w:t>
      </w:r>
      <w:r w:rsidR="0065416A" w:rsidRPr="001F7602">
        <w:t>can’t afford</w:t>
      </w:r>
      <w:r w:rsidRPr="001F7602">
        <w:t xml:space="preserve"> to have skills vacuum in the event </w:t>
      </w:r>
      <w:r w:rsidR="0065416A" w:rsidRPr="001F7602">
        <w:t>someone cycles</w:t>
      </w:r>
      <w:r w:rsidRPr="001F7602">
        <w:t xml:space="preserve"> off staff or has an illness so we want to </w:t>
      </w:r>
      <w:r w:rsidR="0065416A" w:rsidRPr="001F7602">
        <w:t>make sure</w:t>
      </w:r>
      <w:r w:rsidRPr="001F7602">
        <w:t xml:space="preserve"> that everyone has equal training and knowledge </w:t>
      </w:r>
      <w:r w:rsidR="0065416A" w:rsidRPr="001F7602">
        <w:t>and capacity</w:t>
      </w:r>
      <w:r w:rsidRPr="001F7602">
        <w:t xml:space="preserve"> when it comes to supporting our fiscal health. </w:t>
      </w:r>
    </w:p>
    <w:p w:rsidR="0065416A" w:rsidRDefault="001F7602">
      <w:r w:rsidRPr="001F7602">
        <w:t xml:space="preserve">The other aspect of compliance </w:t>
      </w:r>
      <w:r w:rsidR="0065416A" w:rsidRPr="001F7602">
        <w:t>is programmatic</w:t>
      </w:r>
      <w:r w:rsidRPr="001F7602">
        <w:t xml:space="preserve"> compliance. Our programmatic side </w:t>
      </w:r>
      <w:r w:rsidR="0065416A" w:rsidRPr="001F7602">
        <w:t>had very</w:t>
      </w:r>
      <w:r w:rsidRPr="001F7602">
        <w:t xml:space="preserve">, very minor findings which we responded </w:t>
      </w:r>
      <w:r w:rsidR="0065416A" w:rsidRPr="001F7602">
        <w:t>to yesterday</w:t>
      </w:r>
      <w:r w:rsidR="0065416A">
        <w:t xml:space="preserve"> and</w:t>
      </w:r>
      <w:r w:rsidRPr="001F7602">
        <w:t xml:space="preserve"> as a matter of fact, one of which had to </w:t>
      </w:r>
      <w:r w:rsidR="0065416A" w:rsidRPr="001F7602">
        <w:t>do with</w:t>
      </w:r>
      <w:r w:rsidRPr="001F7602">
        <w:t xml:space="preserve"> composition of the board. We're still </w:t>
      </w:r>
      <w:r w:rsidR="0065416A" w:rsidRPr="001F7602">
        <w:t>awaiting some</w:t>
      </w:r>
      <w:r w:rsidRPr="001F7602">
        <w:t xml:space="preserve"> new board appointments, and so we will be </w:t>
      </w:r>
      <w:r w:rsidR="0065416A" w:rsidRPr="001F7602">
        <w:t>working with</w:t>
      </w:r>
      <w:r w:rsidRPr="001F7602">
        <w:t xml:space="preserve"> the City and the County to make sure that </w:t>
      </w:r>
      <w:r w:rsidR="0065416A" w:rsidRPr="001F7602">
        <w:t>that happens</w:t>
      </w:r>
      <w:r w:rsidRPr="001F7602">
        <w:t xml:space="preserve"> expeditiously.  I'd like to give you a few highlights </w:t>
      </w:r>
      <w:r w:rsidR="0065416A" w:rsidRPr="001F7602">
        <w:t>of some</w:t>
      </w:r>
      <w:r w:rsidRPr="001F7602">
        <w:t xml:space="preserve"> of our special initiatives. You're also going to   hear from Matt Hillen today, our director of </w:t>
      </w:r>
      <w:r w:rsidR="0065416A" w:rsidRPr="001F7602">
        <w:t>strategic initiatives</w:t>
      </w:r>
      <w:r w:rsidRPr="001F7602">
        <w:t xml:space="preserve"> and policy, who will talk a bit about </w:t>
      </w:r>
      <w:r w:rsidR="0065416A" w:rsidRPr="001F7602">
        <w:t>some of</w:t>
      </w:r>
      <w:r w:rsidRPr="001F7602">
        <w:t xml:space="preserve"> the initiatives that are being housed within </w:t>
      </w:r>
      <w:r w:rsidR="0065416A" w:rsidRPr="001F7602">
        <w:t>his team</w:t>
      </w:r>
      <w:r w:rsidRPr="001F7602">
        <w:t xml:space="preserve">. </w:t>
      </w:r>
    </w:p>
    <w:p w:rsidR="0065416A" w:rsidRDefault="001F7602">
      <w:r w:rsidRPr="001F7602">
        <w:t xml:space="preserve">Chief among those being the Illinois </w:t>
      </w:r>
      <w:r w:rsidR="0065416A" w:rsidRPr="001F7602">
        <w:t>Tollway Project</w:t>
      </w:r>
      <w:r w:rsidRPr="001F7602">
        <w:t xml:space="preserve">, which has finally received a new name. It </w:t>
      </w:r>
      <w:r w:rsidR="0065416A" w:rsidRPr="001F7602">
        <w:t>is now</w:t>
      </w:r>
      <w:r w:rsidRPr="001F7602">
        <w:t xml:space="preserve"> going to be called Construction Works, and I </w:t>
      </w:r>
      <w:r w:rsidR="0065416A" w:rsidRPr="001F7602">
        <w:t>think it</w:t>
      </w:r>
      <w:r w:rsidRPr="001F7602">
        <w:t xml:space="preserve"> says Construction Works powered by the </w:t>
      </w:r>
      <w:r w:rsidR="0065416A" w:rsidRPr="001F7602">
        <w:t>Illinois Tollway</w:t>
      </w:r>
      <w:r w:rsidRPr="001F7602">
        <w:t xml:space="preserve">, yes. </w:t>
      </w:r>
    </w:p>
    <w:p w:rsidR="0065416A" w:rsidRDefault="001F7602">
      <w:r w:rsidRPr="001F7602">
        <w:t xml:space="preserve"> Our other initiatives that you've </w:t>
      </w:r>
      <w:r w:rsidR="0065416A" w:rsidRPr="001F7602">
        <w:t>heard about</w:t>
      </w:r>
      <w:r w:rsidRPr="001F7602">
        <w:t xml:space="preserve"> repeatedly over the past year but are </w:t>
      </w:r>
      <w:r w:rsidR="0065416A" w:rsidRPr="001F7602">
        <w:t>now actually</w:t>
      </w:r>
      <w:r w:rsidRPr="001F7602">
        <w:t xml:space="preserve"> coming to pass include Chicago Codes.  I want to give a shout-out to Shelley </w:t>
      </w:r>
      <w:r w:rsidR="0065416A" w:rsidRPr="001F7602">
        <w:t>Stern Grach</w:t>
      </w:r>
      <w:r w:rsidRPr="001F7602">
        <w:t xml:space="preserve"> from Microsoft for a generous contribution </w:t>
      </w:r>
      <w:r w:rsidR="0065416A" w:rsidRPr="001F7602">
        <w:t>from Microsoft</w:t>
      </w:r>
      <w:r w:rsidRPr="001F7602">
        <w:t xml:space="preserve"> in what we hope to be a </w:t>
      </w:r>
      <w:r w:rsidR="0065416A" w:rsidRPr="001F7602">
        <w:t>continued collaboration</w:t>
      </w:r>
      <w:r w:rsidRPr="001F7602">
        <w:t xml:space="preserve"> on the continued Chicago Codes.  You might recall we used to call it </w:t>
      </w:r>
      <w:r w:rsidR="0065416A" w:rsidRPr="001F7602">
        <w:t>the Mayor’s</w:t>
      </w:r>
      <w:r w:rsidRPr="001F7602">
        <w:t xml:space="preserve"> IT Program because we had no name for it, </w:t>
      </w:r>
      <w:r w:rsidR="0065416A" w:rsidRPr="001F7602">
        <w:t>and it</w:t>
      </w:r>
      <w:r w:rsidRPr="001F7602">
        <w:t xml:space="preserve"> is getting ready to lift off. We actually </w:t>
      </w:r>
      <w:r w:rsidR="0065416A" w:rsidRPr="001F7602">
        <w:t>have issued</w:t>
      </w:r>
      <w:r w:rsidRPr="001F7602">
        <w:t xml:space="preserve"> RFPs. We have respondents. We're going to </w:t>
      </w:r>
      <w:r w:rsidR="0065416A" w:rsidRPr="001F7602">
        <w:t>be choosing</w:t>
      </w:r>
      <w:r w:rsidRPr="001F7602">
        <w:t xml:space="preserve"> a trainer to help deliver the program, </w:t>
      </w:r>
      <w:r w:rsidR="0065416A" w:rsidRPr="001F7602">
        <w:t>and we’ll</w:t>
      </w:r>
      <w:r w:rsidRPr="001F7602">
        <w:t xml:space="preserve"> keep you posted on that as well.  I think since our last meeting you </w:t>
      </w:r>
      <w:r w:rsidR="0065416A" w:rsidRPr="001F7602">
        <w:t>should have</w:t>
      </w:r>
      <w:r w:rsidRPr="001F7602">
        <w:t xml:space="preserve"> received an announcement that Facebook has </w:t>
      </w:r>
      <w:r w:rsidR="0065416A" w:rsidRPr="001F7602">
        <w:t>also decided</w:t>
      </w:r>
      <w:r w:rsidRPr="001F7602">
        <w:t xml:space="preserve"> to be a sponsor of that initiative and will </w:t>
      </w:r>
      <w:r w:rsidR="0065416A" w:rsidRPr="001F7602">
        <w:t>sponsor Facebook</w:t>
      </w:r>
      <w:r w:rsidRPr="001F7602">
        <w:t xml:space="preserve"> scholars and will cover the </w:t>
      </w:r>
      <w:r w:rsidR="002038D5" w:rsidRPr="001F7602">
        <w:t>costs of</w:t>
      </w:r>
      <w:r w:rsidRPr="001F7602">
        <w:t xml:space="preserve"> their matriculation through the program and all </w:t>
      </w:r>
      <w:r w:rsidR="002038D5" w:rsidRPr="001F7602">
        <w:t>of their</w:t>
      </w:r>
      <w:r w:rsidRPr="001F7602">
        <w:t xml:space="preserve"> training</w:t>
      </w:r>
      <w:r w:rsidR="0065416A">
        <w:t xml:space="preserve"> </w:t>
      </w:r>
      <w:r w:rsidRPr="001F7602">
        <w:t>related costs.</w:t>
      </w:r>
    </w:p>
    <w:p w:rsidR="002038D5" w:rsidRDefault="001F7602">
      <w:r w:rsidRPr="001F7602">
        <w:t xml:space="preserve">Interestingly, the next item I want to </w:t>
      </w:r>
      <w:r w:rsidR="0065416A" w:rsidRPr="001F7602">
        <w:t>talk about</w:t>
      </w:r>
      <w:r w:rsidRPr="001F7602">
        <w:t xml:space="preserve"> is the Chatham Workforce Center because it </w:t>
      </w:r>
      <w:r w:rsidR="0065416A" w:rsidRPr="001F7602">
        <w:t>is intended</w:t>
      </w:r>
      <w:r w:rsidRPr="001F7602">
        <w:t xml:space="preserve"> to house both Construction Works and </w:t>
      </w:r>
      <w:r w:rsidR="0065416A" w:rsidRPr="001F7602">
        <w:t>Chicago Codes</w:t>
      </w:r>
      <w:r w:rsidRPr="001F7602">
        <w:t xml:space="preserve">.  As you know I've lifted this up </w:t>
      </w:r>
      <w:r w:rsidR="0065416A" w:rsidRPr="001F7602">
        <w:t>numerous times</w:t>
      </w:r>
      <w:r w:rsidRPr="001F7602">
        <w:t xml:space="preserve">, there have been various iterations of how </w:t>
      </w:r>
      <w:r w:rsidR="0065416A" w:rsidRPr="001F7602">
        <w:t>this was</w:t>
      </w:r>
      <w:r w:rsidRPr="001F7602">
        <w:t xml:space="preserve"> actually going to come to pass. So we have </w:t>
      </w:r>
      <w:r w:rsidR="0065416A" w:rsidRPr="001F7602">
        <w:t>the official</w:t>
      </w:r>
      <w:r w:rsidRPr="001F7602">
        <w:t xml:space="preserve">, latest version that is truly going to happen.  The building has a private owner, and the closing </w:t>
      </w:r>
      <w:r w:rsidR="0065416A" w:rsidRPr="001F7602">
        <w:t>is scheduled</w:t>
      </w:r>
      <w:r w:rsidRPr="001F7602">
        <w:t xml:space="preserve"> for Friday, finally.</w:t>
      </w:r>
      <w:r w:rsidR="002038D5">
        <w:t xml:space="preserve"> </w:t>
      </w:r>
      <w:r w:rsidRPr="001F7602">
        <w:t xml:space="preserve">I've been working on this project </w:t>
      </w:r>
      <w:r w:rsidR="0065416A" w:rsidRPr="001F7602">
        <w:t xml:space="preserve">for </w:t>
      </w:r>
      <w:r w:rsidRPr="001F7602">
        <w:t xml:space="preserve">three years now. It's a blur, but this  is an </w:t>
      </w:r>
      <w:r w:rsidR="002038D5">
        <w:t>large building</w:t>
      </w:r>
      <w:r w:rsidRPr="001F7602">
        <w:t xml:space="preserve"> in the heart of the  Chatham community, which as you know has been an area focused for community renewal, revita</w:t>
      </w:r>
      <w:r w:rsidR="002038D5">
        <w:t>lization, economic  development and</w:t>
      </w:r>
      <w:r w:rsidRPr="001F7602">
        <w:t xml:space="preserve"> workforce development. </w:t>
      </w:r>
    </w:p>
    <w:p w:rsidR="002038D5" w:rsidRDefault="001F7602">
      <w:r w:rsidRPr="001F7602">
        <w:t xml:space="preserve">There's a </w:t>
      </w:r>
      <w:r w:rsidR="002038D5" w:rsidRPr="001F7602">
        <w:t>whole host</w:t>
      </w:r>
      <w:r w:rsidRPr="001F7602">
        <w:t xml:space="preserve"> of initiatives that are housed under the </w:t>
      </w:r>
      <w:r w:rsidR="00FE42D1" w:rsidRPr="001F7602">
        <w:t>umbrella of</w:t>
      </w:r>
      <w:r w:rsidRPr="001F7602">
        <w:t xml:space="preserve"> the Greater Chatham Initiative. There are </w:t>
      </w:r>
      <w:r w:rsidR="002038D5" w:rsidRPr="001F7602">
        <w:t>four contiguous</w:t>
      </w:r>
      <w:r w:rsidRPr="001F7602">
        <w:t xml:space="preserve"> communities that are impacted and there's </w:t>
      </w:r>
      <w:r w:rsidR="002038D5" w:rsidRPr="001F7602">
        <w:t>no central</w:t>
      </w:r>
      <w:r w:rsidRPr="001F7602">
        <w:t xml:space="preserve"> meeting place, there's no workforce </w:t>
      </w:r>
      <w:r w:rsidR="002038D5" w:rsidRPr="001F7602">
        <w:t>center directly</w:t>
      </w:r>
      <w:r w:rsidRPr="001F7602">
        <w:t xml:space="preserve"> within the community areas, and so </w:t>
      </w:r>
      <w:r w:rsidR="00FE42D1" w:rsidRPr="001F7602">
        <w:t>there’s been</w:t>
      </w:r>
      <w:r w:rsidRPr="001F7602">
        <w:t xml:space="preserve"> a vacant building. It's actually been vacant </w:t>
      </w:r>
      <w:r w:rsidR="002038D5" w:rsidRPr="001F7602">
        <w:t xml:space="preserve">for </w:t>
      </w:r>
      <w:r w:rsidR="00FE42D1">
        <w:t>several</w:t>
      </w:r>
      <w:r w:rsidR="00FE42D1" w:rsidRPr="001F7602">
        <w:t xml:space="preserve"> years</w:t>
      </w:r>
      <w:r w:rsidRPr="001F7602">
        <w:t xml:space="preserve"> and we identified this </w:t>
      </w:r>
      <w:r w:rsidR="00FE42D1" w:rsidRPr="001F7602">
        <w:t>building and</w:t>
      </w:r>
      <w:r w:rsidRPr="001F7602">
        <w:t xml:space="preserve"> we've been working with a number of entities that were interested in actually purchasing the building </w:t>
      </w:r>
      <w:r w:rsidR="00FE42D1" w:rsidRPr="001F7602">
        <w:t>for our</w:t>
      </w:r>
      <w:r w:rsidRPr="001F7602">
        <w:t xml:space="preserve"> usage.  So there's been this sort of up-and-down  pathway to really get to where we are today, which is  that a private family fund and the donor</w:t>
      </w:r>
      <w:r w:rsidR="002038D5">
        <w:t>,</w:t>
      </w:r>
      <w:r w:rsidRPr="001F7602">
        <w:t xml:space="preserve"> wh</w:t>
      </w:r>
      <w:r w:rsidR="002038D5">
        <w:t>o</w:t>
      </w:r>
      <w:r w:rsidRPr="001F7602">
        <w:t xml:space="preserve"> is to  remain anonymous for now</w:t>
      </w:r>
      <w:r w:rsidR="002038D5">
        <w:t>,</w:t>
      </w:r>
      <w:r w:rsidRPr="001F7602">
        <w:t xml:space="preserve"> but will certainly come  forward soon, but this private family fund is actually  going to assist us in acquiring the building. We </w:t>
      </w:r>
      <w:r w:rsidR="002038D5" w:rsidRPr="001F7602">
        <w:t>will not</w:t>
      </w:r>
      <w:r w:rsidRPr="001F7602">
        <w:t xml:space="preserve"> be the owners, to be clear.</w:t>
      </w:r>
    </w:p>
    <w:p w:rsidR="002038D5" w:rsidRDefault="002038D5"/>
    <w:p w:rsidR="002038D5" w:rsidRDefault="001F7602">
      <w:r w:rsidRPr="001F7602">
        <w:t xml:space="preserve">So what I'm going to ask for is approval  from the executive committee of the WIB, and just to remind everyone that the executive committee of the WIB  serves of the board of the Partnership as the nonprofit  entity and so what I'm going to ask for is for the  executive committee to approve and affirm our ability  to service the leaseholder and tenant of the Chatham  property located  East </w:t>
      </w:r>
      <w:r w:rsidR="002038D5">
        <w:t>79</w:t>
      </w:r>
      <w:r w:rsidRPr="001F7602">
        <w:t>th Street and that  essentially the Illinois Facilities Fund</w:t>
      </w:r>
      <w:r w:rsidR="002038D5">
        <w:t xml:space="preserve"> (IFF)</w:t>
      </w:r>
      <w:r w:rsidRPr="001F7602">
        <w:t xml:space="preserve">, which we've  been working with, IFF is going to purchase the  building but the private family is going to actually  purchase it from IFF and improve it to our   specifications and then lease it to us within the  community.  And I would actually need a vote on that.  MS. STERN GRACH: Approved -- Do you need </w:t>
      </w:r>
      <w:r w:rsidR="00FE42D1" w:rsidRPr="001F7602">
        <w:t>names or</w:t>
      </w:r>
      <w:r w:rsidRPr="001F7602">
        <w:t xml:space="preserve"> </w:t>
      </w:r>
      <w:r w:rsidR="002038D5">
        <w:t>–</w:t>
      </w:r>
      <w:r w:rsidRPr="001F7602">
        <w:t xml:space="preserve"> MS. NORINGTON-REAVES: Well, Dr. Ender would </w:t>
      </w:r>
      <w:r w:rsidR="00FE42D1" w:rsidRPr="001F7602">
        <w:t>have to</w:t>
      </w:r>
      <w:r w:rsidRPr="001F7602">
        <w:t xml:space="preserve"> call for it.  MS. STERN GRACH: So moved.  UNIDENTIFIED SPEAKER: Second.</w:t>
      </w:r>
    </w:p>
    <w:p w:rsidR="002038D5" w:rsidRDefault="001F7602">
      <w:r w:rsidRPr="001F7602">
        <w:t xml:space="preserve"> CO-CHAIRMAN ENDER:  I didn't know </w:t>
      </w:r>
      <w:r w:rsidR="00FE42D1" w:rsidRPr="001F7602">
        <w:t>if this</w:t>
      </w:r>
      <w:r w:rsidRPr="001F7602">
        <w:t xml:space="preserve"> was going to be extended so I'm just pausing </w:t>
      </w:r>
      <w:r w:rsidR="00FE42D1" w:rsidRPr="001F7602">
        <w:t>here for</w:t>
      </w:r>
      <w:r w:rsidRPr="001F7602">
        <w:t xml:space="preserve"> a moment.  (Brief pause.)  MS. NORINGTON-REAVES: I'm sorry, Dr. Ender.  Legal counsel was whispering in my ear.  To clarify that it's for now going to </w:t>
      </w:r>
      <w:r w:rsidR="002038D5" w:rsidRPr="001F7602">
        <w:t>be leased</w:t>
      </w:r>
      <w:r w:rsidRPr="001F7602">
        <w:t xml:space="preserve"> by the anonymous donor. I </w:t>
      </w:r>
      <w:r w:rsidR="00FE42D1" w:rsidRPr="001F7602">
        <w:t>want</w:t>
      </w:r>
      <w:r w:rsidRPr="001F7602">
        <w:t xml:space="preserve"> to </w:t>
      </w:r>
      <w:r w:rsidR="00FE42D1" w:rsidRPr="001F7602">
        <w:t>say the</w:t>
      </w:r>
      <w:r w:rsidRPr="001F7602">
        <w:t xml:space="preserve"> name and can't say the name. Sorry.  So, no, Doctor, it was not on the agenda.  They literally called this morning as I was driving </w:t>
      </w:r>
      <w:r w:rsidR="002038D5" w:rsidRPr="001F7602">
        <w:t>to this</w:t>
      </w:r>
      <w:r w:rsidRPr="001F7602">
        <w:t xml:space="preserve"> meeting.  CO-CHAIRMAN ENDER: Is there any reason we need </w:t>
      </w:r>
      <w:r w:rsidR="002038D5" w:rsidRPr="001F7602">
        <w:t>to do</w:t>
      </w:r>
      <w:r w:rsidRPr="001F7602">
        <w:t xml:space="preserve"> this today?  MS. NORINGTON-REAVES: The closing is Friday. </w:t>
      </w:r>
    </w:p>
    <w:p w:rsidR="002038D5" w:rsidRDefault="001F7602">
      <w:r w:rsidRPr="001F7602">
        <w:t xml:space="preserve">CO-CHAIRMAN ENDER: I think we're going to need </w:t>
      </w:r>
      <w:r w:rsidR="00FE42D1" w:rsidRPr="001F7602">
        <w:t>-- I</w:t>
      </w:r>
      <w:r w:rsidRPr="001F7602">
        <w:t xml:space="preserve"> need to see some paperwork on this.  Is George there yet?  MS. NORINGTON-REAVES: Not yet.  I will send everything out for an </w:t>
      </w:r>
      <w:r w:rsidR="002038D5" w:rsidRPr="001F7602">
        <w:t>electronic vote</w:t>
      </w:r>
      <w:r w:rsidRPr="001F7602">
        <w:t xml:space="preserve"> via e-mail if you're comfortable with that.  CO-CHAIRMAN ENDER: That would be great. </w:t>
      </w:r>
      <w:r w:rsidR="00FE42D1" w:rsidRPr="001F7602">
        <w:t>Thank you</w:t>
      </w:r>
      <w:r w:rsidRPr="001F7602">
        <w:t>.  MS. NORINGTON-REAVES: Okay.</w:t>
      </w:r>
    </w:p>
    <w:p w:rsidR="00706534" w:rsidRDefault="001F7602">
      <w:r w:rsidRPr="001F7602">
        <w:t>Moving right along</w:t>
      </w:r>
      <w:r w:rsidR="00FE42D1">
        <w:t>,</w:t>
      </w:r>
      <w:r w:rsidR="00FE42D1" w:rsidRPr="001F7602">
        <w:t xml:space="preserve"> Opportunity</w:t>
      </w:r>
      <w:r w:rsidRPr="001F7602">
        <w:t xml:space="preserve"> Works is becoming our </w:t>
      </w:r>
      <w:r w:rsidR="00FE42D1" w:rsidRPr="001F7602">
        <w:t>signature youth</w:t>
      </w:r>
      <w:r w:rsidRPr="001F7602">
        <w:t xml:space="preserve"> initiative, and we have some exciting updates on that initiative which you'll hear from Cory Muldoon later on.  Cory is relatively new to our team and </w:t>
      </w:r>
      <w:r w:rsidR="00C9712D" w:rsidRPr="001F7602">
        <w:t>was thrown</w:t>
      </w:r>
      <w:r w:rsidRPr="001F7602">
        <w:t xml:space="preserve"> into the deep end when he started and </w:t>
      </w:r>
      <w:r w:rsidR="00C9712D" w:rsidRPr="001F7602">
        <w:t>we literally</w:t>
      </w:r>
      <w:r w:rsidRPr="001F7602">
        <w:t xml:space="preserve"> had built out the Opportunity </w:t>
      </w:r>
      <w:r w:rsidR="00C9712D" w:rsidRPr="001F7602">
        <w:t>Works framework</w:t>
      </w:r>
      <w:r w:rsidRPr="001F7602">
        <w:t xml:space="preserve">, handed him the program and asked him to </w:t>
      </w:r>
      <w:r w:rsidR="00C9712D" w:rsidRPr="001F7602">
        <w:t>run it</w:t>
      </w:r>
      <w:r w:rsidRPr="001F7602">
        <w:t xml:space="preserve">, and so he's done a banner job. We have brought </w:t>
      </w:r>
      <w:r w:rsidR="00C9712D" w:rsidRPr="001F7602">
        <w:t>in more</w:t>
      </w:r>
      <w:r w:rsidRPr="001F7602">
        <w:t xml:space="preserve"> than $</w:t>
      </w:r>
      <w:r w:rsidR="00C9712D">
        <w:t xml:space="preserve"> 2</w:t>
      </w:r>
      <w:r w:rsidRPr="001F7602">
        <w:t xml:space="preserve"> million -- I think about two and a half</w:t>
      </w:r>
      <w:r w:rsidR="00C9712D">
        <w:t xml:space="preserve"> million</w:t>
      </w:r>
      <w:r w:rsidRPr="001F7602">
        <w:t xml:space="preserve"> </w:t>
      </w:r>
      <w:r w:rsidR="00706534" w:rsidRPr="001F7602">
        <w:t>or so</w:t>
      </w:r>
      <w:r w:rsidRPr="001F7602">
        <w:t xml:space="preserve"> on this initiative.  You'll recall that we started with </w:t>
      </w:r>
      <w:r w:rsidR="00C9712D" w:rsidRPr="001F7602">
        <w:t>an expectation</w:t>
      </w:r>
      <w:r w:rsidRPr="001F7602">
        <w:t xml:space="preserve"> of serving about</w:t>
      </w:r>
      <w:r w:rsidR="00C9712D">
        <w:t xml:space="preserve"> </w:t>
      </w:r>
      <w:r w:rsidR="00AC6CB9">
        <w:t>200</w:t>
      </w:r>
      <w:r w:rsidRPr="001F7602">
        <w:t xml:space="preserve"> youth in the </w:t>
      </w:r>
      <w:r w:rsidR="00706534" w:rsidRPr="001F7602">
        <w:t>initial year</w:t>
      </w:r>
      <w:r w:rsidRPr="001F7602">
        <w:t xml:space="preserve">. We </w:t>
      </w:r>
      <w:r w:rsidR="00706534" w:rsidRPr="001F7602">
        <w:t>served</w:t>
      </w:r>
      <w:r w:rsidR="00706534">
        <w:t xml:space="preserve"> </w:t>
      </w:r>
      <w:r w:rsidR="00AC6CB9">
        <w:t>over 200</w:t>
      </w:r>
      <w:r w:rsidRPr="001F7602">
        <w:t xml:space="preserve"> in the initial six months. </w:t>
      </w:r>
      <w:r w:rsidR="00706534" w:rsidRPr="001F7602">
        <w:t>We’ve now</w:t>
      </w:r>
      <w:r w:rsidRPr="001F7602">
        <w:t xml:space="preserve"> served more than</w:t>
      </w:r>
      <w:r w:rsidR="00706534">
        <w:t xml:space="preserve"> the </w:t>
      </w:r>
      <w:r w:rsidR="00AC6CB9">
        <w:t>400</w:t>
      </w:r>
      <w:r w:rsidRPr="001F7602">
        <w:t xml:space="preserve"> young people through </w:t>
      </w:r>
      <w:r w:rsidR="00706534" w:rsidRPr="001F7602">
        <w:t>this initiative</w:t>
      </w:r>
      <w:r w:rsidRPr="001F7602">
        <w:t xml:space="preserve"> and we have partnered with a host </w:t>
      </w:r>
      <w:r w:rsidR="00706534" w:rsidRPr="001F7602">
        <w:t>of exciting</w:t>
      </w:r>
      <w:r w:rsidRPr="001F7602">
        <w:t xml:space="preserve"> companies, not the least of which is </w:t>
      </w:r>
      <w:r w:rsidR="00FE42D1" w:rsidRPr="001F7602">
        <w:t>Union Pacific</w:t>
      </w:r>
      <w:r w:rsidRPr="001F7602">
        <w:t xml:space="preserve">. </w:t>
      </w:r>
    </w:p>
    <w:p w:rsidR="00706534" w:rsidRDefault="001F7602">
      <w:r w:rsidRPr="001F7602">
        <w:t xml:space="preserve">If you happened to see your e-mail last </w:t>
      </w:r>
      <w:r w:rsidR="00706534" w:rsidRPr="001F7602">
        <w:t>week we</w:t>
      </w:r>
      <w:r w:rsidRPr="001F7602">
        <w:t xml:space="preserve"> had the presentation of a check from the</w:t>
      </w:r>
      <w:r w:rsidR="00706534">
        <w:t xml:space="preserve"> </w:t>
      </w:r>
      <w:r w:rsidRPr="001F7602">
        <w:t>CEO</w:t>
      </w:r>
      <w:r w:rsidR="00FE42D1" w:rsidRPr="001F7602">
        <w:t>, President</w:t>
      </w:r>
      <w:r w:rsidRPr="001F7602">
        <w:t xml:space="preserve">, and </w:t>
      </w:r>
      <w:r w:rsidR="00AC6CB9">
        <w:t>C</w:t>
      </w:r>
      <w:r w:rsidRPr="001F7602">
        <w:t xml:space="preserve">hairman of Union Pacific to </w:t>
      </w:r>
      <w:r w:rsidR="00FE42D1" w:rsidRPr="001F7602">
        <w:t>me</w:t>
      </w:r>
      <w:r w:rsidRPr="001F7602">
        <w:t xml:space="preserve"> </w:t>
      </w:r>
      <w:r w:rsidR="00FE42D1" w:rsidRPr="001F7602">
        <w:t>and President</w:t>
      </w:r>
      <w:r w:rsidRPr="001F7602">
        <w:t xml:space="preserve"> </w:t>
      </w:r>
      <w:proofErr w:type="spellStart"/>
      <w:r w:rsidRPr="001F7602">
        <w:t>Preckwinkle</w:t>
      </w:r>
      <w:proofErr w:type="spellEnd"/>
      <w:r w:rsidRPr="001F7602">
        <w:t xml:space="preserve">. Union Pacific has made </w:t>
      </w:r>
      <w:r w:rsidR="00FE42D1" w:rsidRPr="001F7602">
        <w:t>a $</w:t>
      </w:r>
      <w:r w:rsidR="00706534">
        <w:t>300,000</w:t>
      </w:r>
      <w:r w:rsidRPr="001F7602">
        <w:t xml:space="preserve">-dollar commitment over the next three years </w:t>
      </w:r>
      <w:r w:rsidR="00FE42D1" w:rsidRPr="001F7602">
        <w:t>in support</w:t>
      </w:r>
      <w:r w:rsidRPr="001F7602">
        <w:t xml:space="preserve"> of Opportunity Works. So we received a </w:t>
      </w:r>
      <w:r w:rsidR="00706534" w:rsidRPr="001F7602">
        <w:t>check for</w:t>
      </w:r>
      <w:r w:rsidRPr="001F7602">
        <w:t xml:space="preserve"> the initial year, which was very exciting. We </w:t>
      </w:r>
      <w:r w:rsidR="00706534" w:rsidRPr="001F7602">
        <w:t>all got</w:t>
      </w:r>
      <w:r w:rsidRPr="001F7602">
        <w:t xml:space="preserve"> to touch it.  Not quite as exciting as the Walmart check</w:t>
      </w:r>
      <w:r w:rsidR="00706534" w:rsidRPr="001F7602">
        <w:t>, but</w:t>
      </w:r>
      <w:r w:rsidRPr="001F7602">
        <w:t xml:space="preserve"> it was exciting nonetheless.  So I want to thank Board Member Liisa </w:t>
      </w:r>
      <w:r w:rsidR="00706534" w:rsidRPr="001F7602">
        <w:t>Stark for</w:t>
      </w:r>
      <w:r w:rsidRPr="001F7602">
        <w:t xml:space="preserve"> facilitating that. </w:t>
      </w:r>
    </w:p>
    <w:p w:rsidR="00706534" w:rsidRDefault="001F7602">
      <w:r w:rsidRPr="001F7602">
        <w:t xml:space="preserve">Additionally, we have partnered </w:t>
      </w:r>
      <w:r w:rsidR="00FE42D1" w:rsidRPr="001F7602">
        <w:t>with Fort</w:t>
      </w:r>
      <w:r w:rsidRPr="001F7602">
        <w:t xml:space="preserve"> Knox, which is an arts production/</w:t>
      </w:r>
      <w:r w:rsidR="00FE42D1" w:rsidRPr="001F7602">
        <w:t>multimedia company</w:t>
      </w:r>
      <w:r w:rsidRPr="001F7602">
        <w:t xml:space="preserve">, and you'll learn more about the work </w:t>
      </w:r>
      <w:r w:rsidR="00FE42D1" w:rsidRPr="001F7602">
        <w:t>that we’ve</w:t>
      </w:r>
      <w:r w:rsidRPr="001F7602">
        <w:t xml:space="preserve"> done within Opportunity Works with Fort Knox. </w:t>
      </w:r>
      <w:r w:rsidR="00706534" w:rsidRPr="001F7602">
        <w:t>We actually</w:t>
      </w:r>
      <w:r w:rsidRPr="001F7602">
        <w:t xml:space="preserve"> have an initiative called Opportunity </w:t>
      </w:r>
      <w:r w:rsidR="00706534" w:rsidRPr="001F7602">
        <w:t>Knocks (</w:t>
      </w:r>
      <w:r w:rsidRPr="001F7602">
        <w:t xml:space="preserve">gesturing).  Thank you. Too bad the court reporter </w:t>
      </w:r>
      <w:r w:rsidR="00706534" w:rsidRPr="001F7602">
        <w:t>can’t capture</w:t>
      </w:r>
      <w:r w:rsidRPr="001F7602">
        <w:t xml:space="preserve"> how corny that is.  So the work with Opportunity Works   continues, and we're excited to continue to </w:t>
      </w:r>
      <w:r w:rsidR="00706534" w:rsidRPr="001F7602">
        <w:t>add companies</w:t>
      </w:r>
      <w:r w:rsidRPr="001F7602">
        <w:t xml:space="preserve"> to that portfolio and expect that we're </w:t>
      </w:r>
      <w:r w:rsidR="00706534" w:rsidRPr="001F7602">
        <w:t>also going</w:t>
      </w:r>
      <w:r w:rsidRPr="001F7602">
        <w:t xml:space="preserve"> to be adding additional programs.  Our employer engagement continues. </w:t>
      </w:r>
    </w:p>
    <w:p w:rsidR="00706534" w:rsidRDefault="001F7602">
      <w:r w:rsidRPr="001F7602">
        <w:t xml:space="preserve">We </w:t>
      </w:r>
      <w:r w:rsidR="00706534" w:rsidRPr="001F7602">
        <w:t>have a</w:t>
      </w:r>
      <w:r w:rsidRPr="001F7602">
        <w:t xml:space="preserve"> number of exciting partners that we have started </w:t>
      </w:r>
      <w:r w:rsidR="00706534" w:rsidRPr="001F7602">
        <w:t>to engage</w:t>
      </w:r>
      <w:r w:rsidRPr="001F7602">
        <w:t xml:space="preserve">. Lendlease is one of those, a </w:t>
      </w:r>
      <w:r w:rsidR="00706534" w:rsidRPr="001F7602">
        <w:t>large constr</w:t>
      </w:r>
      <w:r w:rsidR="00706534">
        <w:t>u</w:t>
      </w:r>
      <w:r w:rsidR="00706534" w:rsidRPr="001F7602">
        <w:t>ction</w:t>
      </w:r>
      <w:r w:rsidRPr="001F7602">
        <w:t xml:space="preserve"> buyer/construction management </w:t>
      </w:r>
      <w:r w:rsidR="00706534" w:rsidRPr="001F7602">
        <w:t>company within</w:t>
      </w:r>
      <w:r w:rsidRPr="001F7602">
        <w:t xml:space="preserve"> this region. It's actually a multi-</w:t>
      </w:r>
      <w:r w:rsidR="00706534" w:rsidRPr="001F7602">
        <w:t>national company</w:t>
      </w:r>
      <w:r w:rsidRPr="001F7602">
        <w:t xml:space="preserve"> that you'll begin to see more investments</w:t>
      </w:r>
      <w:r w:rsidR="00706534">
        <w:t xml:space="preserve"> from them</w:t>
      </w:r>
      <w:r w:rsidRPr="001F7602">
        <w:t xml:space="preserve"> </w:t>
      </w:r>
      <w:r w:rsidR="00706534" w:rsidRPr="001F7602">
        <w:t>here in</w:t>
      </w:r>
      <w:r w:rsidRPr="001F7602">
        <w:t xml:space="preserve"> Chicago, if you haven't seen their signs already.  </w:t>
      </w:r>
      <w:r w:rsidR="00706534">
        <w:t>W</w:t>
      </w:r>
      <w:r w:rsidRPr="001F7602">
        <w:t xml:space="preserve">e are in talks with them to host a barrier reduction fund that would help support our </w:t>
      </w:r>
      <w:r w:rsidR="00706534" w:rsidRPr="001F7602">
        <w:t>tollway initiative</w:t>
      </w:r>
      <w:r w:rsidRPr="001F7602">
        <w:t xml:space="preserve"> and other construction related </w:t>
      </w:r>
      <w:r w:rsidR="00706534" w:rsidRPr="001F7602">
        <w:t>initiatives for</w:t>
      </w:r>
      <w:r w:rsidRPr="001F7602">
        <w:t xml:space="preserve"> those individuals that might not be eligible </w:t>
      </w:r>
      <w:r w:rsidR="00706534" w:rsidRPr="001F7602">
        <w:t>for the</w:t>
      </w:r>
      <w:r w:rsidRPr="001F7602">
        <w:t xml:space="preserve"> WIOA funding for support of services. </w:t>
      </w:r>
    </w:p>
    <w:p w:rsidR="00706534" w:rsidRDefault="001F7602">
      <w:r w:rsidRPr="001F7602">
        <w:t xml:space="preserve">In addition to that, we, as you know, have  been a part of the Hospitality Hires Chicago initiative  which was born out of the a desire to make known all of  the jobs that are here concentrated in the  central business district.  So as you know we've partnered with </w:t>
      </w:r>
      <w:r w:rsidR="00706534" w:rsidRPr="001F7602">
        <w:t>Illinois Hotel</w:t>
      </w:r>
      <w:r w:rsidRPr="001F7602">
        <w:t xml:space="preserve"> &amp; Lodging Association, Illinois </w:t>
      </w:r>
      <w:r w:rsidR="00706534" w:rsidRPr="001F7602">
        <w:t>Restaurant Association</w:t>
      </w:r>
      <w:r w:rsidRPr="001F7602">
        <w:t xml:space="preserve">, amongst others. We were scheduled to </w:t>
      </w:r>
      <w:r w:rsidR="00706534" w:rsidRPr="001F7602">
        <w:t>have our</w:t>
      </w:r>
      <w:r w:rsidRPr="001F7602">
        <w:t xml:space="preserve"> signature event last week on September </w:t>
      </w:r>
      <w:r w:rsidR="00706534">
        <w:t>15</w:t>
      </w:r>
      <w:r w:rsidRPr="001F7602">
        <w:t xml:space="preserve">th, and unfortunately it was scheduled at our favorite </w:t>
      </w:r>
      <w:r w:rsidR="00706534" w:rsidRPr="001F7602">
        <w:t>hotel that’s</w:t>
      </w:r>
      <w:r w:rsidRPr="001F7602">
        <w:t xml:space="preserve"> been hosting us now. This would have been </w:t>
      </w:r>
      <w:r w:rsidR="00706534" w:rsidRPr="001F7602">
        <w:t>the third</w:t>
      </w:r>
      <w:r w:rsidRPr="001F7602">
        <w:t xml:space="preserve"> time at the Palmer House, but as you all </w:t>
      </w:r>
      <w:r w:rsidR="00706534" w:rsidRPr="001F7602">
        <w:t>know there</w:t>
      </w:r>
      <w:r w:rsidRPr="001F7602">
        <w:t xml:space="preserve"> is a hotel workers strike underway.  We had nearly -- I think we had more than </w:t>
      </w:r>
      <w:r w:rsidR="00706534">
        <w:t>300</w:t>
      </w:r>
      <w:r w:rsidRPr="001F7602">
        <w:t xml:space="preserve"> individuals registered for this event and we could not in good conscience ask that many people to make a decision to cross the picket line</w:t>
      </w:r>
      <w:r w:rsidR="00706534">
        <w:t>. J</w:t>
      </w:r>
      <w:r w:rsidRPr="001F7602">
        <w:t xml:space="preserve">ust </w:t>
      </w:r>
      <w:r w:rsidR="00FE42D1" w:rsidRPr="001F7602">
        <w:t>subjecting employers</w:t>
      </w:r>
      <w:r w:rsidRPr="001F7602">
        <w:t xml:space="preserve"> as well as the job seekers to that, so we </w:t>
      </w:r>
      <w:r w:rsidR="00FE42D1" w:rsidRPr="001F7602">
        <w:t>had to</w:t>
      </w:r>
      <w:r w:rsidRPr="001F7602">
        <w:t xml:space="preserve"> postpone the event much to our chagrin and to </w:t>
      </w:r>
      <w:r w:rsidR="00FE42D1" w:rsidRPr="001F7602">
        <w:t>the chagrin</w:t>
      </w:r>
      <w:r w:rsidRPr="001F7602">
        <w:t xml:space="preserve"> of our partners. We are looking to reschedule</w:t>
      </w:r>
      <w:r w:rsidR="00706534" w:rsidRPr="001F7602">
        <w:t>, and</w:t>
      </w:r>
      <w:r w:rsidRPr="001F7602">
        <w:t xml:space="preserve"> I just want to reiterate that it is postponed </w:t>
      </w:r>
      <w:r w:rsidR="00706534" w:rsidRPr="001F7602">
        <w:t>and not</w:t>
      </w:r>
      <w:r w:rsidRPr="001F7602">
        <w:t xml:space="preserve"> canceled. So we will certainly be moving forward.  </w:t>
      </w:r>
    </w:p>
    <w:p w:rsidR="00706534" w:rsidRDefault="001F7602">
      <w:r w:rsidRPr="001F7602">
        <w:t xml:space="preserve">We've been actually doing site visits to look </w:t>
      </w:r>
      <w:r w:rsidR="00706534" w:rsidRPr="001F7602">
        <w:t>at alternative</w:t>
      </w:r>
      <w:r w:rsidRPr="001F7602">
        <w:t xml:space="preserve"> venues. We had a massive </w:t>
      </w:r>
      <w:r w:rsidR="00706534" w:rsidRPr="001F7602">
        <w:t>communication plan</w:t>
      </w:r>
      <w:r w:rsidRPr="001F7602">
        <w:t xml:space="preserve"> in place over the past week and a half to </w:t>
      </w:r>
      <w:r w:rsidR="00706534" w:rsidRPr="001F7602">
        <w:t>reach out</w:t>
      </w:r>
      <w:r w:rsidRPr="001F7602">
        <w:t xml:space="preserve"> to all of the individuals that had preregistered</w:t>
      </w:r>
      <w:r w:rsidR="00706534" w:rsidRPr="001F7602">
        <w:t>, to</w:t>
      </w:r>
      <w:r w:rsidRPr="001F7602">
        <w:t xml:space="preserve"> all the employers that we've been partnering with.  It was quite a fire drill for about three or four days  around here, but I'm happy to report that we were  successful in reaching participants and helping people  to understand that, A, there's still jobs available</w:t>
      </w:r>
      <w:r w:rsidR="00706534">
        <w:t xml:space="preserve"> </w:t>
      </w:r>
      <w:r w:rsidRPr="001F7602">
        <w:t xml:space="preserve">and, B, on the employers' side that there are still  individuals that are seeking opportunities with them.   So we committed to both sides that we will  continue the event and if it takes too long for us to choose an alternative venue we will go ahead and make  those direct referrals to the employers.  Please feel free stop me with any questions. </w:t>
      </w:r>
    </w:p>
    <w:p w:rsidR="003E20C7" w:rsidRDefault="001F7602">
      <w:r w:rsidRPr="001F7602">
        <w:t xml:space="preserve"> All right. Organizational development. I  just wanted to lift up that I had previously talked  about the fact that this was sort of our year of  professional development for our staff, and I'm happy  to announce that our staff have decided to go back to school, and so through a generous grant from the Chicago Community Trust </w:t>
      </w:r>
      <w:r w:rsidR="00706534">
        <w:t xml:space="preserve">of a </w:t>
      </w:r>
      <w:r w:rsidRPr="001F7602">
        <w:t>general operating grant</w:t>
      </w:r>
      <w:r w:rsidR="00706534">
        <w:t>, we were</w:t>
      </w:r>
      <w:r w:rsidRPr="001F7602">
        <w:t xml:space="preserve"> able to actually purchase classroom training through  City Colleges of Chicago. So thanks again to </w:t>
      </w:r>
      <w:r w:rsidR="00706534" w:rsidRPr="001F7602">
        <w:t>another board</w:t>
      </w:r>
      <w:r w:rsidRPr="001F7602">
        <w:t xml:space="preserve"> member and partner we were able to purchase </w:t>
      </w:r>
      <w:r w:rsidR="003E20C7" w:rsidRPr="001F7602">
        <w:t>the certified</w:t>
      </w:r>
      <w:r w:rsidRPr="001F7602">
        <w:t xml:space="preserve"> assistant project manager class, and so </w:t>
      </w:r>
      <w:r w:rsidR="003E20C7" w:rsidRPr="001F7602">
        <w:t>we have</w:t>
      </w:r>
      <w:r w:rsidRPr="001F7602">
        <w:t xml:space="preserve"> about</w:t>
      </w:r>
      <w:r w:rsidR="003E20C7">
        <w:t xml:space="preserve"> 25</w:t>
      </w:r>
      <w:r w:rsidRPr="001F7602">
        <w:t xml:space="preserve"> staff enrolled in that right now. </w:t>
      </w:r>
      <w:r w:rsidR="003E20C7" w:rsidRPr="001F7602">
        <w:t>We looked</w:t>
      </w:r>
      <w:r w:rsidRPr="001F7602">
        <w:t xml:space="preserve"> at priority</w:t>
      </w:r>
      <w:r w:rsidR="003E20C7">
        <w:t xml:space="preserve"> of selection</w:t>
      </w:r>
      <w:r w:rsidRPr="001F7602">
        <w:t xml:space="preserve"> based on their actual workload and the type of work that they're doing now. So our entire  business relations team, our strategic initiatives and  policy team, and our WIOA programs leadership senior  staff are all involved in that training right now.  The goal is for everyone in the organization to get the project management training so that we're all level set around what it means to really have  structure and guidance around all of our planning and  all of our service delivery models.  So we're very excited about that. So </w:t>
      </w:r>
      <w:r w:rsidR="003E20C7" w:rsidRPr="001F7602">
        <w:t>thank you</w:t>
      </w:r>
      <w:r w:rsidRPr="001F7602">
        <w:t xml:space="preserve"> City Colleges for working with us. </w:t>
      </w:r>
    </w:p>
    <w:p w:rsidR="003E20C7" w:rsidRDefault="001F7602">
      <w:r w:rsidRPr="001F7602">
        <w:t xml:space="preserve">And then finally I'm excited to </w:t>
      </w:r>
      <w:r w:rsidR="00AC6CB9" w:rsidRPr="001F7602">
        <w:t>announce that</w:t>
      </w:r>
      <w:r w:rsidRPr="001F7602">
        <w:t xml:space="preserve"> we are a finalist in the community </w:t>
      </w:r>
      <w:r w:rsidR="00FE42D1" w:rsidRPr="001F7602">
        <w:t>empowerment category</w:t>
      </w:r>
      <w:r w:rsidRPr="001F7602">
        <w:t xml:space="preserve"> for the Fourth Revolution Awards, which is from mHUB, the manufacturing hub for the city, and this is for promoting diversity and inclusion in manufacturing through our Opportunity Works initiative.  So there are good things that continue </w:t>
      </w:r>
      <w:r w:rsidR="003E20C7" w:rsidRPr="001F7602">
        <w:t>to happen</w:t>
      </w:r>
      <w:r w:rsidRPr="001F7602">
        <w:t xml:space="preserve"> with us. We're moving forward, continuing </w:t>
      </w:r>
      <w:r w:rsidR="003E20C7" w:rsidRPr="001F7602">
        <w:t>to diversify</w:t>
      </w:r>
      <w:r w:rsidRPr="001F7602">
        <w:t xml:space="preserve"> our funding, and seeking to continue </w:t>
      </w:r>
      <w:r w:rsidR="003E20C7" w:rsidRPr="001F7602">
        <w:t>the collaboration</w:t>
      </w:r>
      <w:r w:rsidRPr="001F7602">
        <w:t xml:space="preserve"> with you as our board members.  Any questions for me?  (Brief pause.)  MS. NORINGTON-REAVES: All right.</w:t>
      </w:r>
    </w:p>
    <w:p w:rsidR="00570C5E" w:rsidRDefault="001F7602">
      <w:r w:rsidRPr="001F7602">
        <w:t xml:space="preserve">Dr. Ender,  Mr.Wright has arrived.  CO-CHAIRMAN WRIGHT: Thanks, everyone.  So moving right along, Amy, you're up.  (Brief pause.)  MS. NORINGTON-REAVES: We're just getting </w:t>
      </w:r>
      <w:r w:rsidR="00570C5E" w:rsidRPr="001F7602">
        <w:t>the PowerPoint</w:t>
      </w:r>
      <w:r w:rsidRPr="001F7602">
        <w:t xml:space="preserve"> ready for those of you on the line. If </w:t>
      </w:r>
      <w:r w:rsidR="00FE42D1" w:rsidRPr="001F7602">
        <w:t>you could</w:t>
      </w:r>
      <w:r w:rsidRPr="001F7602">
        <w:t xml:space="preserve"> open the PowerPoint entitled -- oh, goodness.  Which one is it, Amy?  Oh. PY WIOA Outcomes and </w:t>
      </w:r>
      <w:r w:rsidR="00570C5E" w:rsidRPr="001F7602">
        <w:t>Funding Recommendations</w:t>
      </w:r>
      <w:r w:rsidRPr="001F7602">
        <w:t xml:space="preserve">; does everyone have that document?  For those of you in the room it's on </w:t>
      </w:r>
      <w:r w:rsidR="00570C5E" w:rsidRPr="001F7602">
        <w:t>the right</w:t>
      </w:r>
      <w:r w:rsidRPr="001F7602">
        <w:t xml:space="preserve"> side of your board packet.  (Brief pause.)  MS. NORINGTON-REAVES: While you all are figuring  that out we can probably walk through since everyone  has the hard copy in front of them and the folks on the  phone have it.  (Brief pause.) </w:t>
      </w:r>
    </w:p>
    <w:p w:rsidR="00570C5E" w:rsidRDefault="001F7602">
      <w:r w:rsidRPr="001F7602">
        <w:t xml:space="preserve">MS. SANTACATERINA: Okay. Good morning,  everybody.  ("Good morning" response.)  MS. SANTACATERINA: This is the PowerPoint. </w:t>
      </w:r>
      <w:r w:rsidR="00570C5E" w:rsidRPr="001F7602">
        <w:t>As Karin</w:t>
      </w:r>
      <w:r w:rsidRPr="001F7602">
        <w:t xml:space="preserve"> said it's -- the cover page says  Outcomes  and  Program Funding Recommendations.  I want to compare -- I want to start off  with doing a little bit of comparison on our WIOA  performance measures. This is the first year that </w:t>
      </w:r>
      <w:r w:rsidR="00570C5E" w:rsidRPr="001F7602">
        <w:t>we have</w:t>
      </w:r>
      <w:r w:rsidRPr="001F7602">
        <w:t xml:space="preserve"> our WIOA funding measures since  they went into effect. Previously we had WIA measures</w:t>
      </w:r>
      <w:r w:rsidR="00570C5E" w:rsidRPr="001F7602">
        <w:t xml:space="preserve"> and</w:t>
      </w:r>
      <w:r w:rsidRPr="001F7602">
        <w:t xml:space="preserve"> there's a little bit of difference that I just want to point out. If you're following along on </w:t>
      </w:r>
      <w:r w:rsidR="00570C5E" w:rsidRPr="001F7602">
        <w:t>the PowerPoint</w:t>
      </w:r>
      <w:r w:rsidRPr="001F7602">
        <w:t xml:space="preserve"> it is the slide with the blue and the green</w:t>
      </w:r>
      <w:r w:rsidR="00570C5E">
        <w:t>.</w:t>
      </w:r>
      <w:r w:rsidRPr="001F7602">
        <w:t xml:space="preserve"> </w:t>
      </w:r>
    </w:p>
    <w:p w:rsidR="00570C5E" w:rsidRDefault="001F7602">
      <w:r w:rsidRPr="001F7602">
        <w:t xml:space="preserve">Our WIOA measures are more stringent </w:t>
      </w:r>
      <w:r w:rsidR="00570C5E" w:rsidRPr="001F7602">
        <w:t>than WIA</w:t>
      </w:r>
      <w:r w:rsidRPr="001F7602">
        <w:t xml:space="preserve">. Okay?  For example, the very first funding </w:t>
      </w:r>
      <w:r w:rsidR="00570C5E" w:rsidRPr="001F7602">
        <w:t>measure is</w:t>
      </w:r>
      <w:r w:rsidRPr="001F7602">
        <w:t xml:space="preserve"> employment in the second quarter after exit </w:t>
      </w:r>
      <w:r w:rsidR="00570C5E" w:rsidRPr="001F7602">
        <w:t>so that’s</w:t>
      </w:r>
      <w:r w:rsidRPr="001F7602">
        <w:t xml:space="preserve"> sort of like our batting average. That's </w:t>
      </w:r>
      <w:r w:rsidR="00570C5E" w:rsidRPr="001F7602">
        <w:t>our really</w:t>
      </w:r>
      <w:r w:rsidRPr="001F7602">
        <w:t xml:space="preserve"> big indicator. Under WIA it was employment </w:t>
      </w:r>
      <w:r w:rsidR="00570C5E" w:rsidRPr="001F7602">
        <w:t>in the</w:t>
      </w:r>
      <w:r w:rsidRPr="001F7602">
        <w:t xml:space="preserve"> first quarter after exit. So you see </w:t>
      </w:r>
      <w:r w:rsidR="00570C5E" w:rsidRPr="001F7602">
        <w:t>we’re following</w:t>
      </w:r>
      <w:r w:rsidRPr="001F7602">
        <w:t xml:space="preserve"> people longer in WIOA than we are in WIA.  Another measure in WIOA </w:t>
      </w:r>
      <w:r w:rsidR="00570C5E" w:rsidRPr="001F7602">
        <w:t>is employment</w:t>
      </w:r>
      <w:r w:rsidRPr="001F7602">
        <w:t xml:space="preserve"> following people for four quarters. </w:t>
      </w:r>
      <w:r w:rsidR="00570C5E" w:rsidRPr="001F7602">
        <w:t>We’re taking</w:t>
      </w:r>
      <w:r w:rsidRPr="001F7602">
        <w:t xml:space="preserve"> people after we exit them and following them </w:t>
      </w:r>
      <w:r w:rsidR="00570C5E" w:rsidRPr="001F7602">
        <w:t>for four</w:t>
      </w:r>
      <w:r w:rsidRPr="001F7602">
        <w:t xml:space="preserve"> quarters after exit. In WIA it was really more </w:t>
      </w:r>
      <w:r w:rsidR="00570C5E" w:rsidRPr="001F7602">
        <w:t>of a</w:t>
      </w:r>
      <w:r w:rsidRPr="001F7602">
        <w:t xml:space="preserve"> retention rate. So we looked at the people who </w:t>
      </w:r>
      <w:r w:rsidR="00570C5E" w:rsidRPr="001F7602">
        <w:t>were employed</w:t>
      </w:r>
      <w:r w:rsidRPr="001F7602">
        <w:t xml:space="preserve"> and then followed th</w:t>
      </w:r>
      <w:r w:rsidR="00570C5E">
        <w:t>em</w:t>
      </w:r>
      <w:r w:rsidRPr="001F7602">
        <w:t xml:space="preserve"> in the second and </w:t>
      </w:r>
      <w:r w:rsidR="00AC6CB9" w:rsidRPr="001F7602">
        <w:t>third quarter</w:t>
      </w:r>
      <w:r w:rsidRPr="001F7602">
        <w:t xml:space="preserve">; whereas, WIOA is looking at all new people.  So you can really take it we're following them </w:t>
      </w:r>
      <w:r w:rsidR="00570C5E" w:rsidRPr="001F7602">
        <w:t>for four</w:t>
      </w:r>
      <w:r w:rsidRPr="001F7602">
        <w:t xml:space="preserve"> quarters so you can really be in the </w:t>
      </w:r>
      <w:r w:rsidR="00570C5E" w:rsidRPr="001F7602">
        <w:t>second quarter</w:t>
      </w:r>
      <w:r w:rsidRPr="001F7602">
        <w:t xml:space="preserve"> after exit and not in the fourth quarter </w:t>
      </w:r>
      <w:r w:rsidR="00570C5E" w:rsidRPr="001F7602">
        <w:t>after exit</w:t>
      </w:r>
      <w:r w:rsidRPr="001F7602">
        <w:t xml:space="preserve"> or you can -- could not be in the second </w:t>
      </w:r>
      <w:r w:rsidR="00570C5E" w:rsidRPr="001F7602">
        <w:t>quarter after</w:t>
      </w:r>
      <w:r w:rsidRPr="001F7602">
        <w:t xml:space="preserve"> exit and be in the fourth quarter after exit. </w:t>
      </w:r>
      <w:r w:rsidR="00570C5E" w:rsidRPr="001F7602">
        <w:t>So it’s</w:t>
      </w:r>
      <w:r w:rsidRPr="001F7602">
        <w:t xml:space="preserve"> really a different type of measure.   The other new measure under WIOA is </w:t>
      </w:r>
      <w:r w:rsidR="00AC6CB9" w:rsidRPr="001F7602">
        <w:t>a median</w:t>
      </w:r>
      <w:r w:rsidRPr="001F7602">
        <w:t xml:space="preserve"> average earnings, and so if you go back to your  fifth grade math you remember that the median -- median  is the middle number. So in WIA it was the average </w:t>
      </w:r>
      <w:r w:rsidR="00570C5E">
        <w:t>earnings -</w:t>
      </w:r>
      <w:r w:rsidRPr="001F7602">
        <w:t xml:space="preserve"> okay? -- </w:t>
      </w:r>
      <w:r w:rsidR="00570C5E" w:rsidRPr="001F7602">
        <w:t>So</w:t>
      </w:r>
      <w:r w:rsidRPr="001F7602">
        <w:t xml:space="preserve"> this is a different, new measure for us.</w:t>
      </w:r>
    </w:p>
    <w:p w:rsidR="00570C5E" w:rsidRDefault="001F7602">
      <w:r w:rsidRPr="001F7602">
        <w:t xml:space="preserve"> The credential attainment is </w:t>
      </w:r>
      <w:r w:rsidR="001401B2" w:rsidRPr="001F7602">
        <w:t>following people</w:t>
      </w:r>
      <w:r w:rsidRPr="001F7602">
        <w:t xml:space="preserve"> who have been in a training program to make </w:t>
      </w:r>
      <w:r w:rsidR="001401B2" w:rsidRPr="001F7602">
        <w:t>sure that</w:t>
      </w:r>
      <w:r w:rsidRPr="001F7602">
        <w:t xml:space="preserve"> </w:t>
      </w:r>
      <w:r w:rsidR="00570C5E">
        <w:t>in</w:t>
      </w:r>
      <w:r w:rsidRPr="001F7602">
        <w:t xml:space="preserve"> four quarters after exit did they obtain their industry recognized credential or an academic  program if they got their degree.</w:t>
      </w:r>
    </w:p>
    <w:p w:rsidR="00375B1C" w:rsidRDefault="001F7602">
      <w:r w:rsidRPr="001F7602">
        <w:t xml:space="preserve"> And finally there is a measurable </w:t>
      </w:r>
      <w:r w:rsidR="00375B1C" w:rsidRPr="001F7602">
        <w:t>skills gain</w:t>
      </w:r>
      <w:r w:rsidRPr="001F7602">
        <w:t xml:space="preserve"> measure. The measurable skills gain is the only measure that looks at people who are active in </w:t>
      </w:r>
      <w:r w:rsidR="00AC6CB9" w:rsidRPr="001F7602">
        <w:t>the program</w:t>
      </w:r>
      <w:r w:rsidRPr="001F7602">
        <w:t xml:space="preserve"> -- the other measures follow people once  they've exited -- and that's looking at while you're in  the program and active and you've been in a training  program or an academic program</w:t>
      </w:r>
      <w:r w:rsidR="00375B1C">
        <w:t xml:space="preserve"> -</w:t>
      </w:r>
      <w:r w:rsidRPr="001F7602">
        <w:t xml:space="preserve"> are you showing some  gains during the year. </w:t>
      </w:r>
    </w:p>
    <w:p w:rsidR="001401B2" w:rsidRDefault="001F7602">
      <w:r w:rsidRPr="001F7602">
        <w:t xml:space="preserve">We will be getting into business </w:t>
      </w:r>
      <w:r w:rsidR="001401B2" w:rsidRPr="001F7602">
        <w:t>measures probably</w:t>
      </w:r>
      <w:r w:rsidRPr="001F7602">
        <w:t xml:space="preserve"> in the </w:t>
      </w:r>
      <w:r w:rsidR="00375B1C">
        <w:t>2019</w:t>
      </w:r>
      <w:r w:rsidRPr="001F7602">
        <w:t xml:space="preserve"> Program </w:t>
      </w:r>
      <w:r w:rsidR="00AC6CB9" w:rsidRPr="001F7602">
        <w:t xml:space="preserve">Year. </w:t>
      </w:r>
      <w:r w:rsidRPr="001F7602">
        <w:t xml:space="preserve">The </w:t>
      </w:r>
      <w:r w:rsidR="00375B1C" w:rsidRPr="001F7602">
        <w:t>State is</w:t>
      </w:r>
      <w:r w:rsidRPr="001F7602">
        <w:t xml:space="preserve"> highlighting some business measures now, </w:t>
      </w:r>
      <w:r w:rsidR="001401B2" w:rsidRPr="001F7602">
        <w:t xml:space="preserve">but </w:t>
      </w:r>
      <w:r w:rsidR="001401B2">
        <w:t xml:space="preserve">2018 </w:t>
      </w:r>
      <w:r w:rsidR="00375B1C" w:rsidRPr="001F7602">
        <w:t>it won’t</w:t>
      </w:r>
      <w:r w:rsidRPr="001F7602">
        <w:t xml:space="preserve"> apply to the locals </w:t>
      </w:r>
      <w:r w:rsidR="001401B2">
        <w:t>so</w:t>
      </w:r>
      <w:r w:rsidRPr="001F7602">
        <w:t xml:space="preserve"> we're anticipating</w:t>
      </w:r>
      <w:r w:rsidR="001401B2">
        <w:t xml:space="preserve"> 2019</w:t>
      </w:r>
      <w:r w:rsidRPr="001F7602">
        <w:t>. So if you go and turn the page on the slide</w:t>
      </w:r>
      <w:r w:rsidR="00375B1C">
        <w:t>,</w:t>
      </w:r>
      <w:r w:rsidRPr="001F7602">
        <w:t xml:space="preserve"> you'll see how we ended up for our first year of WIOA</w:t>
      </w:r>
      <w:r w:rsidR="001401B2" w:rsidRPr="001F7602">
        <w:t>, our outcomes</w:t>
      </w:r>
      <w:r w:rsidRPr="001F7602">
        <w:t>, and</w:t>
      </w:r>
      <w:r w:rsidR="001401B2">
        <w:t xml:space="preserve"> that</w:t>
      </w:r>
      <w:r w:rsidRPr="001F7602">
        <w:t xml:space="preserve"> we actually exceeded all of our measures.  So again</w:t>
      </w:r>
      <w:r w:rsidR="001401B2">
        <w:t>,</w:t>
      </w:r>
      <w:r w:rsidRPr="001F7602">
        <w:t xml:space="preserve"> just take a look and you can see  some of the results.</w:t>
      </w:r>
    </w:p>
    <w:p w:rsidR="001401B2" w:rsidRDefault="001F7602">
      <w:r w:rsidRPr="001F7602">
        <w:t>I want to point out that again</w:t>
      </w:r>
      <w:r w:rsidR="009E14E5">
        <w:t xml:space="preserve"> </w:t>
      </w:r>
      <w:r w:rsidR="001401B2">
        <w:t>to</w:t>
      </w:r>
      <w:r w:rsidRPr="001F7602">
        <w:t xml:space="preserve"> look at the very first measure, which I like to refer  to as our batting average -- that's our success rate --  the employment in the second quarter after exit, and  our median quarter earnings, that middle number, really  is just a quarter. It's looking at the second quarter.  So if you look at the numerator in the -- I'll just do  one quickly, the adults -- the adult category we had  the second quarter after exit was </w:t>
      </w:r>
      <w:r w:rsidR="001401B2">
        <w:t>74.9%</w:t>
      </w:r>
      <w:r w:rsidRPr="001F7602">
        <w:t xml:space="preserve"> and the  total number was</w:t>
      </w:r>
      <w:r w:rsidR="001401B2">
        <w:t xml:space="preserve"> 73.5%</w:t>
      </w:r>
      <w:r w:rsidRPr="001F7602">
        <w:t xml:space="preserve"> over</w:t>
      </w:r>
      <w:r w:rsidR="001401B2">
        <w:t xml:space="preserve"> 4 quarters for 4384</w:t>
      </w:r>
      <w:r w:rsidRPr="001F7602">
        <w:t xml:space="preserve"> people.  </w:t>
      </w:r>
    </w:p>
    <w:p w:rsidR="001401B2" w:rsidRDefault="001F7602">
      <w:r w:rsidRPr="001F7602">
        <w:t>The middle number we added up all those earnings for  those  people and the middle number was a quarterly  earnings was</w:t>
      </w:r>
      <w:r w:rsidR="001401B2">
        <w:t xml:space="preserve"> $5,833</w:t>
      </w:r>
      <w:r w:rsidRPr="001F7602">
        <w:t xml:space="preserve">.  Now if you go on to the next page --  MS. THOMAS: Amy, can I ask a question?  MS. SANTACATERINA: Sure.  MS. THOMAS: So where would we find -- You </w:t>
      </w:r>
      <w:r w:rsidR="001401B2" w:rsidRPr="001F7602">
        <w:t>said you</w:t>
      </w:r>
      <w:r w:rsidRPr="001F7602">
        <w:t xml:space="preserve"> exceeded all the performance measures, but </w:t>
      </w:r>
      <w:r w:rsidR="001401B2" w:rsidRPr="001F7602">
        <w:t>where would</w:t>
      </w:r>
      <w:r w:rsidRPr="001F7602">
        <w:t xml:space="preserve"> we find --  MS. STERN GRACH: The targets.   MS. THOMAS: -- what the measure is?  MS. STERN GRACH: Yeah, the targets.  MS. SANTACATERINA: The targets I can provide </w:t>
      </w:r>
      <w:r w:rsidR="001401B2" w:rsidRPr="001F7602">
        <w:t>that for</w:t>
      </w:r>
      <w:r w:rsidRPr="001F7602">
        <w:t xml:space="preserve"> you.  Actually the first year of the targets, </w:t>
      </w:r>
      <w:r w:rsidR="001401B2" w:rsidRPr="001F7602">
        <w:t>full disclosure</w:t>
      </w:r>
      <w:r w:rsidRPr="001F7602">
        <w:t xml:space="preserve"> because we're facing</w:t>
      </w:r>
      <w:r w:rsidR="001401B2">
        <w:t xml:space="preserve"> that</w:t>
      </w:r>
      <w:r w:rsidRPr="001F7602">
        <w:t xml:space="preserve"> they </w:t>
      </w:r>
      <w:r w:rsidR="001401B2" w:rsidRPr="001F7602">
        <w:t>were pretty</w:t>
      </w:r>
      <w:r w:rsidRPr="001F7602">
        <w:t xml:space="preserve"> low targets.  MS. THOMAS: Okay.  MS. SANTACATERINA: But we can add that.  MS. THOMAS: Can I ask one other?  MS. SANTACATERINA: Sure.  MS. THOMAS: On the credential rate I just want </w:t>
      </w:r>
      <w:r w:rsidR="001401B2" w:rsidRPr="001F7602">
        <w:t>to understand</w:t>
      </w:r>
      <w:r w:rsidRPr="001F7602">
        <w:t xml:space="preserve"> the denominator.  So, for example, in the adults so that's individuals who exited during that time period who had completed a training program?  MS. SANTACATERINA: That is  people who exited,  correct, who were involved -- had a training activity or academic programs, but the credential attainment</w:t>
      </w:r>
      <w:r w:rsidR="001401B2">
        <w:t>,</w:t>
      </w:r>
      <w:r w:rsidRPr="001F7602">
        <w:t xml:space="preserve">  because it's measuring four quarters out</w:t>
      </w:r>
      <w:r w:rsidR="001401B2">
        <w:t>,</w:t>
      </w:r>
      <w:r w:rsidRPr="001F7602">
        <w:t xml:space="preserve"> it's only  showing the denominator of  two quarters.  You'll see if you look at the fourth </w:t>
      </w:r>
      <w:r w:rsidR="009E14E5" w:rsidRPr="001F7602">
        <w:t>quarter after</w:t>
      </w:r>
      <w:r w:rsidRPr="001F7602">
        <w:t xml:space="preserve"> exit </w:t>
      </w:r>
      <w:r w:rsidR="00FE42D1" w:rsidRPr="001F7602">
        <w:t>-- MS</w:t>
      </w:r>
      <w:r w:rsidRPr="001F7602">
        <w:t xml:space="preserve">. THOMAS: Yes.   MS. SANTACATERINA: -- you see the denominator </w:t>
      </w:r>
      <w:r w:rsidR="00FE42D1" w:rsidRPr="001F7602">
        <w:t>-- MS</w:t>
      </w:r>
      <w:r w:rsidRPr="001F7602">
        <w:t xml:space="preserve">. THOMAS: Smaller. Yep.  MS. SANTACATERINA: -- is smaller because </w:t>
      </w:r>
      <w:r w:rsidR="00FE42D1" w:rsidRPr="001F7602">
        <w:t>what happens</w:t>
      </w:r>
      <w:r w:rsidRPr="001F7602">
        <w:t xml:space="preserve"> is we're following people for longer and </w:t>
      </w:r>
      <w:r w:rsidR="00FE42D1" w:rsidRPr="001F7602">
        <w:t>it takes</w:t>
      </w:r>
      <w:r w:rsidRPr="001F7602">
        <w:t xml:space="preserve"> over a quarter for the system to match that data.  So there's always a lagging</w:t>
      </w:r>
      <w:r w:rsidR="001401B2">
        <w:t xml:space="preserve"> data</w:t>
      </w:r>
      <w:r w:rsidRPr="001F7602">
        <w:t xml:space="preserve"> -- a lag in trying to </w:t>
      </w:r>
      <w:r w:rsidR="00FE42D1" w:rsidRPr="001F7602">
        <w:t>get the</w:t>
      </w:r>
      <w:r w:rsidRPr="001F7602">
        <w:t xml:space="preserve"> </w:t>
      </w:r>
      <w:r w:rsidR="001401B2">
        <w:t>data</w:t>
      </w:r>
      <w:r w:rsidRPr="001F7602">
        <w:t xml:space="preserve"> to check that, and the same thing applies to </w:t>
      </w:r>
      <w:r w:rsidR="00FE42D1" w:rsidRPr="001F7602">
        <w:t>the credential</w:t>
      </w:r>
      <w:r w:rsidRPr="001F7602">
        <w:t xml:space="preserve"> attainment because it's a success you </w:t>
      </w:r>
      <w:r w:rsidR="00FE42D1" w:rsidRPr="001F7602">
        <w:t>have up</w:t>
      </w:r>
      <w:r w:rsidRPr="001F7602">
        <w:t xml:space="preserve"> to four quarters to get that.  MS. THOMAS: But this is only at two quarters; </w:t>
      </w:r>
      <w:r w:rsidR="001401B2" w:rsidRPr="001F7602">
        <w:t>is that</w:t>
      </w:r>
      <w:r w:rsidRPr="001F7602">
        <w:t xml:space="preserve"> what you're saying?  MS. SANTACATERINA: So it's only, yes</w:t>
      </w:r>
      <w:r w:rsidR="001401B2" w:rsidRPr="001F7602">
        <w:t>, two</w:t>
      </w:r>
      <w:r w:rsidRPr="001F7602">
        <w:t xml:space="preserve"> quarters' worth of data.  MS. THOMAS: Okay. Thanks.  MS. SANTACATERINA: Sure. Thank you. </w:t>
      </w:r>
      <w:r w:rsidR="00FE42D1" w:rsidRPr="001F7602">
        <w:t>Great question</w:t>
      </w:r>
      <w:r w:rsidRPr="001F7602">
        <w:t>.</w:t>
      </w:r>
    </w:p>
    <w:p w:rsidR="001401B2" w:rsidRDefault="001401B2"/>
    <w:p w:rsidR="00AC6CB9" w:rsidRDefault="001F7602">
      <w:r w:rsidRPr="001F7602">
        <w:t xml:space="preserve"> So if you turn the page you will see </w:t>
      </w:r>
      <w:r w:rsidR="00AC6CB9" w:rsidRPr="001F7602">
        <w:t>the detail</w:t>
      </w:r>
      <w:r w:rsidRPr="001F7602">
        <w:t xml:space="preserve"> on the adult program -- how we ended up </w:t>
      </w:r>
      <w:r w:rsidR="00AC6CB9" w:rsidRPr="001F7602">
        <w:t>during our</w:t>
      </w:r>
      <w:r w:rsidRPr="001F7602">
        <w:t xml:space="preserve"> adult program year and take a look at our </w:t>
      </w:r>
      <w:r w:rsidR="00AC6CB9" w:rsidRPr="001F7602">
        <w:t>adult program</w:t>
      </w:r>
      <w:r w:rsidRPr="001F7602">
        <w:t xml:space="preserve"> year we have</w:t>
      </w:r>
      <w:r w:rsidR="00AC6CB9">
        <w:t xml:space="preserve"> 4384 </w:t>
      </w:r>
      <w:r w:rsidRPr="001F7602">
        <w:t xml:space="preserve">registrants that we served.  A couple of big things from here </w:t>
      </w:r>
      <w:r w:rsidR="00FE42D1" w:rsidRPr="001F7602">
        <w:t>are</w:t>
      </w:r>
      <w:r w:rsidRPr="001F7602">
        <w:t xml:space="preserve"> that </w:t>
      </w:r>
      <w:r w:rsidR="00AC6CB9" w:rsidRPr="001F7602">
        <w:t>we have</w:t>
      </w:r>
      <w:r w:rsidR="00AC6CB9">
        <w:t xml:space="preserve"> 47</w:t>
      </w:r>
      <w:r w:rsidRPr="001F7602">
        <w:t xml:space="preserve"> percent of our adult population basic </w:t>
      </w:r>
      <w:r w:rsidR="00FE42D1" w:rsidRPr="001F7602">
        <w:t>skills deficient</w:t>
      </w:r>
      <w:r w:rsidRPr="001F7602">
        <w:t xml:space="preserve">, which is one of our priority target groups.  There we go. </w:t>
      </w:r>
      <w:r w:rsidR="00FE42D1" w:rsidRPr="001F7602">
        <w:t>And 10</w:t>
      </w:r>
      <w:r w:rsidR="00AC6CB9">
        <w:t xml:space="preserve"> </w:t>
      </w:r>
      <w:r w:rsidRPr="001F7602">
        <w:t xml:space="preserve">percent of our population -- </w:t>
      </w:r>
      <w:r w:rsidR="00FE42D1" w:rsidRPr="001F7602">
        <w:t>have reported</w:t>
      </w:r>
      <w:r w:rsidRPr="001F7602">
        <w:t xml:space="preserve"> -- self-reported</w:t>
      </w:r>
      <w:r w:rsidR="00AC6CB9">
        <w:t xml:space="preserve"> to</w:t>
      </w:r>
      <w:r w:rsidRPr="001F7602">
        <w:t xml:space="preserve"> having a prior felony </w:t>
      </w:r>
      <w:r w:rsidR="00FE42D1" w:rsidRPr="001F7602">
        <w:t>or misdemeanor</w:t>
      </w:r>
      <w:r w:rsidRPr="001F7602">
        <w:t>.  Okay.</w:t>
      </w:r>
    </w:p>
    <w:p w:rsidR="00AC6CB9" w:rsidRDefault="001F7602">
      <w:r w:rsidRPr="001F7602">
        <w:t xml:space="preserve"> Moving on to our </w:t>
      </w:r>
      <w:r w:rsidR="00FE42D1" w:rsidRPr="001F7602">
        <w:t>dislocated workers</w:t>
      </w:r>
      <w:r w:rsidR="00AC6CB9">
        <w:t xml:space="preserve"> -</w:t>
      </w:r>
      <w:r w:rsidRPr="001F7602">
        <w:t xml:space="preserve"> we have</w:t>
      </w:r>
      <w:r w:rsidR="00AC6CB9">
        <w:t xml:space="preserve"> 3470</w:t>
      </w:r>
      <w:r w:rsidRPr="001F7602">
        <w:t xml:space="preserve"> registrants served.  </w:t>
      </w:r>
      <w:r w:rsidR="00AC6CB9">
        <w:t xml:space="preserve">Twenty </w:t>
      </w:r>
      <w:r w:rsidRPr="001F7602">
        <w:t xml:space="preserve">percent of our </w:t>
      </w:r>
      <w:r w:rsidR="00FE42D1" w:rsidRPr="001F7602">
        <w:t>dislocated workers</w:t>
      </w:r>
      <w:r w:rsidRPr="001F7602">
        <w:t xml:space="preserve"> have exhausted their unemployment insurance</w:t>
      </w:r>
      <w:r w:rsidR="00FE42D1" w:rsidRPr="001F7602">
        <w:t>, and</w:t>
      </w:r>
      <w:r w:rsidR="00FE42D1">
        <w:t xml:space="preserve"> 37percent</w:t>
      </w:r>
      <w:r w:rsidRPr="001F7602">
        <w:t xml:space="preserve"> are skills deficient. </w:t>
      </w:r>
      <w:r w:rsidR="00AC6CB9" w:rsidRPr="001F7602">
        <w:t>Also 6</w:t>
      </w:r>
      <w:r w:rsidR="00AC6CB9">
        <w:t xml:space="preserve"> </w:t>
      </w:r>
      <w:r w:rsidR="00FE42D1" w:rsidRPr="001F7602">
        <w:t>percent are</w:t>
      </w:r>
      <w:r w:rsidRPr="001F7602">
        <w:t xml:space="preserve"> veterans, another priority population for us.  </w:t>
      </w:r>
    </w:p>
    <w:p w:rsidR="00AC6CB9" w:rsidRDefault="001F7602">
      <w:r w:rsidRPr="001F7602">
        <w:t xml:space="preserve">And our youth </w:t>
      </w:r>
      <w:r w:rsidR="00FE42D1" w:rsidRPr="001F7602">
        <w:t>program, 3397</w:t>
      </w:r>
      <w:r w:rsidRPr="001F7602">
        <w:t xml:space="preserve"> youth served.   </w:t>
      </w:r>
      <w:r w:rsidR="00AC6CB9">
        <w:t xml:space="preserve">Sixteen </w:t>
      </w:r>
      <w:r w:rsidRPr="001F7602">
        <w:t xml:space="preserve">percent of our youth have a disability </w:t>
      </w:r>
      <w:r w:rsidR="00FE42D1" w:rsidRPr="001F7602">
        <w:t>that’s because</w:t>
      </w:r>
      <w:r w:rsidRPr="001F7602">
        <w:t xml:space="preserve"> we really targeted a couple of our </w:t>
      </w:r>
      <w:r w:rsidR="00FE42D1" w:rsidRPr="001F7602">
        <w:t>agencies that</w:t>
      </w:r>
      <w:r w:rsidRPr="001F7602">
        <w:t xml:space="preserve"> are exclusively serving youth with disabilities, </w:t>
      </w:r>
      <w:r w:rsidR="00FE42D1" w:rsidRPr="001F7602">
        <w:t>a lot</w:t>
      </w:r>
      <w:r w:rsidRPr="001F7602">
        <w:t xml:space="preserve"> of our in-school programs. We also have</w:t>
      </w:r>
      <w:r w:rsidR="00AC6CB9">
        <w:t xml:space="preserve"> 17</w:t>
      </w:r>
      <w:r w:rsidRPr="001F7602">
        <w:t xml:space="preserve"> </w:t>
      </w:r>
      <w:r w:rsidR="00FE42D1" w:rsidRPr="001F7602">
        <w:t>percent pregnant</w:t>
      </w:r>
      <w:r w:rsidRPr="001F7602">
        <w:t xml:space="preserve"> or parenting youth and that's been a </w:t>
      </w:r>
      <w:r w:rsidR="00FE42D1" w:rsidRPr="001F7602">
        <w:t>pretty consistent</w:t>
      </w:r>
      <w:r w:rsidRPr="001F7602">
        <w:t xml:space="preserve"> statistic for about five years with the Partnership</w:t>
      </w:r>
      <w:r w:rsidR="00AC6CB9">
        <w:t xml:space="preserve"> programs</w:t>
      </w:r>
      <w:r w:rsidRPr="001F7602">
        <w:t xml:space="preserve">. </w:t>
      </w:r>
    </w:p>
    <w:p w:rsidR="00AC6CB9" w:rsidRDefault="001F7602">
      <w:r w:rsidRPr="001F7602">
        <w:t xml:space="preserve">Now we're going to focus on -- Yes?  MS. STERN GRACH: Amy, on </w:t>
      </w:r>
      <w:r w:rsidR="00FE42D1" w:rsidRPr="001F7602">
        <w:t>these basic skills deficient</w:t>
      </w:r>
      <w:r w:rsidRPr="001F7602">
        <w:t xml:space="preserve"> can you describe what those basic skills are?  MS. SANTACATERINA: Sure.  Basic skills deficient is testing </w:t>
      </w:r>
      <w:r w:rsidR="00FE42D1" w:rsidRPr="001F7602">
        <w:t>below ninth</w:t>
      </w:r>
      <w:r w:rsidRPr="001F7602">
        <w:t xml:space="preserve"> grade in reading or math.  Any other questions?   Yes?  MS. STERN GRACH: So again -- And I know we're  rolling into this, but if you look at  percent of our  youth -- I'm just talking about youth -- as basic  skills deficient testing below ninth grade yet the  credentialing was really quite high, like nearly  three-quarters.  I'd love to understand a little bit </w:t>
      </w:r>
      <w:r w:rsidR="00FE42D1" w:rsidRPr="001F7602">
        <w:t>deeper as</w:t>
      </w:r>
      <w:r w:rsidRPr="001F7602">
        <w:t xml:space="preserve"> to what credentials they actually got so that </w:t>
      </w:r>
      <w:r w:rsidR="00FE42D1" w:rsidRPr="001F7602">
        <w:t>-- because</w:t>
      </w:r>
      <w:r w:rsidRPr="001F7602">
        <w:t xml:space="preserve"> we've not been having that kind of success on technology credentials. The students just </w:t>
      </w:r>
      <w:r w:rsidR="00FE42D1" w:rsidRPr="001F7602">
        <w:t>aren’t testing</w:t>
      </w:r>
      <w:r w:rsidRPr="001F7602">
        <w:t xml:space="preserve"> out that well for a lot of these same </w:t>
      </w:r>
      <w:r w:rsidR="00FE42D1" w:rsidRPr="001F7602">
        <w:t>skills deficiencies</w:t>
      </w:r>
      <w:r w:rsidRPr="001F7602">
        <w:t xml:space="preserve"> issues so if -- not today, but if we </w:t>
      </w:r>
      <w:r w:rsidR="00FE42D1" w:rsidRPr="001F7602">
        <w:t>could dig</w:t>
      </w:r>
      <w:r w:rsidRPr="001F7602">
        <w:t xml:space="preserve"> into that that would be really helpful.  MS. SANTACATERINA: Sure.  One quick explanation for youth</w:t>
      </w:r>
      <w:r w:rsidR="00FE42D1" w:rsidRPr="001F7602">
        <w:t>, particularly</w:t>
      </w:r>
      <w:r w:rsidRPr="001F7602">
        <w:t xml:space="preserve"> for in-school youth, an </w:t>
      </w:r>
      <w:r w:rsidR="00FE42D1" w:rsidRPr="001F7602">
        <w:t>acceptable credential</w:t>
      </w:r>
      <w:r w:rsidRPr="001F7602">
        <w:t xml:space="preserve"> is youth obtaining their high </w:t>
      </w:r>
      <w:r w:rsidR="00FE42D1" w:rsidRPr="001F7602">
        <w:t>school diploma</w:t>
      </w:r>
      <w:r w:rsidRPr="001F7602">
        <w:t xml:space="preserve">. That's counted as a credential.  MS. STERN GRACH: Okay.  MS. SANTACATERINA: And those youth have to </w:t>
      </w:r>
      <w:r w:rsidR="00FE42D1" w:rsidRPr="001F7602">
        <w:t>also be</w:t>
      </w:r>
      <w:r w:rsidRPr="001F7602">
        <w:t xml:space="preserve"> working in the following year. </w:t>
      </w:r>
    </w:p>
    <w:p w:rsidR="00873591" w:rsidRDefault="001F7602">
      <w:r w:rsidRPr="001F7602">
        <w:t xml:space="preserve">Now we'll move into our </w:t>
      </w:r>
      <w:r w:rsidR="00FE42D1" w:rsidRPr="001F7602">
        <w:t>WIOA Adult</w:t>
      </w:r>
      <w:r w:rsidRPr="001F7602">
        <w:t xml:space="preserve"> &amp; Dislocated Program </w:t>
      </w:r>
      <w:r w:rsidR="00FE42D1" w:rsidRPr="001F7602">
        <w:t>Year Budget</w:t>
      </w:r>
      <w:r w:rsidRPr="001F7602">
        <w:t xml:space="preserve">, and today   we're really going to talk about the </w:t>
      </w:r>
      <w:r w:rsidR="00FE42D1" w:rsidRPr="001F7602">
        <w:t>funding recommendations</w:t>
      </w:r>
      <w:r w:rsidRPr="001F7602">
        <w:t xml:space="preserve"> highlighted in yellow here, the </w:t>
      </w:r>
      <w:r w:rsidR="00FE42D1" w:rsidRPr="001F7602">
        <w:t>career pathway</w:t>
      </w:r>
      <w:r w:rsidRPr="001F7602">
        <w:t xml:space="preserve"> training and the delegate agency training.  I just </w:t>
      </w:r>
      <w:r w:rsidR="00AC6CB9">
        <w:t xml:space="preserve">when we first developed the </w:t>
      </w:r>
      <w:r w:rsidRPr="001F7602">
        <w:t>career pathway training</w:t>
      </w:r>
      <w:r w:rsidR="00AC6CB9">
        <w:t xml:space="preserve"> model</w:t>
      </w:r>
      <w:r w:rsidRPr="001F7602">
        <w:t xml:space="preserve"> we did </w:t>
      </w:r>
      <w:r w:rsidR="00FE42D1" w:rsidRPr="001F7602">
        <w:t>a pilot</w:t>
      </w:r>
      <w:r w:rsidRPr="001F7602">
        <w:t xml:space="preserve"> program that started out in</w:t>
      </w:r>
      <w:r w:rsidR="00AC6CB9">
        <w:t xml:space="preserve"> </w:t>
      </w:r>
      <w:r w:rsidR="00FE42D1">
        <w:t>2016</w:t>
      </w:r>
      <w:r w:rsidR="00FE42D1" w:rsidRPr="001F7602">
        <w:t xml:space="preserve">. </w:t>
      </w:r>
      <w:r w:rsidRPr="001F7602">
        <w:t xml:space="preserve">It was a </w:t>
      </w:r>
      <w:r w:rsidR="00FE42D1" w:rsidRPr="001F7602">
        <w:t>newer model</w:t>
      </w:r>
      <w:r w:rsidRPr="001F7602">
        <w:t xml:space="preserve">. It was a different model for us. It </w:t>
      </w:r>
      <w:r w:rsidR="00FE42D1" w:rsidRPr="001F7602">
        <w:t>was concentrated</w:t>
      </w:r>
      <w:r w:rsidRPr="001F7602">
        <w:t xml:space="preserve"> training in a</w:t>
      </w:r>
      <w:r w:rsidR="00873591">
        <w:t xml:space="preserve">n </w:t>
      </w:r>
      <w:r w:rsidR="00AC6CB9">
        <w:t>industry</w:t>
      </w:r>
      <w:r w:rsidRPr="001F7602">
        <w:t xml:space="preserve"> sector</w:t>
      </w:r>
      <w:r w:rsidR="00873591">
        <w:t xml:space="preserve"> </w:t>
      </w:r>
      <w:r w:rsidRPr="001F7602">
        <w:t xml:space="preserve">when </w:t>
      </w:r>
      <w:r w:rsidR="00FE42D1" w:rsidRPr="001F7602">
        <w:t>I first</w:t>
      </w:r>
      <w:r w:rsidR="00873591">
        <w:t xml:space="preserve"> </w:t>
      </w:r>
      <w:r w:rsidRPr="001F7602">
        <w:t xml:space="preserve">did this </w:t>
      </w:r>
      <w:r w:rsidR="00FE42D1" w:rsidRPr="001F7602">
        <w:t xml:space="preserve">presentation. </w:t>
      </w:r>
      <w:r w:rsidR="00873591">
        <w:t>So</w:t>
      </w:r>
      <w:r w:rsidRPr="001F7602">
        <w:t xml:space="preserve"> this year we wanted to  figure out all right, we're a year and a half in, is  this an </w:t>
      </w:r>
      <w:r w:rsidR="00873591">
        <w:t xml:space="preserve">cost  </w:t>
      </w:r>
      <w:r w:rsidRPr="001F7602">
        <w:t>effective</w:t>
      </w:r>
      <w:r w:rsidR="00873591">
        <w:t xml:space="preserve"> pr</w:t>
      </w:r>
      <w:r w:rsidRPr="001F7602">
        <w:t xml:space="preserve">ogram, are we  gaining some efficiencies, and when I first did this  presentation to the service delivery committee in my  analysis I included some additional </w:t>
      </w:r>
      <w:r w:rsidR="00873591">
        <w:t>slides that showed</w:t>
      </w:r>
      <w:r w:rsidRPr="001F7602">
        <w:t xml:space="preserve"> a  double count of participants</w:t>
      </w:r>
      <w:r w:rsidR="00873591">
        <w:t>. S</w:t>
      </w:r>
      <w:r w:rsidRPr="001F7602">
        <w:t xml:space="preserve">o the slides that </w:t>
      </w:r>
      <w:r w:rsidR="00FE42D1" w:rsidRPr="001F7602">
        <w:t>you’re seeing</w:t>
      </w:r>
      <w:r w:rsidRPr="001F7602">
        <w:t xml:space="preserve"> today still shows some savings </w:t>
      </w:r>
      <w:r w:rsidR="00FE42D1">
        <w:t xml:space="preserve">which </w:t>
      </w:r>
      <w:r w:rsidR="00FE42D1" w:rsidRPr="001F7602">
        <w:t>have</w:t>
      </w:r>
      <w:r w:rsidRPr="001F7602">
        <w:t xml:space="preserve"> </w:t>
      </w:r>
      <w:r w:rsidR="00FE42D1" w:rsidRPr="001F7602">
        <w:t>been corrected</w:t>
      </w:r>
      <w:r w:rsidRPr="001F7602">
        <w:t xml:space="preserve"> to reflect the new information.  So our career pathway training </w:t>
      </w:r>
      <w:r w:rsidR="00FE42D1" w:rsidRPr="001F7602">
        <w:t>analysis basically</w:t>
      </w:r>
      <w:r w:rsidRPr="001F7602">
        <w:t xml:space="preserve"> i</w:t>
      </w:r>
      <w:r w:rsidR="00873591">
        <w:t>s</w:t>
      </w:r>
      <w:r w:rsidRPr="001F7602">
        <w:t xml:space="preserve"> this model </w:t>
      </w:r>
      <w:r w:rsidR="00873591">
        <w:t>which is</w:t>
      </w:r>
      <w:r w:rsidRPr="001F7602">
        <w:t xml:space="preserve"> more concentrated. What happens in this model is</w:t>
      </w:r>
      <w:r w:rsidR="00873591">
        <w:t xml:space="preserve"> that</w:t>
      </w:r>
      <w:r w:rsidRPr="001F7602">
        <w:t xml:space="preserve"> we </w:t>
      </w:r>
      <w:r w:rsidR="00FE42D1" w:rsidRPr="001F7602">
        <w:t>found our</w:t>
      </w:r>
      <w:r w:rsidRPr="001F7602">
        <w:t xml:space="preserve"> agencies that are doing all of the case management</w:t>
      </w:r>
      <w:r w:rsidR="00FE42D1" w:rsidRPr="001F7602">
        <w:t>, providing</w:t>
      </w:r>
      <w:r w:rsidRPr="001F7602">
        <w:t xml:space="preserve"> the support services, the skills training</w:t>
      </w:r>
      <w:r w:rsidR="00FE42D1" w:rsidRPr="001F7602">
        <w:t>, and</w:t>
      </w:r>
      <w:r w:rsidRPr="001F7602">
        <w:t xml:space="preserve"> the placement in their </w:t>
      </w:r>
      <w:r w:rsidR="00FE42D1">
        <w:t>employment</w:t>
      </w:r>
      <w:r w:rsidRPr="001F7602">
        <w:t xml:space="preserve">. A </w:t>
      </w:r>
      <w:r w:rsidR="00FE42D1" w:rsidRPr="001F7602">
        <w:t>traditional way</w:t>
      </w:r>
      <w:r w:rsidRPr="001F7602">
        <w:t xml:space="preserve"> of doing it is via ITAs, so training individuals</w:t>
      </w:r>
      <w:r w:rsidR="00873591">
        <w:t xml:space="preserve"> with an</w:t>
      </w:r>
      <w:r w:rsidRPr="001F7602">
        <w:t xml:space="preserve"> individual training account. It's </w:t>
      </w:r>
      <w:r w:rsidR="00873591" w:rsidRPr="001F7602">
        <w:t>a voucher</w:t>
      </w:r>
      <w:r w:rsidRPr="001F7602">
        <w:t xml:space="preserve">. We call them ITAs. First they would have </w:t>
      </w:r>
      <w:r w:rsidR="00FE42D1" w:rsidRPr="001F7602">
        <w:t>to go</w:t>
      </w:r>
      <w:r w:rsidRPr="001F7602">
        <w:t xml:space="preserve"> through one our centers to get enrolled, assessed</w:t>
      </w:r>
      <w:r w:rsidR="00FE42D1" w:rsidRPr="001F7602">
        <w:t>, provide</w:t>
      </w:r>
      <w:r w:rsidRPr="001F7602">
        <w:t xml:space="preserve"> the support service, and then they take </w:t>
      </w:r>
      <w:r w:rsidR="00FE42D1" w:rsidRPr="001F7602">
        <w:t>that ITA</w:t>
      </w:r>
      <w:r w:rsidRPr="001F7602">
        <w:t xml:space="preserve"> or voucher and go to a center. So it's a </w:t>
      </w:r>
      <w:r w:rsidR="00FE42D1" w:rsidRPr="001F7602">
        <w:t>more elongated</w:t>
      </w:r>
      <w:r w:rsidRPr="001F7602">
        <w:t xml:space="preserve"> process, and it's more</w:t>
      </w:r>
      <w:r w:rsidR="00873591">
        <w:t xml:space="preserve"> </w:t>
      </w:r>
      <w:r w:rsidRPr="001F7602">
        <w:t xml:space="preserve">costly because you have to go through those steps.  So what we analyzed is here's our total </w:t>
      </w:r>
      <w:r w:rsidR="00FE42D1" w:rsidRPr="001F7602">
        <w:t>award and</w:t>
      </w:r>
      <w:r w:rsidRPr="001F7602">
        <w:t xml:space="preserve"> we looked at the cost per</w:t>
      </w:r>
      <w:r w:rsidR="00873591">
        <w:t xml:space="preserve"> participant</w:t>
      </w:r>
      <w:r w:rsidRPr="001F7602">
        <w:t xml:space="preserve">. We added the </w:t>
      </w:r>
      <w:r w:rsidR="00FE42D1" w:rsidRPr="001F7602">
        <w:t>inclusion of</w:t>
      </w:r>
      <w:r w:rsidRPr="001F7602">
        <w:t xml:space="preserve"> that cost. When we're looking at the cost per </w:t>
      </w:r>
      <w:r w:rsidR="00FE42D1" w:rsidRPr="001F7602">
        <w:t>we added</w:t>
      </w:r>
      <w:r w:rsidRPr="001F7602">
        <w:t xml:space="preserve"> the inclusion of that case management</w:t>
      </w:r>
      <w:r w:rsidR="00873591">
        <w:t xml:space="preserve"> and</w:t>
      </w:r>
      <w:r w:rsidRPr="001F7602">
        <w:t xml:space="preserve"> </w:t>
      </w:r>
      <w:r w:rsidR="00FE42D1" w:rsidRPr="001F7602">
        <w:t>support service</w:t>
      </w:r>
      <w:r w:rsidRPr="001F7602">
        <w:t xml:space="preserve"> cost where it is included in the </w:t>
      </w:r>
      <w:r w:rsidR="00FE42D1" w:rsidRPr="001F7602">
        <w:t>traditional model</w:t>
      </w:r>
      <w:r w:rsidRPr="001F7602">
        <w:t xml:space="preserve"> so that's how we did our analysis.</w:t>
      </w:r>
    </w:p>
    <w:p w:rsidR="00873591" w:rsidRDefault="001F7602">
      <w:r w:rsidRPr="001F7602">
        <w:t xml:space="preserve"> And the next page shows us the </w:t>
      </w:r>
      <w:r w:rsidR="00FE42D1" w:rsidRPr="001F7602">
        <w:t>cost comparison</w:t>
      </w:r>
      <w:r w:rsidRPr="001F7602">
        <w:t xml:space="preserve"> of what our training programs would cost </w:t>
      </w:r>
      <w:r w:rsidR="00FE42D1" w:rsidRPr="001F7602">
        <w:t>if you</w:t>
      </w:r>
      <w:r w:rsidRPr="001F7602">
        <w:t xml:space="preserve"> looked at the number of served multiplied </w:t>
      </w:r>
      <w:r w:rsidR="00FE42D1" w:rsidRPr="001F7602">
        <w:t>by traditional</w:t>
      </w:r>
      <w:r w:rsidRPr="001F7602">
        <w:t xml:space="preserve"> amount compared to what we're paying. </w:t>
      </w:r>
      <w:r w:rsidR="00FE42D1" w:rsidRPr="001F7602">
        <w:t>And this</w:t>
      </w:r>
      <w:r w:rsidRPr="001F7602">
        <w:t xml:space="preserve"> date is through a </w:t>
      </w:r>
      <w:r w:rsidR="00FE42D1" w:rsidRPr="001F7602">
        <w:t>complete quarter</w:t>
      </w:r>
      <w:r w:rsidRPr="001F7602">
        <w:t xml:space="preserve"> of data, and it shows that we are still </w:t>
      </w:r>
      <w:r w:rsidR="00FE42D1" w:rsidRPr="001F7602">
        <w:t>showing a</w:t>
      </w:r>
      <w:r w:rsidRPr="001F7602">
        <w:t xml:space="preserve"> gain of </w:t>
      </w:r>
      <w:r w:rsidR="00873591">
        <w:t xml:space="preserve">$456,793. </w:t>
      </w:r>
      <w:r w:rsidRPr="001F7602">
        <w:t xml:space="preserve"> We're looking to continue to refine </w:t>
      </w:r>
      <w:r w:rsidR="00FE42D1" w:rsidRPr="001F7602">
        <w:t>this model</w:t>
      </w:r>
      <w:r w:rsidRPr="001F7602">
        <w:t xml:space="preserve"> and looking for more savings as we go forward </w:t>
      </w:r>
      <w:r w:rsidR="00FE42D1" w:rsidRPr="001F7602">
        <w:t>in the</w:t>
      </w:r>
      <w:r w:rsidRPr="001F7602">
        <w:t xml:space="preserve"> next year.</w:t>
      </w:r>
    </w:p>
    <w:p w:rsidR="00873591" w:rsidRDefault="001F7602">
      <w:r w:rsidRPr="001F7602">
        <w:t xml:space="preserve">MS. NORINGTON-REAVES: Can we just pause?   Any questions with respect to that?  And for those who are on -- How many </w:t>
      </w:r>
      <w:r w:rsidR="00FE42D1" w:rsidRPr="001F7602">
        <w:t>service delivery</w:t>
      </w:r>
      <w:r w:rsidRPr="001F7602">
        <w:t xml:space="preserve"> committee members do we have?  I don't think -- Well, are you -- All right.  So just to clarify so we had a group that was </w:t>
      </w:r>
      <w:r w:rsidR="00FE42D1" w:rsidRPr="001F7602">
        <w:t>being funded</w:t>
      </w:r>
      <w:r w:rsidRPr="001F7602">
        <w:t xml:space="preserve"> through the National Emergency Grant </w:t>
      </w:r>
      <w:r w:rsidR="00FE42D1" w:rsidRPr="001F7602">
        <w:t>and those</w:t>
      </w:r>
      <w:r w:rsidRPr="001F7602">
        <w:t xml:space="preserve"> numbers had to come out in terms of the </w:t>
      </w:r>
      <w:r w:rsidR="00FE42D1" w:rsidRPr="001F7602">
        <w:t>cost savings</w:t>
      </w:r>
      <w:r w:rsidRPr="001F7602">
        <w:t xml:space="preserve">. So the original calculation </w:t>
      </w:r>
      <w:r w:rsidR="00FE42D1" w:rsidRPr="001F7602">
        <w:t>showed significantly</w:t>
      </w:r>
      <w:r w:rsidRPr="001F7602">
        <w:t xml:space="preserve"> more</w:t>
      </w:r>
      <w:r w:rsidR="00873591">
        <w:t>,</w:t>
      </w:r>
      <w:r w:rsidRPr="001F7602">
        <w:t xml:space="preserve"> but that was with that</w:t>
      </w:r>
      <w:r w:rsidR="00873591">
        <w:t xml:space="preserve"> NEG</w:t>
      </w:r>
      <w:r w:rsidRPr="001F7602">
        <w:t xml:space="preserve"> </w:t>
      </w:r>
      <w:r w:rsidR="00FE42D1" w:rsidRPr="001F7602">
        <w:t>group included</w:t>
      </w:r>
      <w:r w:rsidRPr="001F7602">
        <w:t xml:space="preserve">, and so once we took that out it skewed </w:t>
      </w:r>
      <w:r w:rsidR="00FE42D1" w:rsidRPr="001F7602">
        <w:t>the cost</w:t>
      </w:r>
      <w:r w:rsidRPr="001F7602">
        <w:t xml:space="preserve"> savings.  There's still a savings nonetheless but just  not as great as we thought, but the whole point was to  try to pilot this model to see if we would receive a  cost savings for this as opposed to just doing the pure  individual training and account</w:t>
      </w:r>
      <w:r w:rsidR="00873591">
        <w:t xml:space="preserve"> (ITA)</w:t>
      </w:r>
      <w:r w:rsidRPr="001F7602">
        <w:t xml:space="preserve"> voucher process. </w:t>
      </w:r>
    </w:p>
    <w:p w:rsidR="00873591" w:rsidRDefault="001F7602">
      <w:r w:rsidRPr="001F7602">
        <w:t>MS. SANTACATERINA: All right. So in summary the  committee and the Partnership was recommending to  continue with this model, and we are going expand our scope of service to make things  more clear with our agenc</w:t>
      </w:r>
      <w:r w:rsidR="00873591">
        <w:t>ies</w:t>
      </w:r>
      <w:r w:rsidRPr="001F7602">
        <w:t xml:space="preserve"> and do some tighter  tracking. We'll continue to look for cost savings, </w:t>
      </w:r>
      <w:r w:rsidR="00FE42D1" w:rsidRPr="001F7602">
        <w:t>and with</w:t>
      </w:r>
      <w:r w:rsidRPr="001F7602">
        <w:t xml:space="preserve"> the one bridge program model we're going </w:t>
      </w:r>
      <w:r w:rsidR="00FE42D1" w:rsidRPr="001F7602">
        <w:t>to require</w:t>
      </w:r>
      <w:r w:rsidRPr="001F7602">
        <w:t xml:space="preserve"> reading and math post testing. </w:t>
      </w:r>
    </w:p>
    <w:p w:rsidR="00711AE5" w:rsidRDefault="001F7602">
      <w:r w:rsidRPr="001F7602">
        <w:t xml:space="preserve">So now we're going to move on to the </w:t>
      </w:r>
      <w:r w:rsidR="00FE42D1" w:rsidRPr="001F7602">
        <w:t>actual funding</w:t>
      </w:r>
      <w:r w:rsidRPr="001F7602">
        <w:t xml:space="preserve"> recommendations for the career path program.  This PowerPoint is a summary of the long, legal-size</w:t>
      </w:r>
      <w:r w:rsidR="00FE42D1" w:rsidRPr="001F7602">
        <w:t>, detailed</w:t>
      </w:r>
      <w:r w:rsidRPr="001F7602">
        <w:t xml:space="preserve"> charts that you have at your desk and </w:t>
      </w:r>
      <w:r w:rsidR="00FE42D1" w:rsidRPr="001F7602">
        <w:t>also have</w:t>
      </w:r>
      <w:r w:rsidRPr="001F7602">
        <w:t xml:space="preserve"> via e-mail, the Excel charts.  So this PowerPoint will be a summary of </w:t>
      </w:r>
      <w:r w:rsidR="00FE42D1" w:rsidRPr="001F7602">
        <w:t>the information</w:t>
      </w:r>
      <w:r w:rsidRPr="001F7602">
        <w:t xml:space="preserve"> and detail in those charts.  What we do for our career</w:t>
      </w:r>
      <w:r w:rsidR="00873591">
        <w:t xml:space="preserve"> pathway programs</w:t>
      </w:r>
      <w:r w:rsidR="00711AE5">
        <w:t>.  F</w:t>
      </w:r>
      <w:r w:rsidRPr="001F7602">
        <w:t xml:space="preserve">or all of </w:t>
      </w:r>
      <w:r w:rsidR="00FE42D1" w:rsidRPr="001F7602">
        <w:t>our agencies</w:t>
      </w:r>
      <w:r w:rsidRPr="001F7602">
        <w:t xml:space="preserve"> when </w:t>
      </w:r>
      <w:r w:rsidR="00711AE5">
        <w:t>they are</w:t>
      </w:r>
      <w:r w:rsidRPr="001F7602">
        <w:t xml:space="preserve"> up for </w:t>
      </w:r>
      <w:r w:rsidR="00FE42D1" w:rsidRPr="001F7602">
        <w:t>renewal,</w:t>
      </w:r>
      <w:r w:rsidR="00711AE5">
        <w:t xml:space="preserve"> </w:t>
      </w:r>
      <w:r w:rsidRPr="001F7602">
        <w:t xml:space="preserve">we develop </w:t>
      </w:r>
      <w:r w:rsidR="00FE42D1" w:rsidRPr="001F7602">
        <w:t>an individual</w:t>
      </w:r>
      <w:r w:rsidRPr="001F7602">
        <w:t xml:space="preserve"> loading plan</w:t>
      </w:r>
      <w:r w:rsidR="00711AE5">
        <w:t>.  T</w:t>
      </w:r>
      <w:r w:rsidRPr="001F7602">
        <w:t xml:space="preserve">hat plan is a forecast of </w:t>
      </w:r>
      <w:r w:rsidR="00FE42D1" w:rsidRPr="001F7602">
        <w:t>the deliverables</w:t>
      </w:r>
      <w:r w:rsidRPr="001F7602">
        <w:t xml:space="preserve"> and key benchmarks. It's a month-by-month  plan that each agency submits to us and we approve, and  it looks</w:t>
      </w:r>
      <w:r w:rsidR="00711AE5">
        <w:t xml:space="preserve"> like</w:t>
      </w:r>
      <w:r w:rsidRPr="001F7602">
        <w:t xml:space="preserve"> for the career pathway</w:t>
      </w:r>
      <w:r w:rsidR="00711AE5">
        <w:t xml:space="preserve"> program:</w:t>
      </w:r>
      <w:r w:rsidRPr="001F7602">
        <w:t xml:space="preserve"> how many new enrollments do you have, where  are you on your placements, where are you for  credential</w:t>
      </w:r>
      <w:r w:rsidR="00711AE5">
        <w:t xml:space="preserve"> attainment</w:t>
      </w:r>
      <w:r w:rsidRPr="001F7602">
        <w:t>, how many credentials are earned,</w:t>
      </w:r>
      <w:r w:rsidR="00711AE5">
        <w:t xml:space="preserve"> and the number of </w:t>
      </w:r>
      <w:r w:rsidRPr="001F7602">
        <w:t xml:space="preserve"> people</w:t>
      </w:r>
      <w:r w:rsidR="00711AE5">
        <w:t xml:space="preserve"> attaining </w:t>
      </w:r>
      <w:r w:rsidRPr="001F7602">
        <w:t xml:space="preserve">credentials. We also look at </w:t>
      </w:r>
      <w:r w:rsidR="00711AE5" w:rsidRPr="001F7602">
        <w:t>the program</w:t>
      </w:r>
      <w:r w:rsidRPr="001F7602">
        <w:t xml:space="preserve"> compliance. Our monitor</w:t>
      </w:r>
      <w:r w:rsidR="00711AE5">
        <w:t>s</w:t>
      </w:r>
      <w:r w:rsidRPr="001F7602">
        <w:t xml:space="preserve"> go out </w:t>
      </w:r>
      <w:r w:rsidR="00FE42D1" w:rsidRPr="001F7602">
        <w:t>and review</w:t>
      </w:r>
      <w:r w:rsidRPr="001F7602">
        <w:t xml:space="preserve"> to make sure that the customers they </w:t>
      </w:r>
      <w:r w:rsidR="00FE42D1" w:rsidRPr="001F7602">
        <w:t>are serving</w:t>
      </w:r>
      <w:r w:rsidRPr="001F7602">
        <w:t xml:space="preserve"> are following the case eligibility criteria </w:t>
      </w:r>
      <w:r w:rsidR="00FE42D1" w:rsidRPr="001F7602">
        <w:t>and all</w:t>
      </w:r>
      <w:r w:rsidRPr="001F7602">
        <w:t xml:space="preserve"> the necessary documentations in the file. </w:t>
      </w:r>
      <w:r w:rsidR="00FE42D1" w:rsidRPr="001F7602">
        <w:t>Our fiscal</w:t>
      </w:r>
      <w:r w:rsidRPr="001F7602">
        <w:t xml:space="preserve"> team goes out and does a fiscal review and </w:t>
      </w:r>
      <w:r w:rsidR="00FE42D1" w:rsidRPr="001F7602">
        <w:t>we assess</w:t>
      </w:r>
      <w:r w:rsidRPr="001F7602">
        <w:t xml:space="preserve"> their fiscal strength. We look at their   expenditure rates, are they spending down properly </w:t>
      </w:r>
      <w:r w:rsidR="00FE42D1" w:rsidRPr="001F7602">
        <w:t>at an</w:t>
      </w:r>
      <w:r w:rsidRPr="001F7602">
        <w:t xml:space="preserve"> appropriate rate, and we look at what we call </w:t>
      </w:r>
      <w:r w:rsidR="00FE42D1" w:rsidRPr="001F7602">
        <w:t>the positive</w:t>
      </w:r>
      <w:r w:rsidRPr="001F7602">
        <w:t xml:space="preserve"> exits. The positive exits, going back to our  performance measures, is the best indication we have of  who's going to meet those rates because when you leave  the program have you left the program with employment  is a positive exit. Okay?</w:t>
      </w:r>
    </w:p>
    <w:p w:rsidR="00D60858" w:rsidRDefault="001F7602">
      <w:r w:rsidRPr="001F7602">
        <w:t>So this is our process, and we evaluate it.  We evaluated each agency on the most current data, which is through</w:t>
      </w:r>
      <w:r w:rsidR="00D60858">
        <w:t xml:space="preserve"> September 30</w:t>
      </w:r>
      <w:r w:rsidR="00D60858" w:rsidRPr="00D60858">
        <w:rPr>
          <w:vertAlign w:val="superscript"/>
        </w:rPr>
        <w:t>th</w:t>
      </w:r>
      <w:r w:rsidR="00D60858">
        <w:t>.</w:t>
      </w:r>
      <w:r w:rsidRPr="001F7602">
        <w:t xml:space="preserve"> </w:t>
      </w:r>
      <w:r w:rsidR="00FE42D1" w:rsidRPr="001F7602">
        <w:t>We set</w:t>
      </w:r>
      <w:r w:rsidRPr="001F7602">
        <w:t xml:space="preserve"> benchmarks for them. We look at th</w:t>
      </w:r>
      <w:r w:rsidR="00D60858">
        <w:t>eir</w:t>
      </w:r>
      <w:r w:rsidRPr="001F7602">
        <w:t xml:space="preserve"> plan and </w:t>
      </w:r>
      <w:r w:rsidR="00FE42D1" w:rsidRPr="001F7602">
        <w:t>they have</w:t>
      </w:r>
      <w:r w:rsidRPr="001F7602">
        <w:t xml:space="preserve"> a percentage to actual </w:t>
      </w:r>
      <w:r w:rsidR="00D60858">
        <w:t>placements. T</w:t>
      </w:r>
      <w:r w:rsidRPr="001F7602">
        <w:t xml:space="preserve">heir plan to </w:t>
      </w:r>
      <w:r w:rsidR="00FE42D1" w:rsidRPr="001F7602">
        <w:t xml:space="preserve">actual </w:t>
      </w:r>
      <w:r w:rsidR="00FE42D1">
        <w:t>expenditure</w:t>
      </w:r>
      <w:r w:rsidRPr="001F7602">
        <w:t xml:space="preserve"> rates and that's what</w:t>
      </w:r>
      <w:r w:rsidR="00D60858">
        <w:t xml:space="preserve"> is</w:t>
      </w:r>
      <w:r w:rsidRPr="001F7602">
        <w:t xml:space="preserve"> the detail in th</w:t>
      </w:r>
      <w:r w:rsidR="00D60858">
        <w:t xml:space="preserve">e </w:t>
      </w:r>
      <w:r w:rsidR="00FE42D1">
        <w:t>Excel spreadsheets</w:t>
      </w:r>
      <w:r w:rsidR="00D60858">
        <w:t>.</w:t>
      </w:r>
      <w:r w:rsidRPr="001F7602">
        <w:t xml:space="preserve">  </w:t>
      </w:r>
    </w:p>
    <w:p w:rsidR="00D60858" w:rsidRDefault="001F7602">
      <w:r w:rsidRPr="001F7602">
        <w:t>So here's a little summary, we are  recommending that all career pathway programs are  extended at the same funding level, but we are  recommending two programs submit an improvement plan,  and th</w:t>
      </w:r>
      <w:r w:rsidR="00D60858">
        <w:t>ose are</w:t>
      </w:r>
      <w:r w:rsidRPr="001F7602">
        <w:t xml:space="preserve"> Hill Food Services and Instituto Del  Progreso Latino.  Any questions about the </w:t>
      </w:r>
      <w:r w:rsidR="00FE42D1" w:rsidRPr="001F7602">
        <w:t>funding recommendations</w:t>
      </w:r>
      <w:r w:rsidRPr="001F7602">
        <w:t>?</w:t>
      </w:r>
    </w:p>
    <w:p w:rsidR="00D60858" w:rsidRDefault="001F7602">
      <w:r w:rsidRPr="001F7602">
        <w:t xml:space="preserve">MS. NORINGTON-REAVES: To be clear for those </w:t>
      </w:r>
      <w:r w:rsidR="00FE42D1" w:rsidRPr="001F7602">
        <w:t>of you</w:t>
      </w:r>
      <w:r w:rsidRPr="001F7602">
        <w:t xml:space="preserve"> here, the career pathway funding recommendations   are on the purple.  CO-CHAIRMAN WRIGHT: Tell us, Amy, what </w:t>
      </w:r>
      <w:r w:rsidR="00FE42D1" w:rsidRPr="001F7602">
        <w:t>the reasons</w:t>
      </w:r>
      <w:r w:rsidRPr="001F7602">
        <w:t xml:space="preserve"> for the </w:t>
      </w:r>
      <w:r w:rsidR="00FE42D1" w:rsidRPr="001F7602">
        <w:t>-- MS</w:t>
      </w:r>
      <w:r w:rsidRPr="001F7602">
        <w:t xml:space="preserve">. NORINGTON-REAVES: It's on the back.  CO-CHAIRMAN WRIGHT: -- for the improvement plan.  MS. SANTACATERINA: The reason for the </w:t>
      </w:r>
      <w:r w:rsidR="00FE42D1" w:rsidRPr="001F7602">
        <w:t>improvement plan</w:t>
      </w:r>
      <w:r w:rsidRPr="001F7602">
        <w:t xml:space="preserve"> was because they were rated low on their </w:t>
      </w:r>
      <w:r w:rsidR="00FE42D1" w:rsidRPr="001F7602">
        <w:t>overall actual</w:t>
      </w:r>
      <w:r w:rsidRPr="001F7602">
        <w:t xml:space="preserve"> to plan performance or they rated </w:t>
      </w:r>
      <w:r w:rsidR="00FE42D1" w:rsidRPr="001F7602">
        <w:t>significantly lower</w:t>
      </w:r>
      <w:r w:rsidRPr="001F7602">
        <w:t xml:space="preserve"> on the percentage of positive exits.  MS. STERN GRACH: Amy?  MS. SANTACATERINA: Yes.  MS. STERN GRACH: So in the business world if  somebody is performing higher they usually get awarded  more and if somebody is not improving as much they're  put on an improvement plan for about a year, and then  if that's still not approved then they're let go.  So my question is -- and, again, it's </w:t>
      </w:r>
      <w:r w:rsidR="00FE42D1" w:rsidRPr="001F7602">
        <w:t>more rhetorical</w:t>
      </w:r>
      <w:r w:rsidRPr="001F7602">
        <w:t xml:space="preserve"> -- is -- and it's not about these </w:t>
      </w:r>
      <w:r w:rsidR="00FE42D1" w:rsidRPr="001F7602">
        <w:t>individual agencies</w:t>
      </w:r>
      <w:r w:rsidRPr="001F7602">
        <w:t xml:space="preserve">. I know there's a lot of complexity behind  these spreadsheets, but is there general discussion  about if we have very high performers about increasing  our </w:t>
      </w:r>
      <w:r w:rsidR="00D60858">
        <w:t>awards</w:t>
      </w:r>
      <w:r w:rsidRPr="001F7602">
        <w:t xml:space="preserve">-- Matt's smiling at me -- increasing our  partnership with them so that they can do more of these  good things with the finite budget we have.   I mean do we discuss that?  MS. SANTACATERINA: Yes, and in some years </w:t>
      </w:r>
      <w:r w:rsidR="00FE42D1" w:rsidRPr="001F7602">
        <w:t>we have</w:t>
      </w:r>
      <w:r w:rsidRPr="001F7602">
        <w:t xml:space="preserve">.  Given our budget, you know, I think </w:t>
      </w:r>
      <w:r w:rsidR="00FE42D1" w:rsidRPr="001F7602">
        <w:t>that’s something</w:t>
      </w:r>
      <w:r w:rsidRPr="001F7602">
        <w:t xml:space="preserve"> that we can look </w:t>
      </w:r>
      <w:r w:rsidR="00FE42D1" w:rsidRPr="001F7602">
        <w:t xml:space="preserve">forward </w:t>
      </w:r>
      <w:r w:rsidR="00FE42D1">
        <w:t>to</w:t>
      </w:r>
      <w:r w:rsidR="00D60858">
        <w:t xml:space="preserve"> </w:t>
      </w:r>
      <w:r w:rsidRPr="001F7602">
        <w:t xml:space="preserve">in the future </w:t>
      </w:r>
      <w:r w:rsidR="00FE42D1" w:rsidRPr="001F7602">
        <w:t>with the</w:t>
      </w:r>
      <w:r w:rsidRPr="001F7602">
        <w:t xml:space="preserve"> board and the committees given our budget.  </w:t>
      </w:r>
    </w:p>
    <w:p w:rsidR="00D60858" w:rsidRDefault="001F7602">
      <w:r w:rsidRPr="001F7602">
        <w:t xml:space="preserve">MS. NORINGTON-REAVES: So just to clarify, </w:t>
      </w:r>
      <w:r w:rsidR="00FE42D1" w:rsidRPr="001F7602">
        <w:t>so typically</w:t>
      </w:r>
      <w:r w:rsidRPr="001F7602">
        <w:t xml:space="preserve"> what happens when we reevaluate at sort of </w:t>
      </w:r>
      <w:r w:rsidR="00FE42D1" w:rsidRPr="001F7602">
        <w:t>a midpoint</w:t>
      </w:r>
      <w:r w:rsidRPr="001F7602">
        <w:t xml:space="preserve"> like this, if they're performing better, </w:t>
      </w:r>
      <w:r w:rsidR="00FE42D1" w:rsidRPr="001F7602">
        <w:t>if they</w:t>
      </w:r>
      <w:r w:rsidRPr="001F7602">
        <w:t xml:space="preserve"> get higher scores -- we've actually had </w:t>
      </w:r>
      <w:r w:rsidR="00FE42D1" w:rsidRPr="001F7602">
        <w:t>several cut</w:t>
      </w:r>
      <w:r w:rsidRPr="001F7602">
        <w:t xml:space="preserve">-offs -- so the higher ones get more, the one in </w:t>
      </w:r>
      <w:r w:rsidR="00FE42D1" w:rsidRPr="001F7602">
        <w:t>the middle</w:t>
      </w:r>
      <w:r w:rsidRPr="001F7602">
        <w:t xml:space="preserve"> gets a little bit less than the one above, </w:t>
      </w:r>
      <w:r w:rsidR="00FE42D1" w:rsidRPr="001F7602">
        <w:t>and the</w:t>
      </w:r>
      <w:r w:rsidRPr="001F7602">
        <w:t xml:space="preserve"> one on the bottom usually stays flat.  Where we are with this particular </w:t>
      </w:r>
      <w:r w:rsidR="00FE42D1" w:rsidRPr="001F7602">
        <w:t>initiative still</w:t>
      </w:r>
      <w:r w:rsidRPr="001F7602">
        <w:t xml:space="preserve"> in the pilot phase </w:t>
      </w:r>
      <w:r w:rsidR="00FE42D1" w:rsidRPr="001F7602">
        <w:t>-- MS</w:t>
      </w:r>
      <w:r w:rsidRPr="001F7602">
        <w:t xml:space="preserve">. STERN GRACH: Right. Right.  MS. NORINGTON-REAVES: -- we will continue -- they  will -- they're going to get the same amount  essentially for the rest of the grant term, but with  the performance improvement plans they get a quarter of  intensive technical assistance and if they're not able  to demonstrate improvement then their contracts  actually get terminated.  MS. STERN GRACH: Okay. That's exactly where </w:t>
      </w:r>
      <w:r w:rsidR="00FE42D1" w:rsidRPr="001F7602">
        <w:t>I was</w:t>
      </w:r>
      <w:r w:rsidRPr="001F7602">
        <w:t xml:space="preserve"> going.</w:t>
      </w:r>
    </w:p>
    <w:p w:rsidR="009D2F8F" w:rsidRDefault="001F7602">
      <w:r w:rsidRPr="001F7602">
        <w:t xml:space="preserve">MS. SANTACATERINA: Now we'll move -- Do we </w:t>
      </w:r>
      <w:r w:rsidR="00FE42D1" w:rsidRPr="001F7602">
        <w:t>need to</w:t>
      </w:r>
      <w:r w:rsidRPr="001F7602">
        <w:t xml:space="preserve"> vote on that?  MS. NORINGTON-REAVES: We do need to vote on it.  Just for clarity sake from a </w:t>
      </w:r>
      <w:r w:rsidR="00FE42D1" w:rsidRPr="001F7602">
        <w:t>procedural standpoint</w:t>
      </w:r>
      <w:r w:rsidRPr="001F7602">
        <w:t xml:space="preserve"> the recommendations were taken to </w:t>
      </w:r>
      <w:r w:rsidR="00FE42D1" w:rsidRPr="001F7602">
        <w:t>service delivery</w:t>
      </w:r>
      <w:r w:rsidRPr="001F7602">
        <w:t xml:space="preserve"> committee. Service delivery </w:t>
      </w:r>
      <w:r w:rsidR="00FE42D1" w:rsidRPr="001F7602">
        <w:t>committee approved them</w:t>
      </w:r>
      <w:r w:rsidRPr="001F7602">
        <w:t xml:space="preserve"> and did not make any changes </w:t>
      </w:r>
      <w:r w:rsidR="00FE42D1" w:rsidRPr="001F7602">
        <w:t>and approved</w:t>
      </w:r>
      <w:r w:rsidRPr="001F7602">
        <w:t xml:space="preserve"> for them to be brought to the board to </w:t>
      </w:r>
      <w:r w:rsidR="00FE42D1" w:rsidRPr="001F7602">
        <w:t>be ratified</w:t>
      </w:r>
      <w:r w:rsidRPr="001F7602">
        <w:t xml:space="preserve"> by the board.</w:t>
      </w:r>
    </w:p>
    <w:p w:rsidR="009D2F8F" w:rsidRDefault="001F7602">
      <w:r w:rsidRPr="001F7602">
        <w:t xml:space="preserve">CO-CHAIRMAN WRIGHT: Do we have a motion?  MR. MONOCCHIO: So moved.  CO-CHAIRMAN WRIGHT: Second?  MS. STERN GRACH: Second.  CO-CHAIRMAN WRIGHT: All in favor say aye.  ("Aye" response.)  MS. NORINGTON-REAVES: Opposed same sign.  (Brief pause.) </w:t>
      </w:r>
    </w:p>
    <w:p w:rsidR="002B7FE7" w:rsidRDefault="001F7602">
      <w:r w:rsidRPr="001F7602">
        <w:t xml:space="preserve">MS. SANTACATERINA: Okay. Now we'll move on </w:t>
      </w:r>
      <w:r w:rsidR="00FE42D1" w:rsidRPr="001F7602">
        <w:t>to the</w:t>
      </w:r>
      <w:r w:rsidRPr="001F7602">
        <w:t xml:space="preserve"> delegate agency recommendations, and it follows </w:t>
      </w:r>
      <w:r w:rsidR="00FE42D1" w:rsidRPr="001F7602">
        <w:t>the very</w:t>
      </w:r>
      <w:r w:rsidRPr="001F7602">
        <w:t xml:space="preserve"> same format we reviewed again explo</w:t>
      </w:r>
      <w:r w:rsidR="002B7FE7">
        <w:t>ring</w:t>
      </w:r>
      <w:r w:rsidRPr="001F7602">
        <w:t xml:space="preserve"> plans</w:t>
      </w:r>
      <w:r w:rsidR="00FE42D1" w:rsidRPr="001F7602">
        <w:t>, looking</w:t>
      </w:r>
      <w:r w:rsidRPr="001F7602">
        <w:t xml:space="preserve"> at, you know, their actual performance to </w:t>
      </w:r>
      <w:r w:rsidR="00FE42D1" w:rsidRPr="001F7602">
        <w:t>the plan</w:t>
      </w:r>
      <w:r w:rsidRPr="001F7602">
        <w:t xml:space="preserve"> numbers. One of the benchmarks is different. </w:t>
      </w:r>
      <w:r w:rsidR="00FE42D1" w:rsidRPr="001F7602">
        <w:t>In the</w:t>
      </w:r>
      <w:r w:rsidRPr="001F7602">
        <w:t xml:space="preserve"> career pathway</w:t>
      </w:r>
      <w:r w:rsidR="002B7FE7">
        <w:t>,</w:t>
      </w:r>
      <w:r w:rsidRPr="001F7602">
        <w:t xml:space="preserve"> we looked at credentials because   their scope of services was providing direct training.  In the delegate agency benchmark we looked at </w:t>
      </w:r>
      <w:r w:rsidR="00FE42D1" w:rsidRPr="001F7602">
        <w:t>their percent</w:t>
      </w:r>
      <w:r w:rsidRPr="001F7602">
        <w:t xml:space="preserve"> of capacity; that benchmark means that at </w:t>
      </w:r>
      <w:r w:rsidR="00FE42D1" w:rsidRPr="001F7602">
        <w:t>the beginning</w:t>
      </w:r>
      <w:r w:rsidRPr="001F7602">
        <w:t xml:space="preserve"> of the year we are buying a certain amount </w:t>
      </w:r>
      <w:r w:rsidR="00FE42D1" w:rsidRPr="001F7602">
        <w:t>of career</w:t>
      </w:r>
      <w:r w:rsidRPr="001F7602">
        <w:t xml:space="preserve"> coach capacity so </w:t>
      </w:r>
      <w:r w:rsidR="00FE42D1" w:rsidRPr="001F7602">
        <w:t>we anticipate</w:t>
      </w:r>
      <w:r w:rsidRPr="001F7602">
        <w:t xml:space="preserve"> at any point in time a minimum level </w:t>
      </w:r>
      <w:r w:rsidR="00FE42D1" w:rsidRPr="001F7602">
        <w:t>of persons</w:t>
      </w:r>
      <w:r w:rsidRPr="001F7602">
        <w:t xml:space="preserve"> being active in the program, and so we </w:t>
      </w:r>
      <w:r w:rsidR="00FE42D1" w:rsidRPr="001F7602">
        <w:t>looked at</w:t>
      </w:r>
      <w:r w:rsidRPr="001F7602">
        <w:t xml:space="preserve"> each</w:t>
      </w:r>
      <w:r w:rsidR="002B7FE7">
        <w:t>. W</w:t>
      </w:r>
      <w:r w:rsidRPr="001F7602">
        <w:t xml:space="preserve">e took a snapshot of a month and </w:t>
      </w:r>
      <w:r w:rsidR="00FE42D1" w:rsidRPr="001F7602">
        <w:t>assessed where</w:t>
      </w:r>
      <w:r w:rsidRPr="001F7602">
        <w:t xml:space="preserve"> people</w:t>
      </w:r>
      <w:r w:rsidR="002B7FE7">
        <w:t xml:space="preserve"> and</w:t>
      </w:r>
      <w:r w:rsidRPr="001F7602">
        <w:t xml:space="preserve"> where agencies were at in terms of </w:t>
      </w:r>
      <w:r w:rsidR="00FE42D1" w:rsidRPr="001F7602">
        <w:t>the customers</w:t>
      </w:r>
      <w:r w:rsidRPr="001F7602">
        <w:t xml:space="preserve"> that they've served to their capacity level.  But the other benchmarks were exactly </w:t>
      </w:r>
      <w:r w:rsidR="00FE42D1" w:rsidRPr="001F7602">
        <w:t>the same</w:t>
      </w:r>
      <w:r w:rsidRPr="001F7602">
        <w:t xml:space="preserve">.  And like the career pathway </w:t>
      </w:r>
      <w:r w:rsidR="00FE42D1" w:rsidRPr="001F7602">
        <w:t>we’re recommending</w:t>
      </w:r>
      <w:r w:rsidRPr="001F7602">
        <w:t xml:space="preserve"> that we continue with our delegate </w:t>
      </w:r>
      <w:r w:rsidR="00FE42D1" w:rsidRPr="001F7602">
        <w:t>agency agreement</w:t>
      </w:r>
      <w:r w:rsidRPr="001F7602">
        <w:t xml:space="preserve"> funding at the same level. We have </w:t>
      </w:r>
      <w:r w:rsidR="00FE42D1" w:rsidRPr="001F7602">
        <w:t>some improvement</w:t>
      </w:r>
      <w:r w:rsidRPr="001F7602">
        <w:t xml:space="preserve"> plans that are required for America Works</w:t>
      </w:r>
      <w:r w:rsidR="00FE42D1" w:rsidRPr="001F7602">
        <w:t>, Calumet</w:t>
      </w:r>
      <w:r w:rsidRPr="001F7602">
        <w:t xml:space="preserve"> Area Industrial Council, Central States S</w:t>
      </w:r>
      <w:r w:rsidR="002B7FE7">
        <w:t>ER</w:t>
      </w:r>
      <w:r w:rsidR="00FE42D1" w:rsidRPr="001F7602">
        <w:t>, and</w:t>
      </w:r>
      <w:r w:rsidRPr="001F7602">
        <w:t xml:space="preserve"> Triton College.  Any questions about the </w:t>
      </w:r>
      <w:r w:rsidR="00FE42D1" w:rsidRPr="001F7602">
        <w:t>funding recommendations</w:t>
      </w:r>
      <w:r w:rsidRPr="001F7602">
        <w:t>?  (Brief pause.)  CO-CHAIRMAN WRIGHT: Any questions?</w:t>
      </w:r>
    </w:p>
    <w:p w:rsidR="002B7FE7" w:rsidRDefault="001F7602">
      <w:r w:rsidRPr="001F7602">
        <w:t xml:space="preserve">MS. NORINGTON-REAVES: Again this was also </w:t>
      </w:r>
      <w:r w:rsidR="00FE42D1" w:rsidRPr="001F7602">
        <w:t>taken to</w:t>
      </w:r>
      <w:r w:rsidRPr="001F7602">
        <w:t xml:space="preserve"> service delivery committee. It was approved to go   forward and would need to be ratified by the board.  CO-CHAIRMAN WRIGHT: Do I hear a motion?  MR. MONOCCHIO: So moved.  CO-CHAIRMAN WRIGHT: Second?  MS. LOESCHER: Second.  CO-CHAIRMAN WRIGHT: Thanks much.  All in favor please say aye.  ("Aye" response.)  CO-CHAIRMAN WRIGHT: All opposed same sign.  (Brief pause.)  MS. SANTACATERINA: Okay. All right.  MS. NORINGTON-REAVES: Thank you, Amy. </w:t>
      </w:r>
    </w:p>
    <w:p w:rsidR="002B7FE7" w:rsidRDefault="001F7602">
      <w:r w:rsidRPr="001F7602">
        <w:t xml:space="preserve">CO-CHAIRMAN WRIGHT: Thanks, Amy.  We've got a couple quick housekeeping </w:t>
      </w:r>
      <w:r w:rsidR="00FE42D1" w:rsidRPr="001F7602">
        <w:t>items that</w:t>
      </w:r>
      <w:r w:rsidRPr="001F7602">
        <w:t xml:space="preserve"> we probably should address very quickly.  I assume we have a quorum so let's go </w:t>
      </w:r>
      <w:r w:rsidR="00FE42D1" w:rsidRPr="001F7602">
        <w:t>back to</w:t>
      </w:r>
      <w:r w:rsidRPr="001F7602">
        <w:t xml:space="preserve"> the first item and see if we can get action </w:t>
      </w:r>
      <w:r w:rsidR="00FE42D1" w:rsidRPr="001F7602">
        <w:t>around the</w:t>
      </w:r>
      <w:r w:rsidRPr="001F7602">
        <w:t xml:space="preserve"> minutes from our June </w:t>
      </w:r>
      <w:r w:rsidR="002B7FE7">
        <w:t>28</w:t>
      </w:r>
      <w:r w:rsidRPr="001F7602">
        <w:t xml:space="preserve">th meeting.  Do I hear a motion?  MR. PAPPAGEORGE: Motion.  CO-CHAIRMAN WRIGHT: Thank you.  Second?  UNIDENTIFIED SPEAKER: (via teleconference) </w:t>
      </w:r>
      <w:r w:rsidR="00FE42D1" w:rsidRPr="001F7602">
        <w:t>so moved</w:t>
      </w:r>
      <w:r w:rsidRPr="001F7602">
        <w:t xml:space="preserve">.   CO-CHAIRMAN WRIGHT: All in favor say aye?  ("Aye" response.)  CO-CHAIRMAN WRIGHT: All opposed same sign.  (Brief pause.)  CO-CHAIRMAN WRIGHT: Ayes have it.  I should also recognize Jay Stewart </w:t>
      </w:r>
      <w:r w:rsidR="00FE42D1" w:rsidRPr="001F7602">
        <w:t>has arrived</w:t>
      </w:r>
      <w:r w:rsidRPr="001F7602">
        <w:t xml:space="preserve">.  Thank you, Jay. He is replacing Mike on </w:t>
      </w:r>
      <w:r w:rsidR="00FE42D1" w:rsidRPr="001F7602">
        <w:t>the board</w:t>
      </w:r>
      <w:r w:rsidRPr="001F7602">
        <w:t xml:space="preserve">. So welcome and we appreciate you.  Let's move along to the next -- Where's Cory?  MS. NORINGTON-REAVES: He's right there.  CO-CHAIRMAN WRIGHT: There's Cory.  You have the floor. Chicago </w:t>
      </w:r>
      <w:r w:rsidR="00FE42D1" w:rsidRPr="001F7602">
        <w:t>Workforce Partnership</w:t>
      </w:r>
      <w:r w:rsidRPr="001F7602">
        <w:t xml:space="preserve"> Youth Request </w:t>
      </w:r>
      <w:r w:rsidR="00FE42D1" w:rsidRPr="001F7602">
        <w:t>for</w:t>
      </w:r>
      <w:r w:rsidRPr="001F7602">
        <w:t xml:space="preserve"> Proposal.</w:t>
      </w:r>
    </w:p>
    <w:p w:rsidR="002B7FE7" w:rsidRDefault="001F7602">
      <w:r w:rsidRPr="001F7602">
        <w:t xml:space="preserve">MR. MULDOON: Good morning, everyone. </w:t>
      </w:r>
      <w:r w:rsidR="00FE42D1" w:rsidRPr="001F7602">
        <w:t>Cory Muldoon</w:t>
      </w:r>
      <w:r w:rsidRPr="001F7602">
        <w:t xml:space="preserve">. I'm on the strategic initiatives and </w:t>
      </w:r>
      <w:r w:rsidR="00FE42D1" w:rsidRPr="001F7602">
        <w:t>policy teams</w:t>
      </w:r>
      <w:r w:rsidRPr="001F7602">
        <w:t xml:space="preserve"> here at the Partnership. Working under </w:t>
      </w:r>
      <w:r w:rsidR="00FE42D1" w:rsidRPr="001F7602">
        <w:t>the leadership</w:t>
      </w:r>
      <w:r w:rsidRPr="001F7602">
        <w:t xml:space="preserve"> of Amy and with my colleague Greg </w:t>
      </w:r>
      <w:r w:rsidR="00FE42D1" w:rsidRPr="001F7602">
        <w:t>Martinez we’ve</w:t>
      </w:r>
      <w:r w:rsidRPr="001F7602">
        <w:t xml:space="preserve"> led a process to look at our youth RFP </w:t>
      </w:r>
      <w:r w:rsidR="00FE42D1" w:rsidRPr="001F7602">
        <w:t>and rebranded</w:t>
      </w:r>
      <w:r w:rsidR="002B7FE7">
        <w:t xml:space="preserve"> it</w:t>
      </w:r>
      <w:r w:rsidRPr="001F7602">
        <w:t xml:space="preserve"> for release. We're planning to release </w:t>
      </w:r>
      <w:r w:rsidR="00FE42D1" w:rsidRPr="001F7602">
        <w:t>the request</w:t>
      </w:r>
      <w:r w:rsidRPr="001F7602">
        <w:t xml:space="preserve"> for proposals very soon, and a lot of work </w:t>
      </w:r>
      <w:r w:rsidR="00FE42D1" w:rsidRPr="001F7602">
        <w:t>went into</w:t>
      </w:r>
      <w:r w:rsidRPr="001F7602">
        <w:t xml:space="preserve"> it. We had a good portion of Greg and </w:t>
      </w:r>
      <w:r w:rsidR="00FE42D1">
        <w:t>my</w:t>
      </w:r>
      <w:r w:rsidR="00FE42D1" w:rsidRPr="001F7602">
        <w:t xml:space="preserve"> time</w:t>
      </w:r>
      <w:r w:rsidRPr="001F7602">
        <w:t xml:space="preserve"> for the last month -- we've had an excellent   committee of staff helping us with the research </w:t>
      </w:r>
      <w:r w:rsidR="00FE42D1" w:rsidRPr="001F7602">
        <w:t>and fitting</w:t>
      </w:r>
      <w:r w:rsidRPr="001F7602">
        <w:t xml:space="preserve"> in with the ideas and the structure -- we </w:t>
      </w:r>
      <w:r w:rsidR="00FE42D1" w:rsidRPr="001F7602">
        <w:t>went to</w:t>
      </w:r>
      <w:r w:rsidRPr="001F7602">
        <w:t xml:space="preserve"> the youth </w:t>
      </w:r>
      <w:r w:rsidR="00FE42D1" w:rsidRPr="001F7602">
        <w:t>co</w:t>
      </w:r>
      <w:r w:rsidR="00FE42D1">
        <w:t xml:space="preserve">mmittee </w:t>
      </w:r>
      <w:r w:rsidR="00FE42D1" w:rsidRPr="001F7602">
        <w:t>and</w:t>
      </w:r>
      <w:r w:rsidRPr="001F7602">
        <w:t xml:space="preserve"> got a lot of great </w:t>
      </w:r>
      <w:r w:rsidR="00FE42D1" w:rsidRPr="001F7602">
        <w:t>feedback from</w:t>
      </w:r>
      <w:r w:rsidRPr="001F7602">
        <w:t xml:space="preserve"> them, we went to young adults in the </w:t>
      </w:r>
      <w:r w:rsidR="002B7FE7">
        <w:t>various</w:t>
      </w:r>
      <w:r w:rsidRPr="001F7602">
        <w:t xml:space="preserve"> program</w:t>
      </w:r>
      <w:r w:rsidR="002B7FE7">
        <w:t>s</w:t>
      </w:r>
      <w:r w:rsidRPr="001F7602">
        <w:t xml:space="preserve"> and got feedback from them, a lot of input </w:t>
      </w:r>
      <w:r w:rsidR="00FE42D1" w:rsidRPr="001F7602">
        <w:t>from experts</w:t>
      </w:r>
      <w:r w:rsidRPr="001F7602">
        <w:t xml:space="preserve"> and people from across the country so it's </w:t>
      </w:r>
      <w:r w:rsidR="00FE42D1" w:rsidRPr="001F7602">
        <w:t>kind of</w:t>
      </w:r>
      <w:r w:rsidRPr="001F7602">
        <w:t xml:space="preserve"> like ten of us writing a book together. It's a </w:t>
      </w:r>
      <w:r w:rsidR="00FE42D1" w:rsidRPr="001F7602">
        <w:t>very precise</w:t>
      </w:r>
      <w:r w:rsidRPr="001F7602">
        <w:t xml:space="preserve">, not very exciting book, but it's coming </w:t>
      </w:r>
      <w:r w:rsidR="00FE42D1" w:rsidRPr="001F7602">
        <w:t>out soon</w:t>
      </w:r>
      <w:r w:rsidRPr="001F7602">
        <w:t xml:space="preserve"> and we want to tell you about it so let me </w:t>
      </w:r>
      <w:r w:rsidR="00FE42D1" w:rsidRPr="001F7602">
        <w:t>find the</w:t>
      </w:r>
      <w:r w:rsidRPr="001F7602">
        <w:t xml:space="preserve"> clicker.  All right.</w:t>
      </w:r>
    </w:p>
    <w:p w:rsidR="002B7FE7" w:rsidRDefault="001F7602">
      <w:r w:rsidRPr="001F7602">
        <w:t xml:space="preserve">So this is an RFP that has </w:t>
      </w:r>
      <w:r w:rsidR="00FE42D1" w:rsidRPr="001F7602">
        <w:t>an initial</w:t>
      </w:r>
      <w:r w:rsidRPr="001F7602">
        <w:t xml:space="preserve"> funding period of six months, and I'm </w:t>
      </w:r>
      <w:r w:rsidR="00FE42D1" w:rsidRPr="001F7602">
        <w:t>sure everyone</w:t>
      </w:r>
      <w:r w:rsidRPr="001F7602">
        <w:t xml:space="preserve"> in this room remembers we funded our </w:t>
      </w:r>
      <w:r w:rsidR="00FE42D1" w:rsidRPr="001F7602">
        <w:t>youth programs</w:t>
      </w:r>
      <w:r w:rsidRPr="001F7602">
        <w:t xml:space="preserve"> for six months to get us through the end </w:t>
      </w:r>
      <w:r w:rsidR="00FE42D1" w:rsidRPr="001F7602">
        <w:t>of the</w:t>
      </w:r>
      <w:r w:rsidRPr="001F7602">
        <w:t xml:space="preserve"> year. We're releasing this RFP so the </w:t>
      </w:r>
      <w:r w:rsidR="00FE42D1" w:rsidRPr="001F7602">
        <w:t>first funding</w:t>
      </w:r>
      <w:r w:rsidRPr="001F7602">
        <w:t xml:space="preserve"> period of the RFP will be for six months. </w:t>
      </w:r>
      <w:r w:rsidR="00FE42D1" w:rsidRPr="001F7602">
        <w:t>The place</w:t>
      </w:r>
      <w:r w:rsidRPr="001F7602">
        <w:t xml:space="preserve"> to look on this slide is the yellow. These </w:t>
      </w:r>
      <w:r w:rsidR="00FE42D1" w:rsidRPr="001F7602">
        <w:t>are the</w:t>
      </w:r>
      <w:r w:rsidRPr="001F7602">
        <w:t xml:space="preserve"> amount of WIOA funds we have to release during </w:t>
      </w:r>
      <w:r w:rsidR="00FE42D1" w:rsidRPr="001F7602">
        <w:t>this RFP</w:t>
      </w:r>
      <w:r w:rsidR="002B7FE7">
        <w:t xml:space="preserve">. </w:t>
      </w:r>
      <w:r w:rsidRPr="001F7602">
        <w:t xml:space="preserve">The other numbers speak to the </w:t>
      </w:r>
      <w:r w:rsidR="00FE42D1" w:rsidRPr="001F7602">
        <w:t>WIOA youth</w:t>
      </w:r>
      <w:r w:rsidRPr="001F7602">
        <w:t xml:space="preserve"> budget for the </w:t>
      </w:r>
      <w:r w:rsidR="00FE42D1" w:rsidRPr="001F7602">
        <w:t>year</w:t>
      </w:r>
      <w:r w:rsidRPr="001F7602">
        <w:t xml:space="preserve"> and you can see where </w:t>
      </w:r>
      <w:r w:rsidR="00FE42D1" w:rsidRPr="001F7602">
        <w:t>all those</w:t>
      </w:r>
      <w:r w:rsidRPr="001F7602">
        <w:t xml:space="preserve"> different lines go.  Before I get -- Sorry. I've got too </w:t>
      </w:r>
      <w:r w:rsidR="00FE42D1" w:rsidRPr="001F7602">
        <w:t>many things</w:t>
      </w:r>
      <w:r w:rsidRPr="001F7602">
        <w:t xml:space="preserve"> in my hand.  Be</w:t>
      </w:r>
      <w:r w:rsidR="002B7FE7">
        <w:t>fore I get to the program model,</w:t>
      </w:r>
      <w:r w:rsidRPr="001F7602">
        <w:t xml:space="preserve"> I want to   share that </w:t>
      </w:r>
      <w:r w:rsidR="00FE42D1" w:rsidRPr="001F7602">
        <w:t>in the</w:t>
      </w:r>
      <w:r w:rsidRPr="001F7602">
        <w:t xml:space="preserve"> Partnership set out a set </w:t>
      </w:r>
      <w:r w:rsidR="00FE42D1" w:rsidRPr="001F7602">
        <w:t>of guiding</w:t>
      </w:r>
      <w:r w:rsidRPr="001F7602">
        <w:t xml:space="preserve"> principles for our youth work and as part </w:t>
      </w:r>
      <w:r w:rsidR="00FE42D1" w:rsidRPr="001F7602">
        <w:t>of this</w:t>
      </w:r>
      <w:r w:rsidRPr="001F7602">
        <w:t xml:space="preserve"> RFP development process we revisited </w:t>
      </w:r>
      <w:r w:rsidR="00FE42D1" w:rsidRPr="001F7602">
        <w:t>those guidelines</w:t>
      </w:r>
      <w:r w:rsidRPr="001F7602">
        <w:t xml:space="preserve">, looked at the funding models or </w:t>
      </w:r>
      <w:r w:rsidR="00FE42D1" w:rsidRPr="001F7602">
        <w:t>the program</w:t>
      </w:r>
      <w:r w:rsidRPr="001F7602">
        <w:t xml:space="preserve"> models that were set up at that point, and, </w:t>
      </w:r>
      <w:r w:rsidR="00FE42D1" w:rsidRPr="001F7602">
        <w:t>you know</w:t>
      </w:r>
      <w:r w:rsidRPr="001F7602">
        <w:t xml:space="preserve">, looked at best practices across the country </w:t>
      </w:r>
      <w:r w:rsidR="00FE42D1" w:rsidRPr="001F7602">
        <w:t>and refined</w:t>
      </w:r>
      <w:r w:rsidRPr="001F7602">
        <w:t xml:space="preserve"> those models.</w:t>
      </w:r>
    </w:p>
    <w:p w:rsidR="00991F74" w:rsidRDefault="001F7602">
      <w:r w:rsidRPr="001F7602">
        <w:t xml:space="preserve"> So within this RFP we've  structured</w:t>
      </w:r>
      <w:r w:rsidR="00991F74">
        <w:t xml:space="preserve"> it</w:t>
      </w:r>
      <w:r w:rsidRPr="001F7602">
        <w:t xml:space="preserve"> so the WIOA youth funds are available, the  Opportunity Works fund which Karin lifted up earlier in  the meeting are available, and we have a</w:t>
      </w:r>
      <w:r w:rsidR="00991F74">
        <w:t xml:space="preserve"> </w:t>
      </w:r>
      <w:r w:rsidRPr="001F7602">
        <w:t xml:space="preserve">new fund  that we're seating called the youth innovation fund,  and we're really excited about having multiple funding  streams in one RFP document. We think it's great </w:t>
      </w:r>
      <w:r w:rsidR="00FE42D1" w:rsidRPr="001F7602">
        <w:t>for the</w:t>
      </w:r>
      <w:r w:rsidRPr="001F7602">
        <w:t xml:space="preserve"> people who are responding to the RFP. </w:t>
      </w:r>
      <w:r w:rsidR="00991F74">
        <w:t>They</w:t>
      </w:r>
      <w:r w:rsidRPr="001F7602">
        <w:t xml:space="preserve"> only </w:t>
      </w:r>
      <w:r w:rsidR="00FE42D1" w:rsidRPr="001F7602">
        <w:t>have to</w:t>
      </w:r>
      <w:r w:rsidRPr="001F7602">
        <w:t xml:space="preserve"> do one set of proposals. There are </w:t>
      </w:r>
      <w:r w:rsidR="00FE42D1" w:rsidRPr="001F7602">
        <w:t>multiple applications</w:t>
      </w:r>
      <w:r w:rsidRPr="001F7602">
        <w:t xml:space="preserve"> inside it, but instead of doing, you know</w:t>
      </w:r>
      <w:r w:rsidR="00FE42D1" w:rsidRPr="001F7602">
        <w:t>, all</w:t>
      </w:r>
      <w:r w:rsidRPr="001F7602">
        <w:t xml:space="preserve"> the copies for several documents it's all </w:t>
      </w:r>
      <w:r w:rsidR="00FE42D1" w:rsidRPr="001F7602">
        <w:t>wrapped up</w:t>
      </w:r>
      <w:r w:rsidRPr="001F7602">
        <w:t xml:space="preserve"> in one RFP.  </w:t>
      </w:r>
    </w:p>
    <w:p w:rsidR="002E6068" w:rsidRDefault="001F7602">
      <w:r w:rsidRPr="001F7602">
        <w:t xml:space="preserve">So with the WIOA funding in this project  we've got four different out-of-school youth models and  we're including in-school youth as a program model so  there's five WIOA youth models and I'm going to run  through those now.  The first is reconnection to education. So this is really for young adults that have not </w:t>
      </w:r>
      <w:r w:rsidR="002E6068" w:rsidRPr="001F7602">
        <w:t>graduated from</w:t>
      </w:r>
      <w:r w:rsidRPr="001F7602">
        <w:t xml:space="preserve"> high school yet, don't have their GED or </w:t>
      </w:r>
      <w:r w:rsidR="00FE42D1" w:rsidRPr="001F7602">
        <w:t>high school</w:t>
      </w:r>
      <w:r w:rsidRPr="001F7602">
        <w:t xml:space="preserve"> equivalent, and the objective is to get them </w:t>
      </w:r>
      <w:r w:rsidR="00FE42D1" w:rsidRPr="001F7602">
        <w:t>the resources</w:t>
      </w:r>
      <w:r w:rsidRPr="001F7602">
        <w:t xml:space="preserve"> to achieve that credential and then move on.  And so I would say</w:t>
      </w:r>
      <w:r w:rsidR="002E6068">
        <w:t xml:space="preserve"> 46</w:t>
      </w:r>
      <w:r w:rsidRPr="001F7602">
        <w:t xml:space="preserve">    percent </w:t>
      </w:r>
      <w:r w:rsidR="00FE42D1" w:rsidRPr="001F7602">
        <w:t>of the</w:t>
      </w:r>
      <w:r w:rsidRPr="001F7602">
        <w:t xml:space="preserve"> people we serve don't have a high school diploma and we thought it was really important that the </w:t>
      </w:r>
      <w:r w:rsidR="00FE42D1" w:rsidRPr="001F7602">
        <w:t>models reflect</w:t>
      </w:r>
      <w:r w:rsidRPr="001F7602">
        <w:t xml:space="preserve"> the needs of our people we're serving.  So the outcomes with this we're looking at  gains in reading and math, we're looking at people  getting their high school diploma and moving on and  getting placed in employment or </w:t>
      </w:r>
      <w:r w:rsidR="002E6068" w:rsidRPr="001F7602">
        <w:t>post-secondary</w:t>
      </w:r>
      <w:r w:rsidR="002E6068">
        <w:t xml:space="preserve"> education</w:t>
      </w:r>
      <w:r w:rsidRPr="001F7602">
        <w:t xml:space="preserve">. </w:t>
      </w:r>
    </w:p>
    <w:p w:rsidR="002E6068" w:rsidRDefault="001F7602">
      <w:r w:rsidRPr="001F7602">
        <w:t>The second model is post</w:t>
      </w:r>
      <w:r w:rsidR="002E6068">
        <w:t>-</w:t>
      </w:r>
      <w:r w:rsidRPr="001F7602">
        <w:t>secondary education</w:t>
      </w:r>
      <w:r w:rsidR="00FE42D1" w:rsidRPr="001F7602">
        <w:t>, training</w:t>
      </w:r>
      <w:r w:rsidRPr="001F7602">
        <w:t xml:space="preserve">, and employment, and this is for people </w:t>
      </w:r>
      <w:r w:rsidR="00FE42D1" w:rsidRPr="001F7602">
        <w:t>who have</w:t>
      </w:r>
      <w:r w:rsidRPr="001F7602">
        <w:t xml:space="preserve"> graduated from high school who want to get </w:t>
      </w:r>
      <w:r w:rsidR="00FE42D1" w:rsidRPr="001F7602">
        <w:t>more training</w:t>
      </w:r>
      <w:r w:rsidRPr="001F7602">
        <w:t>, who want to go to school -- possibly college</w:t>
      </w:r>
      <w:r w:rsidR="00FE42D1" w:rsidRPr="001F7602">
        <w:t>, possibly</w:t>
      </w:r>
      <w:r w:rsidRPr="001F7602">
        <w:t xml:space="preserve"> some technical school or training -- and </w:t>
      </w:r>
      <w:r w:rsidR="00FE42D1" w:rsidRPr="001F7602">
        <w:t>what services</w:t>
      </w:r>
      <w:r w:rsidRPr="001F7602">
        <w:t xml:space="preserve"> do they need to </w:t>
      </w:r>
      <w:r w:rsidR="00FE42D1" w:rsidRPr="001F7602">
        <w:t>get</w:t>
      </w:r>
      <w:r w:rsidR="00FE42D1">
        <w:t xml:space="preserve"> </w:t>
      </w:r>
      <w:r w:rsidR="00FE42D1" w:rsidRPr="001F7602">
        <w:t>their credentials</w:t>
      </w:r>
      <w:r w:rsidRPr="001F7602">
        <w:t xml:space="preserve"> to land employment in a field where </w:t>
      </w:r>
      <w:r w:rsidR="00FE42D1" w:rsidRPr="001F7602">
        <w:t>they are</w:t>
      </w:r>
      <w:r w:rsidRPr="001F7602">
        <w:t xml:space="preserve"> earning a higher wage.  The outcomes for this are </w:t>
      </w:r>
      <w:r w:rsidR="002E6068" w:rsidRPr="001F7602">
        <w:t>certificate attainment</w:t>
      </w:r>
      <w:r w:rsidRPr="001F7602">
        <w:t xml:space="preserve">, placement and training, people </w:t>
      </w:r>
      <w:r w:rsidR="002E6068" w:rsidRPr="001F7602">
        <w:t>persisting in</w:t>
      </w:r>
      <w:r w:rsidRPr="001F7602">
        <w:t xml:space="preserve"> college -- getting into college and persisting </w:t>
      </w:r>
      <w:r w:rsidR="002E6068" w:rsidRPr="001F7602">
        <w:t>in college</w:t>
      </w:r>
      <w:r w:rsidRPr="001F7602">
        <w:t xml:space="preserve">, of course. So we mention all that with </w:t>
      </w:r>
      <w:r w:rsidR="00FE42D1" w:rsidRPr="001F7602">
        <w:t>this model</w:t>
      </w:r>
      <w:r w:rsidRPr="001F7602">
        <w:t xml:space="preserve">. </w:t>
      </w:r>
    </w:p>
    <w:p w:rsidR="002E6068" w:rsidRDefault="001F7602">
      <w:r w:rsidRPr="001F7602">
        <w:t xml:space="preserve"> The next two models in our out-of-</w:t>
      </w:r>
      <w:r w:rsidR="00FE42D1" w:rsidRPr="001F7602">
        <w:t>school youth</w:t>
      </w:r>
      <w:r w:rsidRPr="001F7602">
        <w:t xml:space="preserve"> is sector based training and employment.  We're looking for young adults interested </w:t>
      </w:r>
      <w:r w:rsidR="002E6068" w:rsidRPr="001F7602">
        <w:t>in specific</w:t>
      </w:r>
      <w:r w:rsidRPr="001F7602">
        <w:t xml:space="preserve"> sectors.  So we hear about programs like this </w:t>
      </w:r>
      <w:r w:rsidR="00FE42D1" w:rsidRPr="001F7602">
        <w:t>in manufacturing</w:t>
      </w:r>
      <w:r w:rsidRPr="001F7602">
        <w:t xml:space="preserve"> and healthcare and, you know, a lot </w:t>
      </w:r>
      <w:r w:rsidR="00FE42D1" w:rsidRPr="001F7602">
        <w:t>of the</w:t>
      </w:r>
      <w:r w:rsidRPr="001F7602">
        <w:t xml:space="preserve"> high-</w:t>
      </w:r>
      <w:r w:rsidR="00FE42D1">
        <w:t xml:space="preserve">paying </w:t>
      </w:r>
      <w:r w:rsidR="00FE42D1" w:rsidRPr="001F7602">
        <w:t>sectors</w:t>
      </w:r>
      <w:r w:rsidRPr="001F7602">
        <w:t xml:space="preserve"> people</w:t>
      </w:r>
      <w:r w:rsidR="002E6068">
        <w:t xml:space="preserve"> where</w:t>
      </w:r>
      <w:r w:rsidRPr="001F7602">
        <w:t xml:space="preserve"> know that they can </w:t>
      </w:r>
      <w:r w:rsidR="00FE42D1" w:rsidRPr="001F7602">
        <w:t>create a</w:t>
      </w:r>
      <w:r w:rsidRPr="001F7602">
        <w:t xml:space="preserve"> living and </w:t>
      </w:r>
      <w:r w:rsidR="00FE42D1" w:rsidRPr="001F7602">
        <w:t>get family</w:t>
      </w:r>
      <w:r w:rsidRPr="001F7602">
        <w:t xml:space="preserve"> sustaining </w:t>
      </w:r>
      <w:r w:rsidR="00FE42D1" w:rsidRPr="001F7602">
        <w:t>employment.</w:t>
      </w:r>
      <w:r w:rsidRPr="001F7602">
        <w:t xml:space="preserve">  They have a vision they want to be a part of </w:t>
      </w:r>
      <w:r w:rsidR="00FE42D1" w:rsidRPr="001F7602">
        <w:t>that sector</w:t>
      </w:r>
      <w:r w:rsidRPr="001F7602">
        <w:t xml:space="preserve"> and these programs help them get there. </w:t>
      </w:r>
      <w:r w:rsidR="00FE42D1" w:rsidRPr="001F7602">
        <w:t>So we’re</w:t>
      </w:r>
      <w:r w:rsidRPr="001F7602">
        <w:t xml:space="preserve"> looking for industry recognized credentials </w:t>
      </w:r>
      <w:r w:rsidR="00FE42D1" w:rsidRPr="001F7602">
        <w:t>and placement</w:t>
      </w:r>
      <w:r w:rsidRPr="001F7602">
        <w:t xml:space="preserve"> into employment within those sectors </w:t>
      </w:r>
      <w:r w:rsidR="00FE42D1" w:rsidRPr="001F7602">
        <w:t>for further</w:t>
      </w:r>
      <w:r w:rsidRPr="001F7602">
        <w:t xml:space="preserve"> training within the sectors. </w:t>
      </w:r>
    </w:p>
    <w:p w:rsidR="005F1B76" w:rsidRDefault="001F7602">
      <w:r w:rsidRPr="001F7602">
        <w:t>Finally with out-of-school youth models</w:t>
      </w:r>
      <w:r w:rsidR="00FE42D1">
        <w:t>,</w:t>
      </w:r>
      <w:r w:rsidR="00FE42D1" w:rsidRPr="001F7602">
        <w:t xml:space="preserve"> we’ve</w:t>
      </w:r>
      <w:r w:rsidRPr="001F7602">
        <w:t xml:space="preserve"> got the young adult career pathways. Here </w:t>
      </w:r>
      <w:r w:rsidR="00FE42D1" w:rsidRPr="001F7602">
        <w:t>we’re looking</w:t>
      </w:r>
      <w:r w:rsidRPr="001F7602">
        <w:t xml:space="preserve"> for people who are in need of </w:t>
      </w:r>
      <w:r w:rsidR="00FE42D1" w:rsidRPr="001F7602">
        <w:t>immediate employment</w:t>
      </w:r>
      <w:r w:rsidRPr="001F7602">
        <w:t xml:space="preserve">, people that I know that service </w:t>
      </w:r>
      <w:r w:rsidR="00FE42D1" w:rsidRPr="001F7602">
        <w:t>providers in</w:t>
      </w:r>
      <w:r w:rsidRPr="001F7602">
        <w:t xml:space="preserve"> this room meet people like this every day -- I </w:t>
      </w:r>
      <w:r w:rsidR="00FE42D1" w:rsidRPr="001F7602">
        <w:t>need a</w:t>
      </w:r>
      <w:r w:rsidRPr="001F7602">
        <w:t xml:space="preserve"> job now, I need to help my family, and I want to </w:t>
      </w:r>
      <w:r w:rsidR="00FE42D1" w:rsidRPr="001F7602">
        <w:t>get a</w:t>
      </w:r>
      <w:r w:rsidRPr="001F7602">
        <w:t xml:space="preserve"> job -- but they probably need more than a job, right</w:t>
      </w:r>
      <w:r w:rsidR="00FE42D1" w:rsidRPr="001F7602">
        <w:t>, and</w:t>
      </w:r>
      <w:r w:rsidRPr="001F7602">
        <w:t xml:space="preserve"> so this program will help them think about a </w:t>
      </w:r>
      <w:r w:rsidR="00FE42D1" w:rsidRPr="001F7602">
        <w:t>career pathway</w:t>
      </w:r>
      <w:r w:rsidRPr="001F7602">
        <w:t xml:space="preserve">, get more training. They might, you know, </w:t>
      </w:r>
      <w:r w:rsidR="00FE42D1" w:rsidRPr="001F7602">
        <w:t>get a</w:t>
      </w:r>
      <w:r w:rsidRPr="001F7602">
        <w:t xml:space="preserve"> job immediately or get a subsidized work experience   immediately, but then young adults on this pathway </w:t>
      </w:r>
      <w:r w:rsidR="00FE42D1" w:rsidRPr="001F7602">
        <w:t>will move</w:t>
      </w:r>
      <w:r w:rsidRPr="001F7602">
        <w:t xml:space="preserve"> onto a career track employment and that's the </w:t>
      </w:r>
      <w:r w:rsidR="00FE42D1" w:rsidRPr="001F7602">
        <w:t>real goal</w:t>
      </w:r>
      <w:r w:rsidRPr="001F7602">
        <w:t xml:space="preserve"> of this model.  So let me just check my notes. I </w:t>
      </w:r>
      <w:r w:rsidR="00FE42D1" w:rsidRPr="001F7602">
        <w:t>didn’t realize</w:t>
      </w:r>
      <w:r w:rsidRPr="001F7602">
        <w:t xml:space="preserve"> I was going to hold the mic too so give me </w:t>
      </w:r>
      <w:r w:rsidR="00FE42D1" w:rsidRPr="001F7602">
        <w:t>a second</w:t>
      </w:r>
      <w:r w:rsidRPr="001F7602">
        <w:t xml:space="preserve"> to get caught up.  (Brief pause.)</w:t>
      </w:r>
    </w:p>
    <w:p w:rsidR="00F065A5" w:rsidRDefault="001F7602">
      <w:r w:rsidRPr="001F7602">
        <w:t xml:space="preserve">MR. MULDOON: Okay. I'm doing </w:t>
      </w:r>
      <w:r w:rsidR="00FE42D1" w:rsidRPr="001F7602">
        <w:t>well</w:t>
      </w:r>
      <w:r w:rsidRPr="001F7602">
        <w:t xml:space="preserve">.  MS. NORINGTON-REAVES: If you do say so yourself.  MR. MULDOON: Thank you.  Did I say that out loud?  MS. NORINGTON-REAVES: Yes.  MR. MULDOON: Okay. So what's new in this </w:t>
      </w:r>
      <w:r w:rsidR="00FE42D1" w:rsidRPr="001F7602">
        <w:t>model is</w:t>
      </w:r>
      <w:r w:rsidRPr="001F7602">
        <w:t xml:space="preserve"> that you know with WIOA the </w:t>
      </w:r>
      <w:r w:rsidR="00FE42D1" w:rsidRPr="001F7602">
        <w:t>federal regulations</w:t>
      </w:r>
      <w:r w:rsidRPr="001F7602">
        <w:t xml:space="preserve"> kind of flipped the workforce method </w:t>
      </w:r>
      <w:r w:rsidR="00FE42D1" w:rsidRPr="001F7602">
        <w:t>it used</w:t>
      </w:r>
      <w:r w:rsidRPr="001F7602">
        <w:t xml:space="preserve">. So it used to be that a lot of </w:t>
      </w:r>
      <w:r w:rsidR="005F1B76">
        <w:t xml:space="preserve">the WIA </w:t>
      </w:r>
      <w:r w:rsidRPr="001F7602">
        <w:t xml:space="preserve">federal workforce  investment dollars went into in-school youth and when  WIOA passed they said whoa,  let's flip that and  now the federal requirement is </w:t>
      </w:r>
      <w:r w:rsidR="005F1B76">
        <w:t xml:space="preserve"> 75</w:t>
      </w:r>
      <w:r w:rsidRPr="001F7602">
        <w:t xml:space="preserve"> percent of all of  youth</w:t>
      </w:r>
      <w:r w:rsidR="00F065A5">
        <w:t xml:space="preserve"> funds</w:t>
      </w:r>
      <w:r w:rsidRPr="001F7602">
        <w:t xml:space="preserve"> go into out-of-school youth programs. So </w:t>
      </w:r>
      <w:r w:rsidR="00FE42D1" w:rsidRPr="001F7602">
        <w:t>the last</w:t>
      </w:r>
      <w:r w:rsidRPr="001F7602">
        <w:t xml:space="preserve"> time that we put out in-school programs for </w:t>
      </w:r>
      <w:r w:rsidR="00FE42D1" w:rsidRPr="001F7602">
        <w:t xml:space="preserve">RFP </w:t>
      </w:r>
      <w:r w:rsidR="00FE42D1">
        <w:t>it</w:t>
      </w:r>
      <w:r w:rsidR="00F065A5">
        <w:t xml:space="preserve"> was</w:t>
      </w:r>
      <w:r w:rsidRPr="001F7602">
        <w:t xml:space="preserve"> part of WIA. I believe that's right.</w:t>
      </w:r>
    </w:p>
    <w:p w:rsidR="00F065A5" w:rsidRDefault="001F7602">
      <w:r w:rsidRPr="001F7602">
        <w:t xml:space="preserve"> MS. NORINGTON-REAVES: No. The last time was WIOA  and we actually surveyed to see how much we were   putting out and what the mix was, and at the time our  mix was already at </w:t>
      </w:r>
      <w:r w:rsidR="00F065A5">
        <w:t>75</w:t>
      </w:r>
      <w:r w:rsidRPr="001F7602">
        <w:t xml:space="preserve"> percent and so we actually made  the decision that ours would be an </w:t>
      </w:r>
      <w:r w:rsidR="00F065A5">
        <w:t>20 percent In School/</w:t>
      </w:r>
      <w:r w:rsidRPr="001F7602">
        <w:t xml:space="preserve"> </w:t>
      </w:r>
      <w:r w:rsidR="00F065A5">
        <w:t>80</w:t>
      </w:r>
      <w:r w:rsidRPr="001F7602">
        <w:t xml:space="preserve"> percent</w:t>
      </w:r>
      <w:r w:rsidR="00F065A5">
        <w:t xml:space="preserve"> Out of School</w:t>
      </w:r>
      <w:r w:rsidRPr="001F7602">
        <w:t xml:space="preserve"> split. So</w:t>
      </w:r>
      <w:r w:rsidR="00F065A5">
        <w:t xml:space="preserve"> 80</w:t>
      </w:r>
      <w:r w:rsidRPr="001F7602">
        <w:t xml:space="preserve"> percent out </w:t>
      </w:r>
      <w:r w:rsidR="00FE42D1" w:rsidRPr="001F7602">
        <w:t>of school</w:t>
      </w:r>
      <w:r w:rsidRPr="001F7602">
        <w:t xml:space="preserve"> and </w:t>
      </w:r>
      <w:r w:rsidR="00FE42D1">
        <w:t xml:space="preserve">20 </w:t>
      </w:r>
      <w:r w:rsidR="00FE42D1" w:rsidRPr="001F7602">
        <w:t>percent</w:t>
      </w:r>
      <w:r w:rsidRPr="001F7602">
        <w:t xml:space="preserve"> in school.  MR. MULDOON: And so to hit that mark </w:t>
      </w:r>
      <w:r w:rsidR="00FE42D1" w:rsidRPr="001F7602">
        <w:t>we’re including</w:t>
      </w:r>
      <w:r w:rsidRPr="001F7602">
        <w:t xml:space="preserve"> in-school youth as a youth program within </w:t>
      </w:r>
      <w:r w:rsidR="00FE42D1" w:rsidRPr="001F7602">
        <w:t>the WIOA</w:t>
      </w:r>
      <w:r w:rsidRPr="001F7602">
        <w:t xml:space="preserve"> funding section of this RFP.  Of course</w:t>
      </w:r>
      <w:r w:rsidR="00F065A5">
        <w:t>,</w:t>
      </w:r>
      <w:r w:rsidRPr="001F7602">
        <w:t xml:space="preserve"> we're looking for young people  still in school and we want to focus these resources on  people that have a higher need, people that are at risk  of dropping out, English language learners, and youth  with disabilities.</w:t>
      </w:r>
    </w:p>
    <w:p w:rsidR="00F065A5" w:rsidRDefault="001F7602">
      <w:r w:rsidRPr="001F7602">
        <w:t xml:space="preserve"> So these programs again based </w:t>
      </w:r>
      <w:r w:rsidR="00F065A5">
        <w:t>on the</w:t>
      </w:r>
      <w:r w:rsidRPr="001F7602">
        <w:t xml:space="preserve"> focus</w:t>
      </w:r>
      <w:r w:rsidR="00F065A5">
        <w:t xml:space="preserve"> to</w:t>
      </w:r>
      <w:r w:rsidRPr="001F7602">
        <w:t xml:space="preserve"> service o</w:t>
      </w:r>
      <w:r w:rsidR="00F065A5">
        <w:t>f</w:t>
      </w:r>
      <w:r w:rsidRPr="001F7602">
        <w:t xml:space="preserve"> people in school so we want to make  sure people get their high school diploma, we want to  see gains in reading and math, and we want see people  connected to postsecondary education or employed when  they graduate.  And again we're limited at </w:t>
      </w:r>
      <w:r w:rsidR="00F065A5">
        <w:t>20</w:t>
      </w:r>
      <w:r w:rsidRPr="001F7602">
        <w:t xml:space="preserve"> percent </w:t>
      </w:r>
      <w:r w:rsidR="00FE42D1" w:rsidRPr="001F7602">
        <w:t>we’re focusing</w:t>
      </w:r>
      <w:r w:rsidRPr="001F7602">
        <w:t xml:space="preserve"> on these populations. </w:t>
      </w:r>
    </w:p>
    <w:p w:rsidR="00F065A5" w:rsidRDefault="001F7602">
      <w:r w:rsidRPr="001F7602">
        <w:t xml:space="preserve">So we're also including Opportunity Works </w:t>
      </w:r>
      <w:r w:rsidR="00FE42D1" w:rsidRPr="001F7602">
        <w:t>in this</w:t>
      </w:r>
      <w:r w:rsidRPr="001F7602">
        <w:t xml:space="preserve"> RFP. The structure is kind of like you share --  the respondents will share their information about who  they are with an organization and how great they are,   and then it's kind of choose your own adventure so </w:t>
      </w:r>
      <w:r w:rsidR="00F065A5">
        <w:t>they</w:t>
      </w:r>
      <w:r w:rsidRPr="001F7602">
        <w:t xml:space="preserve">  will decide which program model. In WIOA if they </w:t>
      </w:r>
      <w:r w:rsidR="00FE42D1" w:rsidRPr="001F7602">
        <w:t>want to</w:t>
      </w:r>
      <w:r w:rsidRPr="001F7602">
        <w:t xml:space="preserve"> apply to one of th</w:t>
      </w:r>
      <w:r w:rsidR="00F065A5">
        <w:t xml:space="preserve">e WIOA </w:t>
      </w:r>
      <w:r w:rsidR="00FE42D1">
        <w:t xml:space="preserve">models </w:t>
      </w:r>
      <w:r w:rsidR="00FE42D1" w:rsidRPr="001F7602">
        <w:t>they also</w:t>
      </w:r>
      <w:r w:rsidRPr="001F7602">
        <w:t xml:space="preserve"> have the option to apply for Opportunity </w:t>
      </w:r>
      <w:r w:rsidR="00FE42D1" w:rsidRPr="001F7602">
        <w:t>Works funding</w:t>
      </w:r>
      <w:r w:rsidR="00F065A5">
        <w:t>.   Th</w:t>
      </w:r>
      <w:r w:rsidRPr="001F7602">
        <w:t xml:space="preserve">is is a sector driven internship </w:t>
      </w:r>
      <w:r w:rsidR="00F065A5" w:rsidRPr="001F7602">
        <w:t>program that</w:t>
      </w:r>
      <w:r w:rsidRPr="001F7602">
        <w:t xml:space="preserve"> we created at the request of President </w:t>
      </w:r>
      <w:proofErr w:type="spellStart"/>
      <w:r w:rsidR="00FE42D1" w:rsidRPr="001F7602">
        <w:t>Preckwinkle</w:t>
      </w:r>
      <w:proofErr w:type="spellEnd"/>
      <w:r w:rsidR="00FE42D1" w:rsidRPr="001F7602">
        <w:t xml:space="preserve"> in</w:t>
      </w:r>
      <w:r w:rsidR="00F065A5">
        <w:t xml:space="preserve"> </w:t>
      </w:r>
      <w:r w:rsidR="00FE42D1">
        <w:t>2017</w:t>
      </w:r>
      <w:r w:rsidR="00FE42D1" w:rsidRPr="001F7602">
        <w:t xml:space="preserve">. </w:t>
      </w:r>
      <w:r w:rsidRPr="001F7602">
        <w:t xml:space="preserve">And as Karin said earlier we've already </w:t>
      </w:r>
      <w:r w:rsidR="00FE42D1" w:rsidRPr="001F7602">
        <w:t xml:space="preserve">moved </w:t>
      </w:r>
      <w:r w:rsidR="00FE42D1">
        <w:t>400</w:t>
      </w:r>
      <w:r w:rsidR="00F065A5">
        <w:t xml:space="preserve"> </w:t>
      </w:r>
      <w:r w:rsidRPr="001F7602">
        <w:t xml:space="preserve">people through this program. The part that </w:t>
      </w:r>
      <w:r w:rsidR="00FE42D1" w:rsidRPr="001F7602">
        <w:t>I’m really</w:t>
      </w:r>
      <w:r w:rsidRPr="001F7602">
        <w:t xml:space="preserve"> excited about </w:t>
      </w:r>
      <w:r w:rsidR="00FE42D1" w:rsidRPr="001F7602">
        <w:t>is</w:t>
      </w:r>
      <w:r w:rsidR="0068385F">
        <w:t xml:space="preserve"> a large</w:t>
      </w:r>
      <w:r w:rsidR="00FE42D1" w:rsidRPr="001F7602">
        <w:t xml:space="preserve"> percent</w:t>
      </w:r>
      <w:r w:rsidRPr="001F7602">
        <w:t xml:space="preserve"> of the people </w:t>
      </w:r>
      <w:r w:rsidR="00FE42D1" w:rsidRPr="001F7602">
        <w:t>that have</w:t>
      </w:r>
      <w:r w:rsidRPr="001F7602">
        <w:t xml:space="preserve"> completed the program have moved on to the </w:t>
      </w:r>
      <w:r w:rsidR="00FE42D1" w:rsidRPr="001F7602">
        <w:t>next step</w:t>
      </w:r>
      <w:r w:rsidRPr="001F7602">
        <w:t xml:space="preserve"> in their career pathway and their plan on that.  It's been super successful. We're very </w:t>
      </w:r>
      <w:r w:rsidR="00FE42D1" w:rsidRPr="001F7602">
        <w:t>excited</w:t>
      </w:r>
      <w:r w:rsidRPr="001F7602">
        <w:t xml:space="preserve"> </w:t>
      </w:r>
      <w:r w:rsidR="00FE42D1" w:rsidRPr="001F7602">
        <w:t>to release</w:t>
      </w:r>
      <w:r w:rsidRPr="001F7602">
        <w:t xml:space="preserve"> funding for </w:t>
      </w:r>
      <w:r w:rsidR="00F065A5">
        <w:t>Opportunity Works</w:t>
      </w:r>
      <w:r w:rsidRPr="001F7602">
        <w:t xml:space="preserve"> at the same time as WIOA, </w:t>
      </w:r>
      <w:r w:rsidR="00FE42D1" w:rsidRPr="001F7602">
        <w:t>and again</w:t>
      </w:r>
      <w:r w:rsidRPr="001F7602">
        <w:t xml:space="preserve"> respondents will have the option to apply </w:t>
      </w:r>
      <w:r w:rsidR="00FE42D1" w:rsidRPr="001F7602">
        <w:t>for this</w:t>
      </w:r>
      <w:r w:rsidRPr="001F7602">
        <w:t xml:space="preserve"> funding as well.  </w:t>
      </w:r>
    </w:p>
    <w:p w:rsidR="00F065A5" w:rsidRDefault="001F7602">
      <w:r w:rsidRPr="001F7602">
        <w:t xml:space="preserve">With Opportunity Works we're looking for  people to have clear career goals, we're looking for  them to get jobs or further training in the sector that  they're interested in through their internship.  And this is something we're really </w:t>
      </w:r>
      <w:r w:rsidR="00FE42D1" w:rsidRPr="001F7602">
        <w:t>excited about</w:t>
      </w:r>
      <w:r w:rsidRPr="001F7602">
        <w:t xml:space="preserve">. So the youth innovation fund is a pot </w:t>
      </w:r>
      <w:r w:rsidR="00FE42D1" w:rsidRPr="001F7602">
        <w:t>of money</w:t>
      </w:r>
      <w:r w:rsidRPr="001F7602">
        <w:t xml:space="preserve"> that we are seeing to incentivize and </w:t>
      </w:r>
      <w:r w:rsidR="00FE42D1" w:rsidRPr="001F7602">
        <w:t>encourage our</w:t>
      </w:r>
      <w:r w:rsidRPr="001F7602">
        <w:t xml:space="preserve"> network to become more innovative and what it </w:t>
      </w:r>
      <w:r w:rsidR="00FE42D1" w:rsidRPr="001F7602">
        <w:t>takes to</w:t>
      </w:r>
      <w:r w:rsidRPr="001F7602">
        <w:t xml:space="preserve"> get positive outcomes</w:t>
      </w:r>
      <w:r w:rsidR="00F065A5">
        <w:t>.  S</w:t>
      </w:r>
      <w:r w:rsidRPr="001F7602">
        <w:t xml:space="preserve">o for this year we're   putting in a small amount of money that we hope to </w:t>
      </w:r>
      <w:r w:rsidR="00FE42D1" w:rsidRPr="001F7602">
        <w:t>grow with</w:t>
      </w:r>
      <w:r w:rsidRPr="001F7602">
        <w:t xml:space="preserve"> investments from other funders and other </w:t>
      </w:r>
      <w:r w:rsidR="00FE42D1" w:rsidRPr="001F7602">
        <w:t>public entities</w:t>
      </w:r>
      <w:r w:rsidR="00F065A5">
        <w:t>.  The</w:t>
      </w:r>
      <w:r w:rsidRPr="001F7602">
        <w:t xml:space="preserve"> idea is that we come up with </w:t>
      </w:r>
      <w:r w:rsidR="00FE42D1" w:rsidRPr="001F7602">
        <w:t>new program</w:t>
      </w:r>
      <w:r w:rsidRPr="001F7602">
        <w:t xml:space="preserve"> models that work well in Chicago and </w:t>
      </w:r>
      <w:r w:rsidR="00FE42D1" w:rsidRPr="001F7602">
        <w:t>suburban Cook</w:t>
      </w:r>
      <w:r w:rsidRPr="001F7602">
        <w:t xml:space="preserve"> County. We want to see new service models, </w:t>
      </w:r>
      <w:r w:rsidR="00F065A5" w:rsidRPr="001F7602">
        <w:t>higher levels</w:t>
      </w:r>
      <w:r w:rsidRPr="001F7602">
        <w:t xml:space="preserve"> of service, and this will be a fund for </w:t>
      </w:r>
      <w:r w:rsidR="00F065A5" w:rsidRPr="001F7602">
        <w:t>those respondents</w:t>
      </w:r>
      <w:r w:rsidRPr="001F7602">
        <w:t xml:space="preserve"> that apply for WIOA funds </w:t>
      </w:r>
      <w:r w:rsidR="00F065A5">
        <w:t xml:space="preserve">and </w:t>
      </w:r>
      <w:r w:rsidRPr="001F7602">
        <w:t xml:space="preserve">they can </w:t>
      </w:r>
      <w:r w:rsidR="00FE42D1" w:rsidRPr="001F7602">
        <w:t>also apply</w:t>
      </w:r>
      <w:r w:rsidRPr="001F7602">
        <w:t xml:space="preserve"> for the innovation fund to layer in </w:t>
      </w:r>
      <w:r w:rsidR="00FE42D1" w:rsidRPr="001F7602">
        <w:t>additional levels</w:t>
      </w:r>
      <w:r w:rsidRPr="001F7602">
        <w:t xml:space="preserve"> of service or activities.</w:t>
      </w:r>
    </w:p>
    <w:p w:rsidR="00F065A5" w:rsidRDefault="001F7602">
      <w:r w:rsidRPr="001F7602">
        <w:t xml:space="preserve">MS. NORINGTON-REAVES: Just one thing I want </w:t>
      </w:r>
      <w:r w:rsidR="00FE42D1" w:rsidRPr="001F7602">
        <w:t>to lift</w:t>
      </w:r>
      <w:r w:rsidRPr="001F7602">
        <w:t xml:space="preserve"> up about this, so we made it up. We said </w:t>
      </w:r>
      <w:r w:rsidR="00FE42D1" w:rsidRPr="001F7602">
        <w:t>let’s come</w:t>
      </w:r>
      <w:r w:rsidRPr="001F7602">
        <w:t xml:space="preserve"> up -- And I shouldn't say we. Greg and Cory </w:t>
      </w:r>
      <w:r w:rsidR="00FE42D1" w:rsidRPr="001F7602">
        <w:t>and the</w:t>
      </w:r>
      <w:r w:rsidRPr="001F7602">
        <w:t xml:space="preserve"> team that did this work really</w:t>
      </w:r>
      <w:r w:rsidR="00F065A5">
        <w:t xml:space="preserve"> and</w:t>
      </w:r>
      <w:r w:rsidRPr="001F7602">
        <w:t xml:space="preserve"> looked at </w:t>
      </w:r>
      <w:r w:rsidR="00FE42D1" w:rsidRPr="001F7602">
        <w:t>best practices</w:t>
      </w:r>
      <w:r w:rsidRPr="001F7602">
        <w:t xml:space="preserve"> across the country and said what would </w:t>
      </w:r>
      <w:r w:rsidR="00FE42D1" w:rsidRPr="001F7602">
        <w:t>be helpful</w:t>
      </w:r>
      <w:r w:rsidRPr="001F7602">
        <w:t xml:space="preserve"> to spur innovation to give people the space </w:t>
      </w:r>
      <w:r w:rsidR="00FE42D1" w:rsidRPr="001F7602">
        <w:t>to think</w:t>
      </w:r>
      <w:r w:rsidRPr="001F7602">
        <w:t xml:space="preserve"> about how could they do something a </w:t>
      </w:r>
      <w:r w:rsidR="00FE42D1" w:rsidRPr="001F7602">
        <w:t>little different</w:t>
      </w:r>
      <w:r w:rsidRPr="001F7602">
        <w:t xml:space="preserve"> or what is it that they need most and </w:t>
      </w:r>
      <w:r w:rsidR="00FE42D1" w:rsidRPr="001F7602">
        <w:t>how will</w:t>
      </w:r>
      <w:r w:rsidRPr="001F7602">
        <w:t xml:space="preserve"> that create deeper impact for the </w:t>
      </w:r>
      <w:r w:rsidR="00FE42D1" w:rsidRPr="001F7602">
        <w:t>population they’re</w:t>
      </w:r>
      <w:r w:rsidRPr="001F7602">
        <w:t xml:space="preserve"> serving so we carved out this bit. </w:t>
      </w:r>
      <w:r w:rsidR="00FE42D1" w:rsidRPr="001F7602">
        <w:t>We’re recommending</w:t>
      </w:r>
      <w:r w:rsidRPr="001F7602">
        <w:t xml:space="preserve"> that you support us in carving out </w:t>
      </w:r>
      <w:r w:rsidR="00FE42D1" w:rsidRPr="001F7602">
        <w:t>this bit</w:t>
      </w:r>
      <w:r w:rsidRPr="001F7602">
        <w:t xml:space="preserve"> of funding for those innovative ideas amongst </w:t>
      </w:r>
      <w:r w:rsidR="00FE42D1" w:rsidRPr="001F7602">
        <w:t>our youth</w:t>
      </w:r>
      <w:r w:rsidRPr="001F7602">
        <w:t xml:space="preserve"> service agencies, but I've also asked the </w:t>
      </w:r>
      <w:r w:rsidR="00FE42D1" w:rsidRPr="001F7602">
        <w:t>State to</w:t>
      </w:r>
      <w:r w:rsidRPr="001F7602">
        <w:t xml:space="preserve"> help match that so that</w:t>
      </w:r>
      <w:r w:rsidR="00F065A5">
        <w:t xml:space="preserve"> funding which is</w:t>
      </w:r>
      <w:r w:rsidRPr="001F7602">
        <w:t xml:space="preserve"> for six months.  We're looking at</w:t>
      </w:r>
      <w:r w:rsidR="00F065A5">
        <w:t xml:space="preserve"> $25,000</w:t>
      </w:r>
      <w:r w:rsidRPr="001F7602">
        <w:t xml:space="preserve"> for a year. We've asked the State to also match that. We think this is also a </w:t>
      </w:r>
      <w:r w:rsidR="00FE42D1" w:rsidRPr="001F7602">
        <w:t>good tool</w:t>
      </w:r>
      <w:r w:rsidRPr="001F7602">
        <w:t xml:space="preserve"> to invite foundations and corporate </w:t>
      </w:r>
      <w:r w:rsidR="00FE42D1" w:rsidRPr="001F7602">
        <w:t>philanthropic entities</w:t>
      </w:r>
      <w:r w:rsidRPr="001F7602">
        <w:t xml:space="preserve"> to provide seed money into that pot so that </w:t>
      </w:r>
      <w:r w:rsidR="00FE42D1" w:rsidRPr="001F7602">
        <w:t>we can</w:t>
      </w:r>
      <w:r w:rsidRPr="001F7602">
        <w:t xml:space="preserve"> help to catalyze innovative solutions towards </w:t>
      </w:r>
      <w:r w:rsidR="00FE42D1" w:rsidRPr="001F7602">
        <w:t>some of</w:t>
      </w:r>
      <w:r w:rsidRPr="001F7602">
        <w:t xml:space="preserve"> the most pressing challenges facing our youth </w:t>
      </w:r>
      <w:r w:rsidR="00FE42D1" w:rsidRPr="001F7602">
        <w:t>and our</w:t>
      </w:r>
      <w:r w:rsidRPr="001F7602">
        <w:t xml:space="preserve"> youth agencies.</w:t>
      </w:r>
    </w:p>
    <w:p w:rsidR="00C932F2" w:rsidRDefault="001F7602">
      <w:r w:rsidRPr="001F7602">
        <w:t xml:space="preserve">CO-CHAIRMAN WRIGHT: And how did the we, as </w:t>
      </w:r>
      <w:r w:rsidR="00FE42D1" w:rsidRPr="001F7602">
        <w:t>you call</w:t>
      </w:r>
      <w:r w:rsidRPr="001F7602">
        <w:t xml:space="preserve"> it </w:t>
      </w:r>
      <w:r w:rsidR="00FE42D1" w:rsidRPr="001F7602">
        <w:t>-- MS</w:t>
      </w:r>
      <w:r w:rsidRPr="001F7602">
        <w:t xml:space="preserve">. NORINGTON-REAVES: The royal we.  CO-CHAIRMAN WRIGHT: Right.  (Continuing.) -- </w:t>
      </w:r>
      <w:r w:rsidR="00FE42D1" w:rsidRPr="001F7602">
        <w:t>How</w:t>
      </w:r>
      <w:r w:rsidRPr="001F7602">
        <w:t xml:space="preserve"> did -- what was </w:t>
      </w:r>
      <w:r w:rsidR="00FE42D1" w:rsidRPr="001F7602">
        <w:t>the rationale</w:t>
      </w:r>
      <w:r w:rsidRPr="001F7602">
        <w:t xml:space="preserve"> for the quarter of a million?  MS. NORINGTON-REAVES:  The only reason it's </w:t>
      </w:r>
      <w:r w:rsidR="00C932F2">
        <w:t>$250K</w:t>
      </w:r>
      <w:r w:rsidRPr="001F7602">
        <w:t xml:space="preserve"> </w:t>
      </w:r>
      <w:r w:rsidR="00FE42D1" w:rsidRPr="001F7602">
        <w:t>is this</w:t>
      </w:r>
      <w:r w:rsidRPr="001F7602">
        <w:t xml:space="preserve"> is for six months. Our intention was that that </w:t>
      </w:r>
      <w:r w:rsidR="00C932F2">
        <w:t xml:space="preserve">we will work to make </w:t>
      </w:r>
      <w:r w:rsidR="00FE42D1">
        <w:t xml:space="preserve">the </w:t>
      </w:r>
      <w:r w:rsidR="00FE42D1" w:rsidRPr="001F7602">
        <w:t>pot</w:t>
      </w:r>
      <w:r w:rsidRPr="001F7602">
        <w:t xml:space="preserve"> grow. It was really just trying to slice </w:t>
      </w:r>
      <w:r w:rsidR="00FE42D1" w:rsidRPr="001F7602">
        <w:t>off enough</w:t>
      </w:r>
      <w:r w:rsidRPr="001F7602">
        <w:t xml:space="preserve"> that it would be significant for an agency</w:t>
      </w:r>
      <w:r w:rsidR="00C932F2">
        <w:t>,</w:t>
      </w:r>
      <w:r w:rsidRPr="001F7602">
        <w:t xml:space="preserve"> </w:t>
      </w:r>
      <w:r w:rsidR="00FE42D1" w:rsidRPr="001F7602">
        <w:t>but not</w:t>
      </w:r>
      <w:r w:rsidRPr="001F7602">
        <w:t xml:space="preserve"> so much that it would prevent us from being able </w:t>
      </w:r>
      <w:r w:rsidR="00FE42D1" w:rsidRPr="001F7602">
        <w:t>to make</w:t>
      </w:r>
      <w:r w:rsidRPr="001F7602">
        <w:t xml:space="preserve"> sizable awards in the grand scheme of things </w:t>
      </w:r>
      <w:r w:rsidR="00FE42D1" w:rsidRPr="001F7602">
        <w:t>in our</w:t>
      </w:r>
      <w:r w:rsidRPr="001F7602">
        <w:t xml:space="preserve"> traditional WIOA</w:t>
      </w:r>
      <w:r w:rsidR="00C932F2">
        <w:t xml:space="preserve"> youth</w:t>
      </w:r>
      <w:r w:rsidRPr="001F7602">
        <w:t xml:space="preserve"> allocations. </w:t>
      </w:r>
    </w:p>
    <w:p w:rsidR="00C932F2" w:rsidRDefault="001F7602">
      <w:r w:rsidRPr="001F7602">
        <w:t xml:space="preserve">MR. MULDOON: And our hope is that we can grow it.  So we put our foot in the water this time and see </w:t>
      </w:r>
      <w:r w:rsidR="00FE42D1" w:rsidRPr="001F7602">
        <w:t>what type</w:t>
      </w:r>
      <w:r w:rsidRPr="001F7602">
        <w:t xml:space="preserve"> of response we get and see what creative </w:t>
      </w:r>
      <w:r w:rsidR="00FE42D1" w:rsidRPr="001F7602">
        <w:t>ideas come</w:t>
      </w:r>
      <w:r w:rsidRPr="001F7602">
        <w:t xml:space="preserve"> and then see what else we can reward as we grow   it.  So these are all the proposals that </w:t>
      </w:r>
      <w:r w:rsidR="00FE42D1" w:rsidRPr="001F7602">
        <w:t>we’ve presented</w:t>
      </w:r>
      <w:r w:rsidRPr="001F7602">
        <w:t xml:space="preserve"> to the youth committee and have been </w:t>
      </w:r>
      <w:r w:rsidR="00FE42D1" w:rsidRPr="001F7602">
        <w:t>approved for</w:t>
      </w:r>
      <w:r w:rsidRPr="001F7602">
        <w:t xml:space="preserve"> by the board in regards to review and approval. </w:t>
      </w:r>
    </w:p>
    <w:p w:rsidR="00C932F2" w:rsidRDefault="00C932F2"/>
    <w:p w:rsidR="00C932F2" w:rsidRDefault="001F7602">
      <w:r w:rsidRPr="001F7602">
        <w:t xml:space="preserve"> I want to highlight some key changes </w:t>
      </w:r>
      <w:r w:rsidR="00FE42D1" w:rsidRPr="001F7602">
        <w:t>that are</w:t>
      </w:r>
      <w:r w:rsidRPr="001F7602">
        <w:t xml:space="preserve"> included in the document. We've increased </w:t>
      </w:r>
      <w:r w:rsidR="00FE42D1" w:rsidRPr="001F7602">
        <w:t>the minimum</w:t>
      </w:r>
      <w:r w:rsidRPr="001F7602">
        <w:t xml:space="preserve"> award amount </w:t>
      </w:r>
      <w:r w:rsidR="00FE42D1" w:rsidRPr="001F7602">
        <w:t>to,</w:t>
      </w:r>
      <w:r w:rsidR="00C932F2">
        <w:t xml:space="preserve"> $300K</w:t>
      </w:r>
      <w:r w:rsidRPr="001F7602">
        <w:t xml:space="preserve"> that</w:t>
      </w:r>
      <w:r w:rsidR="00C932F2">
        <w:t xml:space="preserve"> </w:t>
      </w:r>
      <w:r w:rsidR="00FE42D1">
        <w:t xml:space="preserve">will </w:t>
      </w:r>
      <w:r w:rsidR="00FE42D1" w:rsidRPr="001F7602">
        <w:t>be</w:t>
      </w:r>
      <w:r w:rsidRPr="001F7602">
        <w:t xml:space="preserve"> </w:t>
      </w:r>
      <w:r w:rsidR="00FE42D1" w:rsidRPr="001F7602">
        <w:t>would annually</w:t>
      </w:r>
      <w:r w:rsidRPr="001F7602">
        <w:t xml:space="preserve"> -- </w:t>
      </w:r>
      <w:r w:rsidR="00FE42D1" w:rsidRPr="001F7602">
        <w:t>so,</w:t>
      </w:r>
      <w:r w:rsidRPr="001F7602">
        <w:t xml:space="preserve"> for the first six months </w:t>
      </w:r>
      <w:r w:rsidR="00FE42D1" w:rsidRPr="001F7602">
        <w:t>and then</w:t>
      </w:r>
      <w:r w:rsidRPr="001F7602">
        <w:t xml:space="preserve"> there will be space for up to three one-</w:t>
      </w:r>
      <w:r w:rsidR="00FE42D1" w:rsidRPr="001F7602">
        <w:t>year contract</w:t>
      </w:r>
      <w:r w:rsidRPr="001F7602">
        <w:t xml:space="preserve"> renewals.  This is really about economy of scale </w:t>
      </w:r>
      <w:r w:rsidR="00FE42D1" w:rsidRPr="001F7602">
        <w:t>and giving</w:t>
      </w:r>
      <w:r w:rsidRPr="001F7602">
        <w:t xml:space="preserve"> agencies the resources they need to serve </w:t>
      </w:r>
      <w:r w:rsidR="00FE42D1" w:rsidRPr="001F7602">
        <w:t>young adults</w:t>
      </w:r>
      <w:r w:rsidRPr="001F7602">
        <w:t xml:space="preserve"> well, and so the entire committee and a lot </w:t>
      </w:r>
      <w:r w:rsidR="00FE42D1" w:rsidRPr="001F7602">
        <w:t>of people</w:t>
      </w:r>
      <w:r w:rsidRPr="001F7602">
        <w:t xml:space="preserve"> who had input really felt this change was </w:t>
      </w:r>
      <w:r w:rsidR="00FE42D1" w:rsidRPr="001F7602">
        <w:t>very important</w:t>
      </w:r>
      <w:r w:rsidRPr="001F7602">
        <w:t xml:space="preserve">.  </w:t>
      </w:r>
      <w:r w:rsidR="00C932F2">
        <w:t>W</w:t>
      </w:r>
      <w:r w:rsidRPr="001F7602">
        <w:t xml:space="preserve">e've already covered </w:t>
      </w:r>
      <w:r w:rsidR="00FE42D1" w:rsidRPr="001F7602">
        <w:t>the in</w:t>
      </w:r>
      <w:r w:rsidRPr="001F7602">
        <w:t xml:space="preserve">-school program changes and things that we want to </w:t>
      </w:r>
      <w:r w:rsidR="00FE42D1" w:rsidRPr="001F7602">
        <w:t>be sure</w:t>
      </w:r>
      <w:r w:rsidRPr="001F7602">
        <w:t xml:space="preserve"> are included in the document in the policy here.  We're also looking to improve the </w:t>
      </w:r>
      <w:r w:rsidR="00FE42D1" w:rsidRPr="001F7602">
        <w:t>standards for</w:t>
      </w:r>
      <w:r w:rsidRPr="001F7602">
        <w:t xml:space="preserve"> frontline staff. So previously we had a </w:t>
      </w:r>
      <w:r w:rsidR="00FE42D1" w:rsidRPr="001F7602">
        <w:t>minimum pay</w:t>
      </w:r>
      <w:r w:rsidRPr="001F7602">
        <w:t xml:space="preserve"> requirement for our frontline staff </w:t>
      </w:r>
      <w:r w:rsidR="00FE42D1" w:rsidRPr="001F7602">
        <w:t xml:space="preserve">of </w:t>
      </w:r>
      <w:r w:rsidR="00FE42D1">
        <w:t>$</w:t>
      </w:r>
      <w:r w:rsidR="00C932F2">
        <w:t xml:space="preserve">32K </w:t>
      </w:r>
      <w:r w:rsidR="00FE42D1">
        <w:t>or delegate</w:t>
      </w:r>
      <w:r w:rsidR="00C932F2">
        <w:t xml:space="preserve"> </w:t>
      </w:r>
      <w:r w:rsidR="00FE42D1">
        <w:t xml:space="preserve">agency </w:t>
      </w:r>
      <w:r w:rsidR="00FE42D1" w:rsidRPr="001F7602">
        <w:t>frontline</w:t>
      </w:r>
      <w:r w:rsidRPr="001F7602">
        <w:t xml:space="preserve"> staff</w:t>
      </w:r>
      <w:r w:rsidR="00C932F2">
        <w:t>.</w:t>
      </w:r>
      <w:r w:rsidRPr="001F7602">
        <w:t xml:space="preserve"> This raises the minimum paid for </w:t>
      </w:r>
      <w:r w:rsidR="00FE42D1" w:rsidRPr="001F7602">
        <w:t>frontline staff</w:t>
      </w:r>
      <w:r w:rsidRPr="001F7602">
        <w:t xml:space="preserve"> to</w:t>
      </w:r>
      <w:r w:rsidR="00C932F2">
        <w:t xml:space="preserve"> $35K</w:t>
      </w:r>
      <w:r w:rsidRPr="001F7602">
        <w:t xml:space="preserve">. </w:t>
      </w:r>
    </w:p>
    <w:p w:rsidR="00C932F2" w:rsidRDefault="001F7602">
      <w:r w:rsidRPr="001F7602">
        <w:t xml:space="preserve">We're also looking to score agencies </w:t>
      </w:r>
      <w:r w:rsidR="00FE42D1" w:rsidRPr="001F7602">
        <w:t>on their</w:t>
      </w:r>
      <w:r w:rsidRPr="001F7602">
        <w:t xml:space="preserve"> professional development plans as part of </w:t>
      </w:r>
      <w:r w:rsidR="00FE42D1" w:rsidRPr="001F7602">
        <w:t>their proposals</w:t>
      </w:r>
      <w:r w:rsidRPr="001F7602">
        <w:t xml:space="preserve"> so that will be a part of their response </w:t>
      </w:r>
      <w:r w:rsidR="00FE42D1" w:rsidRPr="001F7602">
        <w:t>and they’ll</w:t>
      </w:r>
      <w:r w:rsidRPr="001F7602">
        <w:t xml:space="preserve"> be scored on what the professional </w:t>
      </w:r>
      <w:r w:rsidR="00FE42D1" w:rsidRPr="001F7602">
        <w:t>development plans</w:t>
      </w:r>
      <w:r w:rsidRPr="001F7602">
        <w:t xml:space="preserve"> are, and we're looking towards the career coach</w:t>
      </w:r>
      <w:r w:rsidR="00FE42D1" w:rsidRPr="001F7602">
        <w:t>, the</w:t>
      </w:r>
      <w:r w:rsidRPr="001F7602">
        <w:t xml:space="preserve"> people working day in and day out with the </w:t>
      </w:r>
      <w:r w:rsidR="00FE42D1" w:rsidRPr="001F7602">
        <w:t>young adult</w:t>
      </w:r>
      <w:r w:rsidRPr="001F7602">
        <w:t xml:space="preserve"> job seekers to reflect a more holistic </w:t>
      </w:r>
      <w:r w:rsidR="00FE42D1" w:rsidRPr="001F7602">
        <w:t>and trauma</w:t>
      </w:r>
      <w:r w:rsidRPr="001F7602">
        <w:t xml:space="preserve">-informed care plans. </w:t>
      </w:r>
      <w:r w:rsidR="00C932F2">
        <w:t>W</w:t>
      </w:r>
      <w:r w:rsidRPr="001F7602">
        <w:t xml:space="preserve">hen you </w:t>
      </w:r>
      <w:r w:rsidR="00FE42D1" w:rsidRPr="001F7602">
        <w:t>see this</w:t>
      </w:r>
      <w:r w:rsidRPr="001F7602">
        <w:t xml:space="preserve"> document you'll see there's a heavy investment </w:t>
      </w:r>
      <w:r w:rsidR="00FE42D1" w:rsidRPr="001F7602">
        <w:t>in the</w:t>
      </w:r>
      <w:r w:rsidRPr="001F7602">
        <w:t xml:space="preserve"> frontline staff and what the agencies are doing </w:t>
      </w:r>
      <w:r w:rsidR="00FE42D1" w:rsidRPr="001F7602">
        <w:t>to make</w:t>
      </w:r>
      <w:r w:rsidRPr="001F7602">
        <w:t xml:space="preserve"> sure they're prepared to do their job well.  We've gone through the programming models.  We've done a lot of work to refine those and make </w:t>
      </w:r>
      <w:r w:rsidR="00FE42D1" w:rsidRPr="001F7602">
        <w:t>sure that</w:t>
      </w:r>
      <w:r w:rsidRPr="001F7602">
        <w:t xml:space="preserve"> they're meeting the diverse needs of the </w:t>
      </w:r>
      <w:r w:rsidR="00FE42D1" w:rsidRPr="001F7602">
        <w:t>job seekers</w:t>
      </w:r>
      <w:r w:rsidRPr="001F7602">
        <w:t xml:space="preserve"> in our region, and we've created space for </w:t>
      </w:r>
      <w:r w:rsidR="00FE42D1" w:rsidRPr="001F7602">
        <w:t>more innovation</w:t>
      </w:r>
      <w:r w:rsidRPr="001F7602">
        <w:t xml:space="preserve">, and we also hope that this </w:t>
      </w:r>
      <w:r w:rsidR="00FE42D1" w:rsidRPr="001F7602">
        <w:t>programming design</w:t>
      </w:r>
      <w:r w:rsidRPr="001F7602">
        <w:t xml:space="preserve"> is set up within the RFP allows agencies </w:t>
      </w:r>
      <w:r w:rsidR="00FE42D1" w:rsidRPr="001F7602">
        <w:t>to better</w:t>
      </w:r>
      <w:r w:rsidRPr="001F7602">
        <w:t xml:space="preserve"> leverage and create their funding so they </w:t>
      </w:r>
      <w:r w:rsidR="00FE42D1" w:rsidRPr="001F7602">
        <w:t>can provide</w:t>
      </w:r>
      <w:r w:rsidRPr="001F7602">
        <w:t xml:space="preserve"> higher level of services.  So funding available through this RFP, </w:t>
      </w:r>
      <w:r w:rsidR="00C932F2" w:rsidRPr="001F7602">
        <w:t>so again</w:t>
      </w:r>
      <w:r w:rsidRPr="001F7602">
        <w:t xml:space="preserve"> the funding period is January </w:t>
      </w:r>
      <w:r w:rsidR="00C932F2">
        <w:t>1, 2019</w:t>
      </w:r>
      <w:r w:rsidRPr="001F7602">
        <w:t xml:space="preserve"> </w:t>
      </w:r>
      <w:r w:rsidR="00FE42D1" w:rsidRPr="001F7602">
        <w:t>through June</w:t>
      </w:r>
      <w:r w:rsidR="00C932F2">
        <w:t xml:space="preserve"> 30</w:t>
      </w:r>
      <w:r w:rsidR="00FE42D1">
        <w:t>, 2019</w:t>
      </w:r>
      <w:r w:rsidR="00C932F2">
        <w:t>. Th</w:t>
      </w:r>
      <w:r w:rsidRPr="001F7602">
        <w:t xml:space="preserve">e WIOA youth funds available are just over   </w:t>
      </w:r>
      <w:r w:rsidR="00C932F2">
        <w:t xml:space="preserve">$6 </w:t>
      </w:r>
      <w:r w:rsidRPr="001F7602">
        <w:t>million. We've set aside</w:t>
      </w:r>
      <w:r w:rsidR="00C932F2">
        <w:t xml:space="preserve"> $250K</w:t>
      </w:r>
      <w:r w:rsidRPr="001F7602">
        <w:t xml:space="preserve"> for the </w:t>
      </w:r>
      <w:r w:rsidR="00FE42D1" w:rsidRPr="001F7602">
        <w:t>innovation fund</w:t>
      </w:r>
      <w:r w:rsidRPr="001F7602">
        <w:t xml:space="preserve"> and </w:t>
      </w:r>
      <w:r w:rsidR="00C932F2">
        <w:t>$300K</w:t>
      </w:r>
      <w:r w:rsidRPr="001F7602">
        <w:t xml:space="preserve"> for transition funds so </w:t>
      </w:r>
      <w:r w:rsidR="0068385F" w:rsidRPr="001F7602">
        <w:t>if agencies</w:t>
      </w:r>
      <w:r w:rsidRPr="001F7602">
        <w:t xml:space="preserve"> that are currently funded now don't </w:t>
      </w:r>
      <w:r w:rsidR="00FE42D1" w:rsidRPr="001F7602">
        <w:t>get refunded</w:t>
      </w:r>
      <w:r w:rsidRPr="001F7602">
        <w:t xml:space="preserve"> those transition funds will make sure that </w:t>
      </w:r>
      <w:r w:rsidR="00FE42D1" w:rsidRPr="001F7602">
        <w:t>the customers</w:t>
      </w:r>
      <w:r w:rsidRPr="001F7602">
        <w:t xml:space="preserve"> that they're serving continue to get </w:t>
      </w:r>
      <w:r w:rsidR="00FE42D1" w:rsidRPr="001F7602">
        <w:t>service as</w:t>
      </w:r>
      <w:r w:rsidRPr="001F7602">
        <w:t xml:space="preserve"> the work is phased out. </w:t>
      </w:r>
    </w:p>
    <w:p w:rsidR="00D06551" w:rsidRDefault="001F7602">
      <w:r w:rsidRPr="001F7602">
        <w:t xml:space="preserve"> And these recommendations </w:t>
      </w:r>
      <w:r w:rsidR="00D06551">
        <w:t>on</w:t>
      </w:r>
      <w:r w:rsidRPr="001F7602">
        <w:t xml:space="preserve"> </w:t>
      </w:r>
      <w:r w:rsidR="00C932F2">
        <w:t>this slide</w:t>
      </w:r>
      <w:r w:rsidR="00D06551">
        <w:t xml:space="preserve"> </w:t>
      </w:r>
      <w:r w:rsidR="00FE42D1">
        <w:t>show what</w:t>
      </w:r>
      <w:r w:rsidR="00FE42D1" w:rsidRPr="001F7602">
        <w:t xml:space="preserve"> percentage</w:t>
      </w:r>
      <w:r w:rsidRPr="001F7602">
        <w:t xml:space="preserve"> of WIOA</w:t>
      </w:r>
      <w:r w:rsidR="00D06551">
        <w:t xml:space="preserve"> funds will go </w:t>
      </w:r>
      <w:r w:rsidR="00FE42D1">
        <w:t xml:space="preserve">to </w:t>
      </w:r>
      <w:r w:rsidR="00FE42D1" w:rsidRPr="001F7602">
        <w:t>each</w:t>
      </w:r>
      <w:r w:rsidR="00D06551">
        <w:t xml:space="preserve"> </w:t>
      </w:r>
      <w:r w:rsidRPr="001F7602">
        <w:t>program mode</w:t>
      </w:r>
      <w:r w:rsidR="00D06551">
        <w:t>l. It shows all of</w:t>
      </w:r>
      <w:r w:rsidRPr="001F7602">
        <w:t xml:space="preserve"> the program models that </w:t>
      </w:r>
      <w:r w:rsidR="00FE42D1" w:rsidRPr="001F7602">
        <w:t>I went</w:t>
      </w:r>
      <w:r w:rsidRPr="001F7602">
        <w:t xml:space="preserve"> through. This is a recommendation that comes </w:t>
      </w:r>
      <w:r w:rsidR="00FE42D1" w:rsidRPr="001F7602">
        <w:t>out of</w:t>
      </w:r>
      <w:r w:rsidRPr="001F7602">
        <w:t xml:space="preserve"> conversations with the youth committee and </w:t>
      </w:r>
      <w:r w:rsidR="00FE42D1" w:rsidRPr="001F7602">
        <w:t>through the</w:t>
      </w:r>
      <w:r w:rsidRPr="001F7602">
        <w:t xml:space="preserve"> whole </w:t>
      </w:r>
      <w:r w:rsidR="00D06551">
        <w:t xml:space="preserve">planning </w:t>
      </w:r>
      <w:r w:rsidRPr="001F7602">
        <w:t>process. We all know there's a lot that goes  into the funding decisions so this can't be held  exactly</w:t>
      </w:r>
      <w:r w:rsidR="00D06551">
        <w:t xml:space="preserve"> to each model</w:t>
      </w:r>
      <w:r w:rsidRPr="001F7602">
        <w:t xml:space="preserve"> type, but assuming all things being equal we  can serve all regions of the</w:t>
      </w:r>
      <w:r w:rsidR="00D06551">
        <w:t xml:space="preserve"> city and the</w:t>
      </w:r>
      <w:r w:rsidRPr="001F7602">
        <w:t xml:space="preserve"> county and the proposals  are all great. We want to look </w:t>
      </w:r>
      <w:r w:rsidR="00FE42D1" w:rsidRPr="001F7602">
        <w:t>at funneling</w:t>
      </w:r>
      <w:r w:rsidRPr="001F7602">
        <w:t xml:space="preserve"> our money and funding the money towards </w:t>
      </w:r>
      <w:r w:rsidR="00FE42D1" w:rsidRPr="001F7602">
        <w:t>these program</w:t>
      </w:r>
      <w:r w:rsidRPr="001F7602">
        <w:t xml:space="preserve"> models at these percentages.  Opportunity Works there's </w:t>
      </w:r>
      <w:r w:rsidR="003259AF">
        <w:t>$250,000</w:t>
      </w:r>
      <w:r w:rsidR="00FE42D1" w:rsidRPr="001F7602">
        <w:t xml:space="preserve"> available</w:t>
      </w:r>
      <w:r w:rsidRPr="001F7602">
        <w:t xml:space="preserve"> for the first six months of</w:t>
      </w:r>
      <w:r w:rsidR="00D06551">
        <w:t xml:space="preserve"> </w:t>
      </w:r>
      <w:r w:rsidR="00FE42D1">
        <w:t>2019</w:t>
      </w:r>
      <w:r w:rsidR="00FE42D1" w:rsidRPr="001F7602">
        <w:t xml:space="preserve">. </w:t>
      </w:r>
    </w:p>
    <w:p w:rsidR="00237971" w:rsidRDefault="001F7602">
      <w:r w:rsidRPr="001F7602">
        <w:t xml:space="preserve">And here's our timeline. So we've </w:t>
      </w:r>
      <w:r w:rsidR="00FE42D1" w:rsidRPr="001F7602">
        <w:t>been working</w:t>
      </w:r>
      <w:r w:rsidRPr="001F7602">
        <w:t xml:space="preserve"> on this since July/August. The youth </w:t>
      </w:r>
      <w:r w:rsidR="00FE42D1" w:rsidRPr="001F7602">
        <w:t>committee reviewed</w:t>
      </w:r>
      <w:r w:rsidRPr="001F7602">
        <w:t xml:space="preserve"> in September. We are looking to release </w:t>
      </w:r>
      <w:r w:rsidR="00FE42D1" w:rsidRPr="001F7602">
        <w:t>this very</w:t>
      </w:r>
      <w:r w:rsidRPr="001F7602">
        <w:t xml:space="preserve"> soon.  MS. NORINGTON-REAVES: Imminently.  MR. MULDOON: And we'll do a pre-submittal   conference. We have that scheduled for the </w:t>
      </w:r>
      <w:r w:rsidR="00D06551">
        <w:t>Se</w:t>
      </w:r>
      <w:r w:rsidR="00237971">
        <w:t>ptember</w:t>
      </w:r>
      <w:r w:rsidRPr="001F7602">
        <w:t xml:space="preserve">. So </w:t>
      </w:r>
      <w:r w:rsidR="00FE42D1" w:rsidRPr="001F7602">
        <w:t>if nothing</w:t>
      </w:r>
      <w:r w:rsidRPr="001F7602">
        <w:t xml:space="preserve"> crazy happens it will be </w:t>
      </w:r>
      <w:r w:rsidR="00FE42D1" w:rsidRPr="001F7602">
        <w:t>October.</w:t>
      </w:r>
      <w:r w:rsidRPr="001F7602">
        <w:t xml:space="preserve">  We're also going to do an </w:t>
      </w:r>
      <w:r w:rsidR="00FE42D1" w:rsidRPr="001F7602">
        <w:t>online pre</w:t>
      </w:r>
      <w:r w:rsidRPr="001F7602">
        <w:t>-submittal conference. Proposals will be due late  October and we'll go through the whole process, which  I'm sure the board is very familiar with, reviewing  those proposals and making funding recommendations so  by the December board meeting you guys will be voting  on those recommendations and the contracts will have a  start date of July</w:t>
      </w:r>
      <w:r w:rsidR="00237971">
        <w:t xml:space="preserve"> 2019</w:t>
      </w:r>
      <w:r w:rsidRPr="001F7602">
        <w:t xml:space="preserve"> .  MS. NORINGTON-REAVES: Thank you.  MR. MULDOON: Any questions?  </w:t>
      </w:r>
    </w:p>
    <w:p w:rsidR="00237971" w:rsidRDefault="001F7602">
      <w:r w:rsidRPr="001F7602">
        <w:t xml:space="preserve">CO-CHAIRMAN WRIGHT: Questions on the phone?  MR. PRYOR: Just a quick question, are there </w:t>
      </w:r>
      <w:r w:rsidR="00FE42D1" w:rsidRPr="001F7602">
        <w:t>any goals</w:t>
      </w:r>
      <w:r w:rsidRPr="001F7602">
        <w:t xml:space="preserve"> related to kind of </w:t>
      </w:r>
      <w:r w:rsidR="00FE42D1" w:rsidRPr="001F7602">
        <w:t>-- MS</w:t>
      </w:r>
      <w:r w:rsidRPr="001F7602">
        <w:t xml:space="preserve">. NORINGTON-REAVES: Can you speak up so </w:t>
      </w:r>
      <w:r w:rsidR="00FE42D1" w:rsidRPr="001F7602">
        <w:t>the people</w:t>
      </w:r>
      <w:r w:rsidRPr="001F7602">
        <w:t xml:space="preserve"> on the phone can hear you?  MR. PRYOR: Any goals related to renewals </w:t>
      </w:r>
      <w:r w:rsidR="00FE42D1" w:rsidRPr="001F7602">
        <w:t>versus kind</w:t>
      </w:r>
      <w:r w:rsidRPr="001F7602">
        <w:t xml:space="preserve"> of new awards for agencies?  MR. MULDOON: So goals around renewals versus </w:t>
      </w:r>
      <w:r w:rsidR="00FE42D1" w:rsidRPr="001F7602">
        <w:t>new rewards</w:t>
      </w:r>
      <w:r w:rsidRPr="001F7602">
        <w:t xml:space="preserve">.  MS. NORINGTON-REAVES: Right. So everyone has </w:t>
      </w:r>
      <w:r w:rsidR="00FE42D1" w:rsidRPr="001F7602">
        <w:t>to go</w:t>
      </w:r>
      <w:r w:rsidRPr="001F7602">
        <w:t xml:space="preserve"> through the RFP process. There is no renewal of </w:t>
      </w:r>
      <w:r w:rsidR="00FE42D1" w:rsidRPr="001F7602">
        <w:t>any of</w:t>
      </w:r>
      <w:r w:rsidRPr="001F7602">
        <w:t xml:space="preserve"> the youth contracts.   MR. PRYOR: Okay.  MS. NORINGTON-REAVES: So everyone has to </w:t>
      </w:r>
      <w:r w:rsidR="00FE42D1" w:rsidRPr="001F7602">
        <w:t>go through</w:t>
      </w:r>
      <w:r w:rsidRPr="001F7602">
        <w:t xml:space="preserve"> the RFP process and meet the criteria. It </w:t>
      </w:r>
      <w:r w:rsidR="00FE42D1" w:rsidRPr="001F7602">
        <w:t>is entirely</w:t>
      </w:r>
      <w:r w:rsidRPr="001F7602">
        <w:t xml:space="preserve"> possible that an agency that is </w:t>
      </w:r>
      <w:r w:rsidR="00FE42D1" w:rsidRPr="001F7602">
        <w:t>currently serving</w:t>
      </w:r>
      <w:r w:rsidRPr="001F7602">
        <w:t xml:space="preserve"> can go through process and be outranked </w:t>
      </w:r>
      <w:r w:rsidR="00FE42D1" w:rsidRPr="001F7602">
        <w:t>by other</w:t>
      </w:r>
      <w:r w:rsidRPr="001F7602">
        <w:t xml:space="preserve"> agencies.  Our goal, quite frankly, is to increase </w:t>
      </w:r>
      <w:r w:rsidR="00FE42D1" w:rsidRPr="001F7602">
        <w:t>the innovation</w:t>
      </w:r>
      <w:r w:rsidRPr="001F7602">
        <w:t xml:space="preserve">, increase the efficacy of the </w:t>
      </w:r>
      <w:r w:rsidR="00FE42D1" w:rsidRPr="001F7602">
        <w:t>service delivery</w:t>
      </w:r>
      <w:r w:rsidRPr="001F7602">
        <w:t xml:space="preserve"> model, to see fresh ideas, to see </w:t>
      </w:r>
      <w:r w:rsidR="00FE42D1" w:rsidRPr="001F7602">
        <w:t>agencies flex</w:t>
      </w:r>
      <w:r w:rsidRPr="001F7602">
        <w:t xml:space="preserve"> their muscles with respect to challenges </w:t>
      </w:r>
      <w:r w:rsidR="00FE42D1" w:rsidRPr="001F7602">
        <w:t>that they’re</w:t>
      </w:r>
      <w:r w:rsidRPr="001F7602">
        <w:t xml:space="preserve"> facing; that the communities are facing</w:t>
      </w:r>
      <w:r w:rsidR="00FE42D1" w:rsidRPr="001F7602">
        <w:t>, collaborations</w:t>
      </w:r>
      <w:r w:rsidRPr="001F7602">
        <w:t xml:space="preserve">. So this is an entirely new RFP. </w:t>
      </w:r>
      <w:r w:rsidR="00FE42D1" w:rsidRPr="001F7602">
        <w:t>It’s different</w:t>
      </w:r>
      <w:r w:rsidRPr="001F7602">
        <w:t xml:space="preserve"> from what they've seen in the past.</w:t>
      </w:r>
    </w:p>
    <w:p w:rsidR="00237971" w:rsidRDefault="001F7602">
      <w:r w:rsidRPr="001F7602">
        <w:t xml:space="preserve"> MS. THOMAS: So I'm not sure </w:t>
      </w:r>
      <w:r w:rsidR="00FE42D1" w:rsidRPr="001F7602">
        <w:t>-- MS</w:t>
      </w:r>
      <w:r w:rsidRPr="001F7602">
        <w:t xml:space="preserve">. NORINGTON-REAVES: Can you speak up, Carrie?  MS. THOMAS: Yeah. I just wanted to make sure.  I'm not sure if I heard some things.  So when you said people will apply -- </w:t>
      </w:r>
      <w:r w:rsidR="00FE42D1" w:rsidRPr="001F7602">
        <w:t>I can’t</w:t>
      </w:r>
      <w:r w:rsidRPr="001F7602">
        <w:t xml:space="preserve"> remember what you said -- sort of like </w:t>
      </w:r>
      <w:r w:rsidR="00FE42D1" w:rsidRPr="001F7602">
        <w:t>choose your</w:t>
      </w:r>
      <w:r w:rsidRPr="001F7602">
        <w:t xml:space="preserve"> own adventure, can you choose multiple adventures?  MR. MULDOON: Yes.  MS. THOMAS: Okay. And then I wanted to </w:t>
      </w:r>
      <w:r w:rsidR="00FE42D1" w:rsidRPr="001F7602">
        <w:t>-- MS</w:t>
      </w:r>
      <w:r w:rsidRPr="001F7602">
        <w:t xml:space="preserve">. NORINGTON-REAVES: I'm sorry. Can the </w:t>
      </w:r>
      <w:r w:rsidR="00FE42D1" w:rsidRPr="001F7602">
        <w:t>folks on</w:t>
      </w:r>
      <w:r w:rsidRPr="001F7602">
        <w:t xml:space="preserve"> the phone hear?   CO-CHAIRMAN ENDER: Yes.  UNIDENTIFIED SPEAKER: We can hear fine.  MS. THOMAS: So the three models </w:t>
      </w:r>
      <w:r w:rsidR="00FE42D1" w:rsidRPr="001F7602">
        <w:t>that is</w:t>
      </w:r>
      <w:r w:rsidRPr="001F7602">
        <w:t xml:space="preserve"> </w:t>
      </w:r>
      <w:r w:rsidR="00FE42D1" w:rsidRPr="001F7602">
        <w:t>for out</w:t>
      </w:r>
      <w:r w:rsidRPr="001F7602">
        <w:t xml:space="preserve">-of-school youth </w:t>
      </w:r>
      <w:r w:rsidR="00FE42D1" w:rsidRPr="001F7602">
        <w:t>-- MS</w:t>
      </w:r>
      <w:r w:rsidRPr="001F7602">
        <w:t xml:space="preserve">. NORINGTON-REAVES: Four.  MS. THOMAS: -- focused on training. So </w:t>
      </w:r>
      <w:r w:rsidR="00FE42D1" w:rsidRPr="001F7602">
        <w:t>the postsecondary</w:t>
      </w:r>
      <w:r w:rsidRPr="001F7602">
        <w:t xml:space="preserve"> training and employment -- sector </w:t>
      </w:r>
      <w:r w:rsidR="00FE42D1" w:rsidRPr="001F7602">
        <w:t>based training</w:t>
      </w:r>
      <w:r w:rsidRPr="001F7602">
        <w:t xml:space="preserve"> and employment young adult career pathways </w:t>
      </w:r>
      <w:r w:rsidR="00FE42D1" w:rsidRPr="001F7602">
        <w:t>so I</w:t>
      </w:r>
      <w:r w:rsidRPr="001F7602">
        <w:t xml:space="preserve"> definitely got how to think about young </w:t>
      </w:r>
      <w:r w:rsidR="00FE42D1" w:rsidRPr="001F7602">
        <w:t>people differently</w:t>
      </w:r>
      <w:r w:rsidRPr="001F7602">
        <w:t xml:space="preserve"> situated, but I'm thinking the </w:t>
      </w:r>
      <w:r w:rsidR="00FE42D1" w:rsidRPr="001F7602">
        <w:t>universal organizations</w:t>
      </w:r>
      <w:r w:rsidRPr="001F7602">
        <w:t xml:space="preserve"> that do training for young people. So </w:t>
      </w:r>
      <w:r w:rsidR="00FE42D1" w:rsidRPr="001F7602">
        <w:t>a postsecondary</w:t>
      </w:r>
      <w:r w:rsidRPr="001F7602">
        <w:t xml:space="preserve"> education and training in that </w:t>
      </w:r>
      <w:r w:rsidR="00FE42D1" w:rsidRPr="001F7602">
        <w:t>first category</w:t>
      </w:r>
      <w:r w:rsidRPr="001F7602">
        <w:t xml:space="preserve"> they're probably sector -- they're </w:t>
      </w:r>
      <w:r w:rsidR="00FE42D1" w:rsidRPr="001F7602">
        <w:t>probably sector</w:t>
      </w:r>
      <w:r w:rsidRPr="001F7602">
        <w:t xml:space="preserve"> focused and they want young people to </w:t>
      </w:r>
      <w:r w:rsidR="00FE42D1" w:rsidRPr="001F7602">
        <w:t>be thinking</w:t>
      </w:r>
      <w:r w:rsidRPr="001F7602">
        <w:t xml:space="preserve"> about a sector. I mean that</w:t>
      </w:r>
      <w:r w:rsidR="00237971">
        <w:t xml:space="preserve"> is</w:t>
      </w:r>
      <w:r w:rsidRPr="001F7602">
        <w:t xml:space="preserve"> sort of is a </w:t>
      </w:r>
      <w:r w:rsidR="00FE42D1" w:rsidRPr="001F7602">
        <w:t>best practices</w:t>
      </w:r>
      <w:r w:rsidRPr="001F7602">
        <w:t xml:space="preserve"> generally, but they might fit better in </w:t>
      </w:r>
      <w:r w:rsidR="00FE42D1" w:rsidRPr="001F7602">
        <w:t>that category</w:t>
      </w:r>
      <w:r w:rsidRPr="001F7602">
        <w:t xml:space="preserve"> than the sector based training and employment.  So I guess I just wondered about if I were  an organization and I were applying I could fit all  three of these should I just say like I'm going to pick  all three and then you'll be -- I mean it's new so I'm  assuming --  MS. NORINGTON-REAVES: So they can choose one  out-of-school model.   MS. THOMAS: Oh, they can only choose one.  MS. NORINGTON-REAVES: Only one out-of-</w:t>
      </w:r>
      <w:r w:rsidR="00FE42D1" w:rsidRPr="001F7602">
        <w:t>school model</w:t>
      </w:r>
      <w:r w:rsidRPr="001F7602">
        <w:t xml:space="preserve"> and they can combine that with an in-</w:t>
      </w:r>
      <w:r w:rsidR="00FE42D1" w:rsidRPr="001F7602">
        <w:t>school model</w:t>
      </w:r>
      <w:r w:rsidRPr="001F7602">
        <w:t xml:space="preserve">.  MS. THOMAS: Oh. So they can only choose one?  MS. NORINGTON-REAVES: They can only choose one </w:t>
      </w:r>
      <w:r w:rsidR="00FE42D1" w:rsidRPr="001F7602">
        <w:t>of those</w:t>
      </w:r>
      <w:r w:rsidRPr="001F7602">
        <w:t xml:space="preserve"> models. And, quite frankly, that has </w:t>
      </w:r>
      <w:r w:rsidR="00FE42D1" w:rsidRPr="001F7602">
        <w:t>actually always</w:t>
      </w:r>
      <w:r w:rsidRPr="001F7602">
        <w:t xml:space="preserve"> been the case.  There was a case in our last RFP we had four  different models and they chose which one they were  coming in under, and it's really about them identifying  what their program best aligns with.</w:t>
      </w:r>
    </w:p>
    <w:p w:rsidR="00237971" w:rsidRDefault="001F7602">
      <w:r w:rsidRPr="001F7602">
        <w:t xml:space="preserve"> MR. MULDOON: And when you see the document </w:t>
      </w:r>
      <w:r w:rsidR="00FE42D1" w:rsidRPr="001F7602">
        <w:t>you’ll be</w:t>
      </w:r>
      <w:r w:rsidRPr="001F7602">
        <w:t xml:space="preserve"> able to read that there's flexibility on the edges.  So one of your core strengths as an agency</w:t>
      </w:r>
      <w:r w:rsidR="00FE42D1" w:rsidRPr="001F7602">
        <w:t>, what</w:t>
      </w:r>
      <w:r w:rsidRPr="001F7602">
        <w:t xml:space="preserve"> do you do really well, and what are the </w:t>
      </w:r>
      <w:r w:rsidR="00FE42D1" w:rsidRPr="001F7602">
        <w:t>majority of</w:t>
      </w:r>
      <w:r w:rsidRPr="001F7602">
        <w:t xml:space="preserve"> the people that you serve what's their pathway. </w:t>
      </w:r>
      <w:r w:rsidR="00FE42D1" w:rsidRPr="001F7602">
        <w:t>But if</w:t>
      </w:r>
      <w:r w:rsidRPr="001F7602">
        <w:t xml:space="preserve"> you're on the one high school diploma </w:t>
      </w:r>
      <w:r w:rsidR="00FE42D1" w:rsidRPr="001F7602">
        <w:t>-- MS</w:t>
      </w:r>
      <w:r w:rsidRPr="001F7602">
        <w:t xml:space="preserve">. THOMAS: Yeah. I wasn't asking about </w:t>
      </w:r>
      <w:r w:rsidR="00FE42D1" w:rsidRPr="001F7602">
        <w:t>that one</w:t>
      </w:r>
      <w:r w:rsidRPr="001F7602">
        <w:t xml:space="preserve">.  MR. MULDOON: -- you might enroll people that </w:t>
      </w:r>
      <w:r w:rsidR="00FE42D1" w:rsidRPr="001F7602">
        <w:t>have a</w:t>
      </w:r>
      <w:r w:rsidRPr="001F7602">
        <w:t xml:space="preserve"> high school diploma already and that's going to </w:t>
      </w:r>
      <w:r w:rsidR="00FE42D1" w:rsidRPr="001F7602">
        <w:t>be okay</w:t>
      </w:r>
      <w:r w:rsidRPr="001F7602">
        <w:t xml:space="preserve"> as long as like the work you do is getting </w:t>
      </w:r>
      <w:r w:rsidR="00FE42D1" w:rsidRPr="001F7602">
        <w:t>people GEDs</w:t>
      </w:r>
      <w:r w:rsidRPr="001F7602">
        <w:t xml:space="preserve"> and jobs that should be the one you apply for.   If someone comes to you and says I want </w:t>
      </w:r>
      <w:r w:rsidR="00FE42D1" w:rsidRPr="001F7602">
        <w:t>a job</w:t>
      </w:r>
      <w:r w:rsidRPr="001F7602">
        <w:t xml:space="preserve"> and I have my high school diploma you're not </w:t>
      </w:r>
      <w:r w:rsidR="00FE42D1" w:rsidRPr="001F7602">
        <w:t>going to</w:t>
      </w:r>
      <w:r w:rsidRPr="001F7602">
        <w:t xml:space="preserve"> turn them away. They have flexibility on </w:t>
      </w:r>
      <w:r w:rsidR="00FE42D1" w:rsidRPr="001F7602">
        <w:t>the edges</w:t>
      </w:r>
      <w:r w:rsidRPr="001F7602">
        <w:t xml:space="preserve"> of this.  MS. THOMAS: I guess I'm getting to the question  of if somebody is applying that they feel like based on  what's written and what they've heard they fit within a  particular model but then in the review it's clear that  they really fit a better model is there flexibility.  And they're good, they score in all kinds of high  ways -- we don't want to miss out on somebody because  they picked the wrong model -- when there is to me and  I see some overlap in employment credentials and the  fact that you already have a high school degree that's  really my question.</w:t>
      </w:r>
    </w:p>
    <w:p w:rsidR="00237971" w:rsidRDefault="001F7602">
      <w:r w:rsidRPr="001F7602">
        <w:t xml:space="preserve"> MS. NORINGTON-REAVES: I don't think that we'll </w:t>
      </w:r>
      <w:r w:rsidR="00FE42D1" w:rsidRPr="001F7602">
        <w:t>be so</w:t>
      </w:r>
      <w:r w:rsidRPr="001F7602">
        <w:t xml:space="preserve"> incredibly hard and fast that we wouldn't let </w:t>
      </w:r>
      <w:r w:rsidR="00FE42D1" w:rsidRPr="001F7602">
        <w:t>a group</w:t>
      </w:r>
      <w:r w:rsidRPr="001F7602">
        <w:t xml:space="preserve"> in that was otherwise strong just because </w:t>
      </w:r>
      <w:r w:rsidR="00FE42D1" w:rsidRPr="001F7602">
        <w:t>it didn’t</w:t>
      </w:r>
      <w:r w:rsidRPr="001F7602">
        <w:t xml:space="preserve"> quite fit a box.  MS. THOMAS: Okay.  MS. NORINGTON-REAVES: I will tell you that </w:t>
      </w:r>
      <w:r w:rsidR="00FE42D1" w:rsidRPr="001F7602">
        <w:t>there are</w:t>
      </w:r>
      <w:r w:rsidRPr="001F7602">
        <w:t xml:space="preserve"> a lot of -- there are groups that are focused </w:t>
      </w:r>
      <w:r w:rsidR="00FE42D1" w:rsidRPr="001F7602">
        <w:t>on postsecondary</w:t>
      </w:r>
      <w:r w:rsidRPr="001F7602">
        <w:t xml:space="preserve"> and that are not very sector driven </w:t>
      </w:r>
      <w:r w:rsidR="00FE42D1" w:rsidRPr="001F7602">
        <w:t>at all</w:t>
      </w:r>
      <w:r w:rsidRPr="001F7602">
        <w:t>.   MS. THOMAS: Absolutely. Absolutely.  MS. NORINGTON-REAVES: And we really have not I  don't recall -- As I sit here I don't recall there  being challenges or complaints of that nature from the  previous applicant pool going through the RFP because  three years ago was the first time that we actually had  them select a particular model --  MS. THOMAS: Okay.</w:t>
      </w:r>
    </w:p>
    <w:p w:rsidR="00237971" w:rsidRDefault="001F7602">
      <w:r w:rsidRPr="001F7602">
        <w:t xml:space="preserve">MS. NORINGTON-REAVES: -- and so I actually </w:t>
      </w:r>
      <w:r w:rsidR="00FE42D1" w:rsidRPr="001F7602">
        <w:t>don’t recall</w:t>
      </w:r>
      <w:r w:rsidRPr="001F7602">
        <w:t xml:space="preserve"> there being, you know, criticism or feedback </w:t>
      </w:r>
      <w:r w:rsidR="00FE42D1" w:rsidRPr="001F7602">
        <w:t>-- negative</w:t>
      </w:r>
      <w:r w:rsidRPr="001F7602">
        <w:t xml:space="preserve"> feedback about that.  MS. THOMAS: And then how many of your current </w:t>
      </w:r>
      <w:r w:rsidR="00237971" w:rsidRPr="001F7602">
        <w:t>-- I</w:t>
      </w:r>
      <w:r w:rsidRPr="001F7602">
        <w:t xml:space="preserve"> just didn't have a chance to look at the </w:t>
      </w:r>
      <w:r w:rsidR="00FE42D1" w:rsidRPr="001F7602">
        <w:t>current delegates</w:t>
      </w:r>
      <w:r w:rsidRPr="001F7602">
        <w:t xml:space="preserve">, but how many are below </w:t>
      </w:r>
      <w:r w:rsidR="00FE42D1" w:rsidRPr="001F7602">
        <w:t>the,</w:t>
      </w:r>
      <w:r w:rsidRPr="001F7602">
        <w:t xml:space="preserve"> minimum.  MS. NORINGTON-REAVES: Our minimum at the last </w:t>
      </w:r>
      <w:r w:rsidR="00FE42D1" w:rsidRPr="001F7602">
        <w:t>RFP and</w:t>
      </w:r>
      <w:r w:rsidRPr="001F7602">
        <w:t xml:space="preserve"> the first time that we instituted it </w:t>
      </w:r>
      <w:r w:rsidR="00FE42D1" w:rsidRPr="001F7602">
        <w:t>in was $</w:t>
      </w:r>
      <w:r w:rsidR="00237971">
        <w:t xml:space="preserve"> 32K</w:t>
      </w:r>
      <w:r w:rsidRPr="001F7602">
        <w:t xml:space="preserve">, if I recall. Am I correct?  Is it - or -?  MS. SANTACATERINA: For the adult and </w:t>
      </w:r>
      <w:r w:rsidR="00FE42D1" w:rsidRPr="001F7602">
        <w:t>dislocated delegate</w:t>
      </w:r>
      <w:r w:rsidRPr="001F7602">
        <w:t xml:space="preserve"> agencies' it was</w:t>
      </w:r>
      <w:r w:rsidR="00237971">
        <w:t xml:space="preserve"> $32K</w:t>
      </w:r>
      <w:r w:rsidRPr="001F7602">
        <w:t xml:space="preserve">. For the youth </w:t>
      </w:r>
      <w:r w:rsidR="00FE42D1" w:rsidRPr="001F7602">
        <w:t>-- MS</w:t>
      </w:r>
      <w:r w:rsidRPr="001F7602">
        <w:t xml:space="preserve">. NORINGTON-REAVES: We may not have had one.  MS. SANTACATERINA: -- I don't know that we </w:t>
      </w:r>
      <w:r w:rsidR="00FE42D1" w:rsidRPr="001F7602">
        <w:t>had one</w:t>
      </w:r>
      <w:r w:rsidRPr="001F7602">
        <w:t xml:space="preserve">.  MS. NORINGTON-REAVES: Yeah. And so the thinking   there is that there is a level below which it is no  longer beneficial or cost efficient for an agency to  even seek the funding and so what we wanted to do was  have a floor that allows for a minimum level of  staffing that we think everybody should have, and so  we've spelled that out in the RFP in terms of career  mentors as well as business services representatives  what we think the minimum amount they should have, the  minimum wage that we think those folks should be able  to earn through our funding and just the minimum award  that we think makes it worth an agency's wile to  actually apply. </w:t>
      </w:r>
    </w:p>
    <w:p w:rsidR="00237971" w:rsidRDefault="001F7602">
      <w:r w:rsidRPr="001F7602">
        <w:t>MS. THOMAS: Yeah. I just wanted compared to now</w:t>
      </w:r>
      <w:r w:rsidR="00FE42D1" w:rsidRPr="001F7602">
        <w:t>, that’s</w:t>
      </w:r>
      <w:r w:rsidRPr="001F7602">
        <w:t xml:space="preserve"> all. I get the rationale on that.  MS. NORINGTON-REAVES: I think Amy is right </w:t>
      </w:r>
      <w:r w:rsidR="00FE42D1" w:rsidRPr="001F7602">
        <w:t>that we</w:t>
      </w:r>
      <w:r w:rsidRPr="001F7602">
        <w:t xml:space="preserve"> did not do it for youth. We did do it for adult </w:t>
      </w:r>
      <w:r w:rsidR="00FE42D1" w:rsidRPr="001F7602">
        <w:t>and dislocated</w:t>
      </w:r>
      <w:r w:rsidRPr="001F7602">
        <w:t xml:space="preserve"> worker and it was </w:t>
      </w:r>
      <w:r w:rsidR="00237971">
        <w:t>$</w:t>
      </w:r>
      <w:r w:rsidR="00FE42D1">
        <w:t>32K.</w:t>
      </w:r>
      <w:r w:rsidRPr="001F7602">
        <w:t xml:space="preserve">  MS. SANTACATERINA: I want to say our </w:t>
      </w:r>
      <w:r w:rsidR="00FE42D1" w:rsidRPr="001F7602">
        <w:t>current maybe</w:t>
      </w:r>
      <w:r w:rsidRPr="001F7602">
        <w:t xml:space="preserve"> five </w:t>
      </w:r>
      <w:r w:rsidR="00FE42D1" w:rsidRPr="001F7602">
        <w:t>falls</w:t>
      </w:r>
      <w:r w:rsidRPr="001F7602">
        <w:t xml:space="preserve"> below, maybe even more. It may be </w:t>
      </w:r>
      <w:r w:rsidR="00FE42D1" w:rsidRPr="001F7602">
        <w:t>five to</w:t>
      </w:r>
      <w:r w:rsidRPr="001F7602">
        <w:t xml:space="preserve"> ten.</w:t>
      </w:r>
    </w:p>
    <w:p w:rsidR="00237971" w:rsidRDefault="001F7602">
      <w:r w:rsidRPr="001F7602">
        <w:t xml:space="preserve">CO-CHAIRMAN WRIGHT: Any other questions?  (Brief pause.)  CO-CHAIRMAN WRIGHT: All right. With this one </w:t>
      </w:r>
      <w:r w:rsidR="00FE42D1" w:rsidRPr="001F7602">
        <w:t>it seems</w:t>
      </w:r>
      <w:r w:rsidRPr="001F7602">
        <w:t xml:space="preserve"> like it's an update and I don't indicate on my   agenda that there is a vote.  Am I correct to assume that we need not </w:t>
      </w:r>
      <w:r w:rsidR="00FE42D1" w:rsidRPr="001F7602">
        <w:t>to take</w:t>
      </w:r>
      <w:r w:rsidRPr="001F7602">
        <w:t xml:space="preserve"> action?  MS. NORINGTON-REAVES: No. There's no action </w:t>
      </w:r>
      <w:r w:rsidR="00FE42D1" w:rsidRPr="001F7602">
        <w:t>to take</w:t>
      </w:r>
      <w:r w:rsidRPr="001F7602">
        <w:t xml:space="preserve">. We are ready to release the RFP very soon, </w:t>
      </w:r>
      <w:r w:rsidR="00FE42D1" w:rsidRPr="001F7602">
        <w:t>and youth</w:t>
      </w:r>
      <w:r w:rsidRPr="001F7602">
        <w:t xml:space="preserve"> committee fleshed out details and any tweaks </w:t>
      </w:r>
      <w:r w:rsidR="00FE42D1" w:rsidRPr="001F7602">
        <w:t>they wanted</w:t>
      </w:r>
      <w:r w:rsidRPr="001F7602">
        <w:t xml:space="preserve"> us to make we made.</w:t>
      </w:r>
    </w:p>
    <w:p w:rsidR="006C2210" w:rsidRDefault="001F7602">
      <w:r w:rsidRPr="001F7602">
        <w:t xml:space="preserve"> CO-CHAIRMAN WRIGHT: Perfect.  So let's move on with our new controller.  Ms. Wingman Ho, welcome to the Partnership.  MS. HO: Thank you.  Nice meet you.  CO-CHAIRMAN WRIGHT: Nice meet you.  (Brief pause.)  MS. HO: Good morning. I am Wingman Ho</w:t>
      </w:r>
      <w:r w:rsidR="00FE42D1" w:rsidRPr="001F7602">
        <w:t>, Controller</w:t>
      </w:r>
      <w:r w:rsidRPr="001F7602">
        <w:t xml:space="preserve"> at the Partnership. Nice meeting you all.  Today I will be presenting the financials of </w:t>
      </w:r>
      <w:r w:rsidR="00FE42D1" w:rsidRPr="001F7602">
        <w:t>the Partnership</w:t>
      </w:r>
      <w:r w:rsidRPr="001F7602">
        <w:t>.  You will find the PowerPoint presentation of  the financial reports in your blue folder called  fiscal.  MS. NORINGTON-REAVES: Step away from the podium.  It's echoing. Just step over.</w:t>
      </w:r>
    </w:p>
    <w:p w:rsidR="006C2210" w:rsidRDefault="001F7602">
      <w:r w:rsidRPr="001F7602">
        <w:t>MS. HO: All right. Let's start with the proposed   final budget of Fiscal Year  on Slide</w:t>
      </w:r>
      <w:r w:rsidR="006C2210">
        <w:t xml:space="preserve"> 2</w:t>
      </w:r>
      <w:r w:rsidRPr="001F7602">
        <w:t xml:space="preserve"> .  Fiscal Year </w:t>
      </w:r>
      <w:r w:rsidR="006C2210">
        <w:t>2019</w:t>
      </w:r>
      <w:r w:rsidRPr="001F7602">
        <w:t>- Fiscal Year  budget  include budgeted revenue and expenses that covers  July</w:t>
      </w:r>
      <w:r w:rsidR="006C2210">
        <w:t xml:space="preserve"> 1,2-19</w:t>
      </w:r>
      <w:r w:rsidRPr="001F7602">
        <w:t xml:space="preserve">  to June </w:t>
      </w:r>
      <w:r w:rsidR="006C2210">
        <w:t>3-,2020</w:t>
      </w:r>
      <w:r w:rsidRPr="001F7602">
        <w:t xml:space="preserve">. At the bottom of the second  column, purple Note No. </w:t>
      </w:r>
      <w:r w:rsidR="006C2210">
        <w:t>1</w:t>
      </w:r>
      <w:r w:rsidRPr="001F7602">
        <w:t xml:space="preserve">, you will find Fiscal  Year  has a budgeted operating surplus of </w:t>
      </w:r>
      <w:r w:rsidR="006C2210">
        <w:t>$117,318</w:t>
      </w:r>
      <w:r w:rsidRPr="001F7602">
        <w:t xml:space="preserve">  which is a result of</w:t>
      </w:r>
      <w:r w:rsidR="006C2210">
        <w:t xml:space="preserve"> $70.8</w:t>
      </w:r>
      <w:r w:rsidRPr="001F7602">
        <w:t xml:space="preserve"> million budgeted revenue net  of </w:t>
      </w:r>
      <w:r w:rsidR="006C2210">
        <w:t>$70.7</w:t>
      </w:r>
      <w:r w:rsidRPr="001F7602">
        <w:t xml:space="preserve"> million budgeted expenses. </w:t>
      </w:r>
    </w:p>
    <w:p w:rsidR="006C2210" w:rsidRDefault="001F7602">
      <w:r w:rsidRPr="001F7602">
        <w:t>Let's look at the third column, the variance  column for the next two items that we are going to  discuss.  For Note No.</w:t>
      </w:r>
      <w:r w:rsidR="006C2210">
        <w:t>2</w:t>
      </w:r>
      <w:r w:rsidRPr="001F7602">
        <w:t xml:space="preserve">  on the revenue side for  corporation and foundation grants the </w:t>
      </w:r>
      <w:r w:rsidR="006C2210">
        <w:t>$2.3</w:t>
      </w:r>
      <w:r w:rsidRPr="001F7602">
        <w:t>million lower  revenue in Fiscal Year</w:t>
      </w:r>
      <w:r w:rsidR="006C2210">
        <w:t xml:space="preserve"> 19</w:t>
      </w:r>
      <w:r w:rsidRPr="001F7602">
        <w:t xml:space="preserve">  budget compared with Fiscal  Year </w:t>
      </w:r>
      <w:r w:rsidR="006C2210">
        <w:t>18</w:t>
      </w:r>
      <w:r w:rsidRPr="001F7602">
        <w:t xml:space="preserve"> budget is mainly due to three grants, first,  reduction of Walmart Foundation revenue of </w:t>
      </w:r>
      <w:r w:rsidR="006C2210">
        <w:t>$4.8</w:t>
      </w:r>
      <w:r w:rsidRPr="001F7602">
        <w:t xml:space="preserve"> million  but increase in Illinois Tollway, Construction Works,  of </w:t>
      </w:r>
      <w:r w:rsidR="006C2210">
        <w:t>$1.5</w:t>
      </w:r>
      <w:r w:rsidRPr="001F7602">
        <w:t xml:space="preserve"> million, and also Chicago Codes of </w:t>
      </w:r>
      <w:r w:rsidR="006C2210">
        <w:t>$749K</w:t>
      </w:r>
      <w:r w:rsidRPr="001F7602">
        <w:t xml:space="preserve">. </w:t>
      </w:r>
    </w:p>
    <w:p w:rsidR="006C2210" w:rsidRDefault="001F7602">
      <w:r w:rsidRPr="001F7602">
        <w:t xml:space="preserve"> Moving down to the purple section for  federal grants, Note No.</w:t>
      </w:r>
      <w:r w:rsidR="006C2210">
        <w:t>3</w:t>
      </w:r>
      <w:r w:rsidRPr="001F7602">
        <w:t xml:space="preserve"> , the </w:t>
      </w:r>
      <w:r w:rsidR="006C2210">
        <w:t>$1.7</w:t>
      </w:r>
      <w:r w:rsidRPr="001F7602">
        <w:t xml:space="preserve"> million greater  revenue is mainly due to the Formula Program Year </w:t>
      </w:r>
      <w:r w:rsidR="006C2210">
        <w:t>17</w:t>
      </w:r>
      <w:r w:rsidRPr="001F7602">
        <w:t xml:space="preserve"> carry-in dollars being larger than last year's Program  Year</w:t>
      </w:r>
      <w:r w:rsidR="006C2210">
        <w:t xml:space="preserve"> 16 </w:t>
      </w:r>
      <w:r w:rsidRPr="001F7602">
        <w:t xml:space="preserve"> carry-in by </w:t>
      </w:r>
      <w:r w:rsidR="006C2210">
        <w:t>$3.3</w:t>
      </w:r>
      <w:r w:rsidRPr="001F7602">
        <w:t xml:space="preserve"> million, and also it's because  of the decrease in DOL Summer Jobs &amp; Beyond grant by   </w:t>
      </w:r>
      <w:r w:rsidR="006C2210">
        <w:t>$1.3</w:t>
      </w:r>
      <w:r w:rsidRPr="001F7602">
        <w:t xml:space="preserve"> million as the grant was over.  </w:t>
      </w:r>
    </w:p>
    <w:p w:rsidR="006C2210" w:rsidRDefault="001F7602">
      <w:r w:rsidRPr="001F7602">
        <w:t>On the expense side, Note No.</w:t>
      </w:r>
      <w:r w:rsidR="006C2210">
        <w:t>4</w:t>
      </w:r>
      <w:r w:rsidRPr="001F7602">
        <w:t xml:space="preserve"> , the , increase in personnel costs, including salaries of  </w:t>
      </w:r>
      <w:r w:rsidR="006C2210">
        <w:t>$880K</w:t>
      </w:r>
      <w:r w:rsidRPr="001F7602">
        <w:t xml:space="preserve"> is due to backfilling vacant positions and two  newly created positions which support the Partnership's  continual growth, as well as Cost of Living Adjustment.  Any question on this Fiscal </w:t>
      </w:r>
      <w:r w:rsidR="00FE42D1" w:rsidRPr="001F7602">
        <w:t>Year Final Budget</w:t>
      </w:r>
      <w:r w:rsidRPr="001F7602">
        <w:t>?  (Brief pause.)</w:t>
      </w:r>
    </w:p>
    <w:p w:rsidR="00964BDB" w:rsidRDefault="001F7602">
      <w:r w:rsidRPr="001F7602">
        <w:t xml:space="preserve"> MS. HO: Okay. Moving on to </w:t>
      </w:r>
      <w:r w:rsidR="00FE42D1" w:rsidRPr="001F7602">
        <w:t>Slide</w:t>
      </w:r>
      <w:r w:rsidR="00FE42D1">
        <w:t>3</w:t>
      </w:r>
      <w:r w:rsidR="00FE42D1" w:rsidRPr="001F7602">
        <w:t xml:space="preserve"> these slide shows months</w:t>
      </w:r>
      <w:r w:rsidRPr="001F7602">
        <w:t xml:space="preserve"> of Fiscal Year</w:t>
      </w:r>
      <w:r w:rsidR="006C2210">
        <w:t>18</w:t>
      </w:r>
      <w:r w:rsidRPr="001F7602">
        <w:t xml:space="preserve">' budget to </w:t>
      </w:r>
      <w:r w:rsidR="00FE42D1" w:rsidRPr="001F7602">
        <w:t>actual information</w:t>
      </w:r>
      <w:r w:rsidRPr="001F7602">
        <w:t>.  At the bottom of the second column</w:t>
      </w:r>
      <w:r w:rsidR="00FE42D1" w:rsidRPr="001F7602">
        <w:t>, Note</w:t>
      </w:r>
      <w:r w:rsidRPr="001F7602">
        <w:t xml:space="preserve"> </w:t>
      </w:r>
      <w:r w:rsidR="00FE42D1" w:rsidRPr="001F7602">
        <w:t>No.</w:t>
      </w:r>
      <w:r w:rsidR="00FE42D1">
        <w:t>1</w:t>
      </w:r>
      <w:r w:rsidR="00FE42D1" w:rsidRPr="001F7602">
        <w:t>,</w:t>
      </w:r>
      <w:r w:rsidRPr="001F7602">
        <w:t xml:space="preserve"> you will see Fiscal Year ' ended </w:t>
      </w:r>
      <w:r w:rsidR="00FE42D1" w:rsidRPr="001F7602">
        <w:t>with operating</w:t>
      </w:r>
      <w:r w:rsidRPr="001F7602">
        <w:t xml:space="preserve"> surplus of </w:t>
      </w:r>
      <w:r w:rsidR="006C2210">
        <w:t>$300K</w:t>
      </w:r>
      <w:r w:rsidRPr="001F7602">
        <w:t xml:space="preserve"> which is a result </w:t>
      </w:r>
      <w:r w:rsidR="00FE42D1" w:rsidRPr="001F7602">
        <w:t>of unrestricted</w:t>
      </w:r>
      <w:r w:rsidRPr="001F7602">
        <w:t xml:space="preserve"> dollars we have received net of expenses.  And the biggest contributors are Walmart  Service Income</w:t>
      </w:r>
      <w:r w:rsidR="006C2210">
        <w:t xml:space="preserve"> $150K</w:t>
      </w:r>
      <w:r w:rsidRPr="001F7602">
        <w:t xml:space="preserve">; funding received from FHI   for Walmart in the amount of </w:t>
      </w:r>
      <w:r w:rsidR="006C2210">
        <w:t>$46K</w:t>
      </w:r>
      <w:r w:rsidRPr="001F7602">
        <w:t xml:space="preserve">; and funding  received from Chicago Community Trust for </w:t>
      </w:r>
      <w:r w:rsidR="006C2210">
        <w:t>$49K</w:t>
      </w:r>
      <w:r w:rsidRPr="001F7602">
        <w:t xml:space="preserve">,.  Now let's look at the third column of </w:t>
      </w:r>
      <w:r w:rsidR="00FE42D1" w:rsidRPr="001F7602">
        <w:t>the first</w:t>
      </w:r>
      <w:r w:rsidRPr="001F7602">
        <w:t xml:space="preserve"> orange section. Note No.</w:t>
      </w:r>
      <w:r w:rsidR="00964BDB">
        <w:t>2</w:t>
      </w:r>
      <w:r w:rsidRPr="001F7602">
        <w:t xml:space="preserve">, the lower revenue </w:t>
      </w:r>
      <w:r w:rsidR="00FE42D1" w:rsidRPr="001F7602">
        <w:t>of the</w:t>
      </w:r>
      <w:r w:rsidRPr="001F7602">
        <w:t xml:space="preserve"> </w:t>
      </w:r>
      <w:r w:rsidR="00964BDB">
        <w:t>$1.7m</w:t>
      </w:r>
      <w:r w:rsidRPr="001F7602">
        <w:t xml:space="preserve">. </w:t>
      </w:r>
      <w:r w:rsidR="00FE42D1" w:rsidRPr="001F7602">
        <w:t>Million</w:t>
      </w:r>
      <w:r w:rsidRPr="001F7602">
        <w:t xml:space="preserve"> in the corporate and foundation </w:t>
      </w:r>
      <w:r w:rsidR="00FE42D1" w:rsidRPr="001F7602">
        <w:t>section is</w:t>
      </w:r>
      <w:r w:rsidRPr="001F7602">
        <w:t xml:space="preserve"> mainly due to the Walmart Foundation grant has   . </w:t>
      </w:r>
      <w:r w:rsidR="00964BDB">
        <w:t xml:space="preserve">$1.9 </w:t>
      </w:r>
      <w:r w:rsidRPr="001F7602">
        <w:t xml:space="preserve">million less than the budget as the grant is being  extended through July </w:t>
      </w:r>
      <w:r w:rsidR="00964BDB">
        <w:t>31,2019</w:t>
      </w:r>
      <w:r w:rsidRPr="001F7602">
        <w:t>, and on the third  column you will see two huge variances for  Note</w:t>
      </w:r>
      <w:r w:rsidR="00964BDB">
        <w:t xml:space="preserve"> 3 and 4</w:t>
      </w:r>
      <w:r w:rsidRPr="001F7602">
        <w:t xml:space="preserve">  and </w:t>
      </w:r>
      <w:r w:rsidR="00964BDB">
        <w:t xml:space="preserve"> $9.8</w:t>
      </w:r>
      <w:r w:rsidRPr="001F7602">
        <w:t xml:space="preserve"> million credit balance in the revenue  section and </w:t>
      </w:r>
      <w:r w:rsidR="00964BDB">
        <w:t>$9.9</w:t>
      </w:r>
      <w:r w:rsidRPr="001F7602">
        <w:t xml:space="preserve"> million debit balance in the expense  section.  These variance identify reduced revenue and  increased savings in expenditures, both of these will  be realized in Fiscal Year</w:t>
      </w:r>
      <w:r w:rsidR="00964BDB">
        <w:t xml:space="preserve"> 19</w:t>
      </w:r>
      <w:r w:rsidRPr="001F7602">
        <w:t>, savings in expenditures  included the Walmart Foundation funded grant whose  expenditure will be incurred in Fiscal Year</w:t>
      </w:r>
      <w:r w:rsidR="00964BDB">
        <w:t xml:space="preserve"> 19</w:t>
      </w:r>
      <w:r w:rsidRPr="001F7602">
        <w:t xml:space="preserve"> . </w:t>
      </w:r>
    </w:p>
    <w:p w:rsidR="00964BDB" w:rsidRDefault="001F7602">
      <w:r w:rsidRPr="001F7602">
        <w:t xml:space="preserve">Moving to the pink section for personnel </w:t>
      </w:r>
      <w:r w:rsidR="00FE42D1" w:rsidRPr="001F7602">
        <w:t>in the</w:t>
      </w:r>
      <w:r w:rsidRPr="001F7602">
        <w:t xml:space="preserve"> expense section for Note</w:t>
      </w:r>
      <w:r w:rsidR="00964BDB">
        <w:t xml:space="preserve"> </w:t>
      </w:r>
      <w:r w:rsidR="00FE42D1">
        <w:t>5</w:t>
      </w:r>
      <w:r w:rsidR="00FE42D1" w:rsidRPr="001F7602">
        <w:t>,</w:t>
      </w:r>
      <w:r w:rsidRPr="001F7602">
        <w:t xml:space="preserve"> savings in </w:t>
      </w:r>
      <w:r w:rsidR="00FE42D1" w:rsidRPr="001F7602">
        <w:t>personnel costs</w:t>
      </w:r>
      <w:r w:rsidRPr="001F7602">
        <w:t xml:space="preserve"> are due to vacant position as well as to </w:t>
      </w:r>
      <w:r w:rsidR="00FE42D1" w:rsidRPr="001F7602">
        <w:t>time lags</w:t>
      </w:r>
      <w:r w:rsidRPr="001F7602">
        <w:t xml:space="preserve"> in hiring positions.  Are there any questions on this slide?  (Brief pause.) </w:t>
      </w:r>
    </w:p>
    <w:p w:rsidR="00964BDB" w:rsidRDefault="001F7602">
      <w:r w:rsidRPr="001F7602">
        <w:t>MS. HO: Moving on to the Slide</w:t>
      </w:r>
      <w:r w:rsidR="00964BDB">
        <w:t xml:space="preserve"> </w:t>
      </w:r>
      <w:r w:rsidR="00FE42D1">
        <w:t>4</w:t>
      </w:r>
      <w:r w:rsidR="00FE42D1" w:rsidRPr="001F7602">
        <w:t>,</w:t>
      </w:r>
      <w:r w:rsidRPr="001F7602">
        <w:t xml:space="preserve"> statement </w:t>
      </w:r>
      <w:r w:rsidR="00FE42D1" w:rsidRPr="001F7602">
        <w:t>of activities</w:t>
      </w:r>
      <w:r w:rsidRPr="001F7602">
        <w:t xml:space="preserve">, may I draw your attention to the third </w:t>
      </w:r>
      <w:r w:rsidR="00FE42D1" w:rsidRPr="001F7602">
        <w:t>row from</w:t>
      </w:r>
      <w:r w:rsidRPr="001F7602">
        <w:t xml:space="preserve"> the bottom for change of net assets information?  For Note </w:t>
      </w:r>
      <w:r w:rsidR="00FE42D1" w:rsidRPr="001F7602">
        <w:t>No.</w:t>
      </w:r>
      <w:r w:rsidR="00FE42D1">
        <w:t>1, $</w:t>
      </w:r>
      <w:r w:rsidR="00964BDB">
        <w:t>4.32</w:t>
      </w:r>
      <w:r w:rsidRPr="001F7602">
        <w:t xml:space="preserve"> million decrease in </w:t>
      </w:r>
      <w:r w:rsidR="00FE42D1" w:rsidRPr="001F7602">
        <w:t>net asset</w:t>
      </w:r>
      <w:r w:rsidRPr="001F7602">
        <w:t xml:space="preserve"> is the net result of unrestricted </w:t>
      </w:r>
      <w:r w:rsidR="00FE42D1" w:rsidRPr="001F7602">
        <w:t>operating surplus</w:t>
      </w:r>
      <w:r w:rsidRPr="001F7602">
        <w:t xml:space="preserve"> of </w:t>
      </w:r>
      <w:r w:rsidR="00964BDB">
        <w:t>$300K</w:t>
      </w:r>
      <w:r w:rsidRPr="001F7602">
        <w:t xml:space="preserve">, and decrease of </w:t>
      </w:r>
      <w:r w:rsidR="00964BDB">
        <w:t xml:space="preserve">$4.6 </w:t>
      </w:r>
      <w:r w:rsidRPr="001F7602">
        <w:t xml:space="preserve">million </w:t>
      </w:r>
      <w:r w:rsidR="00FE42D1" w:rsidRPr="001F7602">
        <w:t>of temporarily</w:t>
      </w:r>
      <w:r w:rsidRPr="001F7602">
        <w:t xml:space="preserve"> restricted asset.   Now please look at the second column for </w:t>
      </w:r>
      <w:r w:rsidR="00FE42D1" w:rsidRPr="001F7602">
        <w:t>the temporarily</w:t>
      </w:r>
      <w:r w:rsidRPr="001F7602">
        <w:t xml:space="preserve"> restricted information for Note </w:t>
      </w:r>
      <w:r w:rsidR="00FE42D1" w:rsidRPr="001F7602">
        <w:t>No.</w:t>
      </w:r>
      <w:r w:rsidR="00FE42D1">
        <w:t>2</w:t>
      </w:r>
      <w:r w:rsidR="00FE42D1" w:rsidRPr="001F7602">
        <w:t>.</w:t>
      </w:r>
      <w:r w:rsidRPr="001F7602">
        <w:t xml:space="preserve">  Total amount of net assets released from </w:t>
      </w:r>
      <w:r w:rsidR="00FE42D1" w:rsidRPr="001F7602">
        <w:t>the restriction</w:t>
      </w:r>
      <w:r w:rsidRPr="001F7602">
        <w:t xml:space="preserve"> is </w:t>
      </w:r>
      <w:r w:rsidR="00964BDB">
        <w:t>$6.8</w:t>
      </w:r>
      <w:r w:rsidRPr="001F7602">
        <w:t>. million in Fiscal Year</w:t>
      </w:r>
      <w:r w:rsidR="00964BDB">
        <w:t>18</w:t>
      </w:r>
      <w:r w:rsidRPr="001F7602">
        <w:t xml:space="preserve"> , and the  biggest contributors are Walmart Foundation grant, </w:t>
      </w:r>
      <w:r w:rsidR="00964BDB">
        <w:t xml:space="preserve"> $4.8 </w:t>
      </w:r>
      <w:r w:rsidRPr="001F7602">
        <w:t>million; Opportunity Works, Cook County</w:t>
      </w:r>
      <w:r w:rsidR="00964BDB">
        <w:t xml:space="preserve"> $947K</w:t>
      </w:r>
      <w:r w:rsidRPr="001F7602">
        <w:t>;  Opportunity Works, individual donations,</w:t>
      </w:r>
      <w:r w:rsidR="00964BDB">
        <w:t>$348K</w:t>
      </w:r>
      <w:r w:rsidRPr="001F7602">
        <w:t>; and  Back To Work  Plus Program, AARP</w:t>
      </w:r>
      <w:r w:rsidR="00964BDB">
        <w:t>$389K</w:t>
      </w:r>
      <w:r w:rsidRPr="001F7602">
        <w:t xml:space="preserve">,.  Are there any questions on this line?  (Brief pause.) </w:t>
      </w:r>
    </w:p>
    <w:p w:rsidR="00964BDB" w:rsidRDefault="001F7602">
      <w:r w:rsidRPr="001F7602">
        <w:t xml:space="preserve"> MS. HO: Okay. Moving on to the statement </w:t>
      </w:r>
      <w:r w:rsidR="00FE42D1" w:rsidRPr="001F7602">
        <w:t>of financial</w:t>
      </w:r>
      <w:r w:rsidRPr="001F7602">
        <w:t xml:space="preserve"> position, I have two notes I would like </w:t>
      </w:r>
      <w:r w:rsidR="00FE42D1" w:rsidRPr="001F7602">
        <w:t>to highlight</w:t>
      </w:r>
      <w:r w:rsidRPr="001F7602">
        <w:t xml:space="preserve"> on this slide</w:t>
      </w:r>
      <w:r w:rsidR="00964BDB">
        <w:t xml:space="preserve"> 5.</w:t>
      </w:r>
      <w:r w:rsidRPr="001F7602">
        <w:t xml:space="preserve"> For Note No.</w:t>
      </w:r>
      <w:r w:rsidR="00964BDB">
        <w:t>1</w:t>
      </w:r>
      <w:r w:rsidRPr="001F7602">
        <w:t xml:space="preserve"> as a result of  the Fiscal Year</w:t>
      </w:r>
      <w:r w:rsidR="00964BDB">
        <w:t>18</w:t>
      </w:r>
      <w:r w:rsidRPr="001F7602">
        <w:t xml:space="preserve">  operating surplus of </w:t>
      </w:r>
      <w:r w:rsidR="00964BDB">
        <w:t>$300K</w:t>
      </w:r>
      <w:r w:rsidRPr="001F7602">
        <w:t xml:space="preserve">, added  in the beginning balance of the unrestricted net asset  of </w:t>
      </w:r>
      <w:r w:rsidR="00964BDB">
        <w:t xml:space="preserve"> $633K</w:t>
      </w:r>
      <w:r w:rsidRPr="001F7602">
        <w:t xml:space="preserve"> unrestricted net assets as of June</w:t>
      </w:r>
      <w:r w:rsidR="00964BDB">
        <w:t xml:space="preserve"> 2018 </w:t>
      </w:r>
      <w:r w:rsidRPr="001F7602">
        <w:t xml:space="preserve"> now  became </w:t>
      </w:r>
      <w:r w:rsidR="00964BDB">
        <w:t>$933K</w:t>
      </w:r>
      <w:r w:rsidRPr="001F7602">
        <w:t xml:space="preserve"> and this</w:t>
      </w:r>
      <w:r w:rsidR="00964BDB">
        <w:t xml:space="preserve"> is</w:t>
      </w:r>
      <w:r w:rsidRPr="001F7602">
        <w:t xml:space="preserve"> all</w:t>
      </w:r>
      <w:r w:rsidR="00964BDB">
        <w:t xml:space="preserve">  </w:t>
      </w:r>
      <w:r w:rsidRPr="001F7602">
        <w:t xml:space="preserve">Partnership  money. They're all unrestricted.  (Applause.)  MS. HO: At the bottom section of the page </w:t>
      </w:r>
      <w:r w:rsidR="00FE42D1" w:rsidRPr="001F7602">
        <w:t>for Note</w:t>
      </w:r>
      <w:r w:rsidR="00964BDB">
        <w:t xml:space="preserve"> </w:t>
      </w:r>
      <w:r w:rsidR="00FE42D1">
        <w:t>2</w:t>
      </w:r>
      <w:r w:rsidR="00FE42D1" w:rsidRPr="001F7602">
        <w:t xml:space="preserve"> you</w:t>
      </w:r>
      <w:r w:rsidRPr="001F7602">
        <w:t xml:space="preserve"> will see Partnership owns the total </w:t>
      </w:r>
      <w:r w:rsidR="00FE42D1" w:rsidRPr="001F7602">
        <w:t>net assets</w:t>
      </w:r>
      <w:r w:rsidRPr="001F7602">
        <w:t xml:space="preserve"> of </w:t>
      </w:r>
      <w:r w:rsidR="00964BDB">
        <w:t>$4.3</w:t>
      </w:r>
      <w:r w:rsidRPr="001F7602">
        <w:t xml:space="preserve"> million in the end of Fiscal </w:t>
      </w:r>
      <w:r w:rsidR="00FE42D1" w:rsidRPr="001F7602">
        <w:t>Year</w:t>
      </w:r>
      <w:r w:rsidR="00FE42D1">
        <w:t>18</w:t>
      </w:r>
      <w:r w:rsidR="00FE42D1" w:rsidRPr="001F7602">
        <w:t xml:space="preserve">. </w:t>
      </w:r>
    </w:p>
    <w:p w:rsidR="00E95075" w:rsidRDefault="001F7602">
      <w:r w:rsidRPr="001F7602">
        <w:t xml:space="preserve"> Moving on to the last slide, statement </w:t>
      </w:r>
      <w:r w:rsidR="00FE42D1" w:rsidRPr="001F7602">
        <w:t>of cash</w:t>
      </w:r>
      <w:r w:rsidRPr="001F7602">
        <w:t xml:space="preserve"> flows, at the bottom of the page you will see   Note </w:t>
      </w:r>
      <w:r w:rsidR="00E95075">
        <w:t>1</w:t>
      </w:r>
      <w:r w:rsidRPr="001F7602">
        <w:t xml:space="preserve"> Partnership has </w:t>
      </w:r>
      <w:r w:rsidR="00E95075">
        <w:t xml:space="preserve">$4.2 </w:t>
      </w:r>
      <w:r w:rsidRPr="001F7602">
        <w:t xml:space="preserve">million cash and </w:t>
      </w:r>
      <w:r w:rsidR="00FE42D1" w:rsidRPr="001F7602">
        <w:t>cash equivalent</w:t>
      </w:r>
      <w:r w:rsidRPr="001F7602">
        <w:t xml:space="preserve"> as of June </w:t>
      </w:r>
      <w:r w:rsidR="00E95075">
        <w:t>2-18</w:t>
      </w:r>
      <w:r w:rsidRPr="001F7602">
        <w:t xml:space="preserve">.  For Note </w:t>
      </w:r>
      <w:r w:rsidR="00E95075">
        <w:t>2</w:t>
      </w:r>
      <w:r w:rsidRPr="001F7602">
        <w:t xml:space="preserve"> and </w:t>
      </w:r>
      <w:r w:rsidR="00E95075">
        <w:t>3</w:t>
      </w:r>
      <w:r w:rsidRPr="001F7602">
        <w:t xml:space="preserve"> it refers to Walmart </w:t>
      </w:r>
      <w:r w:rsidR="00E95075">
        <w:t>a</w:t>
      </w:r>
      <w:r w:rsidRPr="001F7602">
        <w:t xml:space="preserve">s </w:t>
      </w:r>
      <w:r w:rsidR="00FE42D1" w:rsidRPr="001F7602">
        <w:t>the biggest</w:t>
      </w:r>
      <w:r w:rsidRPr="001F7602">
        <w:t xml:space="preserve"> contributor of the change in net assets </w:t>
      </w:r>
      <w:r w:rsidR="00FE42D1" w:rsidRPr="001F7602">
        <w:t>of $</w:t>
      </w:r>
      <w:r w:rsidR="00E95075">
        <w:t>4.3</w:t>
      </w:r>
      <w:r w:rsidRPr="001F7602">
        <w:t xml:space="preserve"> million and also short-term investment.  That's all I have for the financial. </w:t>
      </w:r>
      <w:r w:rsidR="00FE42D1" w:rsidRPr="001F7602">
        <w:t>Please let</w:t>
      </w:r>
      <w:r w:rsidRPr="001F7602">
        <w:t xml:space="preserve"> me know if </w:t>
      </w:r>
      <w:r w:rsidR="00FE42D1" w:rsidRPr="001F7602">
        <w:t>there are any questions</w:t>
      </w:r>
      <w:r w:rsidRPr="001F7602">
        <w:t xml:space="preserve">. I'm more </w:t>
      </w:r>
      <w:r w:rsidR="00FE42D1" w:rsidRPr="001F7602">
        <w:t>than happy</w:t>
      </w:r>
      <w:r w:rsidRPr="001F7602">
        <w:t xml:space="preserve"> to address.  (Brief pause.)  CO-CHAIRMAN WRIGHT: Questions on the phone?  (Brief pause.)  CO-CHAIRMAN WRIGHT: Thank you, Wing. Nice </w:t>
      </w:r>
      <w:r w:rsidR="00FE42D1" w:rsidRPr="001F7602">
        <w:t>to meet</w:t>
      </w:r>
      <w:r w:rsidRPr="001F7602">
        <w:t xml:space="preserve"> you again. Thank you so much. </w:t>
      </w:r>
    </w:p>
    <w:p w:rsidR="00E95075" w:rsidRDefault="001F7602">
      <w:r w:rsidRPr="001F7602">
        <w:t xml:space="preserve">Charles Smith, did you just join?  (Brief pause.)  CO-CHAIRMAN WRIGHT: Maybe not. That's -- </w:t>
      </w:r>
      <w:r w:rsidR="00FE42D1" w:rsidRPr="001F7602">
        <w:t>I’m okay</w:t>
      </w:r>
      <w:r w:rsidRPr="001F7602">
        <w:t xml:space="preserve">.  So we do have to take board action on </w:t>
      </w:r>
      <w:r w:rsidR="00FE42D1" w:rsidRPr="001F7602">
        <w:t>this and</w:t>
      </w:r>
      <w:r w:rsidRPr="001F7602">
        <w:t xml:space="preserve"> do I hear a motion </w:t>
      </w:r>
      <w:r w:rsidR="00FE42D1" w:rsidRPr="001F7602">
        <w:t>-- MS</w:t>
      </w:r>
      <w:r w:rsidRPr="001F7602">
        <w:t xml:space="preserve">. STERN GRACH: So moved.  CO-CHAIRMAN WRIGHT: -- to be approved?  MR. MONOCCHIO: Second.  CO-CHAIRMAN WRIGHT: Second.  All in favor please say aye.   ("Aye" response.)  CO-CHAIRMAN WRIGHT: All opposed same sign.  (Brief pause.)  CO-CHAIRMAN WRIGHT: The motion carries. </w:t>
      </w:r>
      <w:r w:rsidR="00FE42D1" w:rsidRPr="001F7602">
        <w:t>The financials</w:t>
      </w:r>
      <w:r w:rsidRPr="001F7602">
        <w:t xml:space="preserve"> are approved. </w:t>
      </w:r>
    </w:p>
    <w:p w:rsidR="009B6C0D" w:rsidRDefault="001F7602">
      <w:r w:rsidRPr="001F7602">
        <w:t xml:space="preserve">So, Amy and Anne -- Where's Anne? </w:t>
      </w:r>
      <w:r w:rsidR="00FE42D1" w:rsidRPr="001F7602">
        <w:t>-- MS</w:t>
      </w:r>
      <w:r w:rsidRPr="001F7602">
        <w:t xml:space="preserve">. NORINGTON-REAVES: There she is.  CO-CHAIRMAN WRIGHT: -- so I will be leaning </w:t>
      </w:r>
      <w:r w:rsidR="00FE42D1" w:rsidRPr="001F7602">
        <w:t>on you</w:t>
      </w:r>
      <w:r w:rsidRPr="001F7602">
        <w:t xml:space="preserve"> to catch us back up or Dunni will get shortchanged.  MS. SANTACATERINA: Well, I can do that </w:t>
      </w:r>
      <w:r w:rsidR="00FE42D1" w:rsidRPr="001F7602">
        <w:t>very quickly</w:t>
      </w:r>
      <w:r w:rsidRPr="001F7602">
        <w:t xml:space="preserve">. We just have three policy letters in </w:t>
      </w:r>
      <w:r w:rsidR="00FE42D1" w:rsidRPr="001F7602">
        <w:t>your packets</w:t>
      </w:r>
      <w:r w:rsidRPr="001F7602">
        <w:t xml:space="preserve">. There's a checklist or a summary chart of </w:t>
      </w:r>
      <w:r w:rsidR="00FE42D1" w:rsidRPr="001F7602">
        <w:t>the policy</w:t>
      </w:r>
      <w:r w:rsidRPr="001F7602">
        <w:t xml:space="preserve"> letters.  CO-CHAIRMAN WRIGHT: You're on the left side.  MS. SANTACATERINA: The first two are </w:t>
      </w:r>
      <w:r w:rsidR="009B6C0D" w:rsidRPr="001F7602">
        <w:t>really revisions</w:t>
      </w:r>
      <w:r w:rsidRPr="001F7602">
        <w:t xml:space="preserve">. The first policy letter, the low </w:t>
      </w:r>
      <w:r w:rsidR="00FE42D1" w:rsidRPr="001F7602">
        <w:t>income policy</w:t>
      </w:r>
      <w:r w:rsidRPr="001F7602">
        <w:t xml:space="preserve"> letter revision, </w:t>
      </w:r>
      <w:r w:rsidR="009B6C0D">
        <w:t>and</w:t>
      </w:r>
      <w:r w:rsidRPr="001F7602">
        <w:t xml:space="preserve"> the change </w:t>
      </w:r>
      <w:r w:rsidR="00FE42D1" w:rsidRPr="001F7602">
        <w:t>are</w:t>
      </w:r>
      <w:r w:rsidRPr="001F7602">
        <w:t xml:space="preserve"> to </w:t>
      </w:r>
      <w:r w:rsidR="00FE42D1" w:rsidRPr="001F7602">
        <w:t>allow in</w:t>
      </w:r>
      <w:r w:rsidRPr="001F7602">
        <w:t xml:space="preserve">-school youth living in a high poverty area </w:t>
      </w:r>
      <w:r w:rsidR="00FE42D1" w:rsidRPr="001F7602">
        <w:t>to qualify</w:t>
      </w:r>
      <w:r w:rsidRPr="001F7602">
        <w:t xml:space="preserve"> as low income. The first draft just </w:t>
      </w:r>
      <w:r w:rsidR="00FE42D1" w:rsidRPr="001F7602">
        <w:t>stated that</w:t>
      </w:r>
      <w:r w:rsidRPr="001F7602">
        <w:t xml:space="preserve"> it applied to out of school but further and </w:t>
      </w:r>
      <w:r w:rsidR="00FE42D1" w:rsidRPr="001F7602">
        <w:t>more detail</w:t>
      </w:r>
      <w:r w:rsidRPr="001F7602">
        <w:t xml:space="preserve"> on the regulations states that that also </w:t>
      </w:r>
      <w:r w:rsidR="00FE42D1" w:rsidRPr="001F7602">
        <w:t>applies to</w:t>
      </w:r>
      <w:r w:rsidRPr="001F7602">
        <w:t xml:space="preserve"> in-school youth.</w:t>
      </w:r>
    </w:p>
    <w:p w:rsidR="009B6C0D" w:rsidRDefault="001F7602">
      <w:r w:rsidRPr="001F7602">
        <w:t xml:space="preserve">The second policy letter is the </w:t>
      </w:r>
      <w:r w:rsidR="00FE42D1" w:rsidRPr="001F7602">
        <w:t>youth eligibility</w:t>
      </w:r>
      <w:r w:rsidRPr="001F7602">
        <w:t xml:space="preserve"> revision, and in the youth eligibility   revision we are defining youth who need assistance </w:t>
      </w:r>
      <w:r w:rsidR="00FE42D1" w:rsidRPr="001F7602">
        <w:t>with the</w:t>
      </w:r>
      <w:r w:rsidRPr="001F7602">
        <w:t xml:space="preserve"> following characteristics -- as you can see </w:t>
      </w:r>
      <w:r w:rsidR="00FE42D1" w:rsidRPr="001F7602">
        <w:t>one through</w:t>
      </w:r>
      <w:r w:rsidRPr="001F7602">
        <w:t xml:space="preserve"> </w:t>
      </w:r>
      <w:r w:rsidR="00FE42D1" w:rsidRPr="001F7602">
        <w:t>seven are</w:t>
      </w:r>
      <w:r w:rsidRPr="001F7602">
        <w:t xml:space="preserve"> our definitions for youth </w:t>
      </w:r>
      <w:r w:rsidR="00FE42D1" w:rsidRPr="001F7602">
        <w:t>who need</w:t>
      </w:r>
      <w:r w:rsidRPr="001F7602">
        <w:t xml:space="preserve"> assistance -- youth who have reading and </w:t>
      </w:r>
      <w:r w:rsidR="00FE42D1" w:rsidRPr="001F7602">
        <w:t>math scores</w:t>
      </w:r>
      <w:r w:rsidRPr="001F7602">
        <w:t xml:space="preserve"> below grade level, residing in a community </w:t>
      </w:r>
      <w:r w:rsidR="00FE42D1" w:rsidRPr="001F7602">
        <w:t>of high</w:t>
      </w:r>
      <w:r w:rsidRPr="001F7602">
        <w:t xml:space="preserve"> violence, no history of work, history of </w:t>
      </w:r>
      <w:r w:rsidR="00FE42D1" w:rsidRPr="001F7602">
        <w:t>substance abuse</w:t>
      </w:r>
      <w:r w:rsidRPr="001F7602">
        <w:t>, English language learners. You can read them.</w:t>
      </w:r>
    </w:p>
    <w:p w:rsidR="009B6C0D" w:rsidRDefault="001F7602">
      <w:r w:rsidRPr="001F7602">
        <w:t>And finally our other policy letter</w:t>
      </w:r>
      <w:r w:rsidR="009B6C0D">
        <w:t xml:space="preserve"> is</w:t>
      </w:r>
      <w:r w:rsidRPr="001F7602">
        <w:t xml:space="preserve"> </w:t>
      </w:r>
      <w:r w:rsidR="00FE42D1" w:rsidRPr="001F7602">
        <w:t>the youth</w:t>
      </w:r>
      <w:r w:rsidRPr="001F7602">
        <w:t xml:space="preserve"> s</w:t>
      </w:r>
      <w:r w:rsidR="009B6C0D">
        <w:t>tipends</w:t>
      </w:r>
      <w:r w:rsidRPr="001F7602">
        <w:t xml:space="preserve"> and incentive policy, and this spells </w:t>
      </w:r>
      <w:r w:rsidR="00FE42D1" w:rsidRPr="001F7602">
        <w:t>out the</w:t>
      </w:r>
      <w:r w:rsidRPr="001F7602">
        <w:t xml:space="preserve"> conditions where we will allow stipends and </w:t>
      </w:r>
      <w:r w:rsidR="00FE42D1" w:rsidRPr="001F7602">
        <w:t>make sure</w:t>
      </w:r>
      <w:r w:rsidRPr="001F7602">
        <w:t xml:space="preserve"> that we tie stipends attached to a </w:t>
      </w:r>
      <w:r w:rsidR="00FE42D1" w:rsidRPr="001F7602">
        <w:t>measurable outcome</w:t>
      </w:r>
      <w:r w:rsidRPr="001F7602">
        <w:t xml:space="preserve"> and relate it back to the ISS. This </w:t>
      </w:r>
      <w:r w:rsidR="00FE42D1" w:rsidRPr="001F7602">
        <w:t>follows the</w:t>
      </w:r>
      <w:r w:rsidRPr="001F7602">
        <w:t xml:space="preserve"> regulations from DOL.  Those are our policy letters. Questions?</w:t>
      </w:r>
    </w:p>
    <w:p w:rsidR="009B6C0D" w:rsidRDefault="001F7602">
      <w:r w:rsidRPr="001F7602">
        <w:t xml:space="preserve"> MS. NORINGTON-REAVES: I have a question.  Amy, on the youth eligibility revision </w:t>
      </w:r>
      <w:r w:rsidR="00FE42D1" w:rsidRPr="001F7602">
        <w:t>where the</w:t>
      </w:r>
      <w:r w:rsidRPr="001F7602">
        <w:t xml:space="preserve"> definition that's provided there that is taken </w:t>
      </w:r>
      <w:r w:rsidR="00FE42D1" w:rsidRPr="001F7602">
        <w:t>from DOL</w:t>
      </w:r>
      <w:r w:rsidRPr="001F7602">
        <w:t xml:space="preserve"> or State?  MS. SANTACATERINA: Those are local. Those </w:t>
      </w:r>
      <w:r w:rsidR="00FE42D1" w:rsidRPr="001F7602">
        <w:t>are our</w:t>
      </w:r>
      <w:r w:rsidRPr="001F7602">
        <w:t xml:space="preserve"> local characteristics.  MS. NORINGTON-REAVES: Thank you.  MS. SANTACATERINA: Thank you.  (Brief pause.)</w:t>
      </w:r>
    </w:p>
    <w:p w:rsidR="009B6C0D" w:rsidRDefault="001F7602">
      <w:r w:rsidRPr="001F7602">
        <w:t xml:space="preserve">MS. SANTACATERINA: Okay. Anne?   MS. HOGAN: Hello. Hi. I'm Anne Hogan, and </w:t>
      </w:r>
      <w:r w:rsidR="00FE42D1" w:rsidRPr="001F7602">
        <w:t>I’m the</w:t>
      </w:r>
      <w:r w:rsidRPr="001F7602">
        <w:t xml:space="preserve"> occupational training manager for the Partnership.  And I believe the packet I'm going to present is on </w:t>
      </w:r>
      <w:r w:rsidR="00FE42D1" w:rsidRPr="001F7602">
        <w:t>the left</w:t>
      </w:r>
      <w:r w:rsidRPr="001F7602">
        <w:t xml:space="preserve"> side of your blue packets. It's the ITA </w:t>
      </w:r>
      <w:r w:rsidR="00FE42D1" w:rsidRPr="001F7602">
        <w:t>training programs</w:t>
      </w:r>
      <w:r w:rsidRPr="001F7602">
        <w:t xml:space="preserve"> recommended for continued eligibility on </w:t>
      </w:r>
      <w:r w:rsidR="00FE42D1" w:rsidRPr="001F7602">
        <w:t>the front</w:t>
      </w:r>
      <w:r w:rsidRPr="001F7602">
        <w:t xml:space="preserve">. And typically we bring </w:t>
      </w:r>
      <w:r w:rsidR="00FE42D1" w:rsidRPr="001F7602">
        <w:t>about dozens</w:t>
      </w:r>
      <w:r w:rsidRPr="001F7602">
        <w:t xml:space="preserve"> </w:t>
      </w:r>
      <w:r w:rsidR="00FE42D1" w:rsidRPr="001F7602">
        <w:t>of these</w:t>
      </w:r>
      <w:r w:rsidRPr="001F7602">
        <w:t xml:space="preserve"> for your approval, but today it's around</w:t>
      </w:r>
      <w:r w:rsidR="009B6C0D">
        <w:t xml:space="preserve"> 300</w:t>
      </w:r>
      <w:r w:rsidRPr="001F7602">
        <w:t xml:space="preserve">.  And this represents just our private </w:t>
      </w:r>
      <w:r w:rsidR="00FE42D1" w:rsidRPr="001F7602">
        <w:t>vocational providers</w:t>
      </w:r>
      <w:r w:rsidRPr="001F7602">
        <w:t xml:space="preserve">. September turned out to be quite a </w:t>
      </w:r>
      <w:r w:rsidR="00FE42D1" w:rsidRPr="001F7602">
        <w:t>busy month</w:t>
      </w:r>
      <w:r w:rsidRPr="001F7602">
        <w:t xml:space="preserve"> for continued eligibility so we'll be </w:t>
      </w:r>
      <w:r w:rsidR="00FE42D1" w:rsidRPr="001F7602">
        <w:t>bringing the</w:t>
      </w:r>
      <w:r w:rsidRPr="001F7602">
        <w:t xml:space="preserve"> community colleges later in the spring</w:t>
      </w:r>
      <w:r w:rsidR="009B6C0D">
        <w:t xml:space="preserve"> of 2019</w:t>
      </w:r>
      <w:r w:rsidRPr="001F7602">
        <w:t xml:space="preserve">, but </w:t>
      </w:r>
      <w:r w:rsidR="00FE42D1" w:rsidRPr="001F7602">
        <w:t>we’ll be</w:t>
      </w:r>
      <w:r w:rsidRPr="001F7602">
        <w:t xml:space="preserve"> working with them on anything in the meantime </w:t>
      </w:r>
      <w:r w:rsidR="00FE42D1" w:rsidRPr="001F7602">
        <w:t>like price</w:t>
      </w:r>
      <w:r w:rsidRPr="001F7602">
        <w:t xml:space="preserve"> changes or whatever. </w:t>
      </w:r>
    </w:p>
    <w:p w:rsidR="009B6C0D" w:rsidRDefault="009B6C0D">
      <w:r>
        <w:t>S</w:t>
      </w:r>
      <w:r w:rsidR="001F7602" w:rsidRPr="001F7602">
        <w:t xml:space="preserve">o this document is </w:t>
      </w:r>
      <w:r w:rsidR="00FE42D1" w:rsidRPr="001F7602">
        <w:t>about providers</w:t>
      </w:r>
      <w:r w:rsidR="001F7602" w:rsidRPr="001F7602">
        <w:t xml:space="preserve">.  We've put it into three categories. The first one </w:t>
      </w:r>
      <w:r w:rsidR="00FE42D1" w:rsidRPr="001F7602">
        <w:t>is called</w:t>
      </w:r>
      <w:r w:rsidR="001F7602" w:rsidRPr="001F7602">
        <w:t xml:space="preserve"> programs recommended for continued eligibility</w:t>
      </w:r>
      <w:r w:rsidR="00FE42D1" w:rsidRPr="001F7602">
        <w:t>, which</w:t>
      </w:r>
      <w:r w:rsidR="001F7602" w:rsidRPr="001F7602">
        <w:t xml:space="preserve"> are programs that have already been approved. </w:t>
      </w:r>
      <w:r w:rsidR="00FE42D1" w:rsidRPr="001F7602">
        <w:t>If you’ve</w:t>
      </w:r>
      <w:r w:rsidR="001F7602" w:rsidRPr="001F7602">
        <w:t xml:space="preserve"> been approved you're -- and you're up </w:t>
      </w:r>
      <w:r w:rsidR="00FE42D1" w:rsidRPr="001F7602">
        <w:t>for continued</w:t>
      </w:r>
      <w:r w:rsidR="001F7602" w:rsidRPr="001F7602">
        <w:t xml:space="preserve"> eligibility you get a two-year term.  The next category is those </w:t>
      </w:r>
      <w:r w:rsidR="00FE42D1" w:rsidRPr="001F7602">
        <w:t>for initial</w:t>
      </w:r>
      <w:r w:rsidR="001F7602" w:rsidRPr="001F7602">
        <w:t xml:space="preserve"> eligibility, which are new programs which </w:t>
      </w:r>
      <w:r w:rsidR="00FE42D1" w:rsidRPr="001F7602">
        <w:t>would meet</w:t>
      </w:r>
      <w:r w:rsidR="001F7602" w:rsidRPr="001F7602">
        <w:t xml:space="preserve"> the</w:t>
      </w:r>
      <w:r>
        <w:t xml:space="preserve"> WIOA</w:t>
      </w:r>
      <w:r w:rsidR="001F7602" w:rsidRPr="001F7602">
        <w:t xml:space="preserve"> criteria. They get a one-year period.  Then we have another group which we have </w:t>
      </w:r>
      <w:r w:rsidR="00FE42D1" w:rsidRPr="001F7602">
        <w:t>up for</w:t>
      </w:r>
      <w:r w:rsidR="001F7602" w:rsidRPr="001F7602">
        <w:t xml:space="preserve"> we call it probationary, and then I have </w:t>
      </w:r>
      <w:r w:rsidR="00FE42D1" w:rsidRPr="001F7602">
        <w:t>a   group which is</w:t>
      </w:r>
      <w:r w:rsidR="001F7602" w:rsidRPr="001F7602">
        <w:t xml:space="preserve"> not going to be recommended. </w:t>
      </w:r>
    </w:p>
    <w:p w:rsidR="00030AD1" w:rsidRDefault="001F7602">
      <w:r w:rsidRPr="001F7602">
        <w:t xml:space="preserve">So in going through and making </w:t>
      </w:r>
      <w:r w:rsidR="00FE42D1" w:rsidRPr="001F7602">
        <w:t>these recommendations</w:t>
      </w:r>
      <w:r w:rsidRPr="001F7602">
        <w:t xml:space="preserve"> we used a number of tools. The </w:t>
      </w:r>
      <w:r w:rsidR="00FE42D1" w:rsidRPr="001F7602">
        <w:t>first one</w:t>
      </w:r>
      <w:r w:rsidRPr="001F7602">
        <w:t xml:space="preserve"> was I revised the entire application packet. I'm  sure everyone was happy to see that everything was new  and they couldn't copy it but that allowed us to get  more information for the providers, more detail about  the costs and everything.  Sometimes we can't put everything into </w:t>
      </w:r>
      <w:r w:rsidR="00FE42D1" w:rsidRPr="001F7602">
        <w:t>the database</w:t>
      </w:r>
      <w:r w:rsidRPr="001F7602">
        <w:t xml:space="preserve"> probably what you see, but we'll have </w:t>
      </w:r>
      <w:r w:rsidR="00FE42D1" w:rsidRPr="001F7602">
        <w:t>answers if</w:t>
      </w:r>
      <w:r w:rsidRPr="001F7602">
        <w:t xml:space="preserve"> someone calls. So we got more information. We </w:t>
      </w:r>
      <w:r w:rsidR="00FE42D1" w:rsidRPr="001F7602">
        <w:t>get information</w:t>
      </w:r>
      <w:r w:rsidRPr="001F7602">
        <w:t xml:space="preserve"> on</w:t>
      </w:r>
      <w:r w:rsidR="009B6C0D">
        <w:t xml:space="preserve"> provider</w:t>
      </w:r>
      <w:r w:rsidRPr="001F7602">
        <w:t xml:space="preserve"> board members. We call the </w:t>
      </w:r>
      <w:r w:rsidR="00FE42D1" w:rsidRPr="001F7602">
        <w:t>Illinois Board</w:t>
      </w:r>
      <w:r w:rsidRPr="001F7602">
        <w:t xml:space="preserve"> of Higher Education. We get pictures of </w:t>
      </w:r>
      <w:r w:rsidR="00FE42D1" w:rsidRPr="001F7602">
        <w:t>the school</w:t>
      </w:r>
      <w:r w:rsidRPr="001F7602">
        <w:t xml:space="preserve">. You know, we get cost information, </w:t>
      </w:r>
      <w:r w:rsidR="00FE42D1" w:rsidRPr="001F7602">
        <w:t>curriculum information</w:t>
      </w:r>
      <w:r w:rsidRPr="001F7602">
        <w:t xml:space="preserve">. From there we went into a </w:t>
      </w:r>
      <w:r w:rsidR="00FE42D1" w:rsidRPr="001F7602">
        <w:t>little shout</w:t>
      </w:r>
      <w:r w:rsidRPr="001F7602">
        <w:t xml:space="preserve">-out to </w:t>
      </w:r>
      <w:r w:rsidR="00FE42D1" w:rsidRPr="001F7602">
        <w:t xml:space="preserve">-- Career Connect </w:t>
      </w:r>
      <w:r w:rsidR="00FE42D1">
        <w:t>which</w:t>
      </w:r>
      <w:r w:rsidR="00030AD1">
        <w:t xml:space="preserve"> </w:t>
      </w:r>
      <w:r w:rsidRPr="001F7602">
        <w:t xml:space="preserve">gave us some wonderful information on data </w:t>
      </w:r>
      <w:r w:rsidR="00FE42D1" w:rsidRPr="001F7602">
        <w:t>when on</w:t>
      </w:r>
      <w:r w:rsidR="00030AD1">
        <w:t xml:space="preserve"> the</w:t>
      </w:r>
      <w:r w:rsidRPr="001F7602">
        <w:t xml:space="preserve"> increase</w:t>
      </w:r>
      <w:r w:rsidR="00030AD1">
        <w:t xml:space="preserve"> in</w:t>
      </w:r>
      <w:r w:rsidRPr="001F7602">
        <w:t xml:space="preserve"> the </w:t>
      </w:r>
      <w:r w:rsidR="00FE42D1" w:rsidRPr="001F7602">
        <w:t>performance measures</w:t>
      </w:r>
      <w:r w:rsidRPr="001F7602">
        <w:t xml:space="preserve"> for the training providers.  I was a little nervous because I didn't </w:t>
      </w:r>
      <w:r w:rsidR="00FE42D1" w:rsidRPr="001F7602">
        <w:t>know how</w:t>
      </w:r>
      <w:r w:rsidRPr="001F7602">
        <w:t xml:space="preserve"> they would do, and actually they came out </w:t>
      </w:r>
      <w:r w:rsidR="00FE42D1" w:rsidRPr="001F7602">
        <w:t>pretty good</w:t>
      </w:r>
      <w:r w:rsidRPr="001F7602">
        <w:t xml:space="preserve">. And so we were able to run a very good </w:t>
      </w:r>
      <w:r w:rsidR="00FE42D1" w:rsidRPr="001F7602">
        <w:t>report from</w:t>
      </w:r>
      <w:r w:rsidRPr="001F7602">
        <w:t xml:space="preserve"> Career Connect and evaluate the training </w:t>
      </w:r>
      <w:r w:rsidR="00FE42D1" w:rsidRPr="001F7602">
        <w:t>providers based</w:t>
      </w:r>
      <w:r w:rsidRPr="001F7602">
        <w:t xml:space="preserve"> on those outcomes that were put in the new policy   letter.  And then the third criteria that was </w:t>
      </w:r>
      <w:r w:rsidR="00FE42D1" w:rsidRPr="001F7602">
        <w:t>very important</w:t>
      </w:r>
      <w:r w:rsidRPr="001F7602">
        <w:t xml:space="preserve"> was the recognized credential and that's </w:t>
      </w:r>
      <w:r w:rsidR="00FE42D1" w:rsidRPr="001F7602">
        <w:t>one of</w:t>
      </w:r>
      <w:r w:rsidRPr="001F7602">
        <w:t xml:space="preserve"> the main WIOA criteria that we have</w:t>
      </w:r>
      <w:r w:rsidR="00030AD1">
        <w:t xml:space="preserve"> </w:t>
      </w:r>
      <w:r w:rsidR="00FE42D1">
        <w:t>and</w:t>
      </w:r>
      <w:r w:rsidR="00FE42D1" w:rsidRPr="001F7602">
        <w:t xml:space="preserve"> make</w:t>
      </w:r>
      <w:r w:rsidRPr="001F7602">
        <w:t xml:space="preserve"> sure that it's a nationally recognized </w:t>
      </w:r>
      <w:r w:rsidR="00FE42D1" w:rsidRPr="001F7602">
        <w:t>credential because</w:t>
      </w:r>
      <w:r w:rsidRPr="001F7602">
        <w:t xml:space="preserve"> you could place all the people you want </w:t>
      </w:r>
      <w:r w:rsidR="00FE42D1" w:rsidRPr="001F7602">
        <w:t>with the</w:t>
      </w:r>
      <w:r w:rsidRPr="001F7602">
        <w:t xml:space="preserve"> WIOA training program, but if you can't get </w:t>
      </w:r>
      <w:r w:rsidR="00FE42D1" w:rsidRPr="001F7602">
        <w:t>the credential</w:t>
      </w:r>
      <w:r w:rsidRPr="001F7602">
        <w:t xml:space="preserve"> then, you know, you're going to fail </w:t>
      </w:r>
      <w:r w:rsidR="00FE42D1" w:rsidRPr="001F7602">
        <w:t>the program</w:t>
      </w:r>
      <w:r w:rsidRPr="001F7602">
        <w:t xml:space="preserve">.  So those were some of our main criteria </w:t>
      </w:r>
      <w:r w:rsidR="00030AD1" w:rsidRPr="001F7602">
        <w:t>that we</w:t>
      </w:r>
      <w:r w:rsidRPr="001F7602">
        <w:t xml:space="preserve"> used.  And then we had our </w:t>
      </w:r>
      <w:r w:rsidR="00030AD1" w:rsidRPr="001F7602">
        <w:t>internal</w:t>
      </w:r>
      <w:r w:rsidR="00030AD1">
        <w:t xml:space="preserve">ly </w:t>
      </w:r>
      <w:r w:rsidR="00030AD1" w:rsidRPr="001F7602">
        <w:t>gathered</w:t>
      </w:r>
      <w:r w:rsidRPr="001F7602">
        <w:t xml:space="preserve"> all the documents so </w:t>
      </w:r>
      <w:r w:rsidR="00FE42D1" w:rsidRPr="001F7602">
        <w:t>we had</w:t>
      </w:r>
      <w:r w:rsidRPr="001F7602">
        <w:t xml:space="preserve"> </w:t>
      </w:r>
      <w:r w:rsidR="00030AD1">
        <w:t xml:space="preserve">an </w:t>
      </w:r>
      <w:r w:rsidRPr="001F7602">
        <w:t xml:space="preserve">internal committee review too. </w:t>
      </w:r>
    </w:p>
    <w:p w:rsidR="00030AD1" w:rsidRDefault="001F7602">
      <w:r w:rsidRPr="001F7602">
        <w:t xml:space="preserve">So this is our  summary of what we're bringing to you today, and in  addition to that we also make sure that the -- as the  board most of you know we have the  occupations that  we </w:t>
      </w:r>
      <w:r w:rsidR="00030AD1">
        <w:t xml:space="preserve">–the approved </w:t>
      </w:r>
      <w:r w:rsidRPr="001F7602">
        <w:t xml:space="preserve"> high demand occupations. </w:t>
      </w:r>
      <w:r w:rsidR="00FE42D1" w:rsidRPr="001F7602">
        <w:t>So we’ve done</w:t>
      </w:r>
      <w:r w:rsidRPr="001F7602">
        <w:t xml:space="preserve"> a summary of the grouping of </w:t>
      </w:r>
      <w:r w:rsidR="00FE42D1" w:rsidRPr="001F7602">
        <w:t>the programs</w:t>
      </w:r>
      <w:r w:rsidRPr="001F7602">
        <w:t xml:space="preserve">.  I would say on the continued </w:t>
      </w:r>
      <w:r w:rsidR="00FE42D1" w:rsidRPr="001F7602">
        <w:t>eligibility there</w:t>
      </w:r>
      <w:r w:rsidRPr="001F7602">
        <w:t xml:space="preserve"> probably shouldn't be too many questions. The  one thing I would say on the -- I did want to point out  though on the group that I have for the probation for  the performance I would like to say that I wanted to  put them on a three-month probation until the next  board meeting because I would like to run their  performance again.  The one thing that </w:t>
      </w:r>
      <w:r w:rsidR="00030AD1">
        <w:t>is great is that with</w:t>
      </w:r>
      <w:r w:rsidRPr="001F7602">
        <w:t xml:space="preserve"> </w:t>
      </w:r>
      <w:r w:rsidR="00FE42D1" w:rsidRPr="001F7602">
        <w:t>Career Connect</w:t>
      </w:r>
      <w:r w:rsidRPr="001F7602">
        <w:t xml:space="preserve"> I can run the names of the clients </w:t>
      </w:r>
      <w:r w:rsidR="00FE42D1" w:rsidRPr="001F7602">
        <w:t>and I</w:t>
      </w:r>
      <w:r w:rsidRPr="001F7602">
        <w:t xml:space="preserve"> can do an updated report and give them time </w:t>
      </w:r>
      <w:r w:rsidR="00FE42D1" w:rsidRPr="001F7602">
        <w:t>to respond</w:t>
      </w:r>
      <w:r w:rsidRPr="001F7602">
        <w:t xml:space="preserve"> because there might be someone with a </w:t>
      </w:r>
      <w:r w:rsidR="00FE42D1" w:rsidRPr="001F7602">
        <w:t>training related</w:t>
      </w:r>
      <w:r w:rsidRPr="001F7602">
        <w:t xml:space="preserve"> placement that we could help.  CO-CHAIRMAN WRIGHT: Those are the six </w:t>
      </w:r>
      <w:r w:rsidR="00FE42D1" w:rsidRPr="001F7602">
        <w:t>providers on</w:t>
      </w:r>
      <w:r w:rsidRPr="001F7602">
        <w:t xml:space="preserve"> the last page?  MS. NORINGTON-REAVES: Yes.  MS. HOGAN: Yes.  CO-CHAIRMAN WRIGHT: Okay.  MS. HOGAN: There is also </w:t>
      </w:r>
      <w:r w:rsidR="00FE42D1" w:rsidRPr="001F7602">
        <w:t>the other</w:t>
      </w:r>
      <w:r w:rsidRPr="001F7602">
        <w:t xml:space="preserve"> one to point out the ones without credentials.  Now, someone might be trying to come in with </w:t>
      </w:r>
      <w:r w:rsidR="00FE42D1" w:rsidRPr="001F7602">
        <w:t>a credential</w:t>
      </w:r>
      <w:r w:rsidRPr="001F7602">
        <w:t xml:space="preserve">. I did find a couple of programs that </w:t>
      </w:r>
      <w:r w:rsidR="00FE42D1" w:rsidRPr="001F7602">
        <w:t>were saying</w:t>
      </w:r>
      <w:r w:rsidRPr="001F7602">
        <w:t xml:space="preserve"> they were doing Microsoft Office, but if </w:t>
      </w:r>
      <w:r w:rsidR="00FE42D1" w:rsidRPr="001F7602">
        <w:t>they’re not</w:t>
      </w:r>
      <w:r w:rsidRPr="001F7602">
        <w:t xml:space="preserve"> certified</w:t>
      </w:r>
      <w:r w:rsidR="00030AD1">
        <w:t xml:space="preserve"> so they can't </w:t>
      </w:r>
      <w:r w:rsidRPr="001F7602">
        <w:t xml:space="preserve">be part of </w:t>
      </w:r>
      <w:r w:rsidR="00FE42D1" w:rsidRPr="001F7602">
        <w:t>our program</w:t>
      </w:r>
      <w:r w:rsidRPr="001F7602">
        <w:t xml:space="preserve">. So those are the ones I'm not going to </w:t>
      </w:r>
      <w:r w:rsidR="00FE42D1" w:rsidRPr="001F7602">
        <w:t>be able</w:t>
      </w:r>
      <w:r w:rsidRPr="001F7602">
        <w:t xml:space="preserve"> to serve.  So that would be my highlights to point out.  Does anyone have any questions?   (Brief pause.)  </w:t>
      </w:r>
    </w:p>
    <w:p w:rsidR="00030AD1" w:rsidRDefault="001F7602">
      <w:r w:rsidRPr="001F7602">
        <w:t xml:space="preserve">CO-CHAIRMAN ENDER: George, can you hear me?  MS. NORINGTON-REAVES: Yes, Dr. Ender.  CO-CHAIRMAN ENDER: George?  CO-CHAIRMAN WRIGHT: I can hear you.  CO-CHAIRMAN ENDER: Just one question. I want </w:t>
      </w:r>
      <w:r w:rsidR="00FE42D1" w:rsidRPr="001F7602">
        <w:t>to circle</w:t>
      </w:r>
      <w:r w:rsidRPr="001F7602">
        <w:t xml:space="preserve"> back to the point you made, Anne, about </w:t>
      </w:r>
      <w:r w:rsidR="00FE42D1" w:rsidRPr="001F7602">
        <w:t>the probationary</w:t>
      </w:r>
      <w:r w:rsidRPr="001F7602">
        <w:t xml:space="preserve"> period.  MS. HOGAN: Yes.  CO-CHAIRMAN ENDER: I was a little unclear. </w:t>
      </w:r>
      <w:r w:rsidR="00FE42D1" w:rsidRPr="001F7602">
        <w:t>You said</w:t>
      </w:r>
      <w:r w:rsidRPr="001F7602">
        <w:t xml:space="preserve"> one of the agencies you wanted to authorize </w:t>
      </w:r>
      <w:r w:rsidR="00FE42D1" w:rsidRPr="001F7602">
        <w:t>to continue</w:t>
      </w:r>
      <w:r w:rsidRPr="001F7602">
        <w:t xml:space="preserve"> and then you wanted us to revisit that?  MS. HOGAN: Correct.  MS. NORINGTON-REAVES: What's the rationale?  MS. HOGAN: I'll work with them until I </w:t>
      </w:r>
      <w:r w:rsidR="00FE42D1" w:rsidRPr="001F7602">
        <w:t>believe you</w:t>
      </w:r>
      <w:r w:rsidRPr="001F7602">
        <w:t xml:space="preserve"> have a meeting in December.  MS. NORINGTON-REAVES: He's asking </w:t>
      </w:r>
      <w:r w:rsidR="00FE42D1" w:rsidRPr="001F7602">
        <w:t>what the rationale is</w:t>
      </w:r>
      <w:r w:rsidRPr="001F7602">
        <w:t xml:space="preserve">.  MS. HOGAN: The rationale would be to </w:t>
      </w:r>
      <w:r w:rsidR="00FE42D1" w:rsidRPr="001F7602">
        <w:t>reconcile with</w:t>
      </w:r>
      <w:r w:rsidRPr="001F7602">
        <w:t xml:space="preserve"> them the name of the clients that I have and how </w:t>
      </w:r>
      <w:r w:rsidR="00FE42D1" w:rsidRPr="001F7602">
        <w:t>I arrived</w:t>
      </w:r>
      <w:r w:rsidRPr="001F7602">
        <w:t xml:space="preserve"> at that performance level and perhaps run </w:t>
      </w:r>
      <w:r w:rsidR="00FE42D1" w:rsidRPr="001F7602">
        <w:t>it one</w:t>
      </w:r>
      <w:r w:rsidRPr="001F7602">
        <w:t xml:space="preserve"> more time.  CO-CHAIRMAN ENDER: Would this be news to them?   MS. HOGAN: It could be. Yes.  I mean I've talked to a lot of them and </w:t>
      </w:r>
      <w:r w:rsidR="00FE42D1" w:rsidRPr="001F7602">
        <w:t>told them</w:t>
      </w:r>
      <w:r w:rsidRPr="001F7602">
        <w:t xml:space="preserve"> I would be reconciling with them.  MR. PAPPAGEORGE: At the program level or </w:t>
      </w:r>
      <w:r w:rsidR="00FE42D1" w:rsidRPr="001F7602">
        <w:t>provider level</w:t>
      </w:r>
      <w:r w:rsidRPr="001F7602">
        <w:t xml:space="preserve">?  MS. HOGAN: It's by program, yes, and most </w:t>
      </w:r>
      <w:r w:rsidR="00FE42D1" w:rsidRPr="001F7602">
        <w:t>are only</w:t>
      </w:r>
      <w:r w:rsidRPr="001F7602">
        <w:t xml:space="preserve"> off by like one or two </w:t>
      </w:r>
      <w:r w:rsidR="00FE42D1" w:rsidRPr="001F7602">
        <w:t>so...</w:t>
      </w:r>
    </w:p>
    <w:p w:rsidR="00030AD1" w:rsidRDefault="00030AD1"/>
    <w:p w:rsidR="00030AD1" w:rsidRDefault="00030AD1"/>
    <w:p w:rsidR="00030AD1" w:rsidRDefault="001F7602">
      <w:r w:rsidRPr="001F7602">
        <w:t xml:space="preserve"> CO-CHAIRMAN WRIGHT: Any other questions?  (Brief pause.)  CO-CHAIRMAN WRIGHT: Okay. Just a reminder </w:t>
      </w:r>
      <w:r w:rsidR="00FE42D1" w:rsidRPr="001F7602">
        <w:t>I think</w:t>
      </w:r>
      <w:r w:rsidRPr="001F7602">
        <w:t xml:space="preserve"> there's some City Colleges here so, Doctor, </w:t>
      </w:r>
      <w:r w:rsidR="00FE42D1" w:rsidRPr="001F7602">
        <w:t>did you</w:t>
      </w:r>
      <w:r w:rsidRPr="001F7602">
        <w:t xml:space="preserve"> have a question?  I'm sorry.  CO-CHAIRMAN ENDER: Yeah, just one other.  Karin, when we reviewed this earlier </w:t>
      </w:r>
      <w:r w:rsidR="00FE42D1" w:rsidRPr="001F7602">
        <w:t>was this</w:t>
      </w:r>
      <w:r w:rsidRPr="001F7602">
        <w:t xml:space="preserve"> particular item among those items we looked at?  MS. NORINGTON-REAVES: The list of the agencies </w:t>
      </w:r>
      <w:r w:rsidR="00FE42D1" w:rsidRPr="001F7602">
        <w:t>by category</w:t>
      </w:r>
      <w:r w:rsidRPr="001F7602">
        <w:t xml:space="preserve"> is -- you should have -- you should have. So  it's got the list that are recommended for continued  eligibility, it's got the list that are new that are  recommended for initial eligibility, and then there's  not recommended due to lack of a credential and then  there's the probation. They are in your packet. </w:t>
      </w:r>
      <w:r w:rsidR="00FE42D1" w:rsidRPr="001F7602">
        <w:t>It’s just</w:t>
      </w:r>
      <w:r w:rsidRPr="001F7602">
        <w:t xml:space="preserve"> voluminous.   CO-CHAIRMAN ENDER: All right. Yes. I know that.  The question I'm asking did we see this </w:t>
      </w:r>
      <w:r w:rsidR="00FE42D1" w:rsidRPr="001F7602">
        <w:t>in our</w:t>
      </w:r>
      <w:r w:rsidRPr="001F7602">
        <w:t xml:space="preserve"> earlier review of the agenda.  MS. NORINGTON-REAVES: Yes. This has been -- </w:t>
      </w:r>
      <w:r w:rsidR="00FE42D1" w:rsidRPr="001F7602">
        <w:t>This has</w:t>
      </w:r>
      <w:r w:rsidRPr="001F7602">
        <w:t xml:space="preserve"> been an agenda item. Yes, sir.  It's not -- This was not a revision for </w:t>
      </w:r>
      <w:r w:rsidR="00FE42D1" w:rsidRPr="001F7602">
        <w:t>the agenda</w:t>
      </w:r>
      <w:r w:rsidRPr="001F7602">
        <w:t xml:space="preserve">. No.  CO-CHAIRMAN ENDER: And I apologize if you </w:t>
      </w:r>
      <w:r w:rsidR="00FE42D1" w:rsidRPr="001F7602">
        <w:t>can’t hear</w:t>
      </w:r>
      <w:r w:rsidRPr="001F7602">
        <w:t xml:space="preserve"> me well.  The thing was the idea about to reanalyze </w:t>
      </w:r>
      <w:r w:rsidR="00FE42D1" w:rsidRPr="001F7602">
        <w:t>it and</w:t>
      </w:r>
      <w:r w:rsidRPr="001F7602">
        <w:t xml:space="preserve"> I just don't remember having that conversation.  MS. NORINGTON-REAVES: I see. You're asking </w:t>
      </w:r>
      <w:r w:rsidR="00FE42D1" w:rsidRPr="001F7602">
        <w:t>if the</w:t>
      </w:r>
      <w:r w:rsidRPr="001F7602">
        <w:t xml:space="preserve"> probationary piece was explicitly lifted up in </w:t>
      </w:r>
      <w:r w:rsidR="00FE42D1" w:rsidRPr="001F7602">
        <w:t>the context</w:t>
      </w:r>
      <w:r w:rsidRPr="001F7602">
        <w:t xml:space="preserve"> of the agenda, no. It's just the item </w:t>
      </w:r>
      <w:r w:rsidR="00FE42D1" w:rsidRPr="001F7602">
        <w:t>here saying</w:t>
      </w:r>
      <w:r w:rsidRPr="001F7602">
        <w:t xml:space="preserve"> Policy Letters and ITA Occupations Presentation</w:t>
      </w:r>
      <w:r w:rsidR="00FE42D1" w:rsidRPr="001F7602">
        <w:t>, but</w:t>
      </w:r>
      <w:r w:rsidRPr="001F7602">
        <w:t xml:space="preserve"> it was not specifically called that as an </w:t>
      </w:r>
      <w:r w:rsidR="00FE42D1" w:rsidRPr="001F7602">
        <w:t>agenda item</w:t>
      </w:r>
      <w:r w:rsidRPr="001F7602">
        <w:t xml:space="preserve"> for the probationary consideration. </w:t>
      </w:r>
    </w:p>
    <w:p w:rsidR="00030AD1" w:rsidRDefault="001F7602">
      <w:r w:rsidRPr="001F7602">
        <w:t xml:space="preserve">CO-CHAIRMAN ENDER: I absolutely will </w:t>
      </w:r>
      <w:r w:rsidR="00FE42D1" w:rsidRPr="001F7602">
        <w:t>support these</w:t>
      </w:r>
      <w:r w:rsidRPr="001F7602">
        <w:t xml:space="preserve"> recommendations. I think the caution that I  would note as a provider myself if this is a surprise I  would think it would be a hard thing for the provider  to hear so I hope that there's been enough conversation  on the phone so they understand that they're in  troubled waters and going to be continually reviewed.   MS. NORINGTON-REAVES: Duly noted, and we </w:t>
      </w:r>
      <w:r w:rsidR="00FE42D1" w:rsidRPr="001F7602">
        <w:t>will follow</w:t>
      </w:r>
      <w:r w:rsidRPr="001F7602">
        <w:t xml:space="preserve"> up and make sure that the probation will </w:t>
      </w:r>
      <w:r w:rsidR="00FE42D1" w:rsidRPr="001F7602">
        <w:t>be explained</w:t>
      </w:r>
      <w:r w:rsidRPr="001F7602">
        <w:t xml:space="preserve"> in writing, and I'll follow up with Anne </w:t>
      </w:r>
      <w:r w:rsidR="00FE42D1" w:rsidRPr="001F7602">
        <w:t>off line</w:t>
      </w:r>
      <w:r w:rsidRPr="001F7602">
        <w:t xml:space="preserve"> to ensure that there's been conversations with </w:t>
      </w:r>
      <w:r w:rsidR="00FE42D1" w:rsidRPr="001F7602">
        <w:t>all of</w:t>
      </w:r>
      <w:r w:rsidRPr="001F7602">
        <w:t xml:space="preserve"> them.  MS. HOGAN: Yes.  CO-CHAIRMAN ENDER: Thank you.  MS. NORINGTON-REAVES: Thank you. </w:t>
      </w:r>
    </w:p>
    <w:p w:rsidR="00030AD1" w:rsidRDefault="001F7602">
      <w:r w:rsidRPr="001F7602">
        <w:t xml:space="preserve">CO-CHAIRMAN WRIGHT: Maureen, you had a question?  MS. LOPEZ FITZPATRICK: Sure.  And I can follow up off line. It's my </w:t>
      </w:r>
      <w:r w:rsidR="00FE42D1" w:rsidRPr="001F7602">
        <w:t>first meeting</w:t>
      </w:r>
      <w:r w:rsidRPr="001F7602">
        <w:t xml:space="preserve"> but just </w:t>
      </w:r>
      <w:r w:rsidR="00FE42D1" w:rsidRPr="001F7602">
        <w:t>too</w:t>
      </w:r>
      <w:r w:rsidRPr="001F7602">
        <w:t xml:space="preserve"> kind of understand the ITA </w:t>
      </w:r>
      <w:r w:rsidR="00FE42D1" w:rsidRPr="001F7602">
        <w:t>process then</w:t>
      </w:r>
      <w:r w:rsidRPr="001F7602">
        <w:t xml:space="preserve"> with and the City Colleges of Chicago </w:t>
      </w:r>
      <w:r w:rsidR="00FE42D1" w:rsidRPr="001F7602">
        <w:t>-- MS</w:t>
      </w:r>
      <w:r w:rsidRPr="001F7602">
        <w:t xml:space="preserve">. NORINGTON-REAVES: Yes. Yeah. Sorry.  For those on the phone, there's a </w:t>
      </w:r>
      <w:r w:rsidR="00FE42D1" w:rsidRPr="001F7602">
        <w:t>question from</w:t>
      </w:r>
      <w:r w:rsidRPr="001F7602">
        <w:t xml:space="preserve"> Maureen Lopez Fitzpatrick who's newly appointed </w:t>
      </w:r>
      <w:r w:rsidR="00FE42D1" w:rsidRPr="001F7602">
        <w:t>at the</w:t>
      </w:r>
      <w:r w:rsidRPr="001F7602">
        <w:t xml:space="preserve"> City Colleges of Chicago.  We are going to be having monthly </w:t>
      </w:r>
      <w:r w:rsidR="00FE42D1" w:rsidRPr="001F7602">
        <w:t>meetings with</w:t>
      </w:r>
      <w:r w:rsidRPr="001F7602">
        <w:t xml:space="preserve"> the City Colleges so that given that we are two </w:t>
      </w:r>
      <w:r w:rsidR="00FE42D1" w:rsidRPr="001F7602">
        <w:t>of the</w:t>
      </w:r>
      <w:r w:rsidRPr="001F7602">
        <w:t xml:space="preserve"> biggest systems in the city of Chicago we want </w:t>
      </w:r>
      <w:r w:rsidR="00FE42D1" w:rsidRPr="001F7602">
        <w:t>to make</w:t>
      </w:r>
      <w:r w:rsidRPr="001F7602">
        <w:t xml:space="preserve"> sure that we are aligned because many of </w:t>
      </w:r>
      <w:r w:rsidR="00FE42D1" w:rsidRPr="001F7602">
        <w:t>your students</w:t>
      </w:r>
      <w:r w:rsidRPr="001F7602">
        <w:t xml:space="preserve"> are our clients and vice versa so we </w:t>
      </w:r>
      <w:r w:rsidR="00FE42D1" w:rsidRPr="001F7602">
        <w:t>can definitely</w:t>
      </w:r>
      <w:r w:rsidRPr="001F7602">
        <w:t xml:space="preserve"> go into that in greater depth at </w:t>
      </w:r>
      <w:r w:rsidR="00FE42D1" w:rsidRPr="001F7602">
        <w:t>that meeting</w:t>
      </w:r>
      <w:r w:rsidRPr="001F7602">
        <w:t xml:space="preserve"> if you'd like.   MS. LOPEZ FITZPATRICK: Okay. Thank you.  </w:t>
      </w:r>
    </w:p>
    <w:p w:rsidR="00030AD1" w:rsidRDefault="001F7602">
      <w:r w:rsidRPr="001F7602">
        <w:t xml:space="preserve">CO-CHAIRMAN WRIGHT: Okay. So following up on </w:t>
      </w:r>
      <w:r w:rsidR="00FE42D1" w:rsidRPr="001F7602">
        <w:t>my earlier</w:t>
      </w:r>
      <w:r w:rsidRPr="001F7602">
        <w:t xml:space="preserve"> comment, if there are city colleges </w:t>
      </w:r>
      <w:r w:rsidR="00FE42D1" w:rsidRPr="001F7602">
        <w:t>providers listed</w:t>
      </w:r>
      <w:r w:rsidRPr="001F7602">
        <w:t xml:space="preserve"> here, if you're representing a city college </w:t>
      </w:r>
      <w:r w:rsidR="00FE42D1" w:rsidRPr="001F7602">
        <w:t>or suburban</w:t>
      </w:r>
      <w:r w:rsidRPr="001F7602">
        <w:t xml:space="preserve"> college you should probably not participate </w:t>
      </w:r>
      <w:r w:rsidR="00FE42D1" w:rsidRPr="001F7602">
        <w:t>in this</w:t>
      </w:r>
      <w:r w:rsidRPr="001F7602">
        <w:t xml:space="preserve"> vote.  MS. HOGAN: This shouldn't be for this </w:t>
      </w:r>
      <w:r w:rsidR="00FE42D1" w:rsidRPr="001F7602">
        <w:t>unless there’s</w:t>
      </w:r>
      <w:r w:rsidRPr="001F7602">
        <w:t xml:space="preserve"> a new one.  CO-CHAIRMAN WRIGHT: If there is, duly noted.  MS. HOGAN: If there is.  CO-CHAIRMAN WRIGHT: Okay. So any </w:t>
      </w:r>
      <w:r w:rsidR="00FE42D1" w:rsidRPr="001F7602">
        <w:t>other questions</w:t>
      </w:r>
      <w:r w:rsidRPr="001F7602">
        <w:t xml:space="preserve">?  (Brief pause.)  CO-CHAIRMAN WRIGHT: Phone?  (Brief pause.) </w:t>
      </w:r>
    </w:p>
    <w:p w:rsidR="00030AD1" w:rsidRDefault="00030AD1"/>
    <w:p w:rsidR="00030AD1" w:rsidRDefault="00030AD1"/>
    <w:p w:rsidR="00773B2B" w:rsidRDefault="001F7602">
      <w:r w:rsidRPr="001F7602">
        <w:t xml:space="preserve"> CO-CHAIRMAN WRIGHT: Okay. I will entertain </w:t>
      </w:r>
      <w:r w:rsidR="00FE42D1" w:rsidRPr="001F7602">
        <w:t>a motion</w:t>
      </w:r>
      <w:r w:rsidRPr="001F7602">
        <w:t>.  Now, we're not going to bifurcate this</w:t>
      </w:r>
      <w:r w:rsidR="00FE42D1" w:rsidRPr="001F7602">
        <w:t>, right</w:t>
      </w:r>
      <w:r w:rsidRPr="001F7602">
        <w:t xml:space="preserve">, Karin?  MS. NORINGTON-REAVES: Yes.  CO-CHAIRMAN WRIGHT: We're going to actually </w:t>
      </w:r>
      <w:r w:rsidR="00FE42D1" w:rsidRPr="001F7602">
        <w:t>vote on</w:t>
      </w:r>
      <w:r w:rsidRPr="001F7602">
        <w:t xml:space="preserve"> the policy letters as well as the ITA occupations?  MS. NORINGTON-REAVES: As you wish. </w:t>
      </w:r>
    </w:p>
    <w:p w:rsidR="00773B2B" w:rsidRDefault="001F7602">
      <w:r w:rsidRPr="001F7602">
        <w:t xml:space="preserve"> CO-CHAIRMAN WRIGHT: Let's bifurcate it. Let's   entertain a motion on the policy letters that </w:t>
      </w:r>
      <w:r w:rsidR="00FE42D1" w:rsidRPr="001F7602">
        <w:t>Amy provided</w:t>
      </w:r>
      <w:r w:rsidRPr="001F7602">
        <w:t xml:space="preserve"> those three policy letters.  Do I have a motion to approve?  MS. LOESCHER: So moved.  CO-CHAIRMAN WRIGHT: Second?  UNIDENTIFIED SPEAKER: (via teleconference</w:t>
      </w:r>
      <w:r w:rsidR="00FE42D1" w:rsidRPr="001F7602">
        <w:t>) Moved</w:t>
      </w:r>
      <w:r w:rsidRPr="001F7602">
        <w:t>.  CO-CHAIRMAN WRIGHT: It's been moved and second.  All in favor say aye.  ("Aye" response.)  CO-CHAIRMAN WRIGHT: All opposed same sign.  (Brief pause.)  CO-CHAIRMAN WRIGHT: That portion is approved.</w:t>
      </w:r>
    </w:p>
    <w:p w:rsidR="00773B2B" w:rsidRDefault="001F7602">
      <w:r w:rsidRPr="001F7602">
        <w:t xml:space="preserve">The next will be the ITA occupations. </w:t>
      </w:r>
      <w:r w:rsidR="00FE42D1" w:rsidRPr="001F7602">
        <w:t>You have</w:t>
      </w:r>
      <w:r w:rsidRPr="001F7602">
        <w:t xml:space="preserve"> the categories in front of you. You've been </w:t>
      </w:r>
      <w:r w:rsidR="00FE42D1" w:rsidRPr="001F7602">
        <w:t>able to</w:t>
      </w:r>
      <w:r w:rsidRPr="001F7602">
        <w:t xml:space="preserve"> review these.  Any other questions or concerns before </w:t>
      </w:r>
      <w:r w:rsidR="00FE42D1" w:rsidRPr="001F7602">
        <w:t>I entertain</w:t>
      </w:r>
      <w:r w:rsidRPr="001F7602">
        <w:t xml:space="preserve"> a motion?  (Brief pause.)  CO-CHAIRMAN WRIGHT: Do I hear a motion?  MS. STERN GRACH: So moved.  CO-CHAIRMAN WRIGHT: Second?  MR. MONOCCHIO: Second.  CO-CHAIRMAN WRIGHT: It's moved and second.   All in favor say aye.  ("Aye response.)  CO-CHAIRMAN WRIGHT: All opposed same sign.  (Brief pause.)  CO-CHAIRMAN WRIGHT: Thank you.  MS. HOGAN: Thank you.</w:t>
      </w:r>
    </w:p>
    <w:p w:rsidR="00773B2B" w:rsidRDefault="001F7602">
      <w:r w:rsidRPr="001F7602">
        <w:t xml:space="preserve">CO-CHAIRMAN WRIGHT: Dunni, you're up and I </w:t>
      </w:r>
      <w:r w:rsidR="00FE42D1" w:rsidRPr="001F7602">
        <w:t>think we’re</w:t>
      </w:r>
      <w:r w:rsidRPr="001F7602">
        <w:t xml:space="preserve"> almost maybe </w:t>
      </w:r>
      <w:r w:rsidR="00FE42D1" w:rsidRPr="001F7602">
        <w:t>-- MS</w:t>
      </w:r>
      <w:r w:rsidRPr="001F7602">
        <w:t xml:space="preserve">. COSEY-GAY: I'll go fast. Don't worry.  MS. NORINGTON-REAVES: She's fast.  CO-CHAIRMAN WRIGHT: Oh. Dunni, you don't </w:t>
      </w:r>
      <w:r w:rsidR="00FE42D1" w:rsidRPr="001F7602">
        <w:t>feel well</w:t>
      </w:r>
      <w:r w:rsidRPr="001F7602">
        <w:t xml:space="preserve">?  MS. COSEY-GAY: No.  CO-CHAIRMAN WRIGHT: Well, maybe you should </w:t>
      </w:r>
      <w:r w:rsidR="00FE42D1" w:rsidRPr="001F7602">
        <w:t>not present</w:t>
      </w:r>
      <w:r w:rsidRPr="001F7602">
        <w:t xml:space="preserve"> at all.  MS. COSEY-GAY: Good morning, everybody. How </w:t>
      </w:r>
      <w:r w:rsidR="00FE42D1" w:rsidRPr="001F7602">
        <w:t>are you</w:t>
      </w:r>
      <w:r w:rsidRPr="001F7602">
        <w:t xml:space="preserve"> feeling?  ("Good morning response.)  MS. NORINGTON-REAVES: Better than you apparently.  MS. COSEY-GAY: Let me pull this PowerPoint up </w:t>
      </w:r>
      <w:r w:rsidR="00FE42D1" w:rsidRPr="001F7602">
        <w:t>and walk</w:t>
      </w:r>
      <w:r w:rsidRPr="001F7602">
        <w:t xml:space="preserve"> everybody through it.  I think I'm speaking into the phone </w:t>
      </w:r>
      <w:r w:rsidR="00FE42D1" w:rsidRPr="001F7602">
        <w:t>over here</w:t>
      </w:r>
      <w:r w:rsidRPr="001F7602">
        <w:t xml:space="preserve"> (indicating) so I need to move.  </w:t>
      </w:r>
    </w:p>
    <w:p w:rsidR="00773B2B" w:rsidRDefault="001F7602">
      <w:r w:rsidRPr="001F7602">
        <w:t xml:space="preserve">All right, everybody. I'm Dunni Cosey-Gay.   I'm the communications director for the Chicago </w:t>
      </w:r>
      <w:r w:rsidR="00FE42D1" w:rsidRPr="001F7602">
        <w:t>Cook Workforce</w:t>
      </w:r>
      <w:r w:rsidRPr="001F7602">
        <w:t xml:space="preserve"> Partnership. I'll be very brief, </w:t>
      </w:r>
      <w:r w:rsidR="00FE42D1" w:rsidRPr="001F7602">
        <w:t>and hopefully</w:t>
      </w:r>
      <w:r w:rsidRPr="001F7602">
        <w:t xml:space="preserve"> very exciting. Okay?  So I just want to go over a few things </w:t>
      </w:r>
      <w:r w:rsidR="00FE42D1" w:rsidRPr="001F7602">
        <w:t>that we’ve</w:t>
      </w:r>
      <w:r w:rsidRPr="001F7602">
        <w:t xml:space="preserve"> been up to in communications, most </w:t>
      </w:r>
      <w:r w:rsidR="00FE42D1" w:rsidRPr="001F7602">
        <w:t>importantly one</w:t>
      </w:r>
      <w:r w:rsidRPr="001F7602">
        <w:t xml:space="preserve"> of our efforts is to maintain the Partnership </w:t>
      </w:r>
      <w:r w:rsidR="00FE42D1" w:rsidRPr="001F7602">
        <w:t>and its</w:t>
      </w:r>
      <w:r w:rsidRPr="001F7602">
        <w:t xml:space="preserve"> network as thought leaders in workforce </w:t>
      </w:r>
      <w:r w:rsidR="00FE42D1" w:rsidRPr="001F7602">
        <w:t>development so</w:t>
      </w:r>
      <w:r w:rsidRPr="001F7602">
        <w:t xml:space="preserve"> we've been creating content, highlighting </w:t>
      </w:r>
      <w:r w:rsidR="00FE42D1" w:rsidRPr="001F7602">
        <w:t>our activities</w:t>
      </w:r>
      <w:r w:rsidRPr="001F7602">
        <w:t xml:space="preserve"> to garner some media attention, and this </w:t>
      </w:r>
      <w:r w:rsidR="00FE42D1" w:rsidRPr="001F7602">
        <w:t>is just</w:t>
      </w:r>
      <w:r w:rsidRPr="001F7602">
        <w:t xml:space="preserve"> a slice of what we've received in this </w:t>
      </w:r>
      <w:r w:rsidR="00FE42D1" w:rsidRPr="001F7602">
        <w:t>last quarter</w:t>
      </w:r>
      <w:r w:rsidRPr="001F7602">
        <w:t xml:space="preserve">. </w:t>
      </w:r>
    </w:p>
    <w:p w:rsidR="00773B2B" w:rsidRDefault="001F7602">
      <w:r w:rsidRPr="001F7602">
        <w:t xml:space="preserve">The Tribune has covered us through </w:t>
      </w:r>
      <w:r w:rsidR="00FE42D1" w:rsidRPr="001F7602">
        <w:t>our Opportunity</w:t>
      </w:r>
      <w:r w:rsidRPr="001F7602">
        <w:t xml:space="preserve"> Works program activities in an article </w:t>
      </w:r>
      <w:r w:rsidR="00FE42D1" w:rsidRPr="001F7602">
        <w:t>they wrote</w:t>
      </w:r>
      <w:r w:rsidRPr="001F7602">
        <w:t xml:space="preserve"> with President Preckwinkle. WVON featured </w:t>
      </w:r>
      <w:r w:rsidR="00FE42D1" w:rsidRPr="001F7602">
        <w:t>our Back</w:t>
      </w:r>
      <w:r w:rsidRPr="001F7602">
        <w:t xml:space="preserve"> </w:t>
      </w:r>
      <w:r w:rsidR="00FE42D1" w:rsidRPr="001F7602">
        <w:t>to</w:t>
      </w:r>
      <w:r w:rsidRPr="001F7602">
        <w:t xml:space="preserve"> </w:t>
      </w:r>
      <w:r w:rsidR="00FE42D1" w:rsidRPr="001F7602">
        <w:t>Work Plus</w:t>
      </w:r>
      <w:r w:rsidRPr="001F7602">
        <w:t xml:space="preserve"> program participant and </w:t>
      </w:r>
      <w:r w:rsidR="00FE42D1" w:rsidRPr="001F7602">
        <w:t>career facilitator</w:t>
      </w:r>
      <w:r w:rsidRPr="001F7602">
        <w:t xml:space="preserve"> Sherry </w:t>
      </w:r>
      <w:r w:rsidR="00FE42D1" w:rsidRPr="001F7602">
        <w:t>Krisman --</w:t>
      </w:r>
      <w:r w:rsidRPr="001F7602">
        <w:t xml:space="preserve"> did I say </w:t>
      </w:r>
      <w:r w:rsidR="00FE42D1" w:rsidRPr="001F7602">
        <w:t>her name</w:t>
      </w:r>
      <w:r w:rsidRPr="001F7602">
        <w:t xml:space="preserve"> right? -- </w:t>
      </w:r>
      <w:r w:rsidR="00FE42D1" w:rsidRPr="001F7602">
        <w:t>On</w:t>
      </w:r>
      <w:r w:rsidRPr="001F7602">
        <w:t xml:space="preserve"> the Chat Daddy Art Sims Show </w:t>
      </w:r>
      <w:r w:rsidR="00FE42D1" w:rsidRPr="001F7602">
        <w:t>where they</w:t>
      </w:r>
      <w:r w:rsidRPr="001F7602">
        <w:t xml:space="preserve"> talked about the future of seasoned workers, </w:t>
      </w:r>
      <w:r w:rsidR="00FE42D1" w:rsidRPr="001F7602">
        <w:t>if you</w:t>
      </w:r>
      <w:r w:rsidRPr="001F7602">
        <w:t xml:space="preserve"> will.  CAN TV recently we -- and this is </w:t>
      </w:r>
      <w:r w:rsidR="00FE42D1" w:rsidRPr="001F7602">
        <w:t>probably my</w:t>
      </w:r>
      <w:r w:rsidRPr="001F7602">
        <w:t xml:space="preserve"> favorite highlight of the quarter -- we </w:t>
      </w:r>
      <w:r w:rsidR="00FE42D1" w:rsidRPr="001F7602">
        <w:t>recently signed</w:t>
      </w:r>
      <w:r w:rsidRPr="001F7602">
        <w:t xml:space="preserve"> up for a membership on CAN TV and within </w:t>
      </w:r>
      <w:r w:rsidR="00FE42D1" w:rsidRPr="001F7602">
        <w:t>our first</w:t>
      </w:r>
      <w:r w:rsidRPr="001F7602">
        <w:t xml:space="preserve"> month we've </w:t>
      </w:r>
      <w:r w:rsidR="00FE42D1" w:rsidRPr="001F7602">
        <w:t>received calls</w:t>
      </w:r>
      <w:r w:rsidRPr="001F7602">
        <w:t xml:space="preserve"> about what it </w:t>
      </w:r>
      <w:r w:rsidR="00FE42D1" w:rsidRPr="001F7602">
        <w:t>is that</w:t>
      </w:r>
      <w:r w:rsidRPr="001F7602">
        <w:t xml:space="preserve"> we do and the ad has to be like two sentences </w:t>
      </w:r>
      <w:r w:rsidR="00FE42D1" w:rsidRPr="001F7602">
        <w:t>long and</w:t>
      </w:r>
      <w:r w:rsidRPr="001F7602">
        <w:t xml:space="preserve"> I put a little bit of it up, are you looking for a   career and people have splashed to find out, you know</w:t>
      </w:r>
      <w:r w:rsidR="00FE42D1" w:rsidRPr="001F7602">
        <w:t>, who’s</w:t>
      </w:r>
      <w:r w:rsidRPr="001F7602">
        <w:t xml:space="preserve"> this organization that's going to help me find </w:t>
      </w:r>
      <w:r w:rsidR="00FE42D1" w:rsidRPr="001F7602">
        <w:t>a career</w:t>
      </w:r>
      <w:r w:rsidRPr="001F7602">
        <w:t xml:space="preserve">. So we've really been making some </w:t>
      </w:r>
      <w:r w:rsidR="00FE42D1" w:rsidRPr="001F7602">
        <w:t>traction there</w:t>
      </w:r>
      <w:r w:rsidRPr="001F7602">
        <w:t xml:space="preserve">. And below that there's a little bullet for </w:t>
      </w:r>
      <w:r w:rsidR="00FE42D1" w:rsidRPr="001F7602">
        <w:t>our Hospitality</w:t>
      </w:r>
      <w:r w:rsidRPr="001F7602">
        <w:t xml:space="preserve"> Hires Chicago. So people are </w:t>
      </w:r>
      <w:r w:rsidR="00FE42D1" w:rsidRPr="001F7602">
        <w:t>paying attention</w:t>
      </w:r>
      <w:r w:rsidRPr="001F7602">
        <w:t xml:space="preserve"> to and definitely are feeling connected </w:t>
      </w:r>
      <w:r w:rsidR="00FE42D1" w:rsidRPr="001F7602">
        <w:t>to the</w:t>
      </w:r>
      <w:r w:rsidRPr="001F7602">
        <w:t xml:space="preserve"> work that we're doing. So we're starting </w:t>
      </w:r>
      <w:r w:rsidR="00FE42D1" w:rsidRPr="001F7602">
        <w:t>to generate</w:t>
      </w:r>
      <w:r w:rsidRPr="001F7602">
        <w:t xml:space="preserve"> a bit of a buzz. </w:t>
      </w:r>
    </w:p>
    <w:p w:rsidR="00773B2B" w:rsidRDefault="001F7602">
      <w:r w:rsidRPr="001F7602">
        <w:t xml:space="preserve">Our social media efforts -- How many of </w:t>
      </w:r>
      <w:r w:rsidR="00FE42D1" w:rsidRPr="001F7602">
        <w:t>you are</w:t>
      </w:r>
      <w:r w:rsidRPr="001F7602">
        <w:t xml:space="preserve"> on social media?  Show of hands. If you have your phones </w:t>
      </w:r>
      <w:r w:rsidR="00FE42D1" w:rsidRPr="001F7602">
        <w:t>with you</w:t>
      </w:r>
      <w:r w:rsidRPr="001F7602">
        <w:t xml:space="preserve"> and you're on Twitter pick it up. We're at  chicookworks. Follow us. If you're on Facebook -- </w:t>
      </w:r>
      <w:r w:rsidR="00FE42D1" w:rsidRPr="001F7602">
        <w:t>We only</w:t>
      </w:r>
      <w:r w:rsidRPr="001F7602">
        <w:t xml:space="preserve"> </w:t>
      </w:r>
      <w:r w:rsidR="00FE42D1" w:rsidRPr="001F7602">
        <w:t>have friends</w:t>
      </w:r>
      <w:r w:rsidRPr="001F7602">
        <w:t xml:space="preserve">. Now how is that possible?  And I love Karin says I'm a little </w:t>
      </w:r>
      <w:r w:rsidR="00FE42D1" w:rsidRPr="001F7602">
        <w:t>concerned about</w:t>
      </w:r>
      <w:r w:rsidRPr="001F7602">
        <w:t xml:space="preserve"> that number, but we get hundreds of hits when </w:t>
      </w:r>
      <w:r w:rsidR="00FE42D1" w:rsidRPr="001F7602">
        <w:t>we post</w:t>
      </w:r>
      <w:r w:rsidRPr="001F7602">
        <w:t xml:space="preserve"> events and such. People just don't want to </w:t>
      </w:r>
      <w:r w:rsidR="00FE42D1" w:rsidRPr="001F7602">
        <w:t>be friends</w:t>
      </w:r>
      <w:r w:rsidRPr="001F7602">
        <w:t xml:space="preserve"> with us so we've got to change that.  </w:t>
      </w:r>
      <w:r w:rsidR="00FE42D1" w:rsidRPr="001F7602">
        <w:t>Instagram followers</w:t>
      </w:r>
      <w:r w:rsidRPr="001F7602">
        <w:t xml:space="preserve"> which is pretty </w:t>
      </w:r>
      <w:r w:rsidR="00FE42D1" w:rsidRPr="001F7602">
        <w:t>cool because</w:t>
      </w:r>
      <w:r w:rsidRPr="001F7602">
        <w:t xml:space="preserve"> all we're doing </w:t>
      </w:r>
      <w:r w:rsidR="00FE42D1" w:rsidRPr="001F7602">
        <w:t>-- MS</w:t>
      </w:r>
      <w:r w:rsidRPr="001F7602">
        <w:t>. NORINGTON-REAVES: We just set it up.  MS. COSEY-GAY: We just set that up.</w:t>
      </w:r>
    </w:p>
    <w:p w:rsidR="00773B2B" w:rsidRDefault="00FE42D1">
      <w:r w:rsidRPr="001F7602">
        <w:t>LinkedIn followers</w:t>
      </w:r>
      <w:r w:rsidR="001F7602" w:rsidRPr="001F7602">
        <w:t xml:space="preserve"> but everybody </w:t>
      </w:r>
      <w:r w:rsidRPr="001F7602">
        <w:t>is paying</w:t>
      </w:r>
      <w:r w:rsidR="001F7602" w:rsidRPr="001F7602">
        <w:t xml:space="preserve"> attention to Karin's page because she gets   thousands -- not hundreds, thousands of hits if </w:t>
      </w:r>
      <w:r w:rsidRPr="001F7602">
        <w:t>she just</w:t>
      </w:r>
      <w:r w:rsidR="001F7602" w:rsidRPr="001F7602">
        <w:t xml:space="preserve"> writes a sentence about workforce. So we're going  to keep that party train going, but it's a little low  because we had to open up a newer page and move from  our older one due to some weird quirk in the system so  maybe I'll lean on one of my buddies Shelley to help me  figure out --  MS. STERN GRACH: What's the Facebook?  MS. COSEY-GAY: We are the Partnership.  So a lot of our handles are similar. It's  @chicookworks, C H I C O O K W O R K S, or on Instagram  we're the Partnership.  Another highlight -- And thank you </w:t>
      </w:r>
      <w:r w:rsidRPr="001F7602">
        <w:t>for taking</w:t>
      </w:r>
      <w:r w:rsidR="001F7602" w:rsidRPr="001F7602">
        <w:t xml:space="preserve"> the time to do that.</w:t>
      </w:r>
    </w:p>
    <w:p w:rsidR="00773B2B" w:rsidRDefault="001F7602">
      <w:r w:rsidRPr="001F7602">
        <w:t xml:space="preserve">So now for those of </w:t>
      </w:r>
      <w:r w:rsidR="00FE42D1" w:rsidRPr="001F7602">
        <w:t>you who</w:t>
      </w:r>
      <w:r w:rsidRPr="001F7602">
        <w:t xml:space="preserve"> are on your phone you can find us, right?  You can say </w:t>
      </w:r>
      <w:r w:rsidR="00FE42D1" w:rsidRPr="001F7602">
        <w:t>I like</w:t>
      </w:r>
      <w:r w:rsidRPr="001F7602">
        <w:t xml:space="preserve"> the Partnership; </w:t>
      </w:r>
      <w:r w:rsidR="00FE42D1" w:rsidRPr="001F7602">
        <w:t>I’m not</w:t>
      </w:r>
      <w:r w:rsidRPr="001F7602">
        <w:t xml:space="preserve"> texting.  Website updates. We're growing. </w:t>
      </w:r>
      <w:r w:rsidR="00FE42D1" w:rsidRPr="001F7602">
        <w:t>We’re doing</w:t>
      </w:r>
      <w:r w:rsidRPr="001F7602">
        <w:t xml:space="preserve"> more. </w:t>
      </w:r>
      <w:r w:rsidR="00FE42D1" w:rsidRPr="001F7602">
        <w:t>We need</w:t>
      </w:r>
      <w:r w:rsidRPr="001F7602">
        <w:t xml:space="preserve"> more so our website has </w:t>
      </w:r>
      <w:r w:rsidR="00FE42D1" w:rsidRPr="001F7602">
        <w:t>to reflect</w:t>
      </w:r>
      <w:r w:rsidRPr="001F7602">
        <w:t xml:space="preserve"> the breadth of work that we're doing so </w:t>
      </w:r>
      <w:r w:rsidR="00FE42D1" w:rsidRPr="001F7602">
        <w:t>we’re getting</w:t>
      </w:r>
      <w:r w:rsidRPr="001F7602">
        <w:t xml:space="preserve"> a refresh.  We've hired Clarity Partners to do a </w:t>
      </w:r>
      <w:r w:rsidR="00FE42D1" w:rsidRPr="001F7602">
        <w:t>whole new</w:t>
      </w:r>
      <w:r w:rsidRPr="001F7602">
        <w:t xml:space="preserve"> build-out for our website. It's going to have </w:t>
      </w:r>
      <w:r w:rsidR="00FE42D1" w:rsidRPr="001F7602">
        <w:t>some really</w:t>
      </w:r>
      <w:r w:rsidRPr="001F7602">
        <w:t xml:space="preserve"> cool features. The geo location is No. I </w:t>
      </w:r>
      <w:r w:rsidR="00773B2B">
        <w:t xml:space="preserve">and </w:t>
      </w:r>
      <w:r w:rsidR="00FE42D1">
        <w:t>I</w:t>
      </w:r>
      <w:r w:rsidR="00FE42D1" w:rsidRPr="001F7602">
        <w:t xml:space="preserve"> think</w:t>
      </w:r>
      <w:r w:rsidRPr="001F7602">
        <w:t xml:space="preserve"> Karin will probably dance a jig when this </w:t>
      </w:r>
      <w:r w:rsidR="00FE42D1" w:rsidRPr="001F7602">
        <w:t>thing goes</w:t>
      </w:r>
      <w:r w:rsidRPr="001F7602">
        <w:t xml:space="preserve"> up. People will be able to type in their zip </w:t>
      </w:r>
      <w:r w:rsidR="00FE42D1" w:rsidRPr="001F7602">
        <w:t>code and</w:t>
      </w:r>
      <w:r w:rsidRPr="001F7602">
        <w:t xml:space="preserve"> find an agency that's specific to their needs </w:t>
      </w:r>
      <w:r w:rsidR="00FE42D1" w:rsidRPr="001F7602">
        <w:t>and that’s</w:t>
      </w:r>
      <w:r w:rsidRPr="001F7602">
        <w:t xml:space="preserve"> huge because we have</w:t>
      </w:r>
      <w:r w:rsidR="00773B2B">
        <w:t xml:space="preserve"> over </w:t>
      </w:r>
      <w:r w:rsidR="00FE42D1">
        <w:t>50</w:t>
      </w:r>
      <w:r w:rsidR="00FE42D1" w:rsidRPr="001F7602">
        <w:t xml:space="preserve"> standalone</w:t>
      </w:r>
      <w:r w:rsidRPr="001F7602">
        <w:t xml:space="preserve"> </w:t>
      </w:r>
      <w:r w:rsidR="00FE42D1" w:rsidRPr="001F7602">
        <w:t>delegate agencies</w:t>
      </w:r>
      <w:r w:rsidRPr="001F7602">
        <w:t xml:space="preserve"> within Cook County. We have ten </w:t>
      </w:r>
      <w:r w:rsidR="00FE42D1" w:rsidRPr="001F7602">
        <w:t>national agencies</w:t>
      </w:r>
      <w:r w:rsidRPr="001F7602">
        <w:t xml:space="preserve"> as part of our Walmart Foundation grant. </w:t>
      </w:r>
      <w:r w:rsidR="00FE42D1" w:rsidRPr="001F7602">
        <w:t>So we’re</w:t>
      </w:r>
      <w:r w:rsidRPr="001F7602">
        <w:t xml:space="preserve"> growing. And then we have this youth RFP so  we're doing a lot, and so it's important that people  are able to connect to those specific services that  we're offering so that's where this feature will come  in handy, user friendly fresh look, interactive  features, highlight for our board. </w:t>
      </w:r>
    </w:p>
    <w:p w:rsidR="00773B2B" w:rsidRDefault="001F7602">
      <w:r w:rsidRPr="001F7602">
        <w:t xml:space="preserve">You'll be able </w:t>
      </w:r>
      <w:r w:rsidR="00FE42D1" w:rsidRPr="001F7602">
        <w:t>to synchronize</w:t>
      </w:r>
      <w:r w:rsidRPr="001F7602">
        <w:t xml:space="preserve"> your phone finally so that you have </w:t>
      </w:r>
      <w:r w:rsidR="00FE42D1" w:rsidRPr="001F7602">
        <w:t>the current</w:t>
      </w:r>
      <w:r w:rsidRPr="001F7602">
        <w:t xml:space="preserve"> meeting schedule, minutes, </w:t>
      </w:r>
      <w:r w:rsidR="00FE42D1" w:rsidRPr="001F7602">
        <w:t>and agendas</w:t>
      </w:r>
      <w:r w:rsidRPr="001F7602">
        <w:t xml:space="preserve">. All </w:t>
      </w:r>
      <w:r w:rsidR="00FE42D1" w:rsidRPr="001F7602">
        <w:t>of those</w:t>
      </w:r>
      <w:r w:rsidRPr="001F7602">
        <w:t xml:space="preserve"> little bells and whistles will be included. So  you'll have those interactive features, and then we'll  have enhanced data and labor market research modules  which will allow people to interact with our quarterly  reports and just go and do a deeper dive on some of the  right papers or findings that we keep and store  on our website which is just infinite amount it seems. </w:t>
      </w:r>
    </w:p>
    <w:p w:rsidR="00773B2B" w:rsidRDefault="001F7602">
      <w:r w:rsidRPr="001F7602">
        <w:t xml:space="preserve"> Upcoming events. We always </w:t>
      </w:r>
      <w:r w:rsidR="00FE42D1" w:rsidRPr="001F7602">
        <w:t>have events</w:t>
      </w:r>
      <w:r w:rsidRPr="001F7602">
        <w:t xml:space="preserve"> for you to touch or visit or come out to so</w:t>
      </w:r>
      <w:r w:rsidR="00FE42D1" w:rsidRPr="001F7602">
        <w:t>, please</w:t>
      </w:r>
      <w:r w:rsidRPr="001F7602">
        <w:t xml:space="preserve">, ask if you're interested in just breezing </w:t>
      </w:r>
      <w:r w:rsidR="00FE42D1" w:rsidRPr="001F7602">
        <w:t>by the</w:t>
      </w:r>
      <w:r w:rsidRPr="001F7602">
        <w:t xml:space="preserve"> work that we do, speaking engagements, </w:t>
      </w:r>
      <w:r w:rsidR="00FE42D1" w:rsidRPr="001F7602">
        <w:t>hiring events</w:t>
      </w:r>
      <w:r w:rsidRPr="001F7602">
        <w:t>.  Our most recent H</w:t>
      </w:r>
      <w:r w:rsidR="00773B2B">
        <w:t>H</w:t>
      </w:r>
      <w:r w:rsidRPr="001F7602">
        <w:t xml:space="preserve">C is on hold, but </w:t>
      </w:r>
      <w:r w:rsidR="00FE42D1" w:rsidRPr="001F7602">
        <w:t>I’m having</w:t>
      </w:r>
      <w:r w:rsidRPr="001F7602">
        <w:t xml:space="preserve"> a good feeling that in the next couple of </w:t>
      </w:r>
      <w:r w:rsidR="00FE42D1" w:rsidRPr="001F7602">
        <w:t>weeks we’ll</w:t>
      </w:r>
      <w:r w:rsidRPr="001F7602">
        <w:t xml:space="preserve"> have a new date for that.  We also have a</w:t>
      </w:r>
      <w:r w:rsidR="00773B2B">
        <w:t xml:space="preserve"> seasoned worker</w:t>
      </w:r>
      <w:r w:rsidRPr="001F7602">
        <w:t xml:space="preserve"> symposium coming up</w:t>
      </w:r>
      <w:r w:rsidR="00773B2B">
        <w:t xml:space="preserve"> in</w:t>
      </w:r>
      <w:r w:rsidRPr="001F7602">
        <w:t xml:space="preserve"> October </w:t>
      </w:r>
      <w:r w:rsidR="00773B2B">
        <w:t>2018.</w:t>
      </w:r>
      <w:r w:rsidRPr="001F7602">
        <w:t xml:space="preserve"> Those of you who attended last year's  event at the University of Chicago we're coming back  for another go-around and it's going to be just as fun,  vital experience, wisdom for the second annual  season workforce symposium. So save the date for that. </w:t>
      </w:r>
    </w:p>
    <w:p w:rsidR="00773B2B" w:rsidRDefault="001F7602">
      <w:r w:rsidRPr="001F7602">
        <w:t xml:space="preserve">We also put out a recent press </w:t>
      </w:r>
      <w:r w:rsidR="00FE42D1" w:rsidRPr="001F7602">
        <w:t>release highlighting</w:t>
      </w:r>
      <w:r w:rsidRPr="001F7602">
        <w:t xml:space="preserve"> that we received one part of the </w:t>
      </w:r>
      <w:r w:rsidR="00773B2B">
        <w:t xml:space="preserve">$300,000 </w:t>
      </w:r>
      <w:r w:rsidRPr="001F7602">
        <w:t xml:space="preserve">dollar investment that Union Pacific is making.  Shout-out to Liisa. </w:t>
      </w:r>
    </w:p>
    <w:p w:rsidR="00773B2B" w:rsidRDefault="001F7602">
      <w:r w:rsidRPr="001F7602">
        <w:t xml:space="preserve">And Karin this week will be traveling to </w:t>
      </w:r>
      <w:r w:rsidR="00FE42D1" w:rsidRPr="001F7602">
        <w:t>the Poynter</w:t>
      </w:r>
      <w:r w:rsidRPr="001F7602">
        <w:t xml:space="preserve"> Institute to present on two very </w:t>
      </w:r>
      <w:r w:rsidR="00FE42D1" w:rsidRPr="001F7602">
        <w:t>important topics</w:t>
      </w:r>
      <w:r w:rsidRPr="001F7602">
        <w:t xml:space="preserve">, one being workforce development. Now this </w:t>
      </w:r>
      <w:r w:rsidR="00FE42D1" w:rsidRPr="001F7602">
        <w:t>is huge</w:t>
      </w:r>
      <w:r w:rsidRPr="001F7602">
        <w:t xml:space="preserve"> </w:t>
      </w:r>
      <w:r w:rsidR="00FE42D1" w:rsidRPr="001F7602">
        <w:t>because,</w:t>
      </w:r>
      <w:r w:rsidRPr="001F7602">
        <w:t xml:space="preserve"> seasoned, beginning, in-</w:t>
      </w:r>
      <w:r w:rsidR="00FE42D1" w:rsidRPr="001F7602">
        <w:t>between level</w:t>
      </w:r>
      <w:r w:rsidRPr="001F7602">
        <w:t xml:space="preserve"> journalists will be attending this event </w:t>
      </w:r>
      <w:r w:rsidR="00FE42D1" w:rsidRPr="001F7602">
        <w:t>where she</w:t>
      </w:r>
      <w:r w:rsidRPr="001F7602">
        <w:t xml:space="preserve"> will help teach them about the future of workforce.  This is important because oftentimes media writes </w:t>
      </w:r>
      <w:r w:rsidR="00FE42D1" w:rsidRPr="001F7602">
        <w:t>about these</w:t>
      </w:r>
      <w:r w:rsidRPr="001F7602">
        <w:t xml:space="preserve"> topics and they don't really know how to </w:t>
      </w:r>
      <w:r w:rsidR="00FE42D1" w:rsidRPr="001F7602">
        <w:t>position themselves</w:t>
      </w:r>
      <w:r w:rsidRPr="001F7602">
        <w:t xml:space="preserve"> well enough because they don't have the   breadth of understanding about this topic. So Karin  will be there to present to journalists from around the  nation about workforce development, the future of  workforce, and so that's going to be huge and I think  hopefully we'll get some good coverage out of that and  we can highlight for you again in our next quarter. </w:t>
      </w:r>
    </w:p>
    <w:p w:rsidR="00773B2B" w:rsidRDefault="001F7602">
      <w:r w:rsidRPr="001F7602">
        <w:t xml:space="preserve">Ways for you to stay engaged with us, </w:t>
      </w:r>
      <w:r w:rsidR="00FE42D1" w:rsidRPr="001F7602">
        <w:t>our newsletter</w:t>
      </w:r>
      <w:r w:rsidRPr="001F7602">
        <w:t xml:space="preserve">, all of our social media outlets are </w:t>
      </w:r>
      <w:r w:rsidR="00FE42D1" w:rsidRPr="001F7602">
        <w:t>listed below</w:t>
      </w:r>
      <w:r w:rsidRPr="001F7602">
        <w:t xml:space="preserve"> as well as our handle for some of you who </w:t>
      </w:r>
      <w:r w:rsidR="00FE42D1" w:rsidRPr="001F7602">
        <w:t>might have</w:t>
      </w:r>
      <w:r w:rsidRPr="001F7602">
        <w:t xml:space="preserve"> or might still be looking for that.  I keep a monthly calendar and share it </w:t>
      </w:r>
      <w:r w:rsidR="00FE42D1" w:rsidRPr="001F7602">
        <w:t>with Joanna</w:t>
      </w:r>
      <w:r w:rsidRPr="001F7602">
        <w:t xml:space="preserve"> any press releases that come out or </w:t>
      </w:r>
      <w:r w:rsidR="00FE42D1" w:rsidRPr="001F7602">
        <w:t>any announcements</w:t>
      </w:r>
      <w:r w:rsidRPr="001F7602">
        <w:t xml:space="preserve"> we have to make we have been sharing </w:t>
      </w:r>
      <w:r w:rsidR="00FE42D1" w:rsidRPr="001F7602">
        <w:t>them with</w:t>
      </w:r>
      <w:r w:rsidRPr="001F7602">
        <w:t xml:space="preserve"> you. So please make sure you take a moment </w:t>
      </w:r>
      <w:r w:rsidR="00FE42D1" w:rsidRPr="001F7602">
        <w:t>and read</w:t>
      </w:r>
      <w:r w:rsidRPr="001F7602">
        <w:t xml:space="preserve"> up on our some of our activities or if you </w:t>
      </w:r>
      <w:r w:rsidR="00FE42D1" w:rsidRPr="001F7602">
        <w:t>have questions</w:t>
      </w:r>
      <w:r w:rsidRPr="001F7602">
        <w:t xml:space="preserve"> please feel free to call me. All right?  Have a great day, everybody.  CO-CHAIRMAN WRIGHT: Any questions?  MS. NORINGTON-REAVES: Thank you.  Are you receiving your newsletters?  We took a break for August. We took a  vacation. So there will be another newsletter </w:t>
      </w:r>
      <w:r w:rsidR="00FE42D1" w:rsidRPr="001F7602">
        <w:t>coming out</w:t>
      </w:r>
      <w:r w:rsidRPr="001F7602">
        <w:t xml:space="preserve"> very shortly.  CO-CHAIRMAN WRIGHT: Okay. Thanks Matt for not   having me </w:t>
      </w:r>
      <w:r w:rsidR="00FE42D1" w:rsidRPr="001F7602">
        <w:t>calls</w:t>
      </w:r>
      <w:r w:rsidRPr="001F7602">
        <w:t xml:space="preserve"> you up. You anticipated it.</w:t>
      </w:r>
    </w:p>
    <w:p w:rsidR="0068207C" w:rsidRDefault="001F7602">
      <w:r w:rsidRPr="001F7602">
        <w:t xml:space="preserve">MR. HILLEN: All right, folks. My name is </w:t>
      </w:r>
      <w:r w:rsidR="00FE42D1" w:rsidRPr="001F7602">
        <w:t>Matt Hillen</w:t>
      </w:r>
      <w:r w:rsidRPr="001F7602">
        <w:t xml:space="preserve">. I'm the strategic initiatives and </w:t>
      </w:r>
      <w:r w:rsidR="00FE42D1" w:rsidRPr="001F7602">
        <w:t>policy director</w:t>
      </w:r>
      <w:r w:rsidRPr="001F7602">
        <w:t xml:space="preserve"> here at the Partnership. The </w:t>
      </w:r>
      <w:r w:rsidR="00FE42D1" w:rsidRPr="001F7602">
        <w:t>strategic initiatives</w:t>
      </w:r>
      <w:r w:rsidRPr="001F7602">
        <w:t xml:space="preserve"> team has values, and one of those values </w:t>
      </w:r>
      <w:r w:rsidR="00FE42D1" w:rsidRPr="001F7602">
        <w:t>is adaptability</w:t>
      </w:r>
      <w:r w:rsidRPr="001F7602">
        <w:t xml:space="preserve"> which I'm going to demonstrate by giving a </w:t>
      </w:r>
      <w:r w:rsidR="00773B2B">
        <w:t xml:space="preserve">20 </w:t>
      </w:r>
      <w:r w:rsidRPr="001F7602">
        <w:t xml:space="preserve">minute presentation in five minutes.  MS. NORINGTON-REAVES: Nine.  MR. HILLEN: Mr. Wright and Dr. Ender run a </w:t>
      </w:r>
      <w:r w:rsidR="00FE42D1" w:rsidRPr="001F7602">
        <w:t>tight ship</w:t>
      </w:r>
      <w:r w:rsidRPr="001F7602">
        <w:t xml:space="preserve"> and I will not run late.  So we're going to I skip the first slide </w:t>
      </w:r>
      <w:r w:rsidR="00FE42D1" w:rsidRPr="001F7602">
        <w:t>in your</w:t>
      </w:r>
      <w:r w:rsidRPr="001F7602">
        <w:t xml:space="preserve"> packet. These slides are on the left-hand side </w:t>
      </w:r>
      <w:r w:rsidR="00FE42D1" w:rsidRPr="001F7602">
        <w:t>of your</w:t>
      </w:r>
      <w:r w:rsidRPr="001F7602">
        <w:t xml:space="preserve"> folder if you don't have them out. I'm going </w:t>
      </w:r>
      <w:r w:rsidR="00FE42D1" w:rsidRPr="001F7602">
        <w:t>to talk</w:t>
      </w:r>
      <w:r w:rsidRPr="001F7602">
        <w:t xml:space="preserve"> about just three programs. We actually have a </w:t>
      </w:r>
      <w:r w:rsidR="00FE42D1" w:rsidRPr="001F7602">
        <w:t>ton of</w:t>
      </w:r>
      <w:r w:rsidRPr="001F7602">
        <w:t xml:space="preserve"> irons in the fire right now, but I don't get </w:t>
      </w:r>
      <w:r w:rsidR="00FE42D1" w:rsidRPr="001F7602">
        <w:t>the whole</w:t>
      </w:r>
      <w:r w:rsidRPr="001F7602">
        <w:t xml:space="preserve"> board meeting so I'm just going to talk to </w:t>
      </w:r>
      <w:r w:rsidR="00FE42D1" w:rsidRPr="001F7602">
        <w:t>you about</w:t>
      </w:r>
      <w:r w:rsidRPr="001F7602">
        <w:t xml:space="preserve"> three of the ones that were really standing up </w:t>
      </w:r>
      <w:r w:rsidR="00FE42D1" w:rsidRPr="001F7602">
        <w:t>in this</w:t>
      </w:r>
      <w:r w:rsidRPr="001F7602">
        <w:t xml:space="preserve"> quarter. </w:t>
      </w:r>
    </w:p>
    <w:p w:rsidR="0068207C" w:rsidRDefault="001F7602">
      <w:r w:rsidRPr="001F7602">
        <w:t xml:space="preserve">The first one is Construction Works </w:t>
      </w:r>
      <w:r w:rsidR="00FE42D1" w:rsidRPr="001F7602">
        <w:t>powered by</w:t>
      </w:r>
      <w:r w:rsidRPr="001F7602">
        <w:t xml:space="preserve"> Illinois Tollway. As Karin said the Tollway </w:t>
      </w:r>
      <w:r w:rsidR="00FE42D1" w:rsidRPr="001F7602">
        <w:t>has finally</w:t>
      </w:r>
      <w:r w:rsidRPr="001F7602">
        <w:t xml:space="preserve"> named this initiative. The three things </w:t>
      </w:r>
      <w:r w:rsidR="00FE42D1" w:rsidRPr="001F7602">
        <w:t>that is</w:t>
      </w:r>
      <w:r w:rsidRPr="001F7602">
        <w:t xml:space="preserve"> most important for you to note a </w:t>
      </w:r>
      <w:r w:rsidR="0068207C">
        <w:t xml:space="preserve">$4.3 </w:t>
      </w:r>
      <w:r w:rsidRPr="001F7602">
        <w:t>million-</w:t>
      </w:r>
      <w:r w:rsidR="00FE42D1" w:rsidRPr="001F7602">
        <w:t>dollar three</w:t>
      </w:r>
      <w:r w:rsidRPr="001F7602">
        <w:t xml:space="preserve">-year program. We are going to be moving </w:t>
      </w:r>
      <w:r w:rsidR="00FE42D1" w:rsidRPr="001F7602">
        <w:t>the needle</w:t>
      </w:r>
      <w:r w:rsidRPr="001F7602">
        <w:t xml:space="preserve"> on underrepresented populations in the   construction trades writ large. I say again writ </w:t>
      </w:r>
      <w:r w:rsidR="00FE42D1" w:rsidRPr="001F7602">
        <w:t>large because</w:t>
      </w:r>
      <w:r w:rsidRPr="001F7602">
        <w:t xml:space="preserve"> these are not just heavy highway </w:t>
      </w:r>
      <w:r w:rsidR="00FE42D1" w:rsidRPr="001F7602">
        <w:t>construction jobs</w:t>
      </w:r>
      <w:r w:rsidRPr="001F7602">
        <w:t xml:space="preserve">. We get to place folks in all </w:t>
      </w:r>
      <w:r w:rsidR="00FE42D1" w:rsidRPr="001F7602">
        <w:t>different construction</w:t>
      </w:r>
      <w:r w:rsidRPr="001F7602">
        <w:t xml:space="preserve"> trades. The great thing though that </w:t>
      </w:r>
      <w:r w:rsidR="00FE42D1" w:rsidRPr="001F7602">
        <w:t xml:space="preserve">the </w:t>
      </w:r>
      <w:proofErr w:type="spellStart"/>
      <w:r w:rsidR="00FE42D1" w:rsidRPr="001F7602">
        <w:t>Tollway</w:t>
      </w:r>
      <w:proofErr w:type="spellEnd"/>
      <w:r w:rsidRPr="001F7602">
        <w:t xml:space="preserve"> has done is put together a huge number </w:t>
      </w:r>
      <w:r w:rsidR="00FE42D1" w:rsidRPr="001F7602">
        <w:t>of incentives</w:t>
      </w:r>
      <w:r w:rsidRPr="001F7602">
        <w:t xml:space="preserve"> for folks to hire from this program. </w:t>
      </w:r>
      <w:r w:rsidR="00FE42D1" w:rsidRPr="001F7602">
        <w:t>So their</w:t>
      </w:r>
      <w:r w:rsidRPr="001F7602">
        <w:t xml:space="preserve"> bidders hopefully will be snapping up a ton </w:t>
      </w:r>
      <w:r w:rsidR="00FE42D1" w:rsidRPr="001F7602">
        <w:t>of our</w:t>
      </w:r>
      <w:r w:rsidRPr="001F7602">
        <w:t xml:space="preserve"> folks and we will be placing a lot of them </w:t>
      </w:r>
      <w:r w:rsidR="00FE42D1" w:rsidRPr="001F7602">
        <w:t xml:space="preserve">with </w:t>
      </w:r>
      <w:proofErr w:type="spellStart"/>
      <w:r w:rsidR="00FE42D1" w:rsidRPr="001F7602">
        <w:t>Tollway</w:t>
      </w:r>
      <w:proofErr w:type="spellEnd"/>
      <w:r w:rsidRPr="001F7602">
        <w:t xml:space="preserve">.  It's also a regional focus. This </w:t>
      </w:r>
      <w:r w:rsidR="00FE42D1" w:rsidRPr="001F7602">
        <w:t>program goes</w:t>
      </w:r>
      <w:r w:rsidRPr="001F7602">
        <w:t xml:space="preserve"> all the way out to Rockford and all the way </w:t>
      </w:r>
      <w:r w:rsidR="00FE42D1" w:rsidRPr="001F7602">
        <w:t>down to</w:t>
      </w:r>
      <w:r w:rsidRPr="001F7602">
        <w:t xml:space="preserve"> Will and up to Lake. </w:t>
      </w:r>
    </w:p>
    <w:p w:rsidR="0068207C" w:rsidRDefault="001F7602">
      <w:r w:rsidRPr="001F7602">
        <w:t xml:space="preserve">Chicago Codes. Chicago Codes </w:t>
      </w:r>
      <w:r w:rsidR="00FE42D1" w:rsidRPr="001F7602">
        <w:t>was commissioned</w:t>
      </w:r>
      <w:r w:rsidRPr="001F7602">
        <w:t xml:space="preserve"> by Mayor Rahm Emanuel who wanted to </w:t>
      </w:r>
      <w:r w:rsidR="00FE42D1" w:rsidRPr="001F7602">
        <w:t>tap untapped</w:t>
      </w:r>
      <w:r w:rsidRPr="001F7602">
        <w:t xml:space="preserve"> tech talent in Chicago's neighborhoods so   specifically in</w:t>
      </w:r>
      <w:r w:rsidR="0068207C">
        <w:t xml:space="preserve"> IT</w:t>
      </w:r>
      <w:r w:rsidRPr="001F7602">
        <w:t xml:space="preserve"> programs. So we are going to </w:t>
      </w:r>
      <w:r w:rsidR="00FE42D1" w:rsidRPr="001F7602">
        <w:t>train folks</w:t>
      </w:r>
      <w:r w:rsidRPr="001F7602">
        <w:t xml:space="preserve"> in a rigorous boot camp model in the </w:t>
      </w:r>
      <w:r w:rsidR="00FE42D1" w:rsidRPr="001F7602">
        <w:t>programming language</w:t>
      </w:r>
      <w:r w:rsidRPr="001F7602">
        <w:t xml:space="preserve"> Python. Why Python, because we </w:t>
      </w:r>
      <w:r w:rsidR="00FE42D1" w:rsidRPr="001F7602">
        <w:t>engage businesses</w:t>
      </w:r>
      <w:r w:rsidRPr="001F7602">
        <w:t xml:space="preserve"> and we engage tech trainers in order </w:t>
      </w:r>
      <w:r w:rsidR="00FE42D1" w:rsidRPr="001F7602">
        <w:t>see what</w:t>
      </w:r>
      <w:r w:rsidRPr="001F7602">
        <w:t xml:space="preserve"> languages were most in use and which ones were </w:t>
      </w:r>
      <w:r w:rsidR="00FE42D1" w:rsidRPr="001F7602">
        <w:t>the best</w:t>
      </w:r>
      <w:r w:rsidRPr="001F7602">
        <w:t xml:space="preserve"> for entry level folks. So that's where we </w:t>
      </w:r>
      <w:r w:rsidR="00FE42D1" w:rsidRPr="001F7602">
        <w:t>got that</w:t>
      </w:r>
      <w:r w:rsidRPr="001F7602">
        <w:t xml:space="preserve"> kind of ammo, and we are proceeding with that </w:t>
      </w:r>
      <w:r w:rsidR="00FE42D1" w:rsidRPr="001F7602">
        <w:t>this year</w:t>
      </w:r>
      <w:r w:rsidRPr="001F7602">
        <w:t xml:space="preserve">. We put out an RFP for a trainer to help stand </w:t>
      </w:r>
      <w:r w:rsidR="00FE42D1" w:rsidRPr="001F7602">
        <w:t>up this</w:t>
      </w:r>
      <w:r w:rsidRPr="001F7602">
        <w:t xml:space="preserve"> program. The important thing to know about this   one is that we are not only targeting individuals that  are underrepresented in programming jobs in  Chicago, which is a booming business, but we are also  going to have the program physically located where  those folks live. So this initiative will take </w:t>
      </w:r>
      <w:r w:rsidR="00FE42D1" w:rsidRPr="001F7602">
        <w:t>place we’re</w:t>
      </w:r>
      <w:r w:rsidRPr="001F7602">
        <w:t xml:space="preserve"> hoping in the Chatham Center in the next year. </w:t>
      </w:r>
    </w:p>
    <w:p w:rsidR="0068207C" w:rsidRDefault="001F7602">
      <w:r w:rsidRPr="001F7602">
        <w:t xml:space="preserve">Opportunity Works. We already talked </w:t>
      </w:r>
      <w:r w:rsidR="00FE42D1" w:rsidRPr="001F7602">
        <w:t>about Opportunity</w:t>
      </w:r>
      <w:r w:rsidRPr="001F7602">
        <w:t xml:space="preserve"> Works kind of in general</w:t>
      </w:r>
      <w:r w:rsidR="0068207C">
        <w:t xml:space="preserve"> way</w:t>
      </w:r>
      <w:r w:rsidRPr="001F7602">
        <w:t xml:space="preserve">. I want to </w:t>
      </w:r>
      <w:r w:rsidR="00FE42D1" w:rsidRPr="001F7602">
        <w:t>talk about</w:t>
      </w:r>
      <w:r w:rsidRPr="001F7602">
        <w:t xml:space="preserve"> our newest offshoot which is Opportunity Knocks.  Opportunity Knocks is an arts offshoot of </w:t>
      </w:r>
      <w:r w:rsidR="00FE42D1" w:rsidRPr="001F7602">
        <w:t>Opportunity Works</w:t>
      </w:r>
      <w:r w:rsidRPr="001F7602">
        <w:t xml:space="preserve">. We are engaging young adults in training </w:t>
      </w:r>
      <w:r w:rsidR="00FE42D1" w:rsidRPr="001F7602">
        <w:t>them to</w:t>
      </w:r>
      <w:r w:rsidRPr="001F7602">
        <w:t xml:space="preserve"> do live event production. They are learning </w:t>
      </w:r>
      <w:r w:rsidR="00FE42D1" w:rsidRPr="001F7602">
        <w:t>stage setups</w:t>
      </w:r>
      <w:r w:rsidRPr="001F7602">
        <w:t xml:space="preserve">, stage teardown, sound, lighting, and they </w:t>
      </w:r>
      <w:r w:rsidR="00FE42D1" w:rsidRPr="001F7602">
        <w:t>get three</w:t>
      </w:r>
      <w:r w:rsidRPr="001F7602">
        <w:t xml:space="preserve"> industry recognized certifications out of it </w:t>
      </w:r>
      <w:r w:rsidR="00FE42D1" w:rsidRPr="001F7602">
        <w:t>-- forklift</w:t>
      </w:r>
      <w:r w:rsidRPr="001F7602">
        <w:t xml:space="preserve">, boom lift, and OSHA. So we just </w:t>
      </w:r>
      <w:r w:rsidR="00FE42D1" w:rsidRPr="001F7602">
        <w:t>graduated our</w:t>
      </w:r>
      <w:r w:rsidRPr="001F7602">
        <w:t xml:space="preserve"> first cohort </w:t>
      </w:r>
      <w:r w:rsidR="00FE42D1" w:rsidRPr="001F7602">
        <w:t>of youth</w:t>
      </w:r>
      <w:r w:rsidRPr="001F7602">
        <w:t xml:space="preserve">. We are looking to </w:t>
      </w:r>
      <w:r w:rsidR="00FE42D1" w:rsidRPr="001F7602">
        <w:t>start another</w:t>
      </w:r>
      <w:r w:rsidRPr="001F7602">
        <w:t xml:space="preserve"> cohort </w:t>
      </w:r>
      <w:r w:rsidR="0068207C">
        <w:t>i</w:t>
      </w:r>
      <w:r w:rsidRPr="001F7602">
        <w:t xml:space="preserve">n </w:t>
      </w:r>
      <w:r w:rsidR="00FE42D1" w:rsidRPr="001F7602">
        <w:t>October and</w:t>
      </w:r>
      <w:r w:rsidRPr="001F7602">
        <w:t xml:space="preserve"> I want to show </w:t>
      </w:r>
      <w:r w:rsidR="00FE42D1" w:rsidRPr="001F7602">
        <w:t>a video</w:t>
      </w:r>
      <w:r w:rsidRPr="001F7602">
        <w:t xml:space="preserve"> real quick because I </w:t>
      </w:r>
      <w:r w:rsidR="00FE42D1" w:rsidRPr="001F7602">
        <w:t>have seconds</w:t>
      </w:r>
      <w:r w:rsidRPr="001F7602">
        <w:t xml:space="preserve"> </w:t>
      </w:r>
      <w:r w:rsidR="00FE42D1" w:rsidRPr="001F7602">
        <w:t>left.</w:t>
      </w:r>
      <w:r w:rsidRPr="001F7602">
        <w:t xml:space="preserve">  I'm going to show a video real quick </w:t>
      </w:r>
      <w:r w:rsidR="00FE42D1" w:rsidRPr="001F7602">
        <w:t>that shows</w:t>
      </w:r>
      <w:r w:rsidRPr="001F7602">
        <w:t xml:space="preserve"> the success of this program. It features one </w:t>
      </w:r>
      <w:r w:rsidR="00FE42D1" w:rsidRPr="001F7602">
        <w:t>of my</w:t>
      </w:r>
      <w:r w:rsidRPr="001F7602">
        <w:t xml:space="preserve"> two new staff, two of which I want to shout-</w:t>
      </w:r>
      <w:r w:rsidR="00FE42D1" w:rsidRPr="001F7602">
        <w:t>out Jasmine</w:t>
      </w:r>
      <w:r w:rsidRPr="001F7602">
        <w:t xml:space="preserve"> Williams is running </w:t>
      </w:r>
      <w:r w:rsidR="00FE42D1" w:rsidRPr="001F7602">
        <w:t>-- (</w:t>
      </w:r>
      <w:r w:rsidRPr="001F7602">
        <w:t xml:space="preserve">Applause.) </w:t>
      </w:r>
    </w:p>
    <w:p w:rsidR="0068207C" w:rsidRDefault="001F7602">
      <w:r w:rsidRPr="001F7602">
        <w:t xml:space="preserve">MR. HILLEN: -- Opportunity </w:t>
      </w:r>
      <w:r w:rsidR="00FE42D1" w:rsidRPr="001F7602">
        <w:t>Knocks</w:t>
      </w:r>
      <w:r w:rsidRPr="001F7602">
        <w:t xml:space="preserve"> and I </w:t>
      </w:r>
      <w:r w:rsidR="00FE42D1" w:rsidRPr="001F7602">
        <w:t>also want</w:t>
      </w:r>
      <w:r w:rsidRPr="001F7602">
        <w:t xml:space="preserve"> to introduce Kit White who is new to my team </w:t>
      </w:r>
      <w:r w:rsidR="00FE42D1" w:rsidRPr="001F7602">
        <w:t>as well</w:t>
      </w:r>
      <w:r w:rsidRPr="001F7602">
        <w:t xml:space="preserve">.  (Applause.)  MS. NORINGTON-REAVES: Welcome.  (Video viewed.)  MR. HILLEN: So what you just saw there was </w:t>
      </w:r>
      <w:r w:rsidR="00FE42D1" w:rsidRPr="001F7602">
        <w:t>the final</w:t>
      </w:r>
      <w:r w:rsidRPr="001F7602">
        <w:t xml:space="preserve"> event for cohort graduation. All those kids </w:t>
      </w:r>
      <w:r w:rsidR="00FE42D1" w:rsidRPr="001F7602">
        <w:t>were the</w:t>
      </w:r>
      <w:r w:rsidRPr="001F7602">
        <w:t xml:space="preserve"> kids that participated in our first cohort of </w:t>
      </w:r>
      <w:r w:rsidR="00FE42D1" w:rsidRPr="001F7602">
        <w:t>this program</w:t>
      </w:r>
      <w:r w:rsidRPr="001F7602">
        <w:t xml:space="preserve"> and they set up that stage that you saw </w:t>
      </w:r>
      <w:r w:rsidR="00FE42D1" w:rsidRPr="001F7602">
        <w:t>and they</w:t>
      </w:r>
      <w:r w:rsidRPr="001F7602">
        <w:t xml:space="preserve"> set up the screens and all the lighting and </w:t>
      </w:r>
      <w:r w:rsidR="00FE42D1" w:rsidRPr="001F7602">
        <w:t>ran the</w:t>
      </w:r>
      <w:r w:rsidRPr="001F7602">
        <w:t xml:space="preserve"> show and everything, and the kid that you </w:t>
      </w:r>
      <w:r w:rsidR="00FE42D1" w:rsidRPr="001F7602">
        <w:t>actually saw</w:t>
      </w:r>
      <w:r w:rsidRPr="001F7602">
        <w:t xml:space="preserve"> performing on stage when he was coming across </w:t>
      </w:r>
      <w:r w:rsidR="00FE42D1" w:rsidRPr="001F7602">
        <w:t>the stage</w:t>
      </w:r>
      <w:r w:rsidRPr="001F7602">
        <w:t xml:space="preserve"> to get his graduation certificate he just </w:t>
      </w:r>
      <w:r w:rsidR="00FE42D1" w:rsidRPr="001F7602">
        <w:t>pointed to</w:t>
      </w:r>
      <w:r w:rsidRPr="001F7602">
        <w:t xml:space="preserve"> one of his friends that was running the sound </w:t>
      </w:r>
      <w:r w:rsidR="00FE42D1" w:rsidRPr="001F7602">
        <w:t>booth and</w:t>
      </w:r>
      <w:r w:rsidRPr="001F7602">
        <w:t xml:space="preserve"> just started rapping on stage. It was great.  So we -- like I said we're running </w:t>
      </w:r>
      <w:r w:rsidR="00FE42D1" w:rsidRPr="001F7602">
        <w:t>another cohort</w:t>
      </w:r>
      <w:r w:rsidRPr="001F7602">
        <w:t xml:space="preserve"> of that in October, and we are </w:t>
      </w:r>
      <w:r w:rsidR="00FE42D1" w:rsidRPr="001F7602">
        <w:t>fundraising around</w:t>
      </w:r>
      <w:r w:rsidRPr="001F7602">
        <w:t xml:space="preserve"> that right now. So if anybody </w:t>
      </w:r>
      <w:r w:rsidR="00FE42D1" w:rsidRPr="001F7602">
        <w:t>sees solicitations</w:t>
      </w:r>
      <w:r w:rsidRPr="001F7602">
        <w:t xml:space="preserve"> for folks supporting the arts please </w:t>
      </w:r>
      <w:r w:rsidR="00FE42D1" w:rsidRPr="001F7602">
        <w:t>feel free</w:t>
      </w:r>
      <w:r w:rsidRPr="001F7602">
        <w:t xml:space="preserve"> to let us know as board members. We'd love </w:t>
      </w:r>
      <w:r w:rsidR="00FE42D1" w:rsidRPr="001F7602">
        <w:t>to engage</w:t>
      </w:r>
      <w:r w:rsidRPr="001F7602">
        <w:t xml:space="preserve"> you all in finding the sustainability for </w:t>
      </w:r>
      <w:r w:rsidR="00FE42D1" w:rsidRPr="001F7602">
        <w:t>stuff like</w:t>
      </w:r>
      <w:r w:rsidRPr="001F7602">
        <w:t xml:space="preserve"> this.  Thank you, sir.  </w:t>
      </w:r>
    </w:p>
    <w:p w:rsidR="0068207C" w:rsidRDefault="001F7602">
      <w:r w:rsidRPr="001F7602">
        <w:t xml:space="preserve"> CO-CHAIRMAN WRIGHT: Any questions for Matt?  (Brief pause.)  CO-CHAIRMAN WRIGHT: Thank you.  (Applause.)  CO-CHAIRMAN WRIGHT: Great stuff.  So as usual our board meeting invites </w:t>
      </w:r>
      <w:r w:rsidR="00FE42D1" w:rsidRPr="001F7602">
        <w:t>and includes</w:t>
      </w:r>
      <w:r w:rsidRPr="001F7602">
        <w:t xml:space="preserve"> the public. We appreciate the public </w:t>
      </w:r>
      <w:r w:rsidR="00FE42D1" w:rsidRPr="001F7602">
        <w:t>for coming</w:t>
      </w:r>
      <w:r w:rsidRPr="001F7602">
        <w:t xml:space="preserve">, and we always set time aside for </w:t>
      </w:r>
      <w:r w:rsidR="00FE42D1" w:rsidRPr="001F7602">
        <w:t>public comments</w:t>
      </w:r>
      <w:r w:rsidRPr="001F7602">
        <w:t xml:space="preserve"> or questions so we will entertain those now.  (Brief pause.)  CO-CHAIRMAN WRIGHT: Hearing none, Karin, </w:t>
      </w:r>
      <w:r w:rsidR="00FE42D1" w:rsidRPr="001F7602">
        <w:t>would you</w:t>
      </w:r>
      <w:r w:rsidRPr="001F7602">
        <w:t xml:space="preserve"> want to say something before I entertain a </w:t>
      </w:r>
      <w:r w:rsidR="00FE42D1" w:rsidRPr="001F7602">
        <w:t>motion to</w:t>
      </w:r>
      <w:r w:rsidRPr="001F7602">
        <w:t xml:space="preserve"> adjourn?  MS. NORINGTON-REAVES: Yes.  CO-CHAIRMAN WRIGHT: You have exactly </w:t>
      </w:r>
      <w:r w:rsidR="00FE42D1" w:rsidRPr="001F7602">
        <w:t>-- MS</w:t>
      </w:r>
      <w:r w:rsidRPr="001F7602">
        <w:t xml:space="preserve">. NORINGTON-REAVES: I have two minutes.  CO-CHAIRMAN WRIGHT: -- two minutes.  MS. NORINGTON-REAVES: Thank you.  So we talked about some staff comings </w:t>
      </w:r>
      <w:r w:rsidR="00FE42D1" w:rsidRPr="001F7602">
        <w:t>and goings</w:t>
      </w:r>
      <w:r w:rsidRPr="001F7602">
        <w:t xml:space="preserve">, but we also have board comings and goings.  MS. STERN GRACH: Goings and coming.  MS. NORINGTON-REAVES: Goings and coming.  CO-CHAIRMAN WRIGHT: You can have more than </w:t>
      </w:r>
      <w:r w:rsidR="00FE42D1" w:rsidRPr="001F7602">
        <w:t>two minutes</w:t>
      </w:r>
      <w:r w:rsidRPr="001F7602">
        <w:t xml:space="preserve"> for this.   MS. NORINGTON-REAVES: Well, Shelley </w:t>
      </w:r>
      <w:r w:rsidR="00FE42D1" w:rsidRPr="001F7602">
        <w:t>-- MS</w:t>
      </w:r>
      <w:r w:rsidRPr="001F7602">
        <w:t xml:space="preserve">. STERN GRACH: Yes, dear.  MS. NORINGTON-REAVES: -- Stern </w:t>
      </w:r>
      <w:proofErr w:type="spellStart"/>
      <w:r w:rsidRPr="001F7602">
        <w:t>Grach</w:t>
      </w:r>
      <w:proofErr w:type="spellEnd"/>
      <w:r w:rsidRPr="001F7602">
        <w:t xml:space="preserve"> has been </w:t>
      </w:r>
      <w:r w:rsidR="00FE42D1" w:rsidRPr="001F7602">
        <w:t>a phenomenal</w:t>
      </w:r>
      <w:r w:rsidRPr="001F7602">
        <w:t xml:space="preserve"> partner. Shelley was on the board </w:t>
      </w:r>
      <w:r w:rsidR="00FE42D1" w:rsidRPr="001F7602">
        <w:t>in Chicago</w:t>
      </w:r>
      <w:r w:rsidRPr="001F7602">
        <w:t xml:space="preserve"> before we even morphed into the Partnership.  Shelley and I sit on boards together so we see each  other a lot, and I have to say that when we got the  announcement that you were retiring Joanna and I sadly  thought you were ill, like gravely ill --  MS. STERN GRACH: Happy. Happy.  MS. NORINGTON-REAVES: -- and then when I saw </w:t>
      </w:r>
      <w:r w:rsidR="00FE42D1" w:rsidRPr="001F7602">
        <w:t>her she’s</w:t>
      </w:r>
      <w:r w:rsidRPr="001F7602">
        <w:t xml:space="preserve"> like girl, I'm retiring. She's ready to </w:t>
      </w:r>
      <w:r w:rsidR="00FE42D1" w:rsidRPr="001F7602">
        <w:t>just dance</w:t>
      </w:r>
      <w:r w:rsidRPr="001F7602">
        <w:t xml:space="preserve"> a jig and so you are going to be sorely, </w:t>
      </w:r>
      <w:r w:rsidR="00FE42D1" w:rsidRPr="001F7602">
        <w:t>sorely missed</w:t>
      </w:r>
      <w:r w:rsidRPr="001F7602">
        <w:t xml:space="preserve">. I can't tell you how much I've </w:t>
      </w:r>
      <w:r w:rsidR="00FE42D1" w:rsidRPr="001F7602">
        <w:t>appreciated your</w:t>
      </w:r>
      <w:r w:rsidRPr="001F7602">
        <w:t xml:space="preserve"> support, your kindness, your collegiality. </w:t>
      </w:r>
      <w:r w:rsidR="00FE42D1" w:rsidRPr="001F7602">
        <w:t>And she</w:t>
      </w:r>
      <w:r w:rsidRPr="001F7602">
        <w:t xml:space="preserve"> is not abandoning us. Microsoft is still going </w:t>
      </w:r>
      <w:r w:rsidR="00FE42D1" w:rsidRPr="001F7602">
        <w:t>to be</w:t>
      </w:r>
      <w:r w:rsidRPr="001F7602">
        <w:t xml:space="preserve"> invested and so Adam Heck</w:t>
      </w:r>
      <w:r w:rsidR="0068207C">
        <w:t>t</w:t>
      </w:r>
      <w:r w:rsidRPr="001F7602">
        <w:t>man is out in the audience</w:t>
      </w:r>
      <w:r w:rsidR="00FE42D1" w:rsidRPr="001F7602">
        <w:t>, and</w:t>
      </w:r>
      <w:r w:rsidRPr="001F7602">
        <w:t xml:space="preserve"> Adam -- Shelley has recommended Adam as </w:t>
      </w:r>
      <w:r w:rsidR="00FE42D1" w:rsidRPr="001F7602">
        <w:t>her suitable</w:t>
      </w:r>
      <w:r w:rsidRPr="001F7602">
        <w:t xml:space="preserve"> replacement. No one will ever truly </w:t>
      </w:r>
      <w:r w:rsidR="00FE42D1" w:rsidRPr="001F7602">
        <w:t>replace you</w:t>
      </w:r>
      <w:r w:rsidRPr="001F7602">
        <w:t xml:space="preserve">.  So here's the sad part, actually I </w:t>
      </w:r>
      <w:r w:rsidR="00FE42D1" w:rsidRPr="001F7602">
        <w:t>guess it’s</w:t>
      </w:r>
      <w:r w:rsidRPr="001F7602">
        <w:t xml:space="preserve"> the fun part, Joanna and I said this just gives </w:t>
      </w:r>
      <w:r w:rsidR="00FE42D1" w:rsidRPr="001F7602">
        <w:t>us an</w:t>
      </w:r>
      <w:r w:rsidRPr="001F7602">
        <w:t xml:space="preserve"> excuse to come and have lunch with you. So </w:t>
      </w:r>
      <w:r w:rsidR="00FE42D1" w:rsidRPr="001F7602">
        <w:t>the beautiful</w:t>
      </w:r>
      <w:r w:rsidRPr="001F7602">
        <w:t xml:space="preserve">, engraved, gorgeous gift that we have for you   decided that it's not coming until tomorrow.  MS. STERN GRACH: I'll be back.  MS. NORINGTON-REAVES: And so while you </w:t>
      </w:r>
      <w:r w:rsidR="00FE42D1" w:rsidRPr="001F7602">
        <w:t>won’t receive</w:t>
      </w:r>
      <w:r w:rsidRPr="001F7602">
        <w:t xml:space="preserve"> it front of your peers and colleagues we </w:t>
      </w:r>
      <w:r w:rsidR="00FE42D1" w:rsidRPr="001F7602">
        <w:t>will take</w:t>
      </w:r>
      <w:r w:rsidRPr="001F7602">
        <w:t xml:space="preserve"> pictures and show them because it's </w:t>
      </w:r>
      <w:r w:rsidR="00FE42D1" w:rsidRPr="001F7602">
        <w:t>really gorgeous</w:t>
      </w:r>
      <w:r w:rsidRPr="001F7602">
        <w:t xml:space="preserve">.  MS. STERN GRACH: Okay. Thank you.  MS. NORINGTON-REAVES: So I want to thank you </w:t>
      </w:r>
      <w:r w:rsidR="00FE42D1" w:rsidRPr="001F7602">
        <w:t>on behalf</w:t>
      </w:r>
      <w:r w:rsidRPr="001F7602">
        <w:t xml:space="preserve"> of all of us for your commitment to our work</w:t>
      </w:r>
      <w:r w:rsidR="00FE42D1" w:rsidRPr="001F7602">
        <w:t>, for</w:t>
      </w:r>
      <w:r w:rsidRPr="001F7602">
        <w:t xml:space="preserve"> your commitment to our success, for your </w:t>
      </w:r>
      <w:r w:rsidR="00FE42D1" w:rsidRPr="001F7602">
        <w:t>commitment to</w:t>
      </w:r>
      <w:r w:rsidRPr="001F7602">
        <w:t xml:space="preserve"> community development and growth within </w:t>
      </w:r>
      <w:proofErr w:type="spellStart"/>
      <w:r w:rsidRPr="001F7602">
        <w:t>Chicagoland</w:t>
      </w:r>
      <w:proofErr w:type="spellEnd"/>
      <w:r w:rsidR="00FE42D1" w:rsidRPr="001F7602">
        <w:t>, and</w:t>
      </w:r>
      <w:r w:rsidRPr="001F7602">
        <w:t xml:space="preserve"> you will be missed. I know you're going to </w:t>
      </w:r>
      <w:r w:rsidR="00FE42D1" w:rsidRPr="001F7602">
        <w:t>be having</w:t>
      </w:r>
      <w:r w:rsidRPr="001F7602">
        <w:t xml:space="preserve"> a great time. She's like I've booked a trip </w:t>
      </w:r>
      <w:r w:rsidR="00FE42D1" w:rsidRPr="001F7602">
        <w:t>to Italy</w:t>
      </w:r>
      <w:r w:rsidRPr="001F7602">
        <w:t xml:space="preserve"> already. So I'm sorry I can't go with you but </w:t>
      </w:r>
      <w:r w:rsidR="00FE42D1" w:rsidRPr="001F7602">
        <w:t>-- MS</w:t>
      </w:r>
      <w:r w:rsidRPr="001F7602">
        <w:t xml:space="preserve">. STERN GRACH: But you can follow me </w:t>
      </w:r>
      <w:r w:rsidR="00FE42D1" w:rsidRPr="001F7602">
        <w:t>on Facebook</w:t>
      </w:r>
      <w:r w:rsidRPr="001F7602">
        <w:t xml:space="preserve">.  MS. NORINGTON-REAVES: Yes. You and your </w:t>
      </w:r>
      <w:r w:rsidR="00FE42D1" w:rsidRPr="001F7602">
        <w:t>demon dog</w:t>
      </w:r>
      <w:r w:rsidRPr="001F7602">
        <w:t xml:space="preserve"> who keeps tearing up everything.  So I just want to thank you so much</w:t>
      </w:r>
      <w:r w:rsidR="00FE42D1" w:rsidRPr="001F7602">
        <w:t>, Shelley</w:t>
      </w:r>
      <w:r w:rsidRPr="001F7602">
        <w:t>, for everything.  (Applause.)  MS. STERN GRACH: I'm going to cry.  CO-CHAIRMAN WRIGHT: Thank you, Shelley.</w:t>
      </w:r>
    </w:p>
    <w:p w:rsidR="0068207C" w:rsidRDefault="001F7602">
      <w:r w:rsidRPr="001F7602">
        <w:t xml:space="preserve">MS. STERN GRACH: Thank you. Thank you.   CO-CHAIRMAN WRIGHT: Thank you so much for </w:t>
      </w:r>
      <w:r w:rsidR="00FE42D1" w:rsidRPr="001F7602">
        <w:t>your partnership</w:t>
      </w:r>
      <w:r w:rsidRPr="001F7602">
        <w:t xml:space="preserve"> and your support. It's been great.  MS. STERN GRACH: It's a total honor to be </w:t>
      </w:r>
      <w:r w:rsidR="00FE42D1" w:rsidRPr="001F7602">
        <w:t>with this</w:t>
      </w:r>
      <w:r w:rsidRPr="001F7602">
        <w:t xml:space="preserve"> team. Total honor. Thank you.  CO-CHAIRMAN WRIGHT: Dr. Ender, any final </w:t>
      </w:r>
      <w:r w:rsidR="00FE42D1" w:rsidRPr="001F7602">
        <w:t>comments before</w:t>
      </w:r>
      <w:r w:rsidRPr="001F7602">
        <w:t xml:space="preserve"> we entertain a motion to adjourn?  CO-CHAIRMAN ENDER: Thank you, George, for </w:t>
      </w:r>
      <w:r w:rsidR="00FE42D1" w:rsidRPr="001F7602">
        <w:t>running such</w:t>
      </w:r>
      <w:r w:rsidRPr="001F7602">
        <w:t xml:space="preserve"> a well-run meeting.  And, Shelley, you will be missed. Thank </w:t>
      </w:r>
      <w:r w:rsidR="00FE42D1" w:rsidRPr="001F7602">
        <w:t>you for</w:t>
      </w:r>
      <w:r w:rsidRPr="001F7602">
        <w:t xml:space="preserve"> your service.  MS. STERN GRACH: Thank you very much.  CO-CHAIRMAN WRIGHT: Okay. I will entertain </w:t>
      </w:r>
      <w:r w:rsidR="00FE42D1" w:rsidRPr="001F7602">
        <w:t>a motion</w:t>
      </w:r>
      <w:r w:rsidRPr="001F7602">
        <w:t xml:space="preserve"> to adjourn.  MS. LOESCHER: So moved.  CO-CHAIRMAN WRIGHT: I don't think we need </w:t>
      </w:r>
      <w:r w:rsidR="00FE42D1" w:rsidRPr="001F7602">
        <w:t>a second</w:t>
      </w:r>
      <w:r w:rsidRPr="001F7602">
        <w:t xml:space="preserve">, but we'll take one. So moved. Thank you.  (Meeting adjourned.)   </w:t>
      </w:r>
    </w:p>
    <w:p w:rsidR="006C1F77" w:rsidRDefault="001F7602">
      <w:r w:rsidRPr="001F7602">
        <w:t xml:space="preserve"> STATE OF ILLINOIS ) ) SS.  COUNTY OF COOK )   Jennifer Vravis, being first duly sworn, on  oath says that she is a Registered Professional  Reporter doing business in the City of Chicago, County  of Cook and the State of Illinois;  That she reported in shorthand the  proceedings had at the foregoing Chicago Cook Workforce  Innovation Board Meeting;  And that the foregoing is a true and correct  transcript of her shorthand notes so taken as aforesaid  and contains all the proceedings had at the said  Chicago Cook Workforce Innovation Board Meeting.    __ JENNIFER VRAVIS, RPR   CSR No. -   SUBSCIBED AND SWORN to me before this </w:t>
      </w:r>
      <w:r w:rsidR="00153B64">
        <w:t>17</w:t>
      </w:r>
      <w:r w:rsidR="0068207C">
        <w:t>th</w:t>
      </w:r>
      <w:r w:rsidRPr="001F7602">
        <w:t xml:space="preserve"> day of October</w:t>
      </w:r>
      <w:r w:rsidR="00FE42D1" w:rsidRPr="001F7602">
        <w:t>, _</w:t>
      </w:r>
      <w:r w:rsidRPr="001F7602">
        <w:t xml:space="preserve">_____________________ NOTARY PUBLIC </w:t>
      </w:r>
    </w:p>
    <w:sectPr w:rsidR="006C1F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09" w:rsidRDefault="00862609" w:rsidP="001730D8">
      <w:pPr>
        <w:spacing w:after="0" w:line="240" w:lineRule="auto"/>
      </w:pPr>
      <w:r>
        <w:separator/>
      </w:r>
    </w:p>
  </w:endnote>
  <w:endnote w:type="continuationSeparator" w:id="0">
    <w:p w:rsidR="00862609" w:rsidRDefault="00862609" w:rsidP="0017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91472"/>
      <w:docPartObj>
        <w:docPartGallery w:val="Page Numbers (Bottom of Page)"/>
        <w:docPartUnique/>
      </w:docPartObj>
    </w:sdtPr>
    <w:sdtEndPr>
      <w:rPr>
        <w:noProof/>
      </w:rPr>
    </w:sdtEndPr>
    <w:sdtContent>
      <w:p w:rsidR="00FE42D1" w:rsidRDefault="00FE42D1">
        <w:pPr>
          <w:pStyle w:val="Footer"/>
          <w:jc w:val="center"/>
        </w:pPr>
        <w:r>
          <w:fldChar w:fldCharType="begin"/>
        </w:r>
        <w:r>
          <w:instrText xml:space="preserve"> PAGE   \* MERGEFORMAT </w:instrText>
        </w:r>
        <w:r>
          <w:fldChar w:fldCharType="separate"/>
        </w:r>
        <w:r w:rsidR="00D609E3">
          <w:rPr>
            <w:noProof/>
          </w:rPr>
          <w:t>1</w:t>
        </w:r>
        <w:r>
          <w:rPr>
            <w:noProof/>
          </w:rPr>
          <w:fldChar w:fldCharType="end"/>
        </w:r>
      </w:p>
    </w:sdtContent>
  </w:sdt>
  <w:p w:rsidR="00FE42D1" w:rsidRDefault="00FE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09" w:rsidRDefault="00862609" w:rsidP="001730D8">
      <w:pPr>
        <w:spacing w:after="0" w:line="240" w:lineRule="auto"/>
      </w:pPr>
      <w:r>
        <w:separator/>
      </w:r>
    </w:p>
  </w:footnote>
  <w:footnote w:type="continuationSeparator" w:id="0">
    <w:p w:rsidR="00862609" w:rsidRDefault="00862609" w:rsidP="00173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B0236E9E944C589AA7074E55291A00"/>
      </w:placeholder>
      <w:dataBinding w:prefixMappings="xmlns:ns0='http://schemas.openxmlformats.org/package/2006/metadata/core-properties' xmlns:ns1='http://purl.org/dc/elements/1.1/'" w:xpath="/ns0:coreProperties[1]/ns1:title[1]" w:storeItemID="{6C3C8BC8-F283-45AE-878A-BAB7291924A1}"/>
      <w:text/>
    </w:sdtPr>
    <w:sdtContent>
      <w:p w:rsidR="00FE42D1" w:rsidRDefault="00FE42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cago Cook Workforce Innovation Board Minutes             September 25, 2018</w:t>
        </w:r>
      </w:p>
    </w:sdtContent>
  </w:sdt>
  <w:p w:rsidR="00FE42D1" w:rsidRDefault="00FE4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86"/>
    <w:rsid w:val="00030AD1"/>
    <w:rsid w:val="00053DB7"/>
    <w:rsid w:val="001401B2"/>
    <w:rsid w:val="00153B64"/>
    <w:rsid w:val="001730D8"/>
    <w:rsid w:val="001F7602"/>
    <w:rsid w:val="002038D5"/>
    <w:rsid w:val="00237971"/>
    <w:rsid w:val="002627E4"/>
    <w:rsid w:val="002A4597"/>
    <w:rsid w:val="002B7FE7"/>
    <w:rsid w:val="002E6068"/>
    <w:rsid w:val="003259AF"/>
    <w:rsid w:val="00335528"/>
    <w:rsid w:val="00362186"/>
    <w:rsid w:val="00375B1C"/>
    <w:rsid w:val="003E20C7"/>
    <w:rsid w:val="00431CBD"/>
    <w:rsid w:val="0049386B"/>
    <w:rsid w:val="00570C5E"/>
    <w:rsid w:val="005F1B76"/>
    <w:rsid w:val="006527AC"/>
    <w:rsid w:val="0065416A"/>
    <w:rsid w:val="0068207C"/>
    <w:rsid w:val="0068385F"/>
    <w:rsid w:val="006C1F77"/>
    <w:rsid w:val="006C2210"/>
    <w:rsid w:val="00703C86"/>
    <w:rsid w:val="00706534"/>
    <w:rsid w:val="00711AE5"/>
    <w:rsid w:val="00773B2B"/>
    <w:rsid w:val="00862609"/>
    <w:rsid w:val="00873591"/>
    <w:rsid w:val="00964BDB"/>
    <w:rsid w:val="00991F74"/>
    <w:rsid w:val="009B6C0D"/>
    <w:rsid w:val="009D2F8F"/>
    <w:rsid w:val="009E14E5"/>
    <w:rsid w:val="00AC6CB9"/>
    <w:rsid w:val="00C932F2"/>
    <w:rsid w:val="00C9712D"/>
    <w:rsid w:val="00D06551"/>
    <w:rsid w:val="00D60858"/>
    <w:rsid w:val="00D609E3"/>
    <w:rsid w:val="00D7559D"/>
    <w:rsid w:val="00E95075"/>
    <w:rsid w:val="00F065A5"/>
    <w:rsid w:val="00F2239A"/>
    <w:rsid w:val="00FE42D1"/>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D8"/>
  </w:style>
  <w:style w:type="paragraph" w:styleId="Footer">
    <w:name w:val="footer"/>
    <w:basedOn w:val="Normal"/>
    <w:link w:val="FooterChar"/>
    <w:uiPriority w:val="99"/>
    <w:unhideWhenUsed/>
    <w:rsid w:val="0017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D8"/>
  </w:style>
  <w:style w:type="paragraph" w:styleId="Footer">
    <w:name w:val="footer"/>
    <w:basedOn w:val="Normal"/>
    <w:link w:val="FooterChar"/>
    <w:uiPriority w:val="99"/>
    <w:unhideWhenUsed/>
    <w:rsid w:val="0017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B0236E9E944C589AA7074E55291A00"/>
        <w:category>
          <w:name w:val="General"/>
          <w:gallery w:val="placeholder"/>
        </w:category>
        <w:types>
          <w:type w:val="bbPlcHdr"/>
        </w:types>
        <w:behaviors>
          <w:behavior w:val="content"/>
        </w:behaviors>
        <w:guid w:val="{75002DE6-F784-423A-8841-EB295C27B18C}"/>
      </w:docPartPr>
      <w:docPartBody>
        <w:p w:rsidR="00693147" w:rsidRDefault="00693147" w:rsidP="00693147">
          <w:pPr>
            <w:pStyle w:val="ECB0236E9E944C589AA7074E55291A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47"/>
    <w:rsid w:val="0069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0236E9E944C589AA7074E55291A00">
    <w:name w:val="ECB0236E9E944C589AA7074E55291A00"/>
    <w:rsid w:val="006931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0236E9E944C589AA7074E55291A00">
    <w:name w:val="ECB0236E9E944C589AA7074E55291A00"/>
    <w:rsid w:val="00693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D342-2C00-44BE-862D-7BE9A4A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hicago Cook Workforce Innovation Board Minutes             September 25, 2018</vt:lpstr>
    </vt:vector>
  </TitlesOfParts>
  <Company>Cook County Government</Company>
  <LinksUpToDate>false</LinksUpToDate>
  <CharactersWithSpaces>9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ok Workforce Innovation Board Minutes             September 25, 2018</dc:title>
  <dc:creator>pgCOUNTY</dc:creator>
  <cp:lastModifiedBy>Joanna Greene </cp:lastModifiedBy>
  <cp:revision>2</cp:revision>
  <cp:lastPrinted>2018-12-06T23:03:00Z</cp:lastPrinted>
  <dcterms:created xsi:type="dcterms:W3CDTF">2018-12-06T23:29:00Z</dcterms:created>
  <dcterms:modified xsi:type="dcterms:W3CDTF">2018-12-06T23:29:00Z</dcterms:modified>
</cp:coreProperties>
</file>